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0CEF" w14:textId="1F1546F9" w:rsidR="00AE30CF" w:rsidRPr="00D4447B" w:rsidRDefault="00B71A5F" w:rsidP="00D4447B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47B">
        <w:rPr>
          <w:rFonts w:ascii="Times New Roman" w:hAnsi="Times New Roman" w:cs="Times New Roman"/>
          <w:b/>
          <w:bCs/>
          <w:sz w:val="28"/>
          <w:szCs w:val="28"/>
        </w:rPr>
        <w:t>БЕЛОРУССКИЙ ГОСУДАРСТВЕННЫЙ УНИВЕРСИТЕТ</w:t>
      </w:r>
    </w:p>
    <w:p w14:paraId="0E5080D9" w14:textId="00A3D363" w:rsidR="00B71A5F" w:rsidRPr="00D4447B" w:rsidRDefault="00B71A5F" w:rsidP="00D4447B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Механико-математический факультет</w:t>
      </w:r>
    </w:p>
    <w:p w14:paraId="27F1323E" w14:textId="2C175784" w:rsidR="00B71A5F" w:rsidRPr="00D4447B" w:rsidRDefault="00B71A5F" w:rsidP="00D4447B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Кафедра веб-технологий и компьютерного моделирования</w:t>
      </w:r>
    </w:p>
    <w:p w14:paraId="16851B14" w14:textId="0B6C839E" w:rsidR="00B71A5F" w:rsidRPr="00D4447B" w:rsidRDefault="00B71A5F" w:rsidP="00D4447B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20476" w14:textId="3F09C10B" w:rsidR="00B71A5F" w:rsidRPr="00D4447B" w:rsidRDefault="00B71A5F" w:rsidP="00D4447B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47B">
        <w:rPr>
          <w:rFonts w:ascii="Times New Roman" w:hAnsi="Times New Roman" w:cs="Times New Roman"/>
          <w:b/>
          <w:bCs/>
          <w:sz w:val="28"/>
          <w:szCs w:val="28"/>
        </w:rPr>
        <w:t>Иванов Тимофей Владимирович</w:t>
      </w:r>
    </w:p>
    <w:p w14:paraId="743FA35A" w14:textId="486AA42A" w:rsidR="00B71A5F" w:rsidRPr="00D4447B" w:rsidRDefault="00B71A5F" w:rsidP="00D4447B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50D0E66" w14:textId="40EE5C2F" w:rsidR="00B71A5F" w:rsidRPr="00D4447B" w:rsidRDefault="00B71A5F" w:rsidP="00D4447B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96DCF93" w14:textId="34C12374" w:rsidR="00B71A5F" w:rsidRPr="00D4447B" w:rsidRDefault="00B71A5F" w:rsidP="00D4447B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7079F453" w14:textId="14D729A1" w:rsidR="00B71A5F" w:rsidRPr="00D4447B" w:rsidRDefault="00B71A5F" w:rsidP="00D4447B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47B">
        <w:rPr>
          <w:rFonts w:ascii="Times New Roman" w:hAnsi="Times New Roman" w:cs="Times New Roman"/>
          <w:b/>
          <w:bCs/>
          <w:sz w:val="28"/>
          <w:szCs w:val="28"/>
        </w:rPr>
        <w:t>РАЗРАБОТКА ПРИЛОЖЕНИЙ ТИПА КЛИЕНТ/СЕРВЕР</w:t>
      </w:r>
      <w:r w:rsidR="00625A59" w:rsidRPr="00D444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653E1C" w14:textId="1C0C935D" w:rsidR="00B71A5F" w:rsidRPr="00D4447B" w:rsidRDefault="00B71A5F" w:rsidP="00D4447B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97E0C6F" w14:textId="4D2462CF" w:rsidR="00B71A5F" w:rsidRPr="00D4447B" w:rsidRDefault="00B71A5F" w:rsidP="00D4447B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9EAA509" w14:textId="77777777" w:rsidR="00B71A5F" w:rsidRPr="00D4447B" w:rsidRDefault="00B71A5F" w:rsidP="00D4447B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C55114E" w14:textId="1685DCCB" w:rsidR="00B71A5F" w:rsidRPr="00D4447B" w:rsidRDefault="00B71A5F" w:rsidP="00D4447B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8740A2D" w14:textId="06B71D31" w:rsidR="00B71A5F" w:rsidRPr="00D4447B" w:rsidRDefault="00B71A5F" w:rsidP="00D4447B">
      <w:pPr>
        <w:spacing w:line="360" w:lineRule="atLeast"/>
        <w:ind w:left="5102"/>
        <w:jc w:val="center"/>
        <w:rPr>
          <w:rFonts w:ascii="Times New Roman" w:hAnsi="Times New Roman" w:cs="Times New Roman"/>
          <w:sz w:val="28"/>
          <w:szCs w:val="28"/>
        </w:rPr>
      </w:pPr>
    </w:p>
    <w:p w14:paraId="659AD857" w14:textId="21926238" w:rsidR="00B71A5F" w:rsidRPr="00D4447B" w:rsidRDefault="00B71A5F" w:rsidP="00D4447B">
      <w:pPr>
        <w:spacing w:line="360" w:lineRule="atLeast"/>
        <w:ind w:left="5102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07CEC801" w14:textId="08D43F66" w:rsidR="00B71A5F" w:rsidRPr="00D4447B" w:rsidRDefault="00B71A5F" w:rsidP="00D4447B">
      <w:pPr>
        <w:spacing w:line="360" w:lineRule="atLeast"/>
        <w:ind w:left="5102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D444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447B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5190DFAE" w14:textId="0A1BB8DD" w:rsidR="00B71A5F" w:rsidRPr="00D4447B" w:rsidRDefault="00B71A5F" w:rsidP="00D4447B">
      <w:pPr>
        <w:spacing w:line="360" w:lineRule="atLeast"/>
        <w:ind w:left="5102"/>
        <w:rPr>
          <w:rFonts w:ascii="Times New Roman" w:hAnsi="Times New Roman" w:cs="Times New Roman"/>
          <w:b/>
          <w:bCs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4447B">
        <w:rPr>
          <w:rFonts w:ascii="Times New Roman" w:hAnsi="Times New Roman" w:cs="Times New Roman"/>
          <w:b/>
          <w:bCs/>
          <w:sz w:val="28"/>
          <w:szCs w:val="28"/>
        </w:rPr>
        <w:t>Люлькин Аркадий Ефимович</w:t>
      </w:r>
    </w:p>
    <w:p w14:paraId="648FAC02" w14:textId="1800B12B" w:rsidR="00B71A5F" w:rsidRPr="00D4447B" w:rsidRDefault="00B71A5F" w:rsidP="00D4447B">
      <w:pPr>
        <w:spacing w:line="360" w:lineRule="atLeast"/>
        <w:ind w:left="5102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625A59" w:rsidRPr="00D4447B">
        <w:rPr>
          <w:rFonts w:ascii="Times New Roman" w:hAnsi="Times New Roman" w:cs="Times New Roman"/>
          <w:sz w:val="28"/>
          <w:szCs w:val="28"/>
        </w:rPr>
        <w:t>численных методов и программирования</w:t>
      </w:r>
    </w:p>
    <w:p w14:paraId="6B9C87BB" w14:textId="6F0FFA35" w:rsidR="00B71A5F" w:rsidRPr="00D4447B" w:rsidRDefault="00B71A5F" w:rsidP="00D4447B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52FEA509" w14:textId="0E0E25C3" w:rsidR="00B71A5F" w:rsidRPr="00D4447B" w:rsidRDefault="00B71A5F" w:rsidP="00D4447B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4FCB54FF" w14:textId="29CA156D" w:rsidR="00B71A5F" w:rsidRPr="00D4447B" w:rsidRDefault="00B71A5F" w:rsidP="00D4447B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48A4B131" w14:textId="77777777" w:rsidR="00B71A5F" w:rsidRPr="00D4447B" w:rsidRDefault="00B71A5F" w:rsidP="00D4447B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044CB49D" w14:textId="0DB98FAE" w:rsidR="00B71A5F" w:rsidRPr="00D4447B" w:rsidRDefault="00B71A5F" w:rsidP="00D4447B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22C9B2DF" w14:textId="2EDFD261" w:rsidR="00B71A5F" w:rsidRPr="00D4447B" w:rsidRDefault="00B71A5F" w:rsidP="00D4447B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638E28CE" w14:textId="5FC05474" w:rsidR="00B71A5F" w:rsidRPr="00D4447B" w:rsidRDefault="00B71A5F" w:rsidP="00D4447B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38BF5C96" w14:textId="1D64CA46" w:rsidR="00B71A5F" w:rsidRPr="00D4447B" w:rsidRDefault="00B71A5F" w:rsidP="00D4447B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Минск 2020</w:t>
      </w:r>
    </w:p>
    <w:p w14:paraId="3EB0AF87" w14:textId="09DB9F55" w:rsidR="00625A59" w:rsidRPr="00D4447B" w:rsidRDefault="00625A59" w:rsidP="009D542F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47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C35AD" w14:textId="71E8C81D" w:rsidR="00625A59" w:rsidRPr="00D4447B" w:rsidRDefault="00625A59" w:rsidP="00145D92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</w:t>
      </w:r>
      <w:r w:rsidR="008274A4" w:rsidRPr="00D4447B">
        <w:rPr>
          <w:rFonts w:ascii="Times New Roman" w:hAnsi="Times New Roman" w:cs="Times New Roman"/>
          <w:sz w:val="28"/>
          <w:szCs w:val="28"/>
        </w:rPr>
        <w:t>…………...…....</w:t>
      </w:r>
      <w:r w:rsidR="00145D92">
        <w:rPr>
          <w:rFonts w:ascii="Times New Roman" w:hAnsi="Times New Roman" w:cs="Times New Roman"/>
          <w:sz w:val="28"/>
          <w:szCs w:val="28"/>
        </w:rPr>
        <w:t>...</w:t>
      </w:r>
      <w:r w:rsidRPr="00D4447B">
        <w:rPr>
          <w:rFonts w:ascii="Times New Roman" w:hAnsi="Times New Roman" w:cs="Times New Roman"/>
          <w:sz w:val="28"/>
          <w:szCs w:val="28"/>
        </w:rPr>
        <w:t>.3</w:t>
      </w:r>
    </w:p>
    <w:p w14:paraId="7FF50757" w14:textId="76278C0A" w:rsidR="00625A59" w:rsidRPr="00D4447B" w:rsidRDefault="00625A59" w:rsidP="00145D92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66344A26" w14:textId="73762EBB" w:rsidR="00625A59" w:rsidRPr="00D4447B" w:rsidRDefault="00625A59" w:rsidP="00145D92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1.</w:t>
      </w:r>
      <w:r w:rsidR="002A2724" w:rsidRPr="00D4447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0386908"/>
      <w:r w:rsidR="002A2724" w:rsidRPr="00D4447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2A2724" w:rsidRPr="00D4447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A2724" w:rsidRPr="00D4447B">
        <w:rPr>
          <w:rFonts w:ascii="Times New Roman" w:hAnsi="Times New Roman" w:cs="Times New Roman"/>
          <w:sz w:val="28"/>
          <w:szCs w:val="28"/>
        </w:rPr>
        <w:t xml:space="preserve"> </w:t>
      </w:r>
      <w:r w:rsidR="002A2724" w:rsidRPr="00D4447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A2724" w:rsidRPr="00D4447B">
        <w:rPr>
          <w:rFonts w:ascii="Times New Roman" w:hAnsi="Times New Roman" w:cs="Times New Roman"/>
          <w:sz w:val="28"/>
          <w:szCs w:val="28"/>
        </w:rPr>
        <w:t xml:space="preserve"> </w:t>
      </w:r>
      <w:r w:rsidR="002A2724" w:rsidRPr="00D4447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A2724" w:rsidRPr="00D4447B">
        <w:rPr>
          <w:rFonts w:ascii="Times New Roman" w:hAnsi="Times New Roman" w:cs="Times New Roman"/>
          <w:sz w:val="28"/>
          <w:szCs w:val="28"/>
        </w:rPr>
        <w:t xml:space="preserve"> 2017 для разработки приложений типа Клиент/Сервер</w:t>
      </w:r>
      <w:bookmarkEnd w:id="0"/>
      <w:r w:rsidR="002A2724" w:rsidRPr="00D4447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8274A4" w:rsidRPr="00D4447B">
        <w:rPr>
          <w:rFonts w:ascii="Times New Roman" w:hAnsi="Times New Roman" w:cs="Times New Roman"/>
          <w:sz w:val="28"/>
          <w:szCs w:val="28"/>
        </w:rPr>
        <w:t>…</w:t>
      </w:r>
      <w:r w:rsidR="00145D92">
        <w:rPr>
          <w:rFonts w:ascii="Times New Roman" w:hAnsi="Times New Roman" w:cs="Times New Roman"/>
          <w:sz w:val="28"/>
          <w:szCs w:val="28"/>
        </w:rPr>
        <w:t>...</w:t>
      </w:r>
      <w:r w:rsidR="008274A4" w:rsidRPr="00D4447B">
        <w:rPr>
          <w:rFonts w:ascii="Times New Roman" w:hAnsi="Times New Roman" w:cs="Times New Roman"/>
          <w:sz w:val="28"/>
          <w:szCs w:val="28"/>
        </w:rPr>
        <w:t>...5</w:t>
      </w:r>
    </w:p>
    <w:p w14:paraId="7E0B3241" w14:textId="33AB6C49" w:rsidR="00625A59" w:rsidRPr="00D4447B" w:rsidRDefault="00625A59" w:rsidP="00145D92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2.</w:t>
      </w:r>
      <w:r w:rsidR="002A2724" w:rsidRPr="00D4447B">
        <w:rPr>
          <w:rFonts w:ascii="Times New Roman" w:hAnsi="Times New Roman" w:cs="Times New Roman"/>
          <w:sz w:val="28"/>
          <w:szCs w:val="28"/>
        </w:rPr>
        <w:t xml:space="preserve"> Разработка приложения типа Клиент/Сервер –</w:t>
      </w:r>
      <w:r w:rsidR="00E967E0" w:rsidRPr="00D4447B">
        <w:rPr>
          <w:rFonts w:ascii="Times New Roman" w:hAnsi="Times New Roman" w:cs="Times New Roman"/>
          <w:sz w:val="28"/>
          <w:szCs w:val="28"/>
        </w:rPr>
        <w:t xml:space="preserve"> чат</w:t>
      </w:r>
      <w:r w:rsidR="002A2724" w:rsidRPr="00D4447B">
        <w:rPr>
          <w:rFonts w:ascii="Times New Roman" w:hAnsi="Times New Roman" w:cs="Times New Roman"/>
          <w:sz w:val="28"/>
          <w:szCs w:val="28"/>
        </w:rPr>
        <w:t>…………</w:t>
      </w:r>
      <w:r w:rsidR="00E967E0" w:rsidRPr="00D4447B">
        <w:rPr>
          <w:rFonts w:ascii="Times New Roman" w:hAnsi="Times New Roman" w:cs="Times New Roman"/>
          <w:sz w:val="28"/>
          <w:szCs w:val="28"/>
        </w:rPr>
        <w:t>……………..9</w:t>
      </w:r>
    </w:p>
    <w:p w14:paraId="47999F14" w14:textId="5265F799" w:rsidR="00625A59" w:rsidRPr="00D4447B" w:rsidRDefault="00625A59" w:rsidP="00145D92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3.</w:t>
      </w:r>
      <w:r w:rsidR="002A2724" w:rsidRPr="00D4447B">
        <w:rPr>
          <w:rFonts w:ascii="Times New Roman" w:hAnsi="Times New Roman" w:cs="Times New Roman"/>
          <w:sz w:val="28"/>
          <w:szCs w:val="28"/>
        </w:rPr>
        <w:t xml:space="preserve"> Инструкция по использованию……………………………………</w:t>
      </w:r>
      <w:r w:rsidR="005E072D">
        <w:rPr>
          <w:rFonts w:ascii="Times New Roman" w:hAnsi="Times New Roman" w:cs="Times New Roman"/>
          <w:sz w:val="28"/>
          <w:szCs w:val="28"/>
        </w:rPr>
        <w:t>…</w:t>
      </w:r>
      <w:r w:rsidR="005E072D" w:rsidRPr="005E072D">
        <w:rPr>
          <w:rFonts w:ascii="Times New Roman" w:hAnsi="Times New Roman" w:cs="Times New Roman"/>
          <w:sz w:val="28"/>
          <w:szCs w:val="28"/>
        </w:rPr>
        <w:t>...</w:t>
      </w:r>
      <w:r w:rsidR="00E967E0" w:rsidRPr="00D4447B">
        <w:rPr>
          <w:rFonts w:ascii="Times New Roman" w:hAnsi="Times New Roman" w:cs="Times New Roman"/>
          <w:sz w:val="28"/>
          <w:szCs w:val="28"/>
        </w:rPr>
        <w:t>......</w:t>
      </w:r>
      <w:r w:rsidR="00D4447B" w:rsidRPr="00D4447B">
        <w:rPr>
          <w:rFonts w:ascii="Times New Roman" w:hAnsi="Times New Roman" w:cs="Times New Roman"/>
          <w:sz w:val="28"/>
          <w:szCs w:val="28"/>
        </w:rPr>
        <w:t>2</w:t>
      </w:r>
      <w:r w:rsidR="009D542F">
        <w:rPr>
          <w:rFonts w:ascii="Times New Roman" w:hAnsi="Times New Roman" w:cs="Times New Roman"/>
          <w:sz w:val="28"/>
          <w:szCs w:val="28"/>
        </w:rPr>
        <w:t>3</w:t>
      </w:r>
    </w:p>
    <w:p w14:paraId="5A119B9B" w14:textId="708B5FC6" w:rsidR="00625A59" w:rsidRPr="00D4447B" w:rsidRDefault="00625A59" w:rsidP="00145D92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2DE6204C" w14:textId="1E8DBD84" w:rsidR="00625A59" w:rsidRPr="00FF7DDB" w:rsidRDefault="00625A59" w:rsidP="00145D92">
      <w:pPr>
        <w:spacing w:line="360" w:lineRule="atLeast"/>
        <w:rPr>
          <w:rFonts w:ascii="Times New Roman" w:hAnsi="Times New Roman" w:cs="Times New Roman"/>
          <w:sz w:val="28"/>
          <w:szCs w:val="28"/>
          <w:lang w:val="ru-BY"/>
        </w:rPr>
      </w:pPr>
      <w:r w:rsidRPr="00D4447B">
        <w:rPr>
          <w:rFonts w:ascii="Times New Roman" w:hAnsi="Times New Roman" w:cs="Times New Roman"/>
          <w:sz w:val="28"/>
          <w:szCs w:val="28"/>
        </w:rPr>
        <w:t>Заключение</w:t>
      </w:r>
      <w:r w:rsidR="00F93240" w:rsidRPr="00D4447B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38360B" w:rsidRPr="00D4447B">
        <w:rPr>
          <w:rFonts w:ascii="Times New Roman" w:hAnsi="Times New Roman" w:cs="Times New Roman"/>
          <w:sz w:val="28"/>
          <w:szCs w:val="28"/>
        </w:rPr>
        <w:t>……</w:t>
      </w:r>
      <w:r w:rsidR="00D4447B" w:rsidRPr="005E072D">
        <w:rPr>
          <w:rFonts w:ascii="Times New Roman" w:hAnsi="Times New Roman" w:cs="Times New Roman"/>
          <w:sz w:val="28"/>
          <w:szCs w:val="28"/>
        </w:rPr>
        <w:t>.</w:t>
      </w:r>
      <w:r w:rsidR="0038360B" w:rsidRPr="00D4447B">
        <w:rPr>
          <w:rFonts w:ascii="Times New Roman" w:hAnsi="Times New Roman" w:cs="Times New Roman"/>
          <w:sz w:val="28"/>
          <w:szCs w:val="28"/>
        </w:rPr>
        <w:t>.</w:t>
      </w:r>
      <w:r w:rsidR="00D4447B" w:rsidRPr="00D4447B">
        <w:rPr>
          <w:rFonts w:ascii="Times New Roman" w:hAnsi="Times New Roman" w:cs="Times New Roman"/>
          <w:sz w:val="28"/>
          <w:szCs w:val="28"/>
        </w:rPr>
        <w:t>2</w:t>
      </w:r>
      <w:r w:rsidR="00FF7DDB">
        <w:rPr>
          <w:rFonts w:ascii="Times New Roman" w:hAnsi="Times New Roman" w:cs="Times New Roman"/>
          <w:sz w:val="28"/>
          <w:szCs w:val="28"/>
          <w:lang w:val="ru-BY"/>
        </w:rPr>
        <w:t>5</w:t>
      </w:r>
    </w:p>
    <w:p w14:paraId="29DF814F" w14:textId="7181EDA4" w:rsidR="00625A59" w:rsidRPr="00FF7DDB" w:rsidRDefault="00625A59" w:rsidP="00145D92">
      <w:pPr>
        <w:spacing w:line="360" w:lineRule="atLeast"/>
        <w:rPr>
          <w:rFonts w:ascii="Times New Roman" w:hAnsi="Times New Roman" w:cs="Times New Roman"/>
          <w:sz w:val="28"/>
          <w:szCs w:val="28"/>
          <w:lang w:val="ru-BY"/>
        </w:rPr>
      </w:pPr>
      <w:r w:rsidRPr="00D4447B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93240" w:rsidRPr="00D4447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4447B" w:rsidRPr="005E072D">
        <w:rPr>
          <w:rFonts w:ascii="Times New Roman" w:hAnsi="Times New Roman" w:cs="Times New Roman"/>
          <w:sz w:val="28"/>
          <w:szCs w:val="28"/>
        </w:rPr>
        <w:t>……….2</w:t>
      </w:r>
      <w:r w:rsidR="00FF7DDB">
        <w:rPr>
          <w:rFonts w:ascii="Times New Roman" w:hAnsi="Times New Roman" w:cs="Times New Roman"/>
          <w:sz w:val="28"/>
          <w:szCs w:val="28"/>
          <w:lang w:val="ru-BY"/>
        </w:rPr>
        <w:t>6</w:t>
      </w:r>
    </w:p>
    <w:p w14:paraId="1FC7EA40" w14:textId="21DCDC2F" w:rsidR="008274A4" w:rsidRPr="00FF7DDB" w:rsidRDefault="00625A59" w:rsidP="00145D92">
      <w:pPr>
        <w:spacing w:line="360" w:lineRule="atLeast"/>
        <w:rPr>
          <w:rFonts w:ascii="Times New Roman" w:hAnsi="Times New Roman" w:cs="Times New Roman"/>
          <w:sz w:val="28"/>
          <w:szCs w:val="28"/>
          <w:lang w:val="ru-BY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Приложение. </w:t>
      </w:r>
      <w:r w:rsidR="00145D92">
        <w:rPr>
          <w:rFonts w:ascii="Times New Roman" w:hAnsi="Times New Roman" w:cs="Times New Roman"/>
          <w:sz w:val="28"/>
          <w:szCs w:val="28"/>
        </w:rPr>
        <w:t>Листинг</w:t>
      </w:r>
      <w:r w:rsidR="001E38B2" w:rsidRPr="00D4447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45D92">
        <w:rPr>
          <w:rFonts w:ascii="Times New Roman" w:hAnsi="Times New Roman" w:cs="Times New Roman"/>
          <w:sz w:val="28"/>
          <w:szCs w:val="28"/>
        </w:rPr>
        <w:t>……….</w:t>
      </w:r>
      <w:r w:rsidR="00F93240" w:rsidRPr="00D4447B">
        <w:rPr>
          <w:rFonts w:ascii="Times New Roman" w:hAnsi="Times New Roman" w:cs="Times New Roman"/>
          <w:sz w:val="28"/>
          <w:szCs w:val="28"/>
        </w:rPr>
        <w:t>……</w:t>
      </w:r>
      <w:r w:rsidR="001E38B2" w:rsidRPr="00D4447B">
        <w:rPr>
          <w:rFonts w:ascii="Times New Roman" w:hAnsi="Times New Roman" w:cs="Times New Roman"/>
          <w:sz w:val="28"/>
          <w:szCs w:val="28"/>
        </w:rPr>
        <w:t>….</w:t>
      </w:r>
      <w:r w:rsidR="00F93240" w:rsidRPr="00D4447B">
        <w:rPr>
          <w:rFonts w:ascii="Times New Roman" w:hAnsi="Times New Roman" w:cs="Times New Roman"/>
          <w:sz w:val="28"/>
          <w:szCs w:val="28"/>
        </w:rPr>
        <w:t>………………………</w:t>
      </w:r>
      <w:r w:rsidR="00D4447B" w:rsidRPr="009D542F">
        <w:rPr>
          <w:rFonts w:ascii="Times New Roman" w:hAnsi="Times New Roman" w:cs="Times New Roman"/>
          <w:sz w:val="28"/>
          <w:szCs w:val="28"/>
        </w:rPr>
        <w:t>…….2</w:t>
      </w:r>
      <w:r w:rsidR="00FF7DDB">
        <w:rPr>
          <w:rFonts w:ascii="Times New Roman" w:hAnsi="Times New Roman" w:cs="Times New Roman"/>
          <w:sz w:val="28"/>
          <w:szCs w:val="28"/>
          <w:lang w:val="ru-BY"/>
        </w:rPr>
        <w:t>7</w:t>
      </w:r>
    </w:p>
    <w:p w14:paraId="655A91B2" w14:textId="13193D34" w:rsidR="00667AF3" w:rsidRPr="00D4447B" w:rsidRDefault="008274A4" w:rsidP="009D542F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br w:type="page"/>
      </w:r>
      <w:r w:rsidR="00667AF3" w:rsidRPr="00D4447B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Введение</w:t>
      </w:r>
    </w:p>
    <w:p w14:paraId="3945EE16" w14:textId="6DCAE382" w:rsidR="00307205" w:rsidRPr="00D4447B" w:rsidRDefault="00667AF3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Миллионы людей каждый день </w:t>
      </w:r>
      <w:r w:rsidR="00665739" w:rsidRPr="00D4447B">
        <w:rPr>
          <w:rFonts w:ascii="Times New Roman" w:hAnsi="Times New Roman" w:cs="Times New Roman"/>
          <w:sz w:val="28"/>
          <w:szCs w:val="28"/>
        </w:rPr>
        <w:t>используют</w:t>
      </w:r>
      <w:r w:rsidRPr="00D4447B">
        <w:rPr>
          <w:rFonts w:ascii="Times New Roman" w:hAnsi="Times New Roman" w:cs="Times New Roman"/>
          <w:sz w:val="28"/>
          <w:szCs w:val="28"/>
        </w:rPr>
        <w:t xml:space="preserve"> Интернет, чтобы почитать новости, пообщаться с друзьями</w:t>
      </w:r>
      <w:r w:rsidR="00665739" w:rsidRPr="00D4447B">
        <w:rPr>
          <w:rFonts w:ascii="Times New Roman" w:hAnsi="Times New Roman" w:cs="Times New Roman"/>
          <w:sz w:val="28"/>
          <w:szCs w:val="28"/>
        </w:rPr>
        <w:t>, отправить сообщения и почту</w:t>
      </w:r>
      <w:r w:rsidRPr="00D4447B">
        <w:rPr>
          <w:rFonts w:ascii="Times New Roman" w:hAnsi="Times New Roman" w:cs="Times New Roman"/>
          <w:sz w:val="28"/>
          <w:szCs w:val="28"/>
        </w:rPr>
        <w:t xml:space="preserve">, получить полезную информацию, совершить покупку или оплатить счет. </w:t>
      </w:r>
      <w:r w:rsidR="00665739" w:rsidRPr="00D4447B">
        <w:rPr>
          <w:rFonts w:ascii="Times New Roman" w:hAnsi="Times New Roman" w:cs="Times New Roman"/>
          <w:sz w:val="28"/>
          <w:szCs w:val="28"/>
        </w:rPr>
        <w:t xml:space="preserve">Подавляющая часть этого взаимодействия происходит на сайтах или программном обеспечении, использующем систему </w:t>
      </w:r>
      <w:r w:rsidR="00665739" w:rsidRPr="00D4447B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="00665739" w:rsidRPr="00D4447B">
        <w:rPr>
          <w:rFonts w:ascii="Times New Roman" w:hAnsi="Times New Roman" w:cs="Times New Roman"/>
          <w:sz w:val="28"/>
          <w:szCs w:val="28"/>
        </w:rPr>
        <w:t>Клиент/Сервер</w:t>
      </w:r>
      <w:r w:rsidR="00665739" w:rsidRPr="00D4447B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="00665739" w:rsidRPr="00D4447B">
        <w:rPr>
          <w:rFonts w:ascii="Times New Roman" w:hAnsi="Times New Roman" w:cs="Times New Roman"/>
          <w:sz w:val="28"/>
          <w:szCs w:val="28"/>
        </w:rPr>
        <w:t>.</w:t>
      </w:r>
    </w:p>
    <w:p w14:paraId="7E7C9F30" w14:textId="2B2790A6" w:rsidR="00307205" w:rsidRPr="00D4447B" w:rsidRDefault="00665739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Концепция Клиент/Сервер</w:t>
      </w:r>
      <w:r w:rsidR="001109B8" w:rsidRPr="00D4447B">
        <w:rPr>
          <w:rFonts w:ascii="Times New Roman" w:hAnsi="Times New Roman" w:cs="Times New Roman"/>
          <w:sz w:val="28"/>
          <w:szCs w:val="28"/>
        </w:rPr>
        <w:t>,</w:t>
      </w:r>
      <w:r w:rsidRPr="00D4447B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4447B">
        <w:rPr>
          <w:rFonts w:ascii="Times New Roman" w:hAnsi="Times New Roman" w:cs="Times New Roman"/>
          <w:sz w:val="28"/>
          <w:szCs w:val="28"/>
        </w:rPr>
        <w:t xml:space="preserve">как </w:t>
      </w:r>
      <w:r w:rsidR="00667AF3" w:rsidRPr="00D4447B">
        <w:rPr>
          <w:rFonts w:ascii="Times New Roman" w:hAnsi="Times New Roman" w:cs="Times New Roman"/>
          <w:sz w:val="28"/>
          <w:szCs w:val="28"/>
        </w:rPr>
        <w:t>понятно из названия</w:t>
      </w:r>
      <w:r w:rsidR="001109B8" w:rsidRPr="00D4447B">
        <w:rPr>
          <w:rFonts w:ascii="Times New Roman" w:hAnsi="Times New Roman" w:cs="Times New Roman"/>
          <w:sz w:val="28"/>
          <w:szCs w:val="28"/>
        </w:rPr>
        <w:t>,</w:t>
      </w:r>
      <w:r w:rsidRPr="00D4447B">
        <w:rPr>
          <w:rFonts w:ascii="Times New Roman" w:hAnsi="Times New Roman" w:cs="Times New Roman"/>
          <w:sz w:val="28"/>
          <w:szCs w:val="28"/>
        </w:rPr>
        <w:t xml:space="preserve"> реализует две стороны</w:t>
      </w:r>
      <w:r w:rsidR="00667AF3" w:rsidRPr="00D4447B">
        <w:rPr>
          <w:rFonts w:ascii="Times New Roman" w:hAnsi="Times New Roman" w:cs="Times New Roman"/>
          <w:sz w:val="28"/>
          <w:szCs w:val="28"/>
        </w:rPr>
        <w:t xml:space="preserve">. </w:t>
      </w:r>
      <w:r w:rsidRPr="00D4447B">
        <w:rPr>
          <w:rFonts w:ascii="Times New Roman" w:hAnsi="Times New Roman" w:cs="Times New Roman"/>
          <w:sz w:val="28"/>
          <w:szCs w:val="28"/>
        </w:rPr>
        <w:t>К</w:t>
      </w:r>
      <w:r w:rsidR="00667AF3" w:rsidRPr="00D4447B">
        <w:rPr>
          <w:rFonts w:ascii="Times New Roman" w:hAnsi="Times New Roman" w:cs="Times New Roman"/>
          <w:sz w:val="28"/>
          <w:szCs w:val="28"/>
        </w:rPr>
        <w:t>лиент – это заказчик той или иной услуги, а сервер – поставщик услуг. Клиент и сервер физически представляют собой программы, например, типичным клиентом является браузер</w:t>
      </w:r>
      <w:r w:rsidRPr="00D4447B">
        <w:rPr>
          <w:rFonts w:ascii="Times New Roman" w:hAnsi="Times New Roman" w:cs="Times New Roman"/>
          <w:sz w:val="28"/>
          <w:szCs w:val="28"/>
        </w:rPr>
        <w:t xml:space="preserve"> или любая программа для отправки сообщений</w:t>
      </w:r>
      <w:r w:rsidR="00667AF3" w:rsidRPr="00D4447B">
        <w:rPr>
          <w:rFonts w:ascii="Times New Roman" w:hAnsi="Times New Roman" w:cs="Times New Roman"/>
          <w:sz w:val="28"/>
          <w:szCs w:val="28"/>
        </w:rPr>
        <w:t xml:space="preserve">. В качестве сервера можно </w:t>
      </w:r>
      <w:r w:rsidRPr="00D4447B">
        <w:rPr>
          <w:rFonts w:ascii="Times New Roman" w:hAnsi="Times New Roman" w:cs="Times New Roman"/>
          <w:sz w:val="28"/>
          <w:szCs w:val="28"/>
        </w:rPr>
        <w:t>привести, например</w:t>
      </w:r>
      <w:r w:rsidRPr="00D4447B">
        <w:rPr>
          <w:rFonts w:ascii="Times New Roman" w:hAnsi="Times New Roman" w:cs="Times New Roman"/>
          <w:sz w:val="28"/>
          <w:szCs w:val="28"/>
          <w:lang w:val="ru-BY"/>
        </w:rPr>
        <w:t>,</w:t>
      </w:r>
      <w:r w:rsidRPr="00D4447B">
        <w:rPr>
          <w:rFonts w:ascii="Times New Roman" w:hAnsi="Times New Roman" w:cs="Times New Roman"/>
          <w:sz w:val="28"/>
          <w:szCs w:val="28"/>
        </w:rPr>
        <w:t xml:space="preserve"> любые сервера на которых работаю</w:t>
      </w:r>
      <w:r w:rsidR="005E072D">
        <w:rPr>
          <w:rFonts w:ascii="Times New Roman" w:hAnsi="Times New Roman" w:cs="Times New Roman"/>
          <w:sz w:val="28"/>
          <w:szCs w:val="28"/>
        </w:rPr>
        <w:t>т</w:t>
      </w:r>
      <w:r w:rsidRPr="00D4447B">
        <w:rPr>
          <w:rFonts w:ascii="Times New Roman" w:hAnsi="Times New Roman" w:cs="Times New Roman"/>
          <w:sz w:val="28"/>
          <w:szCs w:val="28"/>
        </w:rPr>
        <w:t xml:space="preserve"> сайты в сети интернет, например, </w:t>
      </w:r>
      <w:r w:rsidRPr="00D4447B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4447B">
        <w:rPr>
          <w:rFonts w:ascii="Times New Roman" w:hAnsi="Times New Roman" w:cs="Times New Roman"/>
          <w:sz w:val="28"/>
          <w:szCs w:val="28"/>
        </w:rPr>
        <w:t xml:space="preserve">, </w:t>
      </w:r>
      <w:r w:rsidRPr="00D4447B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4447B">
        <w:rPr>
          <w:rFonts w:ascii="Times New Roman" w:hAnsi="Times New Roman" w:cs="Times New Roman"/>
          <w:sz w:val="28"/>
          <w:szCs w:val="28"/>
        </w:rPr>
        <w:t xml:space="preserve"> </w:t>
      </w:r>
      <w:r w:rsidRPr="00D4447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4447B">
        <w:rPr>
          <w:rFonts w:ascii="Times New Roman" w:hAnsi="Times New Roman" w:cs="Times New Roman"/>
          <w:sz w:val="28"/>
          <w:szCs w:val="28"/>
        </w:rPr>
        <w:t xml:space="preserve">, </w:t>
      </w:r>
      <w:r w:rsidRPr="00D4447B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D4447B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25650D3" w14:textId="4DD1516B" w:rsidR="00307205" w:rsidRPr="00D4447B" w:rsidRDefault="00667AF3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Клиент и сервер взаимодействую друг с другом в сети Интернет или в любой другой компьютерной сети при помощи различных сетевых протоколов, например, IP</w:t>
      </w:r>
      <w:r w:rsidR="00665739" w:rsidRPr="00D4447B">
        <w:rPr>
          <w:rFonts w:ascii="Times New Roman" w:hAnsi="Times New Roman" w:cs="Times New Roman"/>
          <w:sz w:val="28"/>
          <w:szCs w:val="28"/>
        </w:rPr>
        <w:t>/</w:t>
      </w:r>
      <w:r w:rsidR="00665739" w:rsidRPr="00D4447B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4447B">
        <w:rPr>
          <w:rFonts w:ascii="Times New Roman" w:hAnsi="Times New Roman" w:cs="Times New Roman"/>
          <w:sz w:val="28"/>
          <w:szCs w:val="28"/>
        </w:rPr>
        <w:t xml:space="preserve"> протокол, HTTP протокол, FTP и другие. </w:t>
      </w:r>
      <w:r w:rsidR="00665739" w:rsidRPr="00D4447B">
        <w:rPr>
          <w:rFonts w:ascii="Times New Roman" w:hAnsi="Times New Roman" w:cs="Times New Roman"/>
          <w:sz w:val="28"/>
          <w:szCs w:val="28"/>
        </w:rPr>
        <w:t>П</w:t>
      </w:r>
      <w:r w:rsidRPr="00D4447B">
        <w:rPr>
          <w:rFonts w:ascii="Times New Roman" w:hAnsi="Times New Roman" w:cs="Times New Roman"/>
          <w:sz w:val="28"/>
          <w:szCs w:val="28"/>
        </w:rPr>
        <w:t>ри помощи HTTP протокола браузер отправляет специальное HTTP сообщение, в котором указано какую информацию и в каком виде он хочет получить от сервера</w:t>
      </w:r>
      <w:r w:rsidR="005E072D">
        <w:rPr>
          <w:rFonts w:ascii="Times New Roman" w:hAnsi="Times New Roman" w:cs="Times New Roman"/>
          <w:sz w:val="28"/>
          <w:szCs w:val="28"/>
        </w:rPr>
        <w:t>.</w:t>
      </w:r>
      <w:r w:rsidRPr="00D4447B">
        <w:rPr>
          <w:rFonts w:ascii="Times New Roman" w:hAnsi="Times New Roman" w:cs="Times New Roman"/>
          <w:sz w:val="28"/>
          <w:szCs w:val="28"/>
        </w:rPr>
        <w:t xml:space="preserve"> </w:t>
      </w:r>
      <w:r w:rsidR="005E072D">
        <w:rPr>
          <w:rFonts w:ascii="Times New Roman" w:hAnsi="Times New Roman" w:cs="Times New Roman"/>
          <w:sz w:val="28"/>
          <w:szCs w:val="28"/>
        </w:rPr>
        <w:t>С</w:t>
      </w:r>
      <w:r w:rsidRPr="00D4447B">
        <w:rPr>
          <w:rFonts w:ascii="Times New Roman" w:hAnsi="Times New Roman" w:cs="Times New Roman"/>
          <w:sz w:val="28"/>
          <w:szCs w:val="28"/>
        </w:rPr>
        <w:t xml:space="preserve">ервер, получив такое сообщение, отсылает браузеру в ответ похожее по структуре сообщение, в котором содержится нужная информация, </w:t>
      </w:r>
      <w:r w:rsidR="00665739" w:rsidRPr="00D4447B">
        <w:rPr>
          <w:rFonts w:ascii="Times New Roman" w:hAnsi="Times New Roman" w:cs="Times New Roman"/>
          <w:sz w:val="28"/>
          <w:szCs w:val="28"/>
        </w:rPr>
        <w:t>например,</w:t>
      </w:r>
      <w:r w:rsidRPr="00D4447B">
        <w:rPr>
          <w:rFonts w:ascii="Times New Roman" w:hAnsi="Times New Roman" w:cs="Times New Roman"/>
          <w:sz w:val="28"/>
          <w:szCs w:val="28"/>
        </w:rPr>
        <w:t xml:space="preserve"> HTML документ.</w:t>
      </w:r>
    </w:p>
    <w:p w14:paraId="353960EF" w14:textId="5B48E192" w:rsidR="00307205" w:rsidRPr="00D4447B" w:rsidRDefault="00665739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С</w:t>
      </w:r>
      <w:r w:rsidR="00667AF3" w:rsidRPr="00D4447B">
        <w:rPr>
          <w:rFonts w:ascii="Times New Roman" w:hAnsi="Times New Roman" w:cs="Times New Roman"/>
          <w:sz w:val="28"/>
          <w:szCs w:val="28"/>
        </w:rPr>
        <w:t xml:space="preserve">тоит заметить, что </w:t>
      </w:r>
      <w:r w:rsidRPr="00D4447B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667AF3" w:rsidRPr="00D4447B">
        <w:rPr>
          <w:rFonts w:ascii="Times New Roman" w:hAnsi="Times New Roman" w:cs="Times New Roman"/>
          <w:sz w:val="28"/>
          <w:szCs w:val="28"/>
        </w:rPr>
        <w:t xml:space="preserve">в основе взаимодействия </w:t>
      </w:r>
      <w:r w:rsidRPr="00D4447B">
        <w:rPr>
          <w:rFonts w:ascii="Times New Roman" w:hAnsi="Times New Roman" w:cs="Times New Roman"/>
          <w:sz w:val="28"/>
          <w:szCs w:val="28"/>
        </w:rPr>
        <w:t>К</w:t>
      </w:r>
      <w:r w:rsidR="00667AF3" w:rsidRPr="00D4447B">
        <w:rPr>
          <w:rFonts w:ascii="Times New Roman" w:hAnsi="Times New Roman" w:cs="Times New Roman"/>
          <w:sz w:val="28"/>
          <w:szCs w:val="28"/>
        </w:rPr>
        <w:t>лиент</w:t>
      </w:r>
      <w:r w:rsidRPr="00D4447B">
        <w:rPr>
          <w:rFonts w:ascii="Times New Roman" w:hAnsi="Times New Roman" w:cs="Times New Roman"/>
          <w:sz w:val="28"/>
          <w:szCs w:val="28"/>
        </w:rPr>
        <w:t>/С</w:t>
      </w:r>
      <w:r w:rsidR="00667AF3" w:rsidRPr="00D4447B">
        <w:rPr>
          <w:rFonts w:ascii="Times New Roman" w:hAnsi="Times New Roman" w:cs="Times New Roman"/>
          <w:sz w:val="28"/>
          <w:szCs w:val="28"/>
        </w:rPr>
        <w:t>ервер лежит принцип того, что такое взаимодействие начинает клиент, сервер лишь отвечает клиенту</w:t>
      </w:r>
      <w:r w:rsidRPr="00D4447B">
        <w:rPr>
          <w:rFonts w:ascii="Times New Roman" w:hAnsi="Times New Roman" w:cs="Times New Roman"/>
          <w:sz w:val="28"/>
          <w:szCs w:val="28"/>
        </w:rPr>
        <w:t xml:space="preserve">, а не наоборот. </w:t>
      </w:r>
      <w:r w:rsidR="00667AF3" w:rsidRPr="00D4447B">
        <w:rPr>
          <w:rFonts w:ascii="Times New Roman" w:hAnsi="Times New Roman" w:cs="Times New Roman"/>
          <w:sz w:val="28"/>
          <w:szCs w:val="28"/>
        </w:rPr>
        <w:t>Клиентское программное обеспечение и серверное программное обеспечение обычно установлено на разных машинах, но также они могут работать и на одном компьютере.</w:t>
      </w:r>
    </w:p>
    <w:p w14:paraId="7ACB8FA0" w14:textId="790B3568" w:rsidR="00307205" w:rsidRPr="00D4447B" w:rsidRDefault="001109B8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Одним из способов реализации приложений типа Клиент/Сервер является использование сокетов (socket — разъём). Сокет — это двунаправленный канал между двумя компьютерами в сети, который обеспечивает конечную точку соединения. Данные</w:t>
      </w:r>
      <w:r w:rsidR="00ED2333" w:rsidRPr="00D4447B">
        <w:rPr>
          <w:rFonts w:ascii="Times New Roman" w:hAnsi="Times New Roman" w:cs="Times New Roman"/>
          <w:sz w:val="28"/>
          <w:szCs w:val="28"/>
        </w:rPr>
        <w:t xml:space="preserve"> в сокетах</w:t>
      </w:r>
      <w:r w:rsidRPr="00D4447B">
        <w:rPr>
          <w:rFonts w:ascii="Times New Roman" w:hAnsi="Times New Roman" w:cs="Times New Roman"/>
          <w:sz w:val="28"/>
          <w:szCs w:val="28"/>
        </w:rPr>
        <w:t xml:space="preserve"> могут передаваться в двух направлениях — от клиента к серверу и наоборот. </w:t>
      </w:r>
      <w:r w:rsidR="00ED2333" w:rsidRPr="00D4447B">
        <w:rPr>
          <w:rFonts w:ascii="Times New Roman" w:hAnsi="Times New Roman" w:cs="Times New Roman"/>
          <w:sz w:val="28"/>
          <w:szCs w:val="28"/>
        </w:rPr>
        <w:t>Сокет-интерфейс используется для получения доступа к транспортному уровню протокола TCP/IP и представляет собой набор системных вызовов операционной системы и библиотечных функций.</w:t>
      </w:r>
    </w:p>
    <w:p w14:paraId="3E0CC4DA" w14:textId="2731B3CB" w:rsidR="00307205" w:rsidRPr="00D4447B" w:rsidRDefault="00307205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TCP, используемый в</w:t>
      </w:r>
      <w:r w:rsidR="000704CA" w:rsidRPr="00D4447B">
        <w:rPr>
          <w:rFonts w:ascii="Times New Roman" w:hAnsi="Times New Roman" w:cs="Times New Roman"/>
          <w:sz w:val="28"/>
          <w:szCs w:val="28"/>
          <w:lang w:val="ru-BY"/>
        </w:rPr>
        <w:t xml:space="preserve"> большинстве</w:t>
      </w:r>
      <w:r w:rsidRPr="00D4447B">
        <w:rPr>
          <w:rFonts w:ascii="Times New Roman" w:hAnsi="Times New Roman" w:cs="Times New Roman"/>
          <w:sz w:val="28"/>
          <w:szCs w:val="28"/>
        </w:rPr>
        <w:t xml:space="preserve"> </w:t>
      </w:r>
      <w:r w:rsidR="00B01811" w:rsidRPr="00D4447B">
        <w:rPr>
          <w:rFonts w:ascii="Times New Roman" w:hAnsi="Times New Roman" w:cs="Times New Roman"/>
          <w:sz w:val="28"/>
          <w:szCs w:val="28"/>
        </w:rPr>
        <w:t>сок</w:t>
      </w:r>
      <w:r w:rsidR="005E072D">
        <w:rPr>
          <w:rFonts w:ascii="Times New Roman" w:hAnsi="Times New Roman" w:cs="Times New Roman"/>
          <w:sz w:val="28"/>
          <w:szCs w:val="28"/>
        </w:rPr>
        <w:t>етов</w:t>
      </w:r>
      <w:r w:rsidRPr="00D4447B">
        <w:rPr>
          <w:rFonts w:ascii="Times New Roman" w:hAnsi="Times New Roman" w:cs="Times New Roman"/>
          <w:sz w:val="28"/>
          <w:szCs w:val="28"/>
        </w:rPr>
        <w:t xml:space="preserve">, гарантирует доставку пакетов, их очередность, автоматически разбивает данные на пакеты и контролирует их передачу. Но при этом TCP работает несколько медленнее протоколов без таких </w:t>
      </w:r>
      <w:r w:rsidRPr="00D4447B">
        <w:rPr>
          <w:rFonts w:ascii="Times New Roman" w:hAnsi="Times New Roman" w:cs="Times New Roman"/>
          <w:sz w:val="28"/>
          <w:szCs w:val="28"/>
        </w:rPr>
        <w:lastRenderedPageBreak/>
        <w:t>проверок за счет повторной передачи потерянных пакетов и большему количеству выполняемых операций над пакетами.</w:t>
      </w:r>
    </w:p>
    <w:p w14:paraId="00237C3B" w14:textId="4213EA01" w:rsidR="00ED2333" w:rsidRPr="00D4447B" w:rsidRDefault="00546304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В данной работе будет рассмотрена разработка приложений типа Клиент/Сервер на основе сокетов. Целью</w:t>
      </w:r>
      <w:r w:rsidR="005E072D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D4447B">
        <w:rPr>
          <w:rFonts w:ascii="Times New Roman" w:hAnsi="Times New Roman" w:cs="Times New Roman"/>
          <w:sz w:val="28"/>
          <w:szCs w:val="28"/>
        </w:rPr>
        <w:t xml:space="preserve"> является изучение этого процесса и изучение</w:t>
      </w:r>
      <w:r w:rsidR="005E072D" w:rsidRPr="005E072D">
        <w:rPr>
          <w:rFonts w:ascii="Times New Roman" w:hAnsi="Times New Roman" w:cs="Times New Roman"/>
          <w:sz w:val="28"/>
          <w:szCs w:val="28"/>
        </w:rPr>
        <w:t xml:space="preserve"> </w:t>
      </w:r>
      <w:r w:rsidR="005E072D" w:rsidRPr="00D4447B">
        <w:rPr>
          <w:rFonts w:ascii="Times New Roman" w:hAnsi="Times New Roman" w:cs="Times New Roman"/>
          <w:sz w:val="28"/>
          <w:szCs w:val="28"/>
        </w:rPr>
        <w:t>проектирования</w:t>
      </w:r>
      <w:r w:rsidRPr="00D4447B">
        <w:rPr>
          <w:rFonts w:ascii="Times New Roman" w:hAnsi="Times New Roman" w:cs="Times New Roman"/>
          <w:sz w:val="28"/>
          <w:szCs w:val="28"/>
        </w:rPr>
        <w:t xml:space="preserve"> Клиент/Серверного</w:t>
      </w:r>
      <w:r w:rsidR="005E072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D4447B">
        <w:rPr>
          <w:rFonts w:ascii="Times New Roman" w:hAnsi="Times New Roman" w:cs="Times New Roman"/>
          <w:sz w:val="28"/>
          <w:szCs w:val="28"/>
        </w:rPr>
        <w:t>. Поставлены следующие задачи:</w:t>
      </w:r>
    </w:p>
    <w:p w14:paraId="2BF388A4" w14:textId="7C3A6A17" w:rsidR="00546304" w:rsidRPr="00D4447B" w:rsidRDefault="00546304" w:rsidP="009D542F">
      <w:pPr>
        <w:pStyle w:val="a7"/>
        <w:numPr>
          <w:ilvl w:val="0"/>
          <w:numId w:val="1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Изучить средства </w:t>
      </w:r>
      <w:r w:rsidRPr="00D4447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4447B">
        <w:rPr>
          <w:rFonts w:ascii="Times New Roman" w:hAnsi="Times New Roman" w:cs="Times New Roman"/>
          <w:sz w:val="28"/>
          <w:szCs w:val="28"/>
        </w:rPr>
        <w:t xml:space="preserve"> </w:t>
      </w:r>
      <w:r w:rsidRPr="00D4447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447B">
        <w:rPr>
          <w:rFonts w:ascii="Times New Roman" w:hAnsi="Times New Roman" w:cs="Times New Roman"/>
          <w:sz w:val="28"/>
          <w:szCs w:val="28"/>
        </w:rPr>
        <w:t xml:space="preserve"> </w:t>
      </w:r>
      <w:r w:rsidRPr="00D4447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4447B">
        <w:rPr>
          <w:rFonts w:ascii="Times New Roman" w:hAnsi="Times New Roman" w:cs="Times New Roman"/>
          <w:sz w:val="28"/>
          <w:szCs w:val="28"/>
        </w:rPr>
        <w:t xml:space="preserve"> 2017 для разработки приложений типа Клиент/Сервер</w:t>
      </w:r>
    </w:p>
    <w:p w14:paraId="6804F8AD" w14:textId="6284F09D" w:rsidR="008274A4" w:rsidRPr="00D4447B" w:rsidRDefault="00546304" w:rsidP="009D542F">
      <w:pPr>
        <w:pStyle w:val="a7"/>
        <w:numPr>
          <w:ilvl w:val="0"/>
          <w:numId w:val="1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Разработать чат на основе протокола </w:t>
      </w:r>
      <w:r w:rsidRPr="00D4447B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4447B">
        <w:rPr>
          <w:rFonts w:ascii="Times New Roman" w:hAnsi="Times New Roman" w:cs="Times New Roman"/>
          <w:sz w:val="28"/>
          <w:szCs w:val="28"/>
        </w:rPr>
        <w:t>/</w:t>
      </w:r>
      <w:r w:rsidRPr="00D4447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4447B">
        <w:rPr>
          <w:rFonts w:ascii="Times New Roman" w:hAnsi="Times New Roman" w:cs="Times New Roman"/>
          <w:sz w:val="28"/>
          <w:szCs w:val="28"/>
        </w:rPr>
        <w:t xml:space="preserve"> с использованием сокетов.</w:t>
      </w:r>
    </w:p>
    <w:p w14:paraId="0AAE79D7" w14:textId="7500A41D" w:rsidR="00546304" w:rsidRPr="00D4447B" w:rsidRDefault="008274A4" w:rsidP="009D542F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br w:type="page"/>
      </w:r>
      <w:r w:rsidRPr="00D4447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едства </w:t>
      </w:r>
      <w:r w:rsidRPr="00D4447B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Pr="00D44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447B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D44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447B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D4447B">
        <w:rPr>
          <w:rFonts w:ascii="Times New Roman" w:hAnsi="Times New Roman" w:cs="Times New Roman"/>
          <w:b/>
          <w:bCs/>
          <w:sz w:val="28"/>
          <w:szCs w:val="28"/>
        </w:rPr>
        <w:t xml:space="preserve"> 2017 для разработки приложений типа Клиент/Сервер</w:t>
      </w:r>
    </w:p>
    <w:p w14:paraId="34A4D97B" w14:textId="1104F817" w:rsidR="008010CE" w:rsidRPr="00D4447B" w:rsidRDefault="008010CE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Среда </w:t>
      </w:r>
      <w:r w:rsidRPr="00D4447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447B">
        <w:rPr>
          <w:rFonts w:ascii="Times New Roman" w:hAnsi="Times New Roman" w:cs="Times New Roman"/>
          <w:sz w:val="28"/>
          <w:szCs w:val="28"/>
        </w:rPr>
        <w:t xml:space="preserve"> </w:t>
      </w:r>
      <w:r w:rsidRPr="00D4447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4447B">
        <w:rPr>
          <w:rFonts w:ascii="Times New Roman" w:hAnsi="Times New Roman" w:cs="Times New Roman"/>
          <w:sz w:val="28"/>
          <w:szCs w:val="28"/>
        </w:rPr>
        <w:t xml:space="preserve"> предоставляет возможности разработки на нескольких языках. В данном случае будет рассмотрена разработка на С++/</w:t>
      </w:r>
      <w:r w:rsidRPr="00D4447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5E072D">
        <w:rPr>
          <w:rFonts w:ascii="Times New Roman" w:hAnsi="Times New Roman" w:cs="Times New Roman"/>
          <w:sz w:val="28"/>
          <w:szCs w:val="28"/>
        </w:rPr>
        <w:t>,</w:t>
      </w:r>
      <w:r w:rsidR="003F1F70" w:rsidRPr="00D4447B">
        <w:rPr>
          <w:rFonts w:ascii="Times New Roman" w:hAnsi="Times New Roman" w:cs="Times New Roman"/>
          <w:sz w:val="28"/>
          <w:szCs w:val="28"/>
        </w:rPr>
        <w:t xml:space="preserve"> языка для среды программирования </w:t>
      </w:r>
      <w:r w:rsidR="003F1F70" w:rsidRPr="00D4447B">
        <w:rPr>
          <w:rFonts w:ascii="Times New Roman" w:hAnsi="Times New Roman" w:cs="Times New Roman"/>
          <w:sz w:val="28"/>
          <w:szCs w:val="28"/>
          <w:lang w:val="ru-BY"/>
        </w:rPr>
        <w:t>Microsoft .NET</w:t>
      </w:r>
      <w:r w:rsidRPr="00D4447B">
        <w:rPr>
          <w:rFonts w:ascii="Times New Roman" w:hAnsi="Times New Roman" w:cs="Times New Roman"/>
          <w:sz w:val="28"/>
          <w:szCs w:val="28"/>
        </w:rPr>
        <w:t xml:space="preserve">, </w:t>
      </w:r>
      <w:r w:rsidRPr="00D4447B">
        <w:rPr>
          <w:rFonts w:ascii="Times New Roman" w:hAnsi="Times New Roman" w:cs="Times New Roman"/>
          <w:sz w:val="28"/>
          <w:szCs w:val="28"/>
          <w:lang w:val="ru-BY"/>
        </w:rPr>
        <w:t xml:space="preserve">который интегрирует С++ </w:t>
      </w:r>
      <w:r w:rsidRPr="00D4447B">
        <w:rPr>
          <w:rFonts w:ascii="Times New Roman" w:hAnsi="Times New Roman" w:cs="Times New Roman"/>
          <w:sz w:val="28"/>
          <w:szCs w:val="28"/>
        </w:rPr>
        <w:t>с общеязыковой инфраструктур</w:t>
      </w:r>
      <w:r w:rsidR="003F1F70" w:rsidRPr="00D4447B">
        <w:rPr>
          <w:rFonts w:ascii="Times New Roman" w:hAnsi="Times New Roman" w:cs="Times New Roman"/>
          <w:sz w:val="28"/>
          <w:szCs w:val="28"/>
        </w:rPr>
        <w:t>ой</w:t>
      </w:r>
      <w:r w:rsidRPr="00D4447B">
        <w:rPr>
          <w:rFonts w:ascii="Times New Roman" w:hAnsi="Times New Roman" w:cs="Times New Roman"/>
          <w:sz w:val="28"/>
          <w:szCs w:val="28"/>
        </w:rPr>
        <w:t xml:space="preserve"> (Common Language Infrastructure</w:t>
      </w:r>
      <w:r w:rsidR="003F1F70" w:rsidRPr="00D4447B">
        <w:rPr>
          <w:rFonts w:ascii="Times New Roman" w:hAnsi="Times New Roman" w:cs="Times New Roman"/>
          <w:sz w:val="28"/>
          <w:szCs w:val="28"/>
        </w:rPr>
        <w:t xml:space="preserve"> </w:t>
      </w:r>
      <w:r w:rsidR="003F1F70" w:rsidRPr="00D4447B">
        <w:rPr>
          <w:rFonts w:ascii="Times New Roman" w:hAnsi="Times New Roman" w:cs="Times New Roman"/>
          <w:sz w:val="28"/>
          <w:szCs w:val="28"/>
        </w:rPr>
        <w:softHyphen/>
      </w:r>
      <w:r w:rsidR="003F1F70" w:rsidRPr="00D4447B">
        <w:rPr>
          <w:rFonts w:ascii="Times New Roman" w:hAnsi="Times New Roman" w:cs="Times New Roman"/>
          <w:sz w:val="28"/>
          <w:szCs w:val="28"/>
        </w:rPr>
        <w:softHyphen/>
      </w:r>
      <w:r w:rsidR="003F1F70" w:rsidRPr="00D4447B">
        <w:rPr>
          <w:rFonts w:ascii="Times New Roman" w:hAnsi="Times New Roman" w:cs="Times New Roman"/>
          <w:sz w:val="28"/>
          <w:szCs w:val="28"/>
        </w:rPr>
        <w:softHyphen/>
        <w:t>-</w:t>
      </w:r>
      <w:r w:rsidRPr="00D4447B">
        <w:rPr>
          <w:rFonts w:ascii="Times New Roman" w:hAnsi="Times New Roman" w:cs="Times New Roman"/>
          <w:sz w:val="28"/>
          <w:szCs w:val="28"/>
        </w:rPr>
        <w:t xml:space="preserve"> CLI</w:t>
      </w:r>
      <w:r w:rsidR="001C1C5F" w:rsidRPr="00D4447B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29CAD099" w14:textId="6FDA138C" w:rsidR="008010CE" w:rsidRPr="00D4447B" w:rsidRDefault="008010CE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2D">
        <w:rPr>
          <w:rFonts w:ascii="Times New Roman" w:hAnsi="Times New Roman" w:cs="Times New Roman"/>
          <w:sz w:val="28"/>
          <w:szCs w:val="28"/>
        </w:rPr>
        <w:t>Сокет</w:t>
      </w:r>
      <w:r w:rsidRPr="00D4447B">
        <w:rPr>
          <w:rFonts w:ascii="Times New Roman" w:hAnsi="Times New Roman" w:cs="Times New Roman"/>
          <w:sz w:val="28"/>
          <w:szCs w:val="28"/>
        </w:rPr>
        <w:t xml:space="preserve"> </w:t>
      </w:r>
      <w:r w:rsidR="001C1C5F" w:rsidRPr="00D4447B">
        <w:rPr>
          <w:rFonts w:ascii="Times New Roman" w:hAnsi="Times New Roman" w:cs="Times New Roman"/>
          <w:sz w:val="28"/>
          <w:szCs w:val="28"/>
          <w:lang w:val="ru-BY"/>
        </w:rPr>
        <w:t xml:space="preserve">в </w:t>
      </w:r>
      <w:r w:rsidR="001C1C5F" w:rsidRPr="00D4447B">
        <w:rPr>
          <w:rFonts w:ascii="Times New Roman" w:hAnsi="Times New Roman" w:cs="Times New Roman"/>
          <w:sz w:val="28"/>
          <w:szCs w:val="28"/>
        </w:rPr>
        <w:t>.</w:t>
      </w:r>
      <w:r w:rsidR="001C1C5F" w:rsidRPr="00D4447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C1C5F" w:rsidRPr="00D4447B">
        <w:rPr>
          <w:rFonts w:ascii="Times New Roman" w:hAnsi="Times New Roman" w:cs="Times New Roman"/>
          <w:sz w:val="28"/>
          <w:szCs w:val="28"/>
        </w:rPr>
        <w:t xml:space="preserve"> </w:t>
      </w:r>
      <w:r w:rsidRPr="00D4447B">
        <w:rPr>
          <w:rFonts w:ascii="Times New Roman" w:hAnsi="Times New Roman" w:cs="Times New Roman"/>
          <w:sz w:val="28"/>
          <w:szCs w:val="28"/>
        </w:rPr>
        <w:t>это один конец двустороннего канала связи между двумя программами, работающими в сети. Соединяя вместе два сокета, можно передавать данные между разными процессами</w:t>
      </w:r>
      <w:r w:rsidR="005E072D">
        <w:rPr>
          <w:rFonts w:ascii="Times New Roman" w:hAnsi="Times New Roman" w:cs="Times New Roman"/>
          <w:sz w:val="28"/>
          <w:szCs w:val="28"/>
        </w:rPr>
        <w:t>,</w:t>
      </w:r>
      <w:r w:rsidRPr="00D4447B">
        <w:rPr>
          <w:rFonts w:ascii="Times New Roman" w:hAnsi="Times New Roman" w:cs="Times New Roman"/>
          <w:sz w:val="28"/>
          <w:szCs w:val="28"/>
        </w:rPr>
        <w:t xml:space="preserve"> </w:t>
      </w:r>
      <w:r w:rsidR="005E072D">
        <w:rPr>
          <w:rFonts w:ascii="Times New Roman" w:hAnsi="Times New Roman" w:cs="Times New Roman"/>
          <w:sz w:val="28"/>
          <w:szCs w:val="28"/>
        </w:rPr>
        <w:t xml:space="preserve">как </w:t>
      </w:r>
      <w:r w:rsidRPr="00D4447B">
        <w:rPr>
          <w:rFonts w:ascii="Times New Roman" w:hAnsi="Times New Roman" w:cs="Times New Roman"/>
          <w:sz w:val="28"/>
          <w:szCs w:val="28"/>
        </w:rPr>
        <w:t>локальными</w:t>
      </w:r>
      <w:r w:rsidR="005E072D">
        <w:rPr>
          <w:rFonts w:ascii="Times New Roman" w:hAnsi="Times New Roman" w:cs="Times New Roman"/>
          <w:sz w:val="28"/>
          <w:szCs w:val="28"/>
        </w:rPr>
        <w:t>, так и</w:t>
      </w:r>
      <w:r w:rsidRPr="00D4447B">
        <w:rPr>
          <w:rFonts w:ascii="Times New Roman" w:hAnsi="Times New Roman" w:cs="Times New Roman"/>
          <w:sz w:val="28"/>
          <w:szCs w:val="28"/>
        </w:rPr>
        <w:t xml:space="preserve">  удаленными. Реализация сокетов обеспечивает инкапсуляцию протоколов сетевого и транспортного уровней.</w:t>
      </w:r>
    </w:p>
    <w:p w14:paraId="7F7CBE0B" w14:textId="1C2CCC43" w:rsidR="008010CE" w:rsidRPr="00D4447B" w:rsidRDefault="008010CE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Первоначально сокеты были разработаны для UNIX, где обеспечивающий связь метод ввода-вывода следует алгоритму open/read/write/close. Прежде чем ресурс использовать, его нужно открыть, задав соответствующие разрешения и другие параметры. Как только ресурс открыт, из него можно считывать или в него записывать данные. После использования ресурса пользователь должен вызвать метод </w:t>
      </w:r>
      <w:r w:rsidRPr="00D444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447B">
        <w:rPr>
          <w:rFonts w:ascii="Times New Roman" w:hAnsi="Times New Roman" w:cs="Times New Roman"/>
          <w:sz w:val="28"/>
          <w:szCs w:val="28"/>
        </w:rPr>
        <w:t>lose(), чтобы подать сигнал операционной системе о завершении его работы с этим ресурсом.</w:t>
      </w:r>
    </w:p>
    <w:p w14:paraId="11419B42" w14:textId="0A0E5C41" w:rsidR="008010CE" w:rsidRPr="00D4447B" w:rsidRDefault="008010CE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В общем</w:t>
      </w:r>
      <w:r w:rsidR="005E072D">
        <w:rPr>
          <w:rFonts w:ascii="Times New Roman" w:hAnsi="Times New Roman" w:cs="Times New Roman"/>
          <w:sz w:val="28"/>
          <w:szCs w:val="28"/>
        </w:rPr>
        <w:t xml:space="preserve"> жизнь</w:t>
      </w:r>
      <w:r w:rsidRPr="00D4447B">
        <w:rPr>
          <w:rFonts w:ascii="Times New Roman" w:hAnsi="Times New Roman" w:cs="Times New Roman"/>
          <w:sz w:val="28"/>
          <w:szCs w:val="28"/>
        </w:rPr>
        <w:t xml:space="preserve"> сокетов можно разделить на три фазы: открыть (создать) сокет, получить из сокета или отправить сокету и в</w:t>
      </w:r>
      <w:r w:rsidR="005E072D">
        <w:rPr>
          <w:rFonts w:ascii="Times New Roman" w:hAnsi="Times New Roman" w:cs="Times New Roman"/>
          <w:sz w:val="28"/>
          <w:szCs w:val="28"/>
        </w:rPr>
        <w:t>,</w:t>
      </w:r>
      <w:r w:rsidRPr="00D4447B">
        <w:rPr>
          <w:rFonts w:ascii="Times New Roman" w:hAnsi="Times New Roman" w:cs="Times New Roman"/>
          <w:sz w:val="28"/>
          <w:szCs w:val="28"/>
        </w:rPr>
        <w:t xml:space="preserve"> конце концов</w:t>
      </w:r>
      <w:r w:rsidR="005E072D">
        <w:rPr>
          <w:rFonts w:ascii="Times New Roman" w:hAnsi="Times New Roman" w:cs="Times New Roman"/>
          <w:sz w:val="28"/>
          <w:szCs w:val="28"/>
        </w:rPr>
        <w:t>,</w:t>
      </w:r>
      <w:r w:rsidRPr="00D4447B">
        <w:rPr>
          <w:rFonts w:ascii="Times New Roman" w:hAnsi="Times New Roman" w:cs="Times New Roman"/>
          <w:sz w:val="28"/>
          <w:szCs w:val="28"/>
        </w:rPr>
        <w:t xml:space="preserve"> закрыть сокет.</w:t>
      </w:r>
    </w:p>
    <w:p w14:paraId="4976ECC0" w14:textId="36F1EC0F" w:rsidR="008010CE" w:rsidRPr="00D4447B" w:rsidRDefault="008010CE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Интерфейс для взаимодействия между разными процессами построен поверх методов ввода-вывода. Они облегчают для сокетов отправку и получение данных. Каждый целевой объект задается адресом сокета, следовательно, этот адрес можно указать в клиенте, чтобы установить соединение с целью.</w:t>
      </w:r>
    </w:p>
    <w:p w14:paraId="754AE82B" w14:textId="71E31CCF" w:rsidR="008010CE" w:rsidRPr="00D4447B" w:rsidRDefault="008010CE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D4447B">
        <w:rPr>
          <w:rFonts w:ascii="Times New Roman" w:hAnsi="Times New Roman" w:cs="Times New Roman"/>
          <w:b/>
          <w:bCs/>
          <w:sz w:val="28"/>
          <w:szCs w:val="28"/>
        </w:rPr>
        <w:t>потоковые сокеты</w:t>
      </w:r>
      <w:r w:rsidRPr="00D4447B">
        <w:rPr>
          <w:rFonts w:ascii="Times New Roman" w:hAnsi="Times New Roman" w:cs="Times New Roman"/>
          <w:sz w:val="28"/>
          <w:szCs w:val="28"/>
        </w:rPr>
        <w:t>. Потоковый сокет — это сокет с установленным соединением, состоящий из потока байтов, который может быть двунаправленным, т, е. через эту конечную точку приложение может и передавать, и получать данные.</w:t>
      </w:r>
    </w:p>
    <w:p w14:paraId="5000F213" w14:textId="0331DB14" w:rsidR="008010CE" w:rsidRPr="00D4447B" w:rsidRDefault="008010CE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Потоковый сокет гарантирует исправление ошибок, обрабатывает доставку и сохраняет последовательность данных. На него можно положиться в доставке упорядоченных, не дублированных данных. Потоковый сокет также подходит для передачи больших объемов данных, поскольку накладные расходы, связанные с установлением отдельного соединения для каждого отправляемого сообщения, может оказаться неприемлемым для небольших объемов данных. Потоковые сокеты достигают этого уровня качества за счет использования протокола Transmission Control Protocol (TCP). TCP обеспечивает </w:t>
      </w:r>
      <w:r w:rsidRPr="00D4447B">
        <w:rPr>
          <w:rFonts w:ascii="Times New Roman" w:hAnsi="Times New Roman" w:cs="Times New Roman"/>
          <w:sz w:val="28"/>
          <w:szCs w:val="28"/>
        </w:rPr>
        <w:lastRenderedPageBreak/>
        <w:t>поступление данных на другую сторону в нужной последовательности и без ошибок.</w:t>
      </w:r>
    </w:p>
    <w:p w14:paraId="53F36ABD" w14:textId="27437B4C" w:rsidR="008010CE" w:rsidRPr="00D4447B" w:rsidRDefault="008010CE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Для этого типа сокетов путь формируется до начала передачи сообщений. Тем самым гарантируется, что обе участвующие во взаимодействии стороны принимают и отвечают. Если приложение отправляет получателю два сообщения, то гарантируется, что эти сообщения будут получены в той же последовательности.</w:t>
      </w:r>
    </w:p>
    <w:p w14:paraId="4EA92BE2" w14:textId="62DDC9C1" w:rsidR="008010CE" w:rsidRPr="00D4447B" w:rsidRDefault="008010CE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Однако, отдельные сообщения могут дробиться на пакеты, и способа определить границы записей не существует. При использовании TCP этот протокол берет на себя разбиение передаваемых данных на пакеты соответствующего размера, отправку их в сеть и сборку их на другой стороне. Приложение знает только, что оно отправляет на уровень TCP определенное число байтов и другая сторона получает эти байты. В свою очередь TCP эффективно разбивает эти данные на пакеты подходящего размера, получает эти пакеты на другой стороне, выделяет из них данные и объединяет их вместе.</w:t>
      </w:r>
    </w:p>
    <w:p w14:paraId="03ACF7EA" w14:textId="7E28EB71" w:rsidR="008010CE" w:rsidRPr="00D4447B" w:rsidRDefault="008010CE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Потоки базируются на явных соединениях: </w:t>
      </w:r>
      <w:r w:rsidR="003F1F70" w:rsidRPr="00D4447B">
        <w:rPr>
          <w:rFonts w:ascii="Times New Roman" w:hAnsi="Times New Roman" w:cs="Times New Roman"/>
          <w:sz w:val="28"/>
          <w:szCs w:val="28"/>
          <w:lang w:val="ru-BY"/>
        </w:rPr>
        <w:t xml:space="preserve">один </w:t>
      </w:r>
      <w:r w:rsidRPr="00D4447B">
        <w:rPr>
          <w:rFonts w:ascii="Times New Roman" w:hAnsi="Times New Roman" w:cs="Times New Roman"/>
          <w:sz w:val="28"/>
          <w:szCs w:val="28"/>
        </w:rPr>
        <w:t>сокет запрашивает соединение с</w:t>
      </w:r>
      <w:r w:rsidR="003F1F70" w:rsidRPr="00D4447B">
        <w:rPr>
          <w:rFonts w:ascii="Times New Roman" w:hAnsi="Times New Roman" w:cs="Times New Roman"/>
          <w:sz w:val="28"/>
          <w:szCs w:val="28"/>
          <w:lang w:val="ru-BY"/>
        </w:rPr>
        <w:t xml:space="preserve"> другим</w:t>
      </w:r>
      <w:r w:rsidRPr="00D4447B">
        <w:rPr>
          <w:rFonts w:ascii="Times New Roman" w:hAnsi="Times New Roman" w:cs="Times New Roman"/>
          <w:sz w:val="28"/>
          <w:szCs w:val="28"/>
        </w:rPr>
        <w:t xml:space="preserve"> сокето</w:t>
      </w:r>
      <w:r w:rsidR="003F1F70" w:rsidRPr="00D4447B">
        <w:rPr>
          <w:rFonts w:ascii="Times New Roman" w:hAnsi="Times New Roman" w:cs="Times New Roman"/>
          <w:sz w:val="28"/>
          <w:szCs w:val="28"/>
          <w:lang w:val="ru-BY"/>
        </w:rPr>
        <w:t>м</w:t>
      </w:r>
      <w:r w:rsidRPr="00D4447B">
        <w:rPr>
          <w:rFonts w:ascii="Times New Roman" w:hAnsi="Times New Roman" w:cs="Times New Roman"/>
          <w:sz w:val="28"/>
          <w:szCs w:val="28"/>
        </w:rPr>
        <w:t xml:space="preserve">, </w:t>
      </w:r>
      <w:r w:rsidR="003F1F70" w:rsidRPr="00D4447B">
        <w:rPr>
          <w:rFonts w:ascii="Times New Roman" w:hAnsi="Times New Roman" w:cs="Times New Roman"/>
          <w:sz w:val="28"/>
          <w:szCs w:val="28"/>
          <w:lang w:val="ru-BY"/>
        </w:rPr>
        <w:t>и тот</w:t>
      </w:r>
      <w:r w:rsidRPr="00D4447B">
        <w:rPr>
          <w:rFonts w:ascii="Times New Roman" w:hAnsi="Times New Roman" w:cs="Times New Roman"/>
          <w:sz w:val="28"/>
          <w:szCs w:val="28"/>
        </w:rPr>
        <w:t xml:space="preserve"> либо соглашается с запросом на установление соединения, либо отвергает его.</w:t>
      </w:r>
    </w:p>
    <w:p w14:paraId="6C86EE78" w14:textId="02DD3C33" w:rsidR="008010CE" w:rsidRPr="00D4447B" w:rsidRDefault="008010CE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Сервер</w:t>
      </w:r>
      <w:r w:rsidR="003F1F70" w:rsidRPr="00D4447B">
        <w:rPr>
          <w:rFonts w:ascii="Times New Roman" w:hAnsi="Times New Roman" w:cs="Times New Roman"/>
          <w:sz w:val="28"/>
          <w:szCs w:val="28"/>
          <w:lang w:val="ru-BY"/>
        </w:rPr>
        <w:t xml:space="preserve"> чата или, например, почты</w:t>
      </w:r>
      <w:r w:rsidRPr="00D4447B">
        <w:rPr>
          <w:rFonts w:ascii="Times New Roman" w:hAnsi="Times New Roman" w:cs="Times New Roman"/>
          <w:sz w:val="28"/>
          <w:szCs w:val="28"/>
        </w:rPr>
        <w:t xml:space="preserve"> представляет пример приложения, которое должно доставлять содержание в правильном порядке, без дублирования и пропусков. Потоковый сокет рассчитывает, что TCP обеспечит доставку сообщений по их назначениям.</w:t>
      </w:r>
    </w:p>
    <w:p w14:paraId="08FA78F1" w14:textId="3DFF6DFF" w:rsidR="003F1F70" w:rsidRPr="00D4447B" w:rsidRDefault="00D4447B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4447B">
        <w:rPr>
          <w:rFonts w:ascii="Times New Roman" w:hAnsi="Times New Roman" w:cs="Times New Roman"/>
          <w:sz w:val="28"/>
          <w:szCs w:val="28"/>
          <w:lang w:val="ru-BY"/>
        </w:rPr>
        <w:t>Кроме того,</w:t>
      </w:r>
      <w:r w:rsidR="003F1F70" w:rsidRPr="00D4447B">
        <w:rPr>
          <w:rFonts w:ascii="Times New Roman" w:hAnsi="Times New Roman" w:cs="Times New Roman"/>
          <w:sz w:val="28"/>
          <w:szCs w:val="28"/>
          <w:lang w:val="ru-BY"/>
        </w:rPr>
        <w:t xml:space="preserve"> существуют </w:t>
      </w:r>
      <w:r w:rsidR="003F1F70" w:rsidRPr="00D4447B">
        <w:rPr>
          <w:rFonts w:ascii="Times New Roman" w:hAnsi="Times New Roman" w:cs="Times New Roman"/>
          <w:b/>
          <w:bCs/>
          <w:sz w:val="28"/>
          <w:szCs w:val="28"/>
          <w:lang w:val="ru-BY"/>
        </w:rPr>
        <w:t>дейтаграммные сокеты</w:t>
      </w:r>
      <w:r w:rsidR="003F1F70" w:rsidRPr="00D4447B">
        <w:rPr>
          <w:rFonts w:ascii="Times New Roman" w:hAnsi="Times New Roman" w:cs="Times New Roman"/>
          <w:sz w:val="28"/>
          <w:szCs w:val="28"/>
          <w:lang w:val="ru-BY"/>
        </w:rPr>
        <w:t>. Их иногда называют сокетами без организации соединений, т. е. никакого явного соединения между ними не устанавливается — сообщение отправляется указанному сокету и, соответственно, может получаться от указанного сокета.</w:t>
      </w:r>
    </w:p>
    <w:p w14:paraId="388914CE" w14:textId="70A30607" w:rsidR="003F1F70" w:rsidRPr="00D4447B" w:rsidRDefault="003F1F70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4447B">
        <w:rPr>
          <w:rFonts w:ascii="Times New Roman" w:hAnsi="Times New Roman" w:cs="Times New Roman"/>
          <w:sz w:val="28"/>
          <w:szCs w:val="28"/>
          <w:lang w:val="ru-BY"/>
        </w:rPr>
        <w:t>Потоковые сокеты по сравнению с дейтаграммными действительно дают более надежный метод, но для некоторых приложений накладные расходы, связанные с установкой явного соединения, неприемлемы. В конце концов на установление надежного соединения с сервером требуется время, которое просто вносит задержки в обслуживание, и задача серверного приложения не выполняется</w:t>
      </w:r>
      <w:r w:rsidR="00D96478" w:rsidRPr="00D4447B">
        <w:rPr>
          <w:rFonts w:ascii="Times New Roman" w:hAnsi="Times New Roman" w:cs="Times New Roman"/>
          <w:sz w:val="28"/>
          <w:szCs w:val="28"/>
        </w:rPr>
        <w:t xml:space="preserve">. Такие сокеты используются для </w:t>
      </w:r>
      <w:r w:rsidRPr="00D4447B">
        <w:rPr>
          <w:rFonts w:ascii="Times New Roman" w:hAnsi="Times New Roman" w:cs="Times New Roman"/>
          <w:sz w:val="28"/>
          <w:szCs w:val="28"/>
          <w:lang w:val="ru-BY"/>
        </w:rPr>
        <w:t xml:space="preserve">сокращения накладных </w:t>
      </w:r>
      <w:r w:rsidR="00D96478" w:rsidRPr="00D4447B">
        <w:rPr>
          <w:rFonts w:ascii="Times New Roman" w:hAnsi="Times New Roman" w:cs="Times New Roman"/>
          <w:sz w:val="28"/>
          <w:szCs w:val="28"/>
          <w:lang w:val="ru-BY"/>
        </w:rPr>
        <w:t>расходов</w:t>
      </w:r>
      <w:r w:rsidRPr="00D4447B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C5B2499" w14:textId="4B2A1282" w:rsidR="003F1F70" w:rsidRPr="00D4447B" w:rsidRDefault="003F1F70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4447B">
        <w:rPr>
          <w:rFonts w:ascii="Times New Roman" w:hAnsi="Times New Roman" w:cs="Times New Roman"/>
          <w:sz w:val="28"/>
          <w:szCs w:val="28"/>
          <w:lang w:val="ru-BY"/>
        </w:rPr>
        <w:t xml:space="preserve">Использование </w:t>
      </w:r>
      <w:r w:rsidR="00D96478" w:rsidRPr="00D4447B">
        <w:rPr>
          <w:rFonts w:ascii="Times New Roman" w:hAnsi="Times New Roman" w:cs="Times New Roman"/>
          <w:sz w:val="28"/>
          <w:szCs w:val="28"/>
        </w:rPr>
        <w:t>таких</w:t>
      </w:r>
      <w:r w:rsidRPr="00D4447B">
        <w:rPr>
          <w:rFonts w:ascii="Times New Roman" w:hAnsi="Times New Roman" w:cs="Times New Roman"/>
          <w:sz w:val="28"/>
          <w:szCs w:val="28"/>
          <w:lang w:val="ru-BY"/>
        </w:rPr>
        <w:t xml:space="preserve"> сокетов требует, чтобы передачей данных от клиента к серверу занимался</w:t>
      </w:r>
      <w:r w:rsidR="00D96478" w:rsidRPr="00D4447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D4447B">
        <w:rPr>
          <w:rFonts w:ascii="Times New Roman" w:hAnsi="Times New Roman" w:cs="Times New Roman"/>
          <w:sz w:val="28"/>
          <w:szCs w:val="28"/>
          <w:lang w:val="ru-BY"/>
        </w:rPr>
        <w:t xml:space="preserve"> UDP. В этом протоколе на размер сообщений налагаются некоторые ограничения, и в отличие от потоковых сокетов, умеющих надежно отправлять сообщения серверу-адресату, дейтаграммные сокеты </w:t>
      </w:r>
      <w:r w:rsidRPr="00D4447B">
        <w:rPr>
          <w:rFonts w:ascii="Times New Roman" w:hAnsi="Times New Roman" w:cs="Times New Roman"/>
          <w:sz w:val="28"/>
          <w:szCs w:val="28"/>
          <w:lang w:val="ru-BY"/>
        </w:rPr>
        <w:lastRenderedPageBreak/>
        <w:t>надежность не обеспечивают. Если данные затерялись где-то в сети, сервер не сообщит об ошибках.</w:t>
      </w:r>
    </w:p>
    <w:p w14:paraId="1618D938" w14:textId="3FE22AD5" w:rsidR="00D96478" w:rsidRPr="00D4447B" w:rsidRDefault="00D96478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b/>
          <w:bCs/>
          <w:sz w:val="28"/>
          <w:szCs w:val="28"/>
        </w:rPr>
        <w:t>Порт</w:t>
      </w:r>
      <w:r w:rsidRPr="00D4447B">
        <w:rPr>
          <w:rFonts w:ascii="Times New Roman" w:hAnsi="Times New Roman" w:cs="Times New Roman"/>
          <w:sz w:val="28"/>
          <w:szCs w:val="28"/>
        </w:rPr>
        <w:t xml:space="preserve"> </w:t>
      </w:r>
      <w:r w:rsidR="005E072D">
        <w:rPr>
          <w:rFonts w:ascii="Times New Roman" w:hAnsi="Times New Roman" w:cs="Times New Roman"/>
          <w:sz w:val="28"/>
          <w:szCs w:val="28"/>
        </w:rPr>
        <w:t>нужен</w:t>
      </w:r>
      <w:r w:rsidRPr="00D4447B">
        <w:rPr>
          <w:rFonts w:ascii="Times New Roman" w:hAnsi="Times New Roman" w:cs="Times New Roman"/>
          <w:sz w:val="28"/>
          <w:szCs w:val="28"/>
        </w:rPr>
        <w:t>, чтобы разрешить задачу одновременного взаимодействия с несколькими приложениями. По существу, с его помощью расширяется понятие IP-адреса. Компьютер, на котором в одно время выполняется несколько приложений, получая пакет из сети, может идентифицировать целевой процесс, пользуясь уникальным номером порта, определенным при установлении соединения.</w:t>
      </w:r>
    </w:p>
    <w:p w14:paraId="2C55E1B2" w14:textId="1D007D08" w:rsidR="00D96478" w:rsidRPr="00D4447B" w:rsidRDefault="00D96478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Для обеспечения соединения сокетов используются порты. Сокет состоит из IP-адреса машины и номера порта, используемого приложением TCP. Поскольку IP-адрес уникален в Интернете, а номера портов уникальны на отдельной машине, номера сокетов также уникальны во всем Интернете. Эта характеристика позволяет процессу общаться через сеть с другим процессом исключительно на основании номера сокета.</w:t>
      </w:r>
    </w:p>
    <w:p w14:paraId="2814EE0E" w14:textId="392B3ECB" w:rsidR="00D96478" w:rsidRPr="00D4447B" w:rsidRDefault="00D96478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За определенными службами номера портов зарезервированы. Ваше приложение может пользоваться любым номером порта, который не был зарезервирован и пока не занят. </w:t>
      </w:r>
    </w:p>
    <w:p w14:paraId="6F78EACC" w14:textId="5E0B7CDC" w:rsidR="00D96478" w:rsidRPr="00D4447B" w:rsidRDefault="00D96478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Поддержку сокетов в .NET обеспечивают классы в пространстве имен </w:t>
      </w:r>
      <w:r w:rsidRPr="00D4447B">
        <w:rPr>
          <w:rFonts w:ascii="Times New Roman" w:hAnsi="Times New Roman" w:cs="Times New Roman"/>
          <w:b/>
          <w:bCs/>
          <w:sz w:val="28"/>
          <w:szCs w:val="28"/>
        </w:rPr>
        <w:t>System::Net::Sockets</w:t>
      </w:r>
      <w:r w:rsidRPr="00D4447B">
        <w:rPr>
          <w:rFonts w:ascii="Times New Roman" w:hAnsi="Times New Roman" w:cs="Times New Roman"/>
          <w:sz w:val="28"/>
          <w:szCs w:val="28"/>
        </w:rPr>
        <w:t>.</w:t>
      </w:r>
      <w:r w:rsidR="005E072D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FF7DDB">
        <w:rPr>
          <w:rFonts w:ascii="Times New Roman" w:hAnsi="Times New Roman" w:cs="Times New Roman"/>
          <w:sz w:val="28"/>
          <w:szCs w:val="28"/>
          <w:lang w:val="ru-BY"/>
        </w:rPr>
        <w:t>,</w:t>
      </w:r>
      <w:r w:rsidR="005E072D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63C51EB3" w14:textId="1769F327" w:rsidR="00D96478" w:rsidRPr="00D4447B" w:rsidRDefault="00D96478" w:rsidP="009D542F">
      <w:pPr>
        <w:pStyle w:val="a7"/>
        <w:numPr>
          <w:ilvl w:val="0"/>
          <w:numId w:val="2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TcpClient </w:t>
      </w:r>
      <w:r w:rsidRPr="00D4447B">
        <w:rPr>
          <w:rFonts w:ascii="Times New Roman" w:hAnsi="Times New Roman" w:cs="Times New Roman"/>
          <w:sz w:val="28"/>
          <w:szCs w:val="28"/>
        </w:rPr>
        <w:softHyphen/>
      </w:r>
      <w:r w:rsidRPr="00D4447B">
        <w:rPr>
          <w:rFonts w:ascii="Times New Roman" w:hAnsi="Times New Roman" w:cs="Times New Roman"/>
          <w:sz w:val="28"/>
          <w:szCs w:val="28"/>
          <w:lang w:val="ru-BY"/>
        </w:rPr>
        <w:softHyphen/>
      </w:r>
      <w:r w:rsidR="007E3E72" w:rsidRPr="00D4447B">
        <w:rPr>
          <w:rFonts w:ascii="Times New Roman" w:hAnsi="Times New Roman" w:cs="Times New Roman"/>
          <w:sz w:val="28"/>
          <w:szCs w:val="28"/>
        </w:rPr>
        <w:t>–</w:t>
      </w:r>
      <w:r w:rsidRPr="00D4447B">
        <w:rPr>
          <w:rFonts w:ascii="Times New Roman" w:hAnsi="Times New Roman" w:cs="Times New Roman"/>
          <w:sz w:val="28"/>
          <w:szCs w:val="28"/>
        </w:rPr>
        <w:t xml:space="preserve"> строится на классе Socket, чтобы обеспечить TCP-обслуживание на более высоком уровне. TcpClient предоставляет несколько методов для отправки и получения данных через сеть.</w:t>
      </w:r>
    </w:p>
    <w:p w14:paraId="1C37ADF5" w14:textId="02BE94F5" w:rsidR="00D96478" w:rsidRPr="00D4447B" w:rsidRDefault="00D96478" w:rsidP="009D542F">
      <w:pPr>
        <w:pStyle w:val="a7"/>
        <w:numPr>
          <w:ilvl w:val="0"/>
          <w:numId w:val="2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TcpListener</w:t>
      </w:r>
      <w:r w:rsidR="007E3E72" w:rsidRPr="00D4447B">
        <w:rPr>
          <w:rFonts w:ascii="Times New Roman" w:hAnsi="Times New Roman" w:cs="Times New Roman"/>
          <w:sz w:val="28"/>
          <w:szCs w:val="28"/>
        </w:rPr>
        <w:t xml:space="preserve"> – э</w:t>
      </w:r>
      <w:r w:rsidRPr="00D4447B">
        <w:rPr>
          <w:rFonts w:ascii="Times New Roman" w:hAnsi="Times New Roman" w:cs="Times New Roman"/>
          <w:sz w:val="28"/>
          <w:szCs w:val="28"/>
        </w:rPr>
        <w:t>тот класс также построен на низкоуровневом классе Socket. Его основное назначение — серверные приложения. Он ожидает входящие запросы на соединения от клиентов и уведомляет приложение о любых соединениях.</w:t>
      </w:r>
    </w:p>
    <w:p w14:paraId="1F19419C" w14:textId="38D2A587" w:rsidR="00D96478" w:rsidRPr="00D4447B" w:rsidRDefault="00D96478" w:rsidP="009D542F">
      <w:pPr>
        <w:pStyle w:val="a7"/>
        <w:numPr>
          <w:ilvl w:val="0"/>
          <w:numId w:val="2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UdpClient</w:t>
      </w:r>
      <w:r w:rsidR="007E3E72" w:rsidRPr="00D4447B">
        <w:rPr>
          <w:rFonts w:ascii="Times New Roman" w:hAnsi="Times New Roman" w:cs="Times New Roman"/>
          <w:sz w:val="28"/>
          <w:szCs w:val="28"/>
        </w:rPr>
        <w:t xml:space="preserve"> –</w:t>
      </w:r>
      <w:r w:rsidRPr="00D4447B">
        <w:rPr>
          <w:rFonts w:ascii="Times New Roman" w:hAnsi="Times New Roman" w:cs="Times New Roman"/>
          <w:sz w:val="28"/>
          <w:szCs w:val="28"/>
        </w:rPr>
        <w:t xml:space="preserve"> это</w:t>
      </w:r>
      <w:r w:rsidR="007E3E72" w:rsidRPr="00D4447B">
        <w:rPr>
          <w:rFonts w:ascii="Times New Roman" w:hAnsi="Times New Roman" w:cs="Times New Roman"/>
          <w:sz w:val="28"/>
          <w:szCs w:val="28"/>
        </w:rPr>
        <w:t xml:space="preserve"> класс использующий</w:t>
      </w:r>
      <w:r w:rsidRPr="00D4447B">
        <w:rPr>
          <w:rFonts w:ascii="Times New Roman" w:hAnsi="Times New Roman" w:cs="Times New Roman"/>
          <w:sz w:val="28"/>
          <w:szCs w:val="28"/>
        </w:rPr>
        <w:t xml:space="preserve"> протокол, не организующий соединение, следовательно, для реализации UDP-обслуживания в .NET требуется другая функциональность.</w:t>
      </w:r>
    </w:p>
    <w:p w14:paraId="2EFBB8EC" w14:textId="3D89DF24" w:rsidR="0093411F" w:rsidRPr="009D542F" w:rsidRDefault="00D96478" w:rsidP="009D542F">
      <w:pPr>
        <w:pStyle w:val="a7"/>
        <w:numPr>
          <w:ilvl w:val="0"/>
          <w:numId w:val="2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Socket</w:t>
      </w:r>
      <w:r w:rsidR="007E3E72" w:rsidRPr="00D4447B">
        <w:rPr>
          <w:rFonts w:ascii="Times New Roman" w:hAnsi="Times New Roman" w:cs="Times New Roman"/>
          <w:sz w:val="28"/>
          <w:szCs w:val="28"/>
        </w:rPr>
        <w:t xml:space="preserve"> – базовый класс</w:t>
      </w:r>
      <w:r w:rsidRPr="00D4447B">
        <w:rPr>
          <w:rFonts w:ascii="Times New Roman" w:hAnsi="Times New Roman" w:cs="Times New Roman"/>
          <w:sz w:val="28"/>
          <w:szCs w:val="28"/>
        </w:rPr>
        <w:t xml:space="preserve"> в пространстве имен System</w:t>
      </w:r>
      <w:r w:rsidR="007E3E72" w:rsidRPr="00D4447B">
        <w:rPr>
          <w:rFonts w:ascii="Times New Roman" w:hAnsi="Times New Roman" w:cs="Times New Roman"/>
          <w:sz w:val="28"/>
          <w:szCs w:val="28"/>
        </w:rPr>
        <w:t>::</w:t>
      </w:r>
      <w:r w:rsidRPr="00D4447B">
        <w:rPr>
          <w:rFonts w:ascii="Times New Roman" w:hAnsi="Times New Roman" w:cs="Times New Roman"/>
          <w:sz w:val="28"/>
          <w:szCs w:val="28"/>
        </w:rPr>
        <w:t>Net</w:t>
      </w:r>
      <w:r w:rsidR="007E3E72" w:rsidRPr="00D4447B">
        <w:rPr>
          <w:rFonts w:ascii="Times New Roman" w:hAnsi="Times New Roman" w:cs="Times New Roman"/>
          <w:sz w:val="28"/>
          <w:szCs w:val="28"/>
        </w:rPr>
        <w:t>::</w:t>
      </w:r>
      <w:r w:rsidRPr="00D4447B">
        <w:rPr>
          <w:rFonts w:ascii="Times New Roman" w:hAnsi="Times New Roman" w:cs="Times New Roman"/>
          <w:sz w:val="28"/>
          <w:szCs w:val="28"/>
        </w:rPr>
        <w:t xml:space="preserve">Sockets. Он обеспечивает </w:t>
      </w:r>
      <w:r w:rsidR="0093411F" w:rsidRPr="00D4447B">
        <w:rPr>
          <w:rFonts w:ascii="Times New Roman" w:hAnsi="Times New Roman" w:cs="Times New Roman"/>
          <w:sz w:val="28"/>
          <w:szCs w:val="28"/>
        </w:rPr>
        <w:t>базовую функциональность приложений,</w:t>
      </w:r>
      <w:r w:rsidR="00090062" w:rsidRPr="00D4447B">
        <w:rPr>
          <w:rFonts w:ascii="Times New Roman" w:hAnsi="Times New Roman" w:cs="Times New Roman"/>
          <w:sz w:val="28"/>
          <w:szCs w:val="28"/>
        </w:rPr>
        <w:t xml:space="preserve"> использующих</w:t>
      </w:r>
      <w:r w:rsidRPr="00D4447B">
        <w:rPr>
          <w:rFonts w:ascii="Times New Roman" w:hAnsi="Times New Roman" w:cs="Times New Roman"/>
          <w:sz w:val="28"/>
          <w:szCs w:val="28"/>
        </w:rPr>
        <w:t xml:space="preserve"> сокет</w:t>
      </w:r>
      <w:r w:rsidR="00090062" w:rsidRPr="00D4447B">
        <w:rPr>
          <w:rFonts w:ascii="Times New Roman" w:hAnsi="Times New Roman" w:cs="Times New Roman"/>
          <w:sz w:val="28"/>
          <w:szCs w:val="28"/>
        </w:rPr>
        <w:t>ы</w:t>
      </w:r>
      <w:r w:rsidRPr="00D4447B">
        <w:rPr>
          <w:rFonts w:ascii="Times New Roman" w:hAnsi="Times New Roman" w:cs="Times New Roman"/>
          <w:sz w:val="28"/>
          <w:szCs w:val="28"/>
        </w:rPr>
        <w:t>.</w:t>
      </w:r>
    </w:p>
    <w:p w14:paraId="09F1FBCC" w14:textId="16E1BC1B" w:rsidR="0093411F" w:rsidRPr="00D4447B" w:rsidRDefault="0093411F" w:rsidP="00AC277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 xml:space="preserve">Рассмотрим важные свойства и методы класса </w:t>
      </w:r>
      <w:r w:rsidRPr="00D4447B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D4447B">
        <w:rPr>
          <w:rFonts w:ascii="Times New Roman" w:hAnsi="Times New Roman" w:cs="Times New Roman"/>
          <w:sz w:val="28"/>
          <w:szCs w:val="28"/>
        </w:rPr>
        <w:t>, который будет использоваться для последующей разработки:</w:t>
      </w:r>
    </w:p>
    <w:p w14:paraId="5139114B" w14:textId="0DE2447D" w:rsidR="0093411F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lastRenderedPageBreak/>
        <w:t>AddressFamily</w:t>
      </w:r>
      <w:r w:rsidR="00A345C6" w:rsidRPr="00D4447B">
        <w:rPr>
          <w:rFonts w:ascii="Times New Roman" w:hAnsi="Times New Roman" w:cs="Times New Roman"/>
          <w:sz w:val="28"/>
          <w:szCs w:val="28"/>
        </w:rPr>
        <w:t xml:space="preserve"> – возвращает </w:t>
      </w:r>
      <w:r w:rsidRPr="00D4447B">
        <w:rPr>
          <w:rFonts w:ascii="Times New Roman" w:hAnsi="Times New Roman" w:cs="Times New Roman"/>
          <w:sz w:val="28"/>
          <w:szCs w:val="28"/>
        </w:rPr>
        <w:t>семейство адресов сокета</w:t>
      </w:r>
      <w:r w:rsidR="00A345C6" w:rsidRPr="00D4447B">
        <w:rPr>
          <w:rFonts w:ascii="Times New Roman" w:hAnsi="Times New Roman" w:cs="Times New Roman"/>
          <w:sz w:val="28"/>
          <w:szCs w:val="28"/>
        </w:rPr>
        <w:t>,</w:t>
      </w:r>
      <w:r w:rsidRPr="00D4447B">
        <w:rPr>
          <w:rFonts w:ascii="Times New Roman" w:hAnsi="Times New Roman" w:cs="Times New Roman"/>
          <w:sz w:val="28"/>
          <w:szCs w:val="28"/>
        </w:rPr>
        <w:t xml:space="preserve"> значение из перечисления Socket</w:t>
      </w:r>
      <w:r w:rsidR="00A345C6" w:rsidRPr="00D4447B">
        <w:rPr>
          <w:rFonts w:ascii="Times New Roman" w:hAnsi="Times New Roman" w:cs="Times New Roman"/>
          <w:sz w:val="28"/>
          <w:szCs w:val="28"/>
        </w:rPr>
        <w:t>::</w:t>
      </w:r>
      <w:r w:rsidRPr="00D4447B">
        <w:rPr>
          <w:rFonts w:ascii="Times New Roman" w:hAnsi="Times New Roman" w:cs="Times New Roman"/>
          <w:sz w:val="28"/>
          <w:szCs w:val="28"/>
        </w:rPr>
        <w:t>AddressFamily</w:t>
      </w:r>
      <w:r w:rsidR="00A345C6" w:rsidRPr="00D4447B">
        <w:rPr>
          <w:rFonts w:ascii="Times New Roman" w:hAnsi="Times New Roman" w:cs="Times New Roman"/>
          <w:sz w:val="28"/>
          <w:szCs w:val="28"/>
        </w:rPr>
        <w:t xml:space="preserve">, перечисляет семейства </w:t>
      </w:r>
      <w:r w:rsidR="00A345C6" w:rsidRPr="00D4447B">
        <w:rPr>
          <w:rFonts w:ascii="Times New Roman" w:hAnsi="Times New Roman" w:cs="Times New Roman"/>
          <w:sz w:val="28"/>
          <w:szCs w:val="28"/>
          <w:lang w:val="ru-BY"/>
        </w:rPr>
        <w:t>адресов</w:t>
      </w:r>
      <w:r w:rsidR="00A345C6" w:rsidRPr="00D4447B">
        <w:rPr>
          <w:rFonts w:ascii="Times New Roman" w:hAnsi="Times New Roman" w:cs="Times New Roman"/>
          <w:sz w:val="28"/>
          <w:szCs w:val="28"/>
        </w:rPr>
        <w:t xml:space="preserve"> </w:t>
      </w:r>
      <w:r w:rsidR="00A345C6" w:rsidRPr="00D4447B">
        <w:rPr>
          <w:rFonts w:ascii="Times New Roman" w:hAnsi="Times New Roman" w:cs="Times New Roman"/>
          <w:sz w:val="28"/>
          <w:szCs w:val="28"/>
          <w:lang w:val="ru-BY"/>
        </w:rPr>
        <w:t>(</w:t>
      </w:r>
      <w:r w:rsidR="00A345C6" w:rsidRPr="00D4447B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A345C6" w:rsidRPr="00D4447B">
        <w:rPr>
          <w:rFonts w:ascii="Times New Roman" w:hAnsi="Times New Roman" w:cs="Times New Roman"/>
          <w:sz w:val="28"/>
          <w:szCs w:val="28"/>
        </w:rPr>
        <w:t xml:space="preserve">4, </w:t>
      </w:r>
      <w:r w:rsidR="00A345C6" w:rsidRPr="00D4447B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A345C6" w:rsidRPr="00D4447B">
        <w:rPr>
          <w:rFonts w:ascii="Times New Roman" w:hAnsi="Times New Roman" w:cs="Times New Roman"/>
          <w:sz w:val="28"/>
          <w:szCs w:val="28"/>
        </w:rPr>
        <w:t>6 и т.д.</w:t>
      </w:r>
      <w:r w:rsidR="00A345C6" w:rsidRPr="00D4447B">
        <w:rPr>
          <w:rFonts w:ascii="Times New Roman" w:hAnsi="Times New Roman" w:cs="Times New Roman"/>
          <w:sz w:val="28"/>
          <w:szCs w:val="28"/>
          <w:lang w:val="ru-BY"/>
        </w:rPr>
        <w:t>)</w:t>
      </w:r>
    </w:p>
    <w:p w14:paraId="155954DF" w14:textId="4DFFF930" w:rsidR="0093411F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Available</w:t>
      </w:r>
      <w:r w:rsidR="00A345C6" w:rsidRPr="00D4447B">
        <w:rPr>
          <w:rFonts w:ascii="Times New Roman" w:hAnsi="Times New Roman" w:cs="Times New Roman"/>
          <w:sz w:val="28"/>
          <w:szCs w:val="28"/>
        </w:rPr>
        <w:t xml:space="preserve"> – в</w:t>
      </w:r>
      <w:r w:rsidRPr="00D4447B">
        <w:rPr>
          <w:rFonts w:ascii="Times New Roman" w:hAnsi="Times New Roman" w:cs="Times New Roman"/>
          <w:sz w:val="28"/>
          <w:szCs w:val="28"/>
        </w:rPr>
        <w:t>озвращает объем доступных для чтения данных.</w:t>
      </w:r>
    </w:p>
    <w:p w14:paraId="1F19B4B3" w14:textId="19A5DADA" w:rsidR="0093411F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Blocking</w:t>
      </w:r>
      <w:r w:rsidR="00A345C6" w:rsidRPr="00D4447B">
        <w:rPr>
          <w:rFonts w:ascii="Times New Roman" w:hAnsi="Times New Roman" w:cs="Times New Roman"/>
          <w:sz w:val="28"/>
          <w:szCs w:val="28"/>
        </w:rPr>
        <w:t xml:space="preserve"> – возвращает</w:t>
      </w:r>
      <w:r w:rsidRPr="00D4447B">
        <w:rPr>
          <w:rFonts w:ascii="Times New Roman" w:hAnsi="Times New Roman" w:cs="Times New Roman"/>
          <w:sz w:val="28"/>
          <w:szCs w:val="28"/>
        </w:rPr>
        <w:t xml:space="preserve"> или устанавливает значение, показывающее, находится ли сокет в блокирующем режиме.</w:t>
      </w:r>
    </w:p>
    <w:p w14:paraId="3835E7A8" w14:textId="3EA0B484" w:rsidR="0093411F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Connected</w:t>
      </w:r>
      <w:r w:rsidR="00A345C6" w:rsidRPr="00D4447B">
        <w:rPr>
          <w:rFonts w:ascii="Times New Roman" w:hAnsi="Times New Roman" w:cs="Times New Roman"/>
          <w:sz w:val="28"/>
          <w:szCs w:val="28"/>
        </w:rPr>
        <w:t xml:space="preserve"> – в</w:t>
      </w:r>
      <w:r w:rsidRPr="00D4447B">
        <w:rPr>
          <w:rFonts w:ascii="Times New Roman" w:hAnsi="Times New Roman" w:cs="Times New Roman"/>
          <w:sz w:val="28"/>
          <w:szCs w:val="28"/>
        </w:rPr>
        <w:t>озвращает значение, информирующее, соединен ли сокет с удаленным хостом.</w:t>
      </w:r>
    </w:p>
    <w:p w14:paraId="0704ED74" w14:textId="7727EB37" w:rsidR="0093411F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LocalEndPoint</w:t>
      </w:r>
      <w:r w:rsidR="00A345C6" w:rsidRPr="00D4447B">
        <w:rPr>
          <w:rFonts w:ascii="Times New Roman" w:hAnsi="Times New Roman" w:cs="Times New Roman"/>
          <w:sz w:val="28"/>
          <w:szCs w:val="28"/>
        </w:rPr>
        <w:t xml:space="preserve"> – возвращает</w:t>
      </w:r>
      <w:r w:rsidRPr="00D4447B">
        <w:rPr>
          <w:rFonts w:ascii="Times New Roman" w:hAnsi="Times New Roman" w:cs="Times New Roman"/>
          <w:sz w:val="28"/>
          <w:szCs w:val="28"/>
        </w:rPr>
        <w:t xml:space="preserve"> локальную конечную точку.</w:t>
      </w:r>
    </w:p>
    <w:p w14:paraId="63163150" w14:textId="423BF2EC" w:rsidR="0093411F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ProtocolType</w:t>
      </w:r>
      <w:r w:rsidR="00A345C6" w:rsidRPr="00D4447B">
        <w:rPr>
          <w:rFonts w:ascii="Times New Roman" w:hAnsi="Times New Roman" w:cs="Times New Roman"/>
          <w:sz w:val="28"/>
          <w:szCs w:val="28"/>
        </w:rPr>
        <w:t xml:space="preserve"> – возвращает</w:t>
      </w:r>
      <w:r w:rsidRPr="00D4447B">
        <w:rPr>
          <w:rFonts w:ascii="Times New Roman" w:hAnsi="Times New Roman" w:cs="Times New Roman"/>
          <w:sz w:val="28"/>
          <w:szCs w:val="28"/>
        </w:rPr>
        <w:t xml:space="preserve"> тип протокола сокета.</w:t>
      </w:r>
    </w:p>
    <w:p w14:paraId="656EB06A" w14:textId="56CB9614" w:rsidR="0093411F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RemoteEndPoint</w:t>
      </w:r>
      <w:r w:rsidR="00A345C6" w:rsidRPr="00D4447B">
        <w:rPr>
          <w:rFonts w:ascii="Times New Roman" w:hAnsi="Times New Roman" w:cs="Times New Roman"/>
          <w:sz w:val="28"/>
          <w:szCs w:val="28"/>
        </w:rPr>
        <w:t xml:space="preserve"> – возвращает</w:t>
      </w:r>
      <w:r w:rsidRPr="00D4447B">
        <w:rPr>
          <w:rFonts w:ascii="Times New Roman" w:hAnsi="Times New Roman" w:cs="Times New Roman"/>
          <w:sz w:val="28"/>
          <w:szCs w:val="28"/>
        </w:rPr>
        <w:t xml:space="preserve"> удаленную конечную точку сокета</w:t>
      </w:r>
      <w:r w:rsidR="00A345C6" w:rsidRPr="00D4447B">
        <w:rPr>
          <w:rFonts w:ascii="Times New Roman" w:hAnsi="Times New Roman" w:cs="Times New Roman"/>
          <w:sz w:val="28"/>
          <w:szCs w:val="28"/>
        </w:rPr>
        <w:t>, с которой он соединен.</w:t>
      </w:r>
    </w:p>
    <w:p w14:paraId="6272B0FE" w14:textId="44261464" w:rsidR="0093411F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SocketType</w:t>
      </w:r>
      <w:r w:rsidR="00A345C6" w:rsidRPr="00D4447B">
        <w:rPr>
          <w:rFonts w:ascii="Times New Roman" w:hAnsi="Times New Roman" w:cs="Times New Roman"/>
          <w:sz w:val="28"/>
          <w:szCs w:val="28"/>
        </w:rPr>
        <w:t xml:space="preserve"> –возвращает</w:t>
      </w:r>
      <w:r w:rsidRPr="00D4447B">
        <w:rPr>
          <w:rFonts w:ascii="Times New Roman" w:hAnsi="Times New Roman" w:cs="Times New Roman"/>
          <w:sz w:val="28"/>
          <w:szCs w:val="28"/>
        </w:rPr>
        <w:t xml:space="preserve"> тип сокета.</w:t>
      </w:r>
    </w:p>
    <w:p w14:paraId="64FCDBFC" w14:textId="21CA2080" w:rsidR="0093411F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Accept()</w:t>
      </w:r>
      <w:r w:rsidR="00A345C6" w:rsidRPr="00D4447B">
        <w:rPr>
          <w:rFonts w:ascii="Times New Roman" w:hAnsi="Times New Roman" w:cs="Times New Roman"/>
          <w:sz w:val="28"/>
          <w:szCs w:val="28"/>
        </w:rPr>
        <w:t xml:space="preserve"> – ожидает подключение и создает </w:t>
      </w:r>
      <w:r w:rsidRPr="00D4447B">
        <w:rPr>
          <w:rFonts w:ascii="Times New Roman" w:hAnsi="Times New Roman" w:cs="Times New Roman"/>
          <w:sz w:val="28"/>
          <w:szCs w:val="28"/>
        </w:rPr>
        <w:t xml:space="preserve">новый сокет для обработки </w:t>
      </w:r>
      <w:r w:rsidR="00335CB4" w:rsidRPr="00D4447B">
        <w:rPr>
          <w:rFonts w:ascii="Times New Roman" w:hAnsi="Times New Roman" w:cs="Times New Roman"/>
          <w:sz w:val="28"/>
          <w:szCs w:val="28"/>
        </w:rPr>
        <w:t>этого подключения.</w:t>
      </w:r>
    </w:p>
    <w:p w14:paraId="539038F9" w14:textId="5B8BDDC3" w:rsidR="0093411F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Bind()</w:t>
      </w:r>
      <w:r w:rsidR="00335CB4" w:rsidRPr="00D4447B">
        <w:rPr>
          <w:rFonts w:ascii="Times New Roman" w:hAnsi="Times New Roman" w:cs="Times New Roman"/>
          <w:sz w:val="28"/>
          <w:szCs w:val="28"/>
        </w:rPr>
        <w:t xml:space="preserve"> – с</w:t>
      </w:r>
      <w:r w:rsidRPr="00D4447B">
        <w:rPr>
          <w:rFonts w:ascii="Times New Roman" w:hAnsi="Times New Roman" w:cs="Times New Roman"/>
          <w:sz w:val="28"/>
          <w:szCs w:val="28"/>
        </w:rPr>
        <w:t>вязывает сокет с локальной конечной точкой для ожидания входящих запросов на соединение.</w:t>
      </w:r>
    </w:p>
    <w:p w14:paraId="5EE68DE9" w14:textId="3FA81E08" w:rsidR="0093411F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Close()</w:t>
      </w:r>
      <w:r w:rsidR="00335CB4" w:rsidRPr="00D4447B">
        <w:rPr>
          <w:rFonts w:ascii="Times New Roman" w:hAnsi="Times New Roman" w:cs="Times New Roman"/>
          <w:sz w:val="28"/>
          <w:szCs w:val="28"/>
        </w:rPr>
        <w:t xml:space="preserve"> – з</w:t>
      </w:r>
      <w:r w:rsidRPr="00D4447B">
        <w:rPr>
          <w:rFonts w:ascii="Times New Roman" w:hAnsi="Times New Roman" w:cs="Times New Roman"/>
          <w:sz w:val="28"/>
          <w:szCs w:val="28"/>
        </w:rPr>
        <w:t>аставляет сокет закрыться.</w:t>
      </w:r>
    </w:p>
    <w:p w14:paraId="4DDEFB3C" w14:textId="6D1B1451" w:rsidR="0093411F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Connect()</w:t>
      </w:r>
      <w:r w:rsidR="00335CB4" w:rsidRPr="00D4447B">
        <w:rPr>
          <w:rFonts w:ascii="Times New Roman" w:hAnsi="Times New Roman" w:cs="Times New Roman"/>
          <w:sz w:val="28"/>
          <w:szCs w:val="28"/>
        </w:rPr>
        <w:t xml:space="preserve"> – у</w:t>
      </w:r>
      <w:r w:rsidRPr="00D4447B">
        <w:rPr>
          <w:rFonts w:ascii="Times New Roman" w:hAnsi="Times New Roman" w:cs="Times New Roman"/>
          <w:sz w:val="28"/>
          <w:szCs w:val="28"/>
        </w:rPr>
        <w:t>станавливает соединение с удаленным хостом.</w:t>
      </w:r>
    </w:p>
    <w:p w14:paraId="6BD3A903" w14:textId="5F9E4F29" w:rsidR="0093411F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Listen()</w:t>
      </w:r>
      <w:r w:rsidR="00335CB4" w:rsidRPr="00D4447B">
        <w:rPr>
          <w:rFonts w:ascii="Times New Roman" w:hAnsi="Times New Roman" w:cs="Times New Roman"/>
          <w:sz w:val="28"/>
          <w:szCs w:val="28"/>
        </w:rPr>
        <w:t xml:space="preserve"> – п</w:t>
      </w:r>
      <w:r w:rsidRPr="00D4447B">
        <w:rPr>
          <w:rFonts w:ascii="Times New Roman" w:hAnsi="Times New Roman" w:cs="Times New Roman"/>
          <w:sz w:val="28"/>
          <w:szCs w:val="28"/>
        </w:rPr>
        <w:t>омещает сокет в режим прослушивания (ожидания).</w:t>
      </w:r>
    </w:p>
    <w:p w14:paraId="3207C7BC" w14:textId="270EEEB9" w:rsidR="0093411F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Receive()</w:t>
      </w:r>
      <w:r w:rsidR="00335CB4" w:rsidRPr="00D4447B">
        <w:rPr>
          <w:rFonts w:ascii="Times New Roman" w:hAnsi="Times New Roman" w:cs="Times New Roman"/>
          <w:sz w:val="28"/>
          <w:szCs w:val="28"/>
        </w:rPr>
        <w:t xml:space="preserve"> – п</w:t>
      </w:r>
      <w:r w:rsidRPr="00D4447B">
        <w:rPr>
          <w:rFonts w:ascii="Times New Roman" w:hAnsi="Times New Roman" w:cs="Times New Roman"/>
          <w:sz w:val="28"/>
          <w:szCs w:val="28"/>
        </w:rPr>
        <w:t>олучает данные от соединенного сокета.</w:t>
      </w:r>
    </w:p>
    <w:p w14:paraId="3ECBA42F" w14:textId="3BE57E64" w:rsidR="0093411F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Send()</w:t>
      </w:r>
      <w:r w:rsidR="00335CB4" w:rsidRPr="00D4447B">
        <w:rPr>
          <w:rFonts w:ascii="Times New Roman" w:hAnsi="Times New Roman" w:cs="Times New Roman"/>
          <w:sz w:val="28"/>
          <w:szCs w:val="28"/>
        </w:rPr>
        <w:t xml:space="preserve"> – о</w:t>
      </w:r>
      <w:r w:rsidRPr="00D4447B">
        <w:rPr>
          <w:rFonts w:ascii="Times New Roman" w:hAnsi="Times New Roman" w:cs="Times New Roman"/>
          <w:sz w:val="28"/>
          <w:szCs w:val="28"/>
        </w:rPr>
        <w:t>тправляет данные соединенному сокету.</w:t>
      </w:r>
    </w:p>
    <w:p w14:paraId="4E90F58B" w14:textId="5208090A" w:rsidR="00E967E0" w:rsidRPr="00D4447B" w:rsidRDefault="0093411F" w:rsidP="009D542F">
      <w:pPr>
        <w:pStyle w:val="a7"/>
        <w:numPr>
          <w:ilvl w:val="0"/>
          <w:numId w:val="3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t>Shutdown()</w:t>
      </w:r>
      <w:r w:rsidR="00335CB4" w:rsidRPr="00D4447B">
        <w:rPr>
          <w:rFonts w:ascii="Times New Roman" w:hAnsi="Times New Roman" w:cs="Times New Roman"/>
          <w:sz w:val="28"/>
          <w:szCs w:val="28"/>
        </w:rPr>
        <w:t xml:space="preserve"> – з</w:t>
      </w:r>
      <w:r w:rsidRPr="00D4447B">
        <w:rPr>
          <w:rFonts w:ascii="Times New Roman" w:hAnsi="Times New Roman" w:cs="Times New Roman"/>
          <w:sz w:val="28"/>
          <w:szCs w:val="28"/>
        </w:rPr>
        <w:t>апрещает операции отправки и получения данных на сокете.</w:t>
      </w:r>
    </w:p>
    <w:p w14:paraId="20BEC7E9" w14:textId="1D03F15E" w:rsidR="001E38B2" w:rsidRDefault="00E967E0" w:rsidP="00AC277A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47B">
        <w:rPr>
          <w:rFonts w:ascii="Times New Roman" w:hAnsi="Times New Roman" w:cs="Times New Roman"/>
          <w:sz w:val="28"/>
          <w:szCs w:val="28"/>
        </w:rPr>
        <w:br w:type="page"/>
      </w:r>
      <w:r w:rsidRPr="00E967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иложения типа Клиент/Серв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8B2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т</w:t>
      </w:r>
    </w:p>
    <w:p w14:paraId="5D027AF8" w14:textId="77777777" w:rsidR="009A6E7B" w:rsidRDefault="009A6E7B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ложение</w:t>
      </w:r>
      <w:r w:rsidR="00901CA8" w:rsidRPr="00901CA8">
        <w:rPr>
          <w:rFonts w:ascii="Times New Roman" w:hAnsi="Times New Roman" w:cs="Times New Roman"/>
          <w:sz w:val="28"/>
          <w:szCs w:val="28"/>
        </w:rPr>
        <w:t xml:space="preserve"> </w:t>
      </w:r>
      <w:r w:rsidRPr="009A6E7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01CA8" w:rsidRPr="009A6E7B">
        <w:rPr>
          <w:rFonts w:ascii="Times New Roman" w:hAnsi="Times New Roman" w:cs="Times New Roman"/>
          <w:b/>
          <w:bCs/>
          <w:sz w:val="28"/>
          <w:szCs w:val="28"/>
        </w:rPr>
        <w:t>ервер</w:t>
      </w:r>
      <w:r w:rsidR="00901CA8" w:rsidRPr="00901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901CA8" w:rsidRPr="00901CA8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01CA8" w:rsidRPr="00901CA8">
        <w:rPr>
          <w:rFonts w:ascii="Times New Roman" w:hAnsi="Times New Roman" w:cs="Times New Roman"/>
          <w:sz w:val="28"/>
          <w:szCs w:val="28"/>
        </w:rPr>
        <w:t xml:space="preserve"> запросы на соединение </w:t>
      </w:r>
      <w:r>
        <w:rPr>
          <w:rFonts w:ascii="Times New Roman" w:hAnsi="Times New Roman" w:cs="Times New Roman"/>
          <w:sz w:val="28"/>
          <w:szCs w:val="28"/>
        </w:rPr>
        <w:t>и занимается получением-отправкой сообщений от клиентских приложений</w:t>
      </w:r>
      <w:r w:rsidR="00901CA8" w:rsidRPr="00901C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4F61B7" w14:textId="0A3CE3F9" w:rsidR="00901CA8" w:rsidRDefault="00901CA8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жидает настройки порта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01C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запускается и начинает ожидать подключения клиентов, после подключения начинает синхронизировать общий чат с клиентами</w:t>
      </w:r>
      <w:r w:rsidRPr="00901C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отправка обычных текстовых и, также, графических сообщений, с использованием сетевых потоков, задач и сокетов.</w:t>
      </w:r>
    </w:p>
    <w:p w14:paraId="6768E395" w14:textId="77777777" w:rsidR="003570C8" w:rsidRDefault="003570C8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пределим графический интерфейс и возможности чата. Для этого используем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5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35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BY"/>
        </w:rPr>
        <w:t>С++</w:t>
      </w:r>
      <w:r w:rsidRPr="003570C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357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 графического интерфейса чата сервера:</w:t>
      </w:r>
    </w:p>
    <w:p w14:paraId="04CC8EBA" w14:textId="1C7BCF36" w:rsidR="003570C8" w:rsidRDefault="003570C8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70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71358" wp14:editId="3F0E23AF">
            <wp:extent cx="5364945" cy="400846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0DE7" w14:textId="48BCD5DC" w:rsidR="003570C8" w:rsidRDefault="003570C8" w:rsidP="009D542F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6DA5">
        <w:rPr>
          <w:rFonts w:ascii="Times New Roman" w:hAnsi="Times New Roman" w:cs="Times New Roman"/>
          <w:sz w:val="28"/>
          <w:szCs w:val="28"/>
        </w:rPr>
        <w:t>Левая часть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D7242">
        <w:rPr>
          <w:rFonts w:ascii="Times New Roman" w:hAnsi="Times New Roman" w:cs="Times New Roman"/>
          <w:sz w:val="28"/>
          <w:szCs w:val="28"/>
        </w:rPr>
        <w:t>верху вни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361B26" w14:textId="5D8729CD" w:rsidR="003570C8" w:rsidRDefault="003570C8" w:rsidP="009D542F">
      <w:pPr>
        <w:pStyle w:val="a7"/>
        <w:numPr>
          <w:ilvl w:val="0"/>
          <w:numId w:val="4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="00177FEC">
        <w:rPr>
          <w:rFonts w:ascii="Times New Roman" w:hAnsi="Times New Roman" w:cs="Times New Roman"/>
          <w:sz w:val="28"/>
          <w:szCs w:val="28"/>
        </w:rPr>
        <w:t xml:space="preserve"> </w:t>
      </w:r>
      <w:r w:rsidR="00177FEC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177FEC">
        <w:rPr>
          <w:rFonts w:ascii="Times New Roman" w:hAnsi="Times New Roman" w:cs="Times New Roman"/>
          <w:sz w:val="28"/>
          <w:szCs w:val="28"/>
        </w:rPr>
        <w:t xml:space="preserve"> указывающий, что нужно ввест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177FEC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35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</w:t>
      </w:r>
      <w:r w:rsidRPr="0035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.</w:t>
      </w:r>
    </w:p>
    <w:p w14:paraId="752C2CA5" w14:textId="4EB3D24A" w:rsidR="00177FEC" w:rsidRDefault="00177FEC" w:rsidP="009D542F">
      <w:pPr>
        <w:pStyle w:val="a7"/>
        <w:numPr>
          <w:ilvl w:val="0"/>
          <w:numId w:val="4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domainUpDown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, позволяющий выбрать один элемент из списка, для того чтобы пользователь мог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м будет работать сервер.</w:t>
      </w:r>
    </w:p>
    <w:p w14:paraId="0A8D666F" w14:textId="65ED623A" w:rsidR="00177FEC" w:rsidRDefault="00177FEC" w:rsidP="009D542F">
      <w:pPr>
        <w:pStyle w:val="a7"/>
        <w:numPr>
          <w:ilvl w:val="0"/>
          <w:numId w:val="4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</w:t>
      </w:r>
      <w:r w:rsidRPr="00177F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77F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ckedListBox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177F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ю которой администратор сервера сможешь отключить с сервера пользователей, выбранных в окне с помощью чекбоксов.</w:t>
      </w:r>
    </w:p>
    <w:p w14:paraId="49129D83" w14:textId="41C3DF08" w:rsidR="00177FEC" w:rsidRDefault="00177FEC" w:rsidP="009D542F">
      <w:pPr>
        <w:pStyle w:val="a7"/>
        <w:numPr>
          <w:ilvl w:val="0"/>
          <w:numId w:val="4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оздаем кнопку запуска сервера, по нажатию которой будет создаваться сокет, прослушивающий запросы на подключения.</w:t>
      </w:r>
    </w:p>
    <w:p w14:paraId="4FE35900" w14:textId="77777777" w:rsidR="00335683" w:rsidRDefault="00177FEC" w:rsidP="009D542F">
      <w:pPr>
        <w:spacing w:line="36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B8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970CB8">
        <w:rPr>
          <w:rFonts w:ascii="Times New Roman" w:hAnsi="Times New Roman" w:cs="Times New Roman"/>
          <w:sz w:val="28"/>
          <w:szCs w:val="28"/>
        </w:rPr>
        <w:t>с</w:t>
      </w:r>
      <w:r w:rsidRPr="00970CB8">
        <w:rPr>
          <w:rFonts w:ascii="Times New Roman" w:hAnsi="Times New Roman" w:cs="Times New Roman"/>
          <w:sz w:val="28"/>
          <w:szCs w:val="28"/>
        </w:rPr>
        <w:t>прав</w:t>
      </w:r>
      <w:r w:rsidR="00970CB8">
        <w:rPr>
          <w:rFonts w:ascii="Times New Roman" w:hAnsi="Times New Roman" w:cs="Times New Roman"/>
          <w:sz w:val="28"/>
          <w:szCs w:val="28"/>
        </w:rPr>
        <w:t>а</w:t>
      </w:r>
      <w:r w:rsidR="00335683">
        <w:rPr>
          <w:rFonts w:ascii="Times New Roman" w:hAnsi="Times New Roman" w:cs="Times New Roman"/>
          <w:sz w:val="28"/>
          <w:szCs w:val="28"/>
        </w:rPr>
        <w:t xml:space="preserve"> сверху вниз:</w:t>
      </w:r>
    </w:p>
    <w:p w14:paraId="24039D5C" w14:textId="5C79496A" w:rsidR="007D1C9C" w:rsidRPr="007D1C9C" w:rsidRDefault="00335683" w:rsidP="009D542F">
      <w:pPr>
        <w:pStyle w:val="a7"/>
        <w:numPr>
          <w:ilvl w:val="0"/>
          <w:numId w:val="12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7FEC" w:rsidRPr="00335683">
        <w:rPr>
          <w:rFonts w:ascii="Times New Roman" w:hAnsi="Times New Roman" w:cs="Times New Roman"/>
          <w:sz w:val="28"/>
          <w:szCs w:val="28"/>
        </w:rPr>
        <w:t xml:space="preserve">обавим </w:t>
      </w:r>
      <w:r w:rsidR="00177FEC" w:rsidRPr="00335683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="00177FEC" w:rsidRPr="00335683">
        <w:rPr>
          <w:rFonts w:ascii="Times New Roman" w:hAnsi="Times New Roman" w:cs="Times New Roman"/>
          <w:sz w:val="28"/>
          <w:szCs w:val="28"/>
        </w:rPr>
        <w:t>, в котором будут отображаться полученные сообщения.</w:t>
      </w:r>
    </w:p>
    <w:p w14:paraId="6F9AB849" w14:textId="1F15E952" w:rsidR="007D1C9C" w:rsidRPr="009D542F" w:rsidRDefault="00177FEC" w:rsidP="009D542F">
      <w:pPr>
        <w:pStyle w:val="a7"/>
        <w:numPr>
          <w:ilvl w:val="0"/>
          <w:numId w:val="4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у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поле для отправки сообщения от имени сервера, кнопку </w:t>
      </w:r>
      <w:r w:rsidRPr="00177F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 w:rsidRPr="00177FEC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по нажатию которой будет откры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toolStrip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пцией отправки изображения в чат, и кнопку отправки сообщения</w:t>
      </w:r>
      <w:r w:rsidRPr="00177FEC">
        <w:rPr>
          <w:rFonts w:ascii="Times New Roman" w:hAnsi="Times New Roman" w:cs="Times New Roman"/>
          <w:sz w:val="28"/>
          <w:szCs w:val="28"/>
        </w:rPr>
        <w:t>.</w:t>
      </w:r>
    </w:p>
    <w:p w14:paraId="596D90BD" w14:textId="340249E4" w:rsidR="007D1C9C" w:rsidRDefault="00177FEC" w:rsidP="00AC277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интерфейс и теперь необходим создать основной код приложения.</w:t>
      </w:r>
      <w:r w:rsidR="00D61D1B">
        <w:rPr>
          <w:rFonts w:ascii="Times New Roman" w:hAnsi="Times New Roman" w:cs="Times New Roman"/>
          <w:sz w:val="28"/>
          <w:szCs w:val="28"/>
        </w:rPr>
        <w:t xml:space="preserve"> Опишем метод, необходимый для запуска сервера.</w:t>
      </w:r>
    </w:p>
    <w:p w14:paraId="02D35AEA" w14:textId="48BF44C2" w:rsidR="00E40869" w:rsidRPr="00E40869" w:rsidRDefault="003C0220" w:rsidP="009D542F">
      <w:pPr>
        <w:pStyle w:val="a7"/>
        <w:numPr>
          <w:ilvl w:val="0"/>
          <w:numId w:val="11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F7D2A9" wp14:editId="62E98C81">
                <wp:simplePos x="0" y="0"/>
                <wp:positionH relativeFrom="margin">
                  <wp:align>left</wp:align>
                </wp:positionH>
                <wp:positionV relativeFrom="paragraph">
                  <wp:posOffset>507365</wp:posOffset>
                </wp:positionV>
                <wp:extent cx="5905500" cy="1257300"/>
                <wp:effectExtent l="0" t="0" r="19050" b="19050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DA970" w14:textId="77777777" w:rsidR="00145D92" w:rsidRPr="003C0220" w:rsidRDefault="00145D92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omainUpDownIPs-&gt;Items-&gt;Add(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Any IP"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possibility to connect from any ip</w:t>
                            </w:r>
                          </w:p>
                          <w:p w14:paraId="53CA0BCC" w14:textId="778DF344" w:rsidR="00145D92" w:rsidRPr="003C0220" w:rsidRDefault="00145D92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C022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getting PC address</w:t>
                            </w:r>
                          </w:p>
                          <w:p w14:paraId="09337059" w14:textId="2C6CBCAE" w:rsidR="00145D92" w:rsidRPr="003C0220" w:rsidRDefault="00145D92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C022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HostEntry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host =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ns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HostEntry(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ns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HostName());</w:t>
                            </w:r>
                          </w:p>
                          <w:p w14:paraId="1569B4A4" w14:textId="628F2FE8" w:rsidR="00145D92" w:rsidRPr="003C0220" w:rsidRDefault="00145D92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C022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; i &lt; host-&gt;AddressList-&gt;Length; i++) {</w:t>
                            </w:r>
                          </w:p>
                          <w:p w14:paraId="1343B4CC" w14:textId="002AFE5D" w:rsidR="00145D92" w:rsidRPr="003C0220" w:rsidRDefault="00145D92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host-&gt;AddressList[i]-&gt;AddressFamily ==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ddressFamily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InterNetwork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277BB8F2" w14:textId="0E801A45" w:rsidR="00145D92" w:rsidRPr="003C0220" w:rsidRDefault="00145D92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omainUpDownIPs-&gt;Items-&gt;Add(host-&gt;AddressList[i]);</w:t>
                            </w:r>
                          </w:p>
                          <w:p w14:paraId="5072F6A7" w14:textId="090E2EED" w:rsidR="00145D92" w:rsidRDefault="00145D92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8589168" w14:textId="41BCF4F5" w:rsidR="00145D92" w:rsidRPr="00E91DF8" w:rsidRDefault="00145D92" w:rsidP="003C02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7D2A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9.95pt;width:465pt;height:99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">
                <v:textbox>
                  <w:txbxContent>
                    <w:p w14:paraId="552DA970" w14:textId="77777777" w:rsidR="00145D92" w:rsidRPr="003C0220" w:rsidRDefault="00145D92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omainUpDownIPs-&gt;Items-&gt;Add(</w:t>
                      </w:r>
                      <w:r w:rsidRPr="003C022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Any IP"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3C022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possibility to connect from any ip</w:t>
                      </w:r>
                    </w:p>
                    <w:p w14:paraId="53CA0BCC" w14:textId="778DF344" w:rsidR="00145D92" w:rsidRPr="003C0220" w:rsidRDefault="00145D92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C022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getting PC address</w:t>
                      </w:r>
                    </w:p>
                    <w:p w14:paraId="09337059" w14:textId="2C6CBCAE" w:rsidR="00145D92" w:rsidRPr="003C0220" w:rsidRDefault="00145D92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C022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HostEntry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host = </w:t>
                      </w:r>
                      <w:r w:rsidRPr="003C022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ns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HostEntry(</w:t>
                      </w:r>
                      <w:r w:rsidRPr="003C022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ns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HostName());</w:t>
                      </w:r>
                    </w:p>
                    <w:p w14:paraId="1569B4A4" w14:textId="628F2FE8" w:rsidR="00145D92" w:rsidRPr="003C0220" w:rsidRDefault="00145D92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C022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3C022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; i &lt; host-&gt;AddressList-&gt;Length; i++) {</w:t>
                      </w:r>
                    </w:p>
                    <w:p w14:paraId="1343B4CC" w14:textId="002AFE5D" w:rsidR="00145D92" w:rsidRPr="003C0220" w:rsidRDefault="00145D92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C022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host-&gt;AddressList[i]-&gt;AddressFamily == </w:t>
                      </w:r>
                      <w:r w:rsidRPr="003C022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ddressFamily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3C0220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InterNetwork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277BB8F2" w14:textId="0E801A45" w:rsidR="00145D92" w:rsidRPr="003C0220" w:rsidRDefault="00145D92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omainUpDownIPs-&gt;Items-&gt;Add(host-&gt;AddressList[i]);</w:t>
                      </w:r>
                    </w:p>
                    <w:p w14:paraId="5072F6A7" w14:textId="090E2EED" w:rsidR="00145D92" w:rsidRDefault="00145D92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8589168" w14:textId="41BCF4F5" w:rsidR="00145D92" w:rsidRPr="00E91DF8" w:rsidRDefault="00145D92" w:rsidP="003C022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0869">
        <w:rPr>
          <w:rFonts w:ascii="Times New Roman" w:hAnsi="Times New Roman" w:cs="Times New Roman"/>
          <w:sz w:val="28"/>
          <w:szCs w:val="28"/>
        </w:rPr>
        <w:t xml:space="preserve">Для начала работы создадим список доступных </w:t>
      </w:r>
      <w:r w:rsidR="00E40869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E40869" w:rsidRPr="00E4086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адресов</w:t>
      </w:r>
      <w:r w:rsidR="00E40869">
        <w:rPr>
          <w:rFonts w:ascii="Times New Roman" w:hAnsi="Times New Roman" w:cs="Times New Roman"/>
          <w:sz w:val="28"/>
          <w:szCs w:val="28"/>
        </w:rPr>
        <w:t>.</w:t>
      </w:r>
      <w:r w:rsidRPr="003C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тем добавим их в список для выбора. </w:t>
      </w:r>
      <w:r w:rsidR="003311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33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31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.0.0.0</w:t>
      </w:r>
    </w:p>
    <w:p w14:paraId="4CFC1768" w14:textId="72C5C04A" w:rsidR="00E40869" w:rsidRPr="00E40869" w:rsidRDefault="0049479B" w:rsidP="009D542F">
      <w:pPr>
        <w:pStyle w:val="a7"/>
        <w:numPr>
          <w:ilvl w:val="0"/>
          <w:numId w:val="5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8F87B1" wp14:editId="2FE16E36">
                <wp:simplePos x="0" y="0"/>
                <wp:positionH relativeFrom="margin">
                  <wp:posOffset>23495</wp:posOffset>
                </wp:positionH>
                <wp:positionV relativeFrom="paragraph">
                  <wp:posOffset>1685290</wp:posOffset>
                </wp:positionV>
                <wp:extent cx="5905500" cy="2240280"/>
                <wp:effectExtent l="0" t="0" r="19050" b="26670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E20F" w14:textId="18EECC45" w:rsidR="00145D92" w:rsidRPr="00E40869" w:rsidRDefault="00145D92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rt = 8080;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tandard port</w:t>
                            </w:r>
                          </w:p>
                          <w:p w14:paraId="6F842F9D" w14:textId="1C1F3994" w:rsidR="00145D92" w:rsidRPr="00E40869" w:rsidRDefault="00145D92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3D2395E4" w14:textId="472E27E4" w:rsidR="00145D92" w:rsidRPr="00E40869" w:rsidRDefault="00145D92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rt =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vert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:ToInt32(textBoxPort-&gt;Text);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parse port from textbox</w:t>
                            </w:r>
                          </w:p>
                          <w:p w14:paraId="193A2F69" w14:textId="20BBA79E" w:rsidR="00145D92" w:rsidRPr="00335683" w:rsidRDefault="00145D92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port &lt; 1024 || port &gt; 65535) {</w:t>
                            </w:r>
                          </w:p>
                          <w:p w14:paraId="683991FA" w14:textId="58481AD3" w:rsidR="00145D92" w:rsidRPr="00E40869" w:rsidRDefault="00145D92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xception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03A224ED" w14:textId="2528D18B" w:rsidR="00145D92" w:rsidRPr="00E40869" w:rsidRDefault="00145D92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356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7E6F4A4C" w14:textId="29FB77F8" w:rsidR="00145D92" w:rsidRPr="00E40869" w:rsidRDefault="00145D92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0E823A47" w14:textId="2F3640F5" w:rsidR="00145D92" w:rsidRPr="00E40869" w:rsidRDefault="00145D92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...) {</w:t>
                            </w:r>
                          </w:p>
                          <w:p w14:paraId="1B102993" w14:textId="4FFFDFDA" w:rsidR="00145D92" w:rsidRDefault="00145D92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how(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Incorrect port entered. Will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be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us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port 8080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rror"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  </w:t>
                            </w:r>
                          </w:p>
                          <w:p w14:paraId="377F19E5" w14:textId="4DEFDE95" w:rsidR="00145D92" w:rsidRPr="00E40869" w:rsidRDefault="00145D92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Buttons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OK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Icon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2114354" w14:textId="063ACAAE" w:rsidR="00145D92" w:rsidRPr="00E40869" w:rsidRDefault="00145D92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0B50BEE4" w14:textId="77777777" w:rsidR="00145D92" w:rsidRPr="00E40869" w:rsidRDefault="00145D92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3B7EE58" w14:textId="398AC24F" w:rsidR="00145D92" w:rsidRPr="00E40869" w:rsidRDefault="00145D92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tem = domainUpDownIPs-&gt;Items[selectedIP]; </w:t>
                            </w:r>
                          </w:p>
                          <w:p w14:paraId="72AA3E35" w14:textId="1B4D2047" w:rsidR="00145D92" w:rsidRPr="00E40869" w:rsidRDefault="00145D92" w:rsidP="00E40869">
                            <w:pPr>
                              <w:rPr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Address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ip = (item-&gt;Equals(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Any IP"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?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Address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Any : (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Address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)item;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 chosen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87B1" id="_x0000_s1027" type="#_x0000_t202" style="position:absolute;left:0;text-align:left;margin-left:1.85pt;margin-top:132.7pt;width:465pt;height:17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">
                <v:textbox>
                  <w:txbxContent>
                    <w:p w14:paraId="4583E20F" w14:textId="18EECC45" w:rsidR="00145D92" w:rsidRPr="00E40869" w:rsidRDefault="00145D92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rt = 8080; </w:t>
                      </w:r>
                      <w:r w:rsidRPr="00E40869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tandard port</w:t>
                      </w:r>
                    </w:p>
                    <w:p w14:paraId="6F842F9D" w14:textId="1C1F3994" w:rsidR="00145D92" w:rsidRPr="00E40869" w:rsidRDefault="00145D92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3D2395E4" w14:textId="472E27E4" w:rsidR="00145D92" w:rsidRPr="00E40869" w:rsidRDefault="00145D92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rt =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vert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:ToInt32(textBoxPort-&gt;Text); </w:t>
                      </w:r>
                      <w:r w:rsidRPr="00E40869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parse port from textbox</w:t>
                      </w:r>
                    </w:p>
                    <w:p w14:paraId="193A2F69" w14:textId="20BBA79E" w:rsidR="00145D92" w:rsidRPr="00335683" w:rsidRDefault="00145D92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port &lt; 1024 || port &gt; 65535) {</w:t>
                      </w:r>
                    </w:p>
                    <w:p w14:paraId="683991FA" w14:textId="58481AD3" w:rsidR="00145D92" w:rsidRPr="00E40869" w:rsidRDefault="00145D92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row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Exception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03A224ED" w14:textId="2528D18B" w:rsidR="00145D92" w:rsidRPr="00E40869" w:rsidRDefault="00145D92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356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7E6F4A4C" w14:textId="29FB77F8" w:rsidR="00145D92" w:rsidRPr="00E40869" w:rsidRDefault="00145D92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0E823A47" w14:textId="2F3640F5" w:rsidR="00145D92" w:rsidRPr="00E40869" w:rsidRDefault="00145D92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...) {</w:t>
                      </w:r>
                    </w:p>
                    <w:p w14:paraId="1B102993" w14:textId="4FFFDFDA" w:rsidR="00145D92" w:rsidRDefault="00145D92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how(</w:t>
                      </w:r>
                      <w:r w:rsidRPr="00E408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3C022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Incorrect port entered. Will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be </w:t>
                      </w:r>
                      <w:r w:rsidRPr="003C022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us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</w:t>
                      </w:r>
                      <w:r w:rsidRPr="003C022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port 8080</w:t>
                      </w:r>
                      <w:r w:rsidRPr="00E408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408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rror"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  </w:t>
                      </w:r>
                    </w:p>
                    <w:p w14:paraId="377F19E5" w14:textId="4DEFDE95" w:rsidR="00145D92" w:rsidRPr="00E40869" w:rsidRDefault="00145D92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Buttons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40869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OK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Icon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40869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2114354" w14:textId="063ACAAE" w:rsidR="00145D92" w:rsidRPr="00E40869" w:rsidRDefault="00145D92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0B50BEE4" w14:textId="77777777" w:rsidR="00145D92" w:rsidRPr="00E40869" w:rsidRDefault="00145D92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3B7EE58" w14:textId="398AC24F" w:rsidR="00145D92" w:rsidRPr="00E40869" w:rsidRDefault="00145D92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tem = domainUpDownIPs-&gt;Items[selectedIP]; </w:t>
                      </w:r>
                    </w:p>
                    <w:p w14:paraId="72AA3E35" w14:textId="1B4D2047" w:rsidR="00145D92" w:rsidRPr="00E40869" w:rsidRDefault="00145D92" w:rsidP="00E40869">
                      <w:pPr>
                        <w:rPr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Address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ip = (item-&gt;Equals(</w:t>
                      </w:r>
                      <w:r w:rsidRPr="00E408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Any IP"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?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Address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Any : (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Address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)item; </w:t>
                      </w:r>
                      <w:r w:rsidRPr="00E40869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 chosen i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6011">
        <w:rPr>
          <w:rFonts w:ascii="Times New Roman" w:hAnsi="Times New Roman" w:cs="Times New Roman"/>
          <w:sz w:val="28"/>
          <w:szCs w:val="28"/>
        </w:rPr>
        <w:t>П</w:t>
      </w:r>
      <w:r w:rsidR="00D61D1B">
        <w:rPr>
          <w:rFonts w:ascii="Times New Roman" w:hAnsi="Times New Roman" w:cs="Times New Roman"/>
          <w:sz w:val="28"/>
          <w:szCs w:val="28"/>
        </w:rPr>
        <w:t>олуч</w:t>
      </w:r>
      <w:r w:rsidR="004E6011">
        <w:rPr>
          <w:rFonts w:ascii="Times New Roman" w:hAnsi="Times New Roman" w:cs="Times New Roman"/>
          <w:sz w:val="28"/>
          <w:szCs w:val="28"/>
        </w:rPr>
        <w:t>им</w:t>
      </w:r>
      <w:r w:rsidR="00D61D1B">
        <w:rPr>
          <w:rFonts w:ascii="Times New Roman" w:hAnsi="Times New Roman" w:cs="Times New Roman"/>
          <w:sz w:val="28"/>
          <w:szCs w:val="28"/>
        </w:rPr>
        <w:t xml:space="preserve"> порт и</w:t>
      </w:r>
      <w:r w:rsidR="00D61D1B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D61D1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61D1B" w:rsidRPr="00D61D1B">
        <w:rPr>
          <w:rFonts w:ascii="Times New Roman" w:hAnsi="Times New Roman" w:cs="Times New Roman"/>
          <w:sz w:val="28"/>
          <w:szCs w:val="28"/>
        </w:rPr>
        <w:t xml:space="preserve"> </w:t>
      </w:r>
      <w:r w:rsidR="00D61D1B">
        <w:rPr>
          <w:rFonts w:ascii="Times New Roman" w:hAnsi="Times New Roman" w:cs="Times New Roman"/>
          <w:sz w:val="28"/>
          <w:szCs w:val="28"/>
        </w:rPr>
        <w:t>из интерфейса программы</w:t>
      </w:r>
      <w:r w:rsidR="004E6011">
        <w:rPr>
          <w:rFonts w:ascii="Times New Roman" w:hAnsi="Times New Roman" w:cs="Times New Roman"/>
          <w:sz w:val="28"/>
          <w:szCs w:val="28"/>
        </w:rPr>
        <w:t>.</w:t>
      </w:r>
    </w:p>
    <w:p w14:paraId="76CF8303" w14:textId="0A008355" w:rsidR="00DD6E9B" w:rsidRDefault="004E6011" w:rsidP="009D542F">
      <w:pPr>
        <w:pStyle w:val="a7"/>
        <w:numPr>
          <w:ilvl w:val="0"/>
          <w:numId w:val="5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1D1B">
        <w:rPr>
          <w:rFonts w:ascii="Times New Roman" w:hAnsi="Times New Roman" w:cs="Times New Roman"/>
          <w:sz w:val="28"/>
          <w:szCs w:val="28"/>
        </w:rPr>
        <w:t xml:space="preserve">нам необходимо создать </w:t>
      </w:r>
      <w:r w:rsidR="00D61D1B">
        <w:rPr>
          <w:rFonts w:ascii="Times New Roman" w:hAnsi="Times New Roman" w:cs="Times New Roman"/>
          <w:sz w:val="28"/>
          <w:szCs w:val="28"/>
          <w:lang w:val="ru-BY"/>
        </w:rPr>
        <w:t>нов</w:t>
      </w:r>
      <w:r w:rsidR="00E91DF8">
        <w:rPr>
          <w:rFonts w:ascii="Times New Roman" w:hAnsi="Times New Roman" w:cs="Times New Roman"/>
          <w:sz w:val="28"/>
          <w:szCs w:val="28"/>
          <w:lang w:val="ru-BY"/>
        </w:rPr>
        <w:t>ую</w:t>
      </w:r>
      <w:r w:rsidR="00D61D1B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D61D1B">
        <w:rPr>
          <w:rFonts w:ascii="Times New Roman" w:hAnsi="Times New Roman" w:cs="Times New Roman"/>
          <w:sz w:val="28"/>
          <w:szCs w:val="28"/>
        </w:rPr>
        <w:t xml:space="preserve">локальную </w:t>
      </w:r>
      <w:r w:rsidR="00D61D1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61D1B">
        <w:rPr>
          <w:rFonts w:ascii="Times New Roman" w:hAnsi="Times New Roman" w:cs="Times New Roman"/>
          <w:sz w:val="28"/>
          <w:szCs w:val="28"/>
        </w:rPr>
        <w:t xml:space="preserve"> точку</w:t>
      </w:r>
      <w:r w:rsidR="00D61D1B" w:rsidRPr="00E91DF8">
        <w:rPr>
          <w:rFonts w:ascii="Times New Roman" w:hAnsi="Times New Roman" w:cs="Times New Roman"/>
          <w:sz w:val="28"/>
          <w:szCs w:val="28"/>
        </w:rPr>
        <w:t xml:space="preserve">, </w:t>
      </w:r>
      <w:r w:rsidR="00E91DF8">
        <w:rPr>
          <w:rFonts w:ascii="Times New Roman" w:hAnsi="Times New Roman" w:cs="Times New Roman"/>
          <w:sz w:val="28"/>
          <w:szCs w:val="28"/>
        </w:rPr>
        <w:t xml:space="preserve">создать сам </w:t>
      </w:r>
      <w:r w:rsidR="00E91DF8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E91DF8">
        <w:rPr>
          <w:rFonts w:ascii="Times New Roman" w:hAnsi="Times New Roman" w:cs="Times New Roman"/>
          <w:sz w:val="28"/>
          <w:szCs w:val="28"/>
          <w:lang w:val="ru-BY"/>
        </w:rPr>
        <w:t xml:space="preserve">, привязать </w:t>
      </w:r>
      <w:r w:rsidR="00DD6E9B">
        <w:rPr>
          <w:rFonts w:ascii="Times New Roman" w:hAnsi="Times New Roman" w:cs="Times New Roman"/>
          <w:sz w:val="28"/>
          <w:szCs w:val="28"/>
        </w:rPr>
        <w:t>точку у нему</w:t>
      </w:r>
      <w:r w:rsidR="00E91DF8" w:rsidRPr="00E91DF8">
        <w:rPr>
          <w:rFonts w:ascii="Times New Roman" w:hAnsi="Times New Roman" w:cs="Times New Roman"/>
          <w:sz w:val="28"/>
          <w:szCs w:val="28"/>
        </w:rPr>
        <w:t xml:space="preserve"> </w:t>
      </w:r>
      <w:r w:rsidR="00E91DF8">
        <w:rPr>
          <w:rFonts w:ascii="Times New Roman" w:hAnsi="Times New Roman" w:cs="Times New Roman"/>
          <w:sz w:val="28"/>
          <w:szCs w:val="28"/>
        </w:rPr>
        <w:t>и поставить в режим прослушивания.</w:t>
      </w:r>
    </w:p>
    <w:p w14:paraId="5DC21130" w14:textId="5B701E84" w:rsidR="007D1C9C" w:rsidRPr="007D1C9C" w:rsidRDefault="00DD6E9B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6E9B">
        <w:rPr>
          <w:rFonts w:ascii="Times New Roman" w:hAnsi="Times New Roman" w:cs="Times New Roman"/>
          <w:sz w:val="28"/>
          <w:szCs w:val="28"/>
        </w:rPr>
        <w:t>Установив локальную конечную точку для ожидания соединений, можно создать сок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D1C9C">
        <w:rPr>
          <w:rFonts w:ascii="Times New Roman" w:hAnsi="Times New Roman" w:cs="Times New Roman"/>
          <w:sz w:val="28"/>
          <w:szCs w:val="28"/>
          <w:lang w:val="en-US"/>
        </w:rPr>
        <w:t>gc</w:t>
      </w:r>
      <w:r w:rsidRPr="00DD6E9B">
        <w:rPr>
          <w:rFonts w:ascii="Times New Roman" w:hAnsi="Times New Roman" w:cs="Times New Roman"/>
          <w:sz w:val="28"/>
          <w:szCs w:val="28"/>
        </w:rPr>
        <w:t>new Socket(AddressFamily</w:t>
      </w:r>
      <w:r w:rsidR="007D1C9C" w:rsidRPr="007D1C9C">
        <w:rPr>
          <w:rFonts w:ascii="Times New Roman" w:hAnsi="Times New Roman" w:cs="Times New Roman"/>
          <w:sz w:val="28"/>
          <w:szCs w:val="28"/>
        </w:rPr>
        <w:t>::</w:t>
      </w:r>
      <w:r w:rsidRPr="00DD6E9B">
        <w:rPr>
          <w:rFonts w:ascii="Times New Roman" w:hAnsi="Times New Roman" w:cs="Times New Roman"/>
          <w:sz w:val="28"/>
          <w:szCs w:val="28"/>
        </w:rPr>
        <w:t>, SocketType</w:t>
      </w:r>
      <w:r w:rsidR="007D1C9C" w:rsidRPr="007D1C9C">
        <w:rPr>
          <w:rFonts w:ascii="Times New Roman" w:hAnsi="Times New Roman" w:cs="Times New Roman"/>
          <w:sz w:val="28"/>
          <w:szCs w:val="28"/>
        </w:rPr>
        <w:t>::</w:t>
      </w:r>
      <w:r w:rsidRPr="00DD6E9B">
        <w:rPr>
          <w:rFonts w:ascii="Times New Roman" w:hAnsi="Times New Roman" w:cs="Times New Roman"/>
          <w:sz w:val="28"/>
          <w:szCs w:val="28"/>
        </w:rPr>
        <w:t>, ProtocolType</w:t>
      </w:r>
      <w:r w:rsidR="007D1C9C" w:rsidRPr="007D1C9C">
        <w:rPr>
          <w:rFonts w:ascii="Times New Roman" w:hAnsi="Times New Roman" w:cs="Times New Roman"/>
          <w:sz w:val="28"/>
          <w:szCs w:val="28"/>
        </w:rPr>
        <w:t>::</w:t>
      </w:r>
      <w:r w:rsidRPr="00DD6E9B">
        <w:rPr>
          <w:rFonts w:ascii="Times New Roman" w:hAnsi="Times New Roman" w:cs="Times New Roman"/>
          <w:sz w:val="28"/>
          <w:szCs w:val="28"/>
        </w:rPr>
        <w:t>);</w:t>
      </w:r>
    </w:p>
    <w:p w14:paraId="1A00AFBC" w14:textId="26A4B3BA" w:rsidR="0049479B" w:rsidRPr="0049479B" w:rsidRDefault="0049479B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80DEB" wp14:editId="4BB6FDB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05500" cy="792480"/>
                <wp:effectExtent l="0" t="0" r="19050" b="2667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BA5D" w14:textId="77777777" w:rsidR="00145D92" w:rsidRPr="00E91DF8" w:rsidRDefault="00145D92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EndPoin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pPoint =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EndPoin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ip, port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 address to start the server</w:t>
                            </w:r>
                          </w:p>
                          <w:p w14:paraId="096C672B" w14:textId="1E3A87B9" w:rsidR="00145D92" w:rsidRPr="00E91DF8" w:rsidRDefault="00145D92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listenSocket =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ddressFamily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InterNetwork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Type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tream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rotocolType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Tcp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EBE86E2" w14:textId="467592A8" w:rsidR="00145D92" w:rsidRPr="00E91DF8" w:rsidRDefault="00145D92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listenSocket-&gt;Bind(ipPoint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bind socket to chosen ip</w:t>
                            </w:r>
                          </w:p>
                          <w:p w14:paraId="37E4D327" w14:textId="278817B1" w:rsidR="00145D92" w:rsidRPr="00E91DF8" w:rsidRDefault="00145D92" w:rsidP="00E91DF8">
                            <w:pPr>
                              <w:rPr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listenSocket-&gt;Listen(25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allow socket to listen conn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0DEB" id="_x0000_s1028" type="#_x0000_t202" style="position:absolute;left:0;text-align:left;margin-left:0;margin-top:0;width:465pt;height:62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">
                <v:textbox>
                  <w:txbxContent>
                    <w:p w14:paraId="511ABA5D" w14:textId="77777777" w:rsidR="00145D92" w:rsidRPr="00E91DF8" w:rsidRDefault="00145D92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EndPoin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pPoint =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EndPoin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ip, port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 address to start the server</w:t>
                      </w:r>
                    </w:p>
                    <w:p w14:paraId="096C672B" w14:textId="1E3A87B9" w:rsidR="00145D92" w:rsidRPr="00E91DF8" w:rsidRDefault="00145D92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listenSocket =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ddressFamily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91DF8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InterNetwork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Type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91DF8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Stream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ProtocolType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91DF8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Tcp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EBE86E2" w14:textId="467592A8" w:rsidR="00145D92" w:rsidRPr="00E91DF8" w:rsidRDefault="00145D92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listenSocket-&gt;Bind(ipPoint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bind socket to chosen ip</w:t>
                      </w:r>
                    </w:p>
                    <w:p w14:paraId="37E4D327" w14:textId="278817B1" w:rsidR="00145D92" w:rsidRPr="00E91DF8" w:rsidRDefault="00145D92" w:rsidP="00E91DF8">
                      <w:pPr>
                        <w:rPr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listenSocket-&gt;Listen(25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allow socket to listen connec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6E9B" w:rsidRPr="00DD6E9B">
        <w:rPr>
          <w:rFonts w:ascii="Times New Roman" w:hAnsi="Times New Roman" w:cs="Times New Roman"/>
          <w:sz w:val="28"/>
          <w:szCs w:val="28"/>
        </w:rPr>
        <w:t xml:space="preserve">Перечисление AddressFamily указывает </w:t>
      </w:r>
      <w:r w:rsidR="007D1C9C">
        <w:rPr>
          <w:rFonts w:ascii="Times New Roman" w:hAnsi="Times New Roman" w:cs="Times New Roman"/>
          <w:sz w:val="28"/>
          <w:szCs w:val="28"/>
        </w:rPr>
        <w:t>типы</w:t>
      </w:r>
      <w:r w:rsidR="00DD6E9B" w:rsidRPr="00DD6E9B">
        <w:rPr>
          <w:rFonts w:ascii="Times New Roman" w:hAnsi="Times New Roman" w:cs="Times New Roman"/>
          <w:sz w:val="28"/>
          <w:szCs w:val="28"/>
        </w:rPr>
        <w:t xml:space="preserve"> адресации, которые Socket может использовать</w:t>
      </w:r>
      <w:r w:rsidR="007D1C9C">
        <w:rPr>
          <w:rFonts w:ascii="Times New Roman" w:hAnsi="Times New Roman" w:cs="Times New Roman"/>
          <w:sz w:val="28"/>
          <w:szCs w:val="28"/>
        </w:rPr>
        <w:t xml:space="preserve"> для</w:t>
      </w:r>
      <w:r w:rsidR="00DD6E9B" w:rsidRPr="00DD6E9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D1C9C">
        <w:rPr>
          <w:rFonts w:ascii="Times New Roman" w:hAnsi="Times New Roman" w:cs="Times New Roman"/>
          <w:sz w:val="28"/>
          <w:szCs w:val="28"/>
        </w:rPr>
        <w:t>ов</w:t>
      </w:r>
      <w:r w:rsidR="007D1C9C" w:rsidRPr="007D1C9C">
        <w:rPr>
          <w:rFonts w:ascii="Times New Roman" w:hAnsi="Times New Roman" w:cs="Times New Roman"/>
          <w:sz w:val="28"/>
          <w:szCs w:val="28"/>
        </w:rPr>
        <w:t xml:space="preserve"> (</w:t>
      </w:r>
      <w:r w:rsidR="007D1C9C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7D1C9C" w:rsidRPr="007D1C9C">
        <w:rPr>
          <w:rFonts w:ascii="Times New Roman" w:hAnsi="Times New Roman" w:cs="Times New Roman"/>
          <w:sz w:val="28"/>
          <w:szCs w:val="28"/>
        </w:rPr>
        <w:t xml:space="preserve">4, </w:t>
      </w:r>
      <w:r w:rsidR="007D1C9C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7D1C9C" w:rsidRPr="007D1C9C">
        <w:rPr>
          <w:rFonts w:ascii="Times New Roman" w:hAnsi="Times New Roman" w:cs="Times New Roman"/>
          <w:sz w:val="28"/>
          <w:szCs w:val="28"/>
        </w:rPr>
        <w:t xml:space="preserve">6 </w:t>
      </w:r>
      <w:r w:rsidR="007D1C9C">
        <w:rPr>
          <w:rFonts w:ascii="Times New Roman" w:hAnsi="Times New Roman" w:cs="Times New Roman"/>
          <w:sz w:val="28"/>
          <w:szCs w:val="28"/>
        </w:rPr>
        <w:t>и т.д.).</w:t>
      </w:r>
    </w:p>
    <w:p w14:paraId="79549208" w14:textId="178F9E3F" w:rsidR="007D1C9C" w:rsidRDefault="00DD6E9B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6E9B">
        <w:rPr>
          <w:rFonts w:ascii="Times New Roman" w:hAnsi="Times New Roman" w:cs="Times New Roman"/>
          <w:sz w:val="28"/>
          <w:szCs w:val="28"/>
        </w:rPr>
        <w:t>В параметре SocketType различаются сокеты TCP и UDP. В нем можно определить в том числе:</w:t>
      </w:r>
      <w:r w:rsidR="007D1C9C">
        <w:rPr>
          <w:rFonts w:ascii="Times New Roman" w:hAnsi="Times New Roman" w:cs="Times New Roman"/>
          <w:sz w:val="28"/>
          <w:szCs w:val="28"/>
        </w:rPr>
        <w:t xml:space="preserve"> д</w:t>
      </w:r>
      <w:r w:rsidRPr="007D1C9C">
        <w:rPr>
          <w:rFonts w:ascii="Times New Roman" w:hAnsi="Times New Roman" w:cs="Times New Roman"/>
          <w:sz w:val="28"/>
          <w:szCs w:val="28"/>
        </w:rPr>
        <w:t>ейтаграммы</w:t>
      </w:r>
      <w:r w:rsidR="007D1C9C">
        <w:rPr>
          <w:rFonts w:ascii="Times New Roman" w:hAnsi="Times New Roman" w:cs="Times New Roman"/>
          <w:sz w:val="28"/>
          <w:szCs w:val="28"/>
        </w:rPr>
        <w:t>(</w:t>
      </w:r>
      <w:r w:rsidRPr="007D1C9C">
        <w:rPr>
          <w:rFonts w:ascii="Times New Roman" w:hAnsi="Times New Roman" w:cs="Times New Roman"/>
          <w:sz w:val="28"/>
          <w:szCs w:val="28"/>
        </w:rPr>
        <w:t>требует указать Udp для типа протокола и InterNetwork в параметре семейства адресов</w:t>
      </w:r>
      <w:r w:rsidR="007D1C9C">
        <w:rPr>
          <w:rFonts w:ascii="Times New Roman" w:hAnsi="Times New Roman" w:cs="Times New Roman"/>
          <w:sz w:val="28"/>
          <w:szCs w:val="28"/>
        </w:rPr>
        <w:t xml:space="preserve">), </w:t>
      </w:r>
      <w:r w:rsidRPr="007D1C9C">
        <w:rPr>
          <w:rFonts w:ascii="Times New Roman" w:hAnsi="Times New Roman" w:cs="Times New Roman"/>
          <w:sz w:val="28"/>
          <w:szCs w:val="28"/>
        </w:rPr>
        <w:t>базов</w:t>
      </w:r>
      <w:r w:rsidR="007D1C9C" w:rsidRPr="007D1C9C">
        <w:rPr>
          <w:rFonts w:ascii="Times New Roman" w:hAnsi="Times New Roman" w:cs="Times New Roman"/>
          <w:sz w:val="28"/>
          <w:szCs w:val="28"/>
        </w:rPr>
        <w:t>ый</w:t>
      </w:r>
      <w:r w:rsidRPr="007D1C9C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7D1C9C" w:rsidRPr="007D1C9C">
        <w:rPr>
          <w:rFonts w:ascii="Times New Roman" w:hAnsi="Times New Roman" w:cs="Times New Roman"/>
          <w:sz w:val="28"/>
          <w:szCs w:val="28"/>
        </w:rPr>
        <w:t>ый</w:t>
      </w:r>
      <w:r w:rsidRPr="007D1C9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7D1C9C">
        <w:rPr>
          <w:rFonts w:ascii="Times New Roman" w:hAnsi="Times New Roman" w:cs="Times New Roman"/>
          <w:sz w:val="28"/>
          <w:szCs w:val="28"/>
        </w:rPr>
        <w:t xml:space="preserve">, </w:t>
      </w:r>
      <w:r w:rsidRPr="007D1C9C">
        <w:rPr>
          <w:rFonts w:ascii="Times New Roman" w:hAnsi="Times New Roman" w:cs="Times New Roman"/>
          <w:sz w:val="28"/>
          <w:szCs w:val="28"/>
        </w:rPr>
        <w:t>потоковые сокеты</w:t>
      </w:r>
      <w:r w:rsidR="007D1C9C">
        <w:rPr>
          <w:rFonts w:ascii="Times New Roman" w:hAnsi="Times New Roman" w:cs="Times New Roman"/>
          <w:sz w:val="28"/>
          <w:szCs w:val="28"/>
        </w:rPr>
        <w:t xml:space="preserve"> (Т</w:t>
      </w:r>
      <w:r w:rsidRPr="007D1C9C">
        <w:rPr>
          <w:rFonts w:ascii="Times New Roman" w:hAnsi="Times New Roman" w:cs="Times New Roman"/>
          <w:sz w:val="28"/>
          <w:szCs w:val="28"/>
        </w:rPr>
        <w:t>ребует указать Tcp для типа протокола</w:t>
      </w:r>
      <w:r w:rsidR="007D1C9C">
        <w:rPr>
          <w:rFonts w:ascii="Times New Roman" w:hAnsi="Times New Roman" w:cs="Times New Roman"/>
          <w:sz w:val="28"/>
          <w:szCs w:val="28"/>
        </w:rPr>
        <w:t>).</w:t>
      </w:r>
    </w:p>
    <w:p w14:paraId="61921E70" w14:textId="7BB688C9" w:rsidR="007D1C9C" w:rsidRPr="007D1C9C" w:rsidRDefault="00DD6E9B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1C9C">
        <w:rPr>
          <w:rFonts w:ascii="Times New Roman" w:hAnsi="Times New Roman" w:cs="Times New Roman"/>
          <w:sz w:val="28"/>
          <w:szCs w:val="28"/>
        </w:rPr>
        <w:t>Третий и последний параметр определяет тип протокола, требуемый для сокета. В параметре РrotocolType можно указать следующие наиболее важные значения - Tcp, Udp, Ip, Raw</w:t>
      </w:r>
      <w:r w:rsidR="007D1C9C">
        <w:rPr>
          <w:rFonts w:ascii="Times New Roman" w:hAnsi="Times New Roman" w:cs="Times New Roman"/>
          <w:sz w:val="28"/>
          <w:szCs w:val="28"/>
        </w:rPr>
        <w:t>.</w:t>
      </w:r>
    </w:p>
    <w:p w14:paraId="50D43776" w14:textId="24AA862D" w:rsidR="007D1C9C" w:rsidRDefault="00DD6E9B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6E9B">
        <w:rPr>
          <w:rFonts w:ascii="Times New Roman" w:hAnsi="Times New Roman" w:cs="Times New Roman"/>
          <w:sz w:val="28"/>
          <w:szCs w:val="28"/>
        </w:rPr>
        <w:t>Следующим шагом должно быть назначение сокета с помощью метода Bind(). Когда сокет открывается конструктором, ему не назначается имя, а только резервируется дескриптор. Для назначения имени сокету сервера вызывается метод Bind().</w:t>
      </w:r>
      <w:r w:rsidR="007D1C9C">
        <w:rPr>
          <w:rFonts w:ascii="Times New Roman" w:hAnsi="Times New Roman" w:cs="Times New Roman"/>
          <w:sz w:val="28"/>
          <w:szCs w:val="28"/>
        </w:rPr>
        <w:t xml:space="preserve"> Этот м</w:t>
      </w:r>
      <w:r w:rsidR="007D1C9C" w:rsidRPr="007D1C9C">
        <w:rPr>
          <w:rFonts w:ascii="Times New Roman" w:hAnsi="Times New Roman" w:cs="Times New Roman"/>
          <w:sz w:val="28"/>
          <w:szCs w:val="28"/>
        </w:rPr>
        <w:t>етод связывает сокет с локальной конечной точкой. Вызывать метод Bind() надо до любых попыток обращения к методам Listen() и Accept().</w:t>
      </w:r>
    </w:p>
    <w:p w14:paraId="7D11DBCA" w14:textId="3CEA2944" w:rsidR="00753683" w:rsidRPr="00415F91" w:rsidRDefault="007D1C9C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1C9C">
        <w:rPr>
          <w:rFonts w:ascii="Times New Roman" w:hAnsi="Times New Roman" w:cs="Times New Roman"/>
          <w:sz w:val="28"/>
          <w:szCs w:val="28"/>
        </w:rPr>
        <w:t>Теперь, создав сокет и связав с ним имя, можно слушать входящие сообщения, воспользовавшись методом Listen(). В состоянии прослушивания сокет будет ожидать входящие попытки соединения</w:t>
      </w:r>
      <w:r w:rsidR="00415F91">
        <w:rPr>
          <w:rFonts w:ascii="Times New Roman" w:hAnsi="Times New Roman" w:cs="Times New Roman"/>
          <w:sz w:val="28"/>
          <w:szCs w:val="28"/>
        </w:rPr>
        <w:t>.</w:t>
      </w:r>
    </w:p>
    <w:p w14:paraId="33613F3D" w14:textId="1CAD7798" w:rsidR="007D1C9C" w:rsidRPr="009D542F" w:rsidRDefault="007D1C9C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1C9C">
        <w:rPr>
          <w:rFonts w:ascii="Times New Roman" w:hAnsi="Times New Roman" w:cs="Times New Roman"/>
          <w:sz w:val="28"/>
          <w:szCs w:val="28"/>
        </w:rPr>
        <w:t>В параметре</w:t>
      </w:r>
      <w:r w:rsidR="00415F91">
        <w:rPr>
          <w:rFonts w:ascii="Times New Roman" w:hAnsi="Times New Roman" w:cs="Times New Roman"/>
          <w:sz w:val="28"/>
          <w:szCs w:val="28"/>
        </w:rPr>
        <w:t xml:space="preserve"> метода</w:t>
      </w:r>
      <w:r w:rsidRPr="007D1C9C">
        <w:rPr>
          <w:rFonts w:ascii="Times New Roman" w:hAnsi="Times New Roman" w:cs="Times New Roman"/>
          <w:sz w:val="28"/>
          <w:szCs w:val="28"/>
        </w:rPr>
        <w:t xml:space="preserve"> определяется число соединений, ожидающих обработки в очереди.</w:t>
      </w:r>
    </w:p>
    <w:p w14:paraId="2F974D2E" w14:textId="41A58BE1" w:rsidR="007D1C9C" w:rsidRDefault="007D1C9C" w:rsidP="009D542F">
      <w:pPr>
        <w:pStyle w:val="a7"/>
        <w:numPr>
          <w:ilvl w:val="0"/>
          <w:numId w:val="5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638DC5" wp14:editId="5E6F3295">
                <wp:simplePos x="0" y="0"/>
                <wp:positionH relativeFrom="margin">
                  <wp:align>left</wp:align>
                </wp:positionH>
                <wp:positionV relativeFrom="paragraph">
                  <wp:posOffset>520700</wp:posOffset>
                </wp:positionV>
                <wp:extent cx="5920740" cy="2247900"/>
                <wp:effectExtent l="0" t="0" r="22860" b="1905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5F33" w14:textId="77777777" w:rsidR="00145D92" w:rsidRPr="00E91DF8" w:rsidRDefault="00145D92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sStarted) {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sStarted can be set out of function</w:t>
                            </w:r>
                          </w:p>
                          <w:p w14:paraId="280A1599" w14:textId="3C63B3C4" w:rsidR="00145D92" w:rsidRPr="00E91DF8" w:rsidRDefault="00145D92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60ADB312" w14:textId="02051173" w:rsidR="00145D92" w:rsidRPr="00E91DF8" w:rsidRDefault="00145D92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handler = listenSocket-&gt;Accept(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waiting for connection</w:t>
                            </w:r>
                          </w:p>
                          <w:p w14:paraId="69AA531E" w14:textId="7154B022" w:rsidR="00145D92" w:rsidRPr="00E91DF8" w:rsidRDefault="00145D92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connected-&gt;Add(handler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adding new socket to list of connected</w:t>
                            </w:r>
                          </w:p>
                          <w:p w14:paraId="2CCC998C" w14:textId="162A56E8" w:rsidR="00145D92" w:rsidRDefault="00145D92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ask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messageTransfer =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ask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tion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&gt;^)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tion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&gt;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</w:p>
                          <w:p w14:paraId="63FF2A75" w14:textId="67C93394" w:rsidR="00145D92" w:rsidRPr="00E91DF8" w:rsidRDefault="00145D92" w:rsidP="000344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amp;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tartMessageTransfering)), handler);</w:t>
                            </w:r>
                          </w:p>
                          <w:p w14:paraId="356AFA39" w14:textId="0ED1800E" w:rsidR="00145D92" w:rsidRPr="00E91DF8" w:rsidRDefault="00145D92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messageTransfer-&gt;Start(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tart message transferring for connected socket</w:t>
                            </w:r>
                          </w:p>
                          <w:p w14:paraId="640E3EC9" w14:textId="626C2AC4" w:rsidR="00145D92" w:rsidRPr="00E91DF8" w:rsidRDefault="00145D92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118B9C4F" w14:textId="26FC0D4C" w:rsidR="00145D92" w:rsidRPr="00E91DF8" w:rsidRDefault="00145D92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Exception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ex) {</w:t>
                            </w:r>
                          </w:p>
                          <w:p w14:paraId="33F83CC5" w14:textId="45ED7A50" w:rsidR="00145D92" w:rsidRPr="00E91DF8" w:rsidRDefault="00145D92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x-&gt;ErrorCode != 10054 &amp;&amp; ex-&gt;ErrorCode != 10004) {</w:t>
                            </w:r>
                          </w:p>
                          <w:p w14:paraId="369E08ED" w14:textId="0AE670C8" w:rsidR="00145D92" w:rsidRDefault="00145D92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how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rror code: "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x-&gt;ErrorCode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. "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x-&gt;Message,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 </w:t>
                            </w:r>
                          </w:p>
                          <w:p w14:paraId="187DB596" w14:textId="0DA60F1A" w:rsidR="00145D92" w:rsidRPr="00E91DF8" w:rsidRDefault="00145D92" w:rsidP="000344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Buttons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OK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Icon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9AC0453" w14:textId="43C63709" w:rsidR="00145D92" w:rsidRDefault="00145D92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2EACE8" w14:textId="263A36E1" w:rsidR="00145D92" w:rsidRDefault="00145D92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58F9C22" w14:textId="22580AB7" w:rsidR="00145D92" w:rsidRPr="00E91DF8" w:rsidRDefault="00145D92" w:rsidP="00E91D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8DC5" id="_x0000_s1029" type="#_x0000_t202" style="position:absolute;left:0;text-align:left;margin-left:0;margin-top:41pt;width:466.2pt;height:17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">
                <v:textbox>
                  <w:txbxContent>
                    <w:p w14:paraId="7C0D5F33" w14:textId="77777777" w:rsidR="00145D92" w:rsidRPr="00E91DF8" w:rsidRDefault="00145D92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sStarted) {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sStarted can be set out of function</w:t>
                      </w:r>
                    </w:p>
                    <w:p w14:paraId="280A1599" w14:textId="3C63B3C4" w:rsidR="00145D92" w:rsidRPr="00E91DF8" w:rsidRDefault="00145D92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60ADB312" w14:textId="02051173" w:rsidR="00145D92" w:rsidRPr="00E91DF8" w:rsidRDefault="00145D92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handler = listenSocket-&gt;Accept(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waiting for connection</w:t>
                      </w:r>
                    </w:p>
                    <w:p w14:paraId="69AA531E" w14:textId="7154B022" w:rsidR="00145D92" w:rsidRPr="00E91DF8" w:rsidRDefault="00145D92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connected-&gt;Add(handler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adding new socket to list of connected</w:t>
                      </w:r>
                    </w:p>
                    <w:p w14:paraId="2CCC998C" w14:textId="162A56E8" w:rsidR="00145D92" w:rsidRDefault="00145D92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ask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messageTransfer =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ask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(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tion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&gt;^)(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tion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&gt;(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</w:p>
                    <w:p w14:paraId="63FF2A75" w14:textId="67C93394" w:rsidR="00145D92" w:rsidRPr="00E91DF8" w:rsidRDefault="00145D92" w:rsidP="000344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amp;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tartMessageTransfering)), handler);</w:t>
                      </w:r>
                    </w:p>
                    <w:p w14:paraId="356AFA39" w14:textId="0ED1800E" w:rsidR="00145D92" w:rsidRPr="00E91DF8" w:rsidRDefault="00145D92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messageTransfer-&gt;Start(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tart message transferring for connected socket</w:t>
                      </w:r>
                    </w:p>
                    <w:p w14:paraId="640E3EC9" w14:textId="626C2AC4" w:rsidR="00145D92" w:rsidRPr="00E91DF8" w:rsidRDefault="00145D92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118B9C4F" w14:textId="26FC0D4C" w:rsidR="00145D92" w:rsidRPr="00E91DF8" w:rsidRDefault="00145D92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Exception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ex) {</w:t>
                      </w:r>
                    </w:p>
                    <w:p w14:paraId="33F83CC5" w14:textId="45ED7A50" w:rsidR="00145D92" w:rsidRPr="00E91DF8" w:rsidRDefault="00145D92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x-&gt;ErrorCode != 10054 &amp;&amp; ex-&gt;ErrorCode != 10004) {</w:t>
                      </w:r>
                    </w:p>
                    <w:p w14:paraId="369E08ED" w14:textId="0AE670C8" w:rsidR="00145D92" w:rsidRDefault="00145D92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how(</w:t>
                      </w:r>
                      <w:r w:rsidRPr="00E91DF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rror code: "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x-&gt;ErrorCode </w:t>
                      </w:r>
                      <w:r w:rsidRPr="00E91DF8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. "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x-&gt;Message, </w:t>
                      </w:r>
                      <w:r w:rsidRPr="00E91DF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E91DF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 </w:t>
                      </w:r>
                    </w:p>
                    <w:p w14:paraId="187DB596" w14:textId="0DA60F1A" w:rsidR="00145D92" w:rsidRPr="00E91DF8" w:rsidRDefault="00145D92" w:rsidP="000344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Buttons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91DF8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OK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Icon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91DF8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9AC0453" w14:textId="43C63709" w:rsidR="00145D92" w:rsidRDefault="00145D92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72EACE8" w14:textId="263A36E1" w:rsidR="00145D92" w:rsidRDefault="00145D92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58F9C22" w14:textId="22580AB7" w:rsidR="00145D92" w:rsidRPr="00E91DF8" w:rsidRDefault="00145D92" w:rsidP="00E91DF8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1DF8">
        <w:rPr>
          <w:rFonts w:ascii="Times New Roman" w:hAnsi="Times New Roman" w:cs="Times New Roman"/>
          <w:sz w:val="28"/>
          <w:szCs w:val="28"/>
          <w:lang w:val="ru-BY"/>
        </w:rPr>
        <w:t>После этого нам необходимо создать цикл, который будет ожидать нового подключения до тех пор, пока сервер запущ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E2AE9" w14:textId="45D1BA57" w:rsidR="007D1C9C" w:rsidRDefault="007D1C9C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1C9C">
        <w:rPr>
          <w:rFonts w:ascii="Times New Roman" w:hAnsi="Times New Roman" w:cs="Times New Roman"/>
          <w:sz w:val="28"/>
          <w:szCs w:val="28"/>
        </w:rPr>
        <w:lastRenderedPageBreak/>
        <w:t>Для прерывания цикла созда</w:t>
      </w:r>
      <w:r>
        <w:rPr>
          <w:rFonts w:ascii="Times New Roman" w:hAnsi="Times New Roman" w:cs="Times New Roman"/>
          <w:sz w:val="28"/>
          <w:szCs w:val="28"/>
        </w:rPr>
        <w:t>ём</w:t>
      </w:r>
      <w:r w:rsidRPr="007D1C9C">
        <w:rPr>
          <w:rFonts w:ascii="Times New Roman" w:hAnsi="Times New Roman" w:cs="Times New Roman"/>
          <w:sz w:val="28"/>
          <w:szCs w:val="28"/>
        </w:rPr>
        <w:t xml:space="preserve"> глоб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D1C9C">
        <w:rPr>
          <w:rFonts w:ascii="Times New Roman" w:hAnsi="Times New Roman" w:cs="Times New Roman"/>
          <w:sz w:val="28"/>
          <w:szCs w:val="28"/>
        </w:rPr>
        <w:t xml:space="preserve"> перем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D1C9C">
        <w:rPr>
          <w:rFonts w:ascii="Times New Roman" w:hAnsi="Times New Roman" w:cs="Times New Roman"/>
          <w:sz w:val="28"/>
          <w:szCs w:val="28"/>
        </w:rPr>
        <w:t xml:space="preserve"> </w:t>
      </w:r>
      <w:r w:rsidRPr="007D1C9C">
        <w:rPr>
          <w:rFonts w:ascii="Times New Roman" w:hAnsi="Times New Roman" w:cs="Times New Roman"/>
          <w:sz w:val="28"/>
          <w:szCs w:val="28"/>
          <w:lang w:val="en-US"/>
        </w:rPr>
        <w:t>isStarted</w:t>
      </w:r>
      <w:r w:rsidRPr="007D1C9C">
        <w:rPr>
          <w:rFonts w:ascii="Times New Roman" w:hAnsi="Times New Roman" w:cs="Times New Roman"/>
          <w:sz w:val="28"/>
          <w:szCs w:val="28"/>
        </w:rPr>
        <w:t xml:space="preserve">, которая показывает, запущен ли сервер. Затем мы пытаемся получить соединение с другим сокетом с помощью метода </w:t>
      </w:r>
      <w:r w:rsidRPr="007D1C9C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7D1C9C">
        <w:rPr>
          <w:rFonts w:ascii="Times New Roman" w:hAnsi="Times New Roman" w:cs="Times New Roman"/>
          <w:sz w:val="28"/>
          <w:szCs w:val="28"/>
        </w:rPr>
        <w:t>().</w:t>
      </w:r>
    </w:p>
    <w:p w14:paraId="00C0F61F" w14:textId="19E67752" w:rsidR="00415F91" w:rsidRPr="00415F91" w:rsidRDefault="00415F91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чала прослушивания</w:t>
      </w:r>
      <w:r w:rsidRPr="00415F91">
        <w:rPr>
          <w:rFonts w:ascii="Times New Roman" w:hAnsi="Times New Roman" w:cs="Times New Roman"/>
          <w:sz w:val="28"/>
          <w:szCs w:val="28"/>
        </w:rPr>
        <w:t xml:space="preserve"> надо дать согласие на соединение с клиентом, для чего используется метод Accept(). С помощью этого метода получается соединение клиента и завершается установление связи имен клиента и сервера. Метод Accept() блокирует поток вызывающей программы до поступления соединения.</w:t>
      </w:r>
    </w:p>
    <w:p w14:paraId="457099CB" w14:textId="397C44DA" w:rsidR="00415F91" w:rsidRPr="007D1C9C" w:rsidRDefault="00415F91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5F91">
        <w:rPr>
          <w:rFonts w:ascii="Times New Roman" w:hAnsi="Times New Roman" w:cs="Times New Roman"/>
          <w:sz w:val="28"/>
          <w:szCs w:val="28"/>
        </w:rPr>
        <w:t xml:space="preserve">Метод Accept() извлекает из очереди ожидающих запросов первый запрос на соединение и создает для его обработки новый сокет. Хотя новый сокет создан, первоначальный сокет продолжает слушать и может использоваться с многопоточной обработкой для приема нескольких запросов на соединение от клиентов. Он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415F91">
        <w:rPr>
          <w:rFonts w:ascii="Times New Roman" w:hAnsi="Times New Roman" w:cs="Times New Roman"/>
          <w:sz w:val="28"/>
          <w:szCs w:val="28"/>
        </w:rPr>
        <w:t xml:space="preserve"> продолжать работать наряду с сокетами, созданными методом Accept для обработки входящих запросов клиентов.</w:t>
      </w:r>
    </w:p>
    <w:p w14:paraId="34DA9CFF" w14:textId="6F6A44A5" w:rsidR="007D1C9C" w:rsidRDefault="00415F91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7D1C9C">
        <w:rPr>
          <w:rFonts w:ascii="Times New Roman" w:hAnsi="Times New Roman" w:cs="Times New Roman"/>
          <w:sz w:val="28"/>
          <w:szCs w:val="28"/>
        </w:rPr>
        <w:t xml:space="preserve"> д</w:t>
      </w:r>
      <w:r w:rsidR="0003449F">
        <w:rPr>
          <w:rFonts w:ascii="Times New Roman" w:hAnsi="Times New Roman" w:cs="Times New Roman"/>
          <w:sz w:val="28"/>
          <w:szCs w:val="28"/>
        </w:rPr>
        <w:t xml:space="preserve">обавляем </w:t>
      </w:r>
      <w:r>
        <w:rPr>
          <w:rFonts w:ascii="Times New Roman" w:hAnsi="Times New Roman" w:cs="Times New Roman"/>
          <w:sz w:val="28"/>
          <w:szCs w:val="28"/>
        </w:rPr>
        <w:t>полученный сокет</w:t>
      </w:r>
      <w:r w:rsidR="0003449F" w:rsidRPr="0003449F">
        <w:rPr>
          <w:rFonts w:ascii="Times New Roman" w:hAnsi="Times New Roman" w:cs="Times New Roman"/>
          <w:sz w:val="28"/>
          <w:szCs w:val="28"/>
        </w:rPr>
        <w:t xml:space="preserve"> </w:t>
      </w:r>
      <w:r w:rsidR="0003449F">
        <w:rPr>
          <w:rFonts w:ascii="Times New Roman" w:hAnsi="Times New Roman" w:cs="Times New Roman"/>
          <w:sz w:val="28"/>
          <w:szCs w:val="28"/>
        </w:rPr>
        <w:t xml:space="preserve">этого клиента в заранее созданный массив, чтобы мы могли получить доступ к нему из-за пределов метода и отключить от сервера из любого другого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="0003449F">
        <w:rPr>
          <w:rFonts w:ascii="Times New Roman" w:hAnsi="Times New Roman" w:cs="Times New Roman"/>
          <w:sz w:val="28"/>
          <w:szCs w:val="28"/>
        </w:rPr>
        <w:t>.</w:t>
      </w:r>
    </w:p>
    <w:p w14:paraId="35F976B1" w14:textId="5AD86BE5" w:rsidR="00415F91" w:rsidRDefault="0003449F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Затем мы создаем новую задачу, которая будет выполняться параллельно остальной программе и будет обрабатывать</w:t>
      </w:r>
      <w:r w:rsidR="00415F91">
        <w:rPr>
          <w:rFonts w:ascii="Times New Roman" w:hAnsi="Times New Roman" w:cs="Times New Roman"/>
          <w:sz w:val="28"/>
          <w:szCs w:val="28"/>
        </w:rPr>
        <w:t xml:space="preserve"> получение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415F9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иента, добавляя их в</w:t>
      </w:r>
      <w:r w:rsidR="00C43A0C">
        <w:rPr>
          <w:rFonts w:ascii="Times New Roman" w:hAnsi="Times New Roman" w:cs="Times New Roman"/>
          <w:sz w:val="28"/>
          <w:szCs w:val="28"/>
          <w:lang w:val="ru-BY"/>
        </w:rPr>
        <w:t xml:space="preserve"> 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A0C">
        <w:rPr>
          <w:rFonts w:ascii="Times New Roman" w:hAnsi="Times New Roman" w:cs="Times New Roman"/>
          <w:sz w:val="28"/>
          <w:szCs w:val="28"/>
          <w:lang w:val="ru-BY"/>
        </w:rPr>
        <w:t>чат.</w:t>
      </w:r>
    </w:p>
    <w:p w14:paraId="126DD928" w14:textId="3E0D6E26" w:rsidR="007D1C9C" w:rsidRPr="00415F91" w:rsidRDefault="00C43A0C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 случае ошибки, если это не потеря соединения с клиентом (</w:t>
      </w:r>
      <w:r w:rsidR="007D1C9C">
        <w:rPr>
          <w:rFonts w:ascii="Times New Roman" w:hAnsi="Times New Roman" w:cs="Times New Roman"/>
          <w:sz w:val="28"/>
          <w:szCs w:val="28"/>
        </w:rPr>
        <w:t>это ошибка</w:t>
      </w:r>
      <w:r w:rsidR="00415F91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D1C9C">
        <w:rPr>
          <w:rFonts w:ascii="Times New Roman" w:hAnsi="Times New Roman" w:cs="Times New Roman"/>
          <w:sz w:val="28"/>
          <w:szCs w:val="28"/>
        </w:rPr>
        <w:t xml:space="preserve"> обрабатыв</w:t>
      </w:r>
      <w:r w:rsidR="00415F91">
        <w:rPr>
          <w:rFonts w:ascii="Times New Roman" w:hAnsi="Times New Roman" w:cs="Times New Roman"/>
          <w:sz w:val="28"/>
          <w:szCs w:val="28"/>
        </w:rPr>
        <w:t>аться</w:t>
      </w:r>
      <w:r w:rsidR="007D1C9C">
        <w:rPr>
          <w:rFonts w:ascii="Times New Roman" w:hAnsi="Times New Roman" w:cs="Times New Roman"/>
          <w:sz w:val="28"/>
          <w:szCs w:val="28"/>
        </w:rPr>
        <w:t xml:space="preserve"> отдельно и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будет выведен</w:t>
      </w:r>
      <w:r w:rsidR="007D1C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в чат), </w:t>
      </w:r>
      <w:r w:rsidR="00415F91">
        <w:rPr>
          <w:rFonts w:ascii="Times New Roman" w:hAnsi="Times New Roman" w:cs="Times New Roman"/>
          <w:sz w:val="28"/>
          <w:szCs w:val="28"/>
        </w:rPr>
        <w:t>выводитьс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ообщение для администратора.</w:t>
      </w:r>
    </w:p>
    <w:p w14:paraId="255621D1" w14:textId="1B4BDC5A" w:rsidR="001F372A" w:rsidRPr="001F372A" w:rsidRDefault="00415F91" w:rsidP="009D542F">
      <w:pPr>
        <w:pStyle w:val="a7"/>
        <w:numPr>
          <w:ilvl w:val="0"/>
          <w:numId w:val="5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4E25D2" wp14:editId="0B712193">
                <wp:simplePos x="0" y="0"/>
                <wp:positionH relativeFrom="margin">
                  <wp:align>left</wp:align>
                </wp:positionH>
                <wp:positionV relativeFrom="paragraph">
                  <wp:posOffset>549910</wp:posOffset>
                </wp:positionV>
                <wp:extent cx="5913120" cy="6644640"/>
                <wp:effectExtent l="0" t="0" r="11430" b="2286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664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10776" w14:textId="77777777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tartMessageTransfering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5DA7FDD3" w14:textId="69D5AD5E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Socke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localHandler = 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)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asting object to socket</w:t>
                            </w:r>
                          </w:p>
                          <w:p w14:paraId="10C17E31" w14:textId="4568DB7F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// creating delegates to change out processes data</w:t>
                            </w:r>
                          </w:p>
                          <w:p w14:paraId="6A12DEE9" w14:textId="62B963A3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MessageDelegat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msg =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Delegat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erverMessage);</w:t>
                            </w:r>
                          </w:p>
                          <w:p w14:paraId="4D1908FE" w14:textId="77777777" w:rsidR="00145D92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ImageMessageDelegat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mageMsg =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MessageDelegat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  </w:t>
                            </w:r>
                          </w:p>
                          <w:p w14:paraId="70FE8AED" w14:textId="469B40FD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amp;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InsertChatImage);</w:t>
                            </w:r>
                          </w:p>
                          <w:p w14:paraId="702490B8" w14:textId="547AE55E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String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clientIP = addUser(localHandler)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 username and ip from socket</w:t>
                            </w:r>
                          </w:p>
                          <w:p w14:paraId="76A0B7C3" w14:textId="09BE32F9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in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artMessage = chatPool-&gt;Count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tart point of message getting</w:t>
                            </w:r>
                          </w:p>
                          <w:p w14:paraId="0EB6B279" w14:textId="60B63C8B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whil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{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while will be stopped only by catch or user disconnect</w:t>
                            </w:r>
                          </w:p>
                          <w:p w14:paraId="11E97E89" w14:textId="34BBB935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// wait and getting message from client </w:t>
                            </w:r>
                          </w:p>
                          <w:p w14:paraId="5CC29756" w14:textId="0B6F04C7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String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messageContent = getStringMessage(localHandler);</w:t>
                            </w:r>
                          </w:p>
                          <w:p w14:paraId="3034AE56" w14:textId="34E912B5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if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disconnect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user want to disconnect</w:t>
                            </w:r>
                          </w:p>
                          <w:p w14:paraId="7010E8E3" w14:textId="064A6B3C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break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3C34FE3" w14:textId="5FDCA869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}</w:t>
                            </w:r>
                          </w:p>
                          <w:p w14:paraId="6EF6DCE6" w14:textId="3B27EE1C" w:rsidR="00145D92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if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get_message=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 request from client</w:t>
                            </w:r>
                          </w:p>
                          <w:p w14:paraId="5A34872D" w14:textId="23784248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 // get message that client wants to get</w:t>
                            </w:r>
                          </w:p>
                          <w:p w14:paraId="2C329F71" w14:textId="2024985D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in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ssageNum =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ver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ToInt32(messageContent-&gt;Replace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get_message=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14:paraId="2D1B8094" w14:textId="4F3AE463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messageNum += startMessage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lient send message num from start point</w:t>
                            </w:r>
                          </w:p>
                          <w:p w14:paraId="13206F08" w14:textId="51E27F06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sendChatMessage(localHandler, messageNum)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nd this message to client</w:t>
                            </w:r>
                          </w:p>
                          <w:p w14:paraId="5097DE26" w14:textId="01E43CDD" w:rsidR="00145D92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continu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7E9C86F" w14:textId="0AB857F9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}</w:t>
                            </w:r>
                          </w:p>
                          <w:p w14:paraId="6EBB371E" w14:textId="7AE4D67E" w:rsidR="00145D92" w:rsidRPr="001F372A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if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get_num_of_messages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nd num of message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ы</w:t>
                            </w:r>
                          </w:p>
                          <w:p w14:paraId="1F3E7036" w14:textId="0460C414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eltaNum = chatPool-&gt;Count - startMessage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ount num of message</w:t>
                            </w:r>
                          </w:p>
                          <w:p w14:paraId="39639A44" w14:textId="220BD677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ndMessagesNum(localHandler, deltaNum);</w:t>
                            </w:r>
                          </w:p>
                          <w:p w14:paraId="3D21E397" w14:textId="0856CEFD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824FD3B" w14:textId="561B56D7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1E13B76C" w14:textId="205279D8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image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user send an image</w:t>
                            </w:r>
                          </w:p>
                          <w:p w14:paraId="75706ECA" w14:textId="0BAED956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image = getImageMessage(localHandler);</w:t>
                            </w:r>
                          </w:p>
                          <w:p w14:paraId="7557434D" w14:textId="42E86B7E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saveImage(image)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ave image to disk</w:t>
                            </w:r>
                          </w:p>
                          <w:p w14:paraId="2FBDCDFF" w14:textId="51384193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nsert image in chat</w:t>
                            </w:r>
                          </w:p>
                          <w:p w14:paraId="1F946E34" w14:textId="4B21E4C7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BeginInvoke(imageMsg, 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)userDB[clientIP], imagePathes-&gt;Count - 1);</w:t>
                            </w:r>
                          </w:p>
                          <w:p w14:paraId="1C548E12" w14:textId="6591B617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687312D" w14:textId="5A962125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234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1B7666FD" w14:textId="4C825D56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2342C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his will only be called if none of ifs above worked</w:t>
                            </w:r>
                          </w:p>
                          <w:p w14:paraId="2859B102" w14:textId="40437E5D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2342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BeginInvoke(msg, userDB[clientIP], messageContent);</w:t>
                            </w:r>
                          </w:p>
                          <w:p w14:paraId="13E85CF1" w14:textId="1784E834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54423A67" w14:textId="7853929E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0BC76BBF" w14:textId="392CB9A0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ocalHandler-&gt;Shutdown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Shutdown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Both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C7D2831" w14:textId="03D9FD47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ocalHandler-&gt;Close();</w:t>
                            </w:r>
                          </w:p>
                          <w:p w14:paraId="687BEDA3" w14:textId="5CD65193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75588092" w14:textId="25046ADE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...) {}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gnore all exceptions</w:t>
                            </w:r>
                          </w:p>
                          <w:p w14:paraId="5F4952A1" w14:textId="358480CB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nsert user left message in chat</w:t>
                            </w:r>
                          </w:p>
                          <w:p w14:paraId="1AF3D26B" w14:textId="374DC3CA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BeginInvoke(msg,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YSTEM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userDB[clientIP]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left the chat.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6DC03E1" w14:textId="3D5CE045" w:rsidR="00145D92" w:rsidRPr="00BC3107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removeUser(clientIP)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remove user from userDB</w:t>
                            </w:r>
                          </w:p>
                          <w:p w14:paraId="118D7A46" w14:textId="2F148046" w:rsidR="00145D92" w:rsidRDefault="00145D92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nected-&gt;Remove(localHandler);</w:t>
                            </w:r>
                          </w:p>
                          <w:p w14:paraId="67532522" w14:textId="7B98975C" w:rsidR="00145D92" w:rsidRPr="00E91DF8" w:rsidRDefault="00145D92" w:rsidP="00BC31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25D2" id="Надпись 3" o:spid="_x0000_s1030" type="#_x0000_t202" style="position:absolute;left:0;text-align:left;margin-left:0;margin-top:43.3pt;width:465.6pt;height:523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">
                <v:textbox>
                  <w:txbxContent>
                    <w:p w14:paraId="15A10776" w14:textId="77777777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tartMessageTransfering(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BC310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5DA7FDD3" w14:textId="69D5AD5E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Socke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localHandler = (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)</w:t>
                      </w:r>
                      <w:r w:rsidRPr="00BC310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casting object to socket</w:t>
                      </w:r>
                    </w:p>
                    <w:p w14:paraId="10C17E31" w14:textId="4568DB7F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// creating delegates to change out processes data</w:t>
                      </w:r>
                    </w:p>
                    <w:p w14:paraId="6A12DEE9" w14:textId="62B963A3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MessageDelegat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msg =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Delegat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&amp;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erverMessage);</w:t>
                      </w:r>
                    </w:p>
                    <w:p w14:paraId="4D1908FE" w14:textId="77777777" w:rsidR="00145D92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ImageMessageDelegat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mageMsg =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MessageDelegat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  </w:t>
                      </w:r>
                    </w:p>
                    <w:p w14:paraId="70FE8AED" w14:textId="469B40FD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amp;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InsertChatImage);</w:t>
                      </w:r>
                    </w:p>
                    <w:p w14:paraId="702490B8" w14:textId="547AE55E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String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clientIP = addUser(localHandler)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 username and ip from socket</w:t>
                      </w:r>
                    </w:p>
                    <w:p w14:paraId="76A0B7C3" w14:textId="09BE32F9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in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tartMessage = chatPool-&gt;Count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tart point of message getting</w:t>
                      </w:r>
                    </w:p>
                    <w:p w14:paraId="0EB6B279" w14:textId="60B63C8B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whil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{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while will be stopped only by catch or user disconnect</w:t>
                      </w:r>
                    </w:p>
                    <w:p w14:paraId="11E97E89" w14:textId="34BBB935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// wait and getting message from client </w:t>
                      </w:r>
                    </w:p>
                    <w:p w14:paraId="5CC29756" w14:textId="0B6F04C7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String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messageContent = getStringMessage(localHandler);</w:t>
                      </w:r>
                    </w:p>
                    <w:p w14:paraId="3034AE56" w14:textId="34E912B5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if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disconnect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f user want to disconnect</w:t>
                      </w:r>
                    </w:p>
                    <w:p w14:paraId="7010E8E3" w14:textId="064A6B3C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break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3C34FE3" w14:textId="5FDCA869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}</w:t>
                      </w:r>
                    </w:p>
                    <w:p w14:paraId="6EF6DCE6" w14:textId="3B27EE1C" w:rsidR="00145D92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if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get_message=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 request from client</w:t>
                      </w:r>
                    </w:p>
                    <w:p w14:paraId="5A34872D" w14:textId="23784248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 // get message that client wants to get</w:t>
                      </w:r>
                    </w:p>
                    <w:p w14:paraId="2C329F71" w14:textId="2024985D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in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ssageNum = 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ver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ToInt32(messageContent-&gt;Replace(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get_message=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14:paraId="2D1B8094" w14:textId="4F3AE463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messageNum += startMessage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client send message num from start point</w:t>
                      </w:r>
                    </w:p>
                    <w:p w14:paraId="13206F08" w14:textId="51E27F06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sendChatMessage(localHandler, messageNum)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nd this message to client</w:t>
                      </w:r>
                    </w:p>
                    <w:p w14:paraId="5097DE26" w14:textId="01E43CDD" w:rsidR="00145D92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continu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7E9C86F" w14:textId="0AB857F9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}</w:t>
                      </w:r>
                    </w:p>
                    <w:p w14:paraId="6EBB371E" w14:textId="7AE4D67E" w:rsidR="00145D92" w:rsidRPr="001F372A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if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get_num_of_messages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nd num of message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ы</w:t>
                      </w:r>
                    </w:p>
                    <w:p w14:paraId="1F3E7036" w14:textId="0460C414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eltaNum = chatPool-&gt;Count - startMessage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count num of message</w:t>
                      </w:r>
                    </w:p>
                    <w:p w14:paraId="39639A44" w14:textId="220BD677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endMessagesNum(localHandler, deltaNum);</w:t>
                      </w:r>
                    </w:p>
                    <w:p w14:paraId="3D21E397" w14:textId="0856CEFD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824FD3B" w14:textId="561B56D7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1E13B76C" w14:textId="205279D8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image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f user send an image</w:t>
                      </w:r>
                    </w:p>
                    <w:p w14:paraId="75706ECA" w14:textId="0BAED956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image = getImageMessage(localHandler);</w:t>
                      </w:r>
                    </w:p>
                    <w:p w14:paraId="7557434D" w14:textId="42E86B7E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saveImage(image)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ave image to disk</w:t>
                      </w:r>
                    </w:p>
                    <w:p w14:paraId="2FBDCDFF" w14:textId="51384193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nsert image in chat</w:t>
                      </w:r>
                    </w:p>
                    <w:p w14:paraId="1F946E34" w14:textId="4B21E4C7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BeginInvoke(imageMsg, (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)userDB[clientIP], imagePathes-&gt;Count - 1);</w:t>
                      </w:r>
                    </w:p>
                    <w:p w14:paraId="1C548E12" w14:textId="6591B617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687312D" w14:textId="5A962125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234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1B7666FD" w14:textId="4C825D56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2342C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this will only be called if none of ifs above worked</w:t>
                      </w:r>
                    </w:p>
                    <w:p w14:paraId="2859B102" w14:textId="40437E5D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2342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BeginInvoke(msg, userDB[clientIP], messageContent);</w:t>
                      </w:r>
                    </w:p>
                    <w:p w14:paraId="13E85CF1" w14:textId="1784E834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54423A67" w14:textId="7853929E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0BC76BBF" w14:textId="392CB9A0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ocalHandler-&gt;Shutdown(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Shutdown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BC3107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Both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7C7D2831" w14:textId="03D9FD47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ocalHandler-&gt;Close();</w:t>
                      </w:r>
                    </w:p>
                    <w:p w14:paraId="687BEDA3" w14:textId="5CD65193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75588092" w14:textId="25046ADE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...) {}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gnore all exceptions</w:t>
                      </w:r>
                    </w:p>
                    <w:p w14:paraId="5F4952A1" w14:textId="358480CB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nsert user left message in chat</w:t>
                      </w:r>
                    </w:p>
                    <w:p w14:paraId="1AF3D26B" w14:textId="374DC3CA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BeginInvoke(msg, 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YSTEM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userDB[clientIP] </w:t>
                      </w:r>
                      <w:r w:rsidRPr="00BC3107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 left the chat.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6DC03E1" w14:textId="3D5CE045" w:rsidR="00145D92" w:rsidRPr="00BC3107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removeUser(clientIP)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remove user from userDB</w:t>
                      </w:r>
                    </w:p>
                    <w:p w14:paraId="118D7A46" w14:textId="2F148046" w:rsidR="00145D92" w:rsidRDefault="00145D92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nected-&gt;Remove(localHandler);</w:t>
                      </w:r>
                    </w:p>
                    <w:p w14:paraId="67532522" w14:textId="7B98975C" w:rsidR="00145D92" w:rsidRPr="00E91DF8" w:rsidRDefault="00145D92" w:rsidP="00BC310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74B7">
        <w:rPr>
          <w:rFonts w:ascii="Times New Roman" w:hAnsi="Times New Roman" w:cs="Times New Roman"/>
          <w:sz w:val="28"/>
          <w:szCs w:val="28"/>
          <w:lang w:val="ru-BY"/>
        </w:rPr>
        <w:t xml:space="preserve">Теперь опишем метод, который будем заниматься обработкой сообщений </w:t>
      </w:r>
      <w:r w:rsidR="007D1C9C">
        <w:rPr>
          <w:rFonts w:ascii="Times New Roman" w:hAnsi="Times New Roman" w:cs="Times New Roman"/>
          <w:sz w:val="28"/>
          <w:szCs w:val="28"/>
        </w:rPr>
        <w:t>и который вызывается из предыдущего метода.</w:t>
      </w:r>
    </w:p>
    <w:p w14:paraId="731EB831" w14:textId="3BB01712" w:rsidR="00F2342C" w:rsidRDefault="00415F91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етод запускается как отдельная задача и работает параллельно другим процессам, то параметр содержащий сокет передается в виде объекта. Мы явно приводим его к классу сокета. Затем создаем делегат</w:t>
      </w:r>
      <w:r w:rsidR="00F2342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F234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F2342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использоваться для вызова</w:t>
      </w:r>
      <w:r w:rsidR="00F2342C">
        <w:rPr>
          <w:rFonts w:ascii="Times New Roman" w:hAnsi="Times New Roman" w:cs="Times New Roman"/>
          <w:sz w:val="28"/>
          <w:szCs w:val="28"/>
        </w:rPr>
        <w:t xml:space="preserve"> методов, изменяющих содержимое интерфей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B9AD1" w14:textId="3BA66836" w:rsidR="00F2342C" w:rsidRDefault="00F2342C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олучаем имя клиента с помощью специального метода, который, кроме того,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2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.</w:t>
      </w:r>
    </w:p>
    <w:p w14:paraId="4CDC861D" w14:textId="6D71D013" w:rsidR="00F2342C" w:rsidRPr="00F2342C" w:rsidRDefault="00F2342C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нна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en-US"/>
        </w:rPr>
        <w:t>startMessage</w:t>
      </w:r>
      <w:r w:rsidRPr="00F2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пределять начиная с какого сообщения в чате отправлять сообщения клиенту.</w:t>
      </w:r>
    </w:p>
    <w:p w14:paraId="6C990675" w14:textId="42484E21" w:rsidR="00F2342C" w:rsidRDefault="00F2342C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в основном цикле, </w:t>
      </w:r>
      <w:r w:rsidR="001F372A">
        <w:rPr>
          <w:rFonts w:ascii="Times New Roman" w:hAnsi="Times New Roman" w:cs="Times New Roman"/>
          <w:sz w:val="28"/>
          <w:szCs w:val="28"/>
        </w:rPr>
        <w:t xml:space="preserve">мы получаем сообщение </w:t>
      </w:r>
      <w:r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1F372A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="001F372A">
        <w:rPr>
          <w:rFonts w:ascii="Times New Roman" w:hAnsi="Times New Roman" w:cs="Times New Roman"/>
          <w:sz w:val="28"/>
          <w:szCs w:val="28"/>
          <w:lang w:val="en-US"/>
        </w:rPr>
        <w:t>getStringMessage</w:t>
      </w:r>
      <w:r w:rsidR="001F372A">
        <w:rPr>
          <w:rFonts w:ascii="Times New Roman" w:hAnsi="Times New Roman" w:cs="Times New Roman"/>
          <w:sz w:val="28"/>
          <w:szCs w:val="28"/>
        </w:rPr>
        <w:t>, проверяем, является ли сообщение запросом и выполняем одно из действий: отправляем запрошенное сообщений, отправляем количество сообщений, обрабатываем получение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3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372A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сообщение не является запросом</w:t>
      </w:r>
      <w:r w:rsidR="001F37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1F372A">
        <w:rPr>
          <w:rFonts w:ascii="Times New Roman" w:hAnsi="Times New Roman" w:cs="Times New Roman"/>
          <w:sz w:val="28"/>
          <w:szCs w:val="28"/>
        </w:rPr>
        <w:t xml:space="preserve"> воспринимаем его как </w:t>
      </w:r>
      <w:r>
        <w:rPr>
          <w:rFonts w:ascii="Times New Roman" w:hAnsi="Times New Roman" w:cs="Times New Roman"/>
          <w:sz w:val="28"/>
          <w:szCs w:val="28"/>
        </w:rPr>
        <w:t xml:space="preserve">простую отправку </w:t>
      </w:r>
      <w:r w:rsidR="001F372A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372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00FB5">
        <w:rPr>
          <w:rFonts w:ascii="Times New Roman" w:hAnsi="Times New Roman" w:cs="Times New Roman"/>
          <w:sz w:val="28"/>
          <w:szCs w:val="28"/>
        </w:rPr>
        <w:t xml:space="preserve"> и добавляем в чат</w:t>
      </w:r>
      <w:r w:rsidR="001F37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608B8B" w14:textId="5322E797" w:rsidR="001F372A" w:rsidRPr="009D542F" w:rsidRDefault="00F2342C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нце, п</w:t>
      </w:r>
      <w:r w:rsidR="001F372A">
        <w:rPr>
          <w:rFonts w:ascii="Times New Roman" w:hAnsi="Times New Roman" w:cs="Times New Roman"/>
          <w:sz w:val="28"/>
          <w:szCs w:val="28"/>
        </w:rPr>
        <w:t>осле отключени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ли потери соединения</w:t>
      </w:r>
      <w:r w:rsidR="001F3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им</w:t>
      </w:r>
      <w:r w:rsidR="00300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72A">
        <w:rPr>
          <w:rFonts w:ascii="Times New Roman" w:hAnsi="Times New Roman" w:cs="Times New Roman"/>
          <w:sz w:val="28"/>
          <w:szCs w:val="28"/>
        </w:rPr>
        <w:t>закрываем сокет и удаляем его из списка подключенных пользователей.</w:t>
      </w:r>
    </w:p>
    <w:p w14:paraId="0D194387" w14:textId="42511FA6" w:rsidR="001B15C4" w:rsidRPr="001B15C4" w:rsidRDefault="00753683" w:rsidP="009D542F">
      <w:pPr>
        <w:pStyle w:val="a7"/>
        <w:numPr>
          <w:ilvl w:val="0"/>
          <w:numId w:val="5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27EDEF" wp14:editId="7C3A76FA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905500" cy="2072640"/>
                <wp:effectExtent l="0" t="0" r="19050" b="2286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8272" w14:textId="77777777" w:rsidR="00145D92" w:rsidRPr="001F372A" w:rsidRDefault="00145D92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StringMessage(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3A04382A" w14:textId="413C6AEE" w:rsidR="00145D92" w:rsidRPr="001F372A" w:rsidRDefault="00145D92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try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4EEB7A8C" w14:textId="17F32A4B" w:rsidR="00145D92" w:rsidRPr="001F372A" w:rsidRDefault="00145D92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NetworkStream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netStream =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etworkStream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AC93E27" w14:textId="2D6DF217" w:rsidR="00145D92" w:rsidRPr="001F372A" w:rsidRDefault="00145D92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BinaryReader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reader =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naryReader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netStream);</w:t>
                            </w:r>
                          </w:p>
                          <w:p w14:paraId="55622A38" w14:textId="40CC07C2" w:rsidR="00145D92" w:rsidRPr="001F372A" w:rsidRDefault="00145D92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String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message = reader-&gt;ReadString();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download message from socket</w:t>
                            </w:r>
                          </w:p>
                          <w:p w14:paraId="31FA8E32" w14:textId="77777777" w:rsidR="00145D92" w:rsidRPr="001F372A" w:rsidRDefault="00145D92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42DE48F" w14:textId="6C61F3FA" w:rsidR="00145D92" w:rsidRPr="001F372A" w:rsidRDefault="00145D92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reader-&gt;Close();</w:t>
                            </w:r>
                          </w:p>
                          <w:p w14:paraId="1FA63E55" w14:textId="2BD2722D" w:rsidR="00145D92" w:rsidRPr="001F372A" w:rsidRDefault="00145D92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netStream-&gt;Close();</w:t>
                            </w:r>
                          </w:p>
                          <w:p w14:paraId="47B20A6F" w14:textId="2BAC79B1" w:rsidR="00145D92" w:rsidRPr="001F372A" w:rsidRDefault="00145D92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ssage;</w:t>
                            </w:r>
                          </w:p>
                          <w:p w14:paraId="14473013" w14:textId="12C54ABA" w:rsidR="00145D92" w:rsidRPr="001F372A" w:rsidRDefault="00145D92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0A0C0406" w14:textId="35D089BA" w:rsidR="00145D92" w:rsidRPr="001F372A" w:rsidRDefault="00145D92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...) {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there are problem with message getting</w:t>
                            </w:r>
                          </w:p>
                          <w:p w14:paraId="0A0319B9" w14:textId="55DB5CCC" w:rsidR="00145D92" w:rsidRDefault="00145D92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&amp;disconnec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disconnect user</w:t>
                            </w:r>
                          </w:p>
                          <w:p w14:paraId="33FE82E2" w14:textId="70C8791E" w:rsidR="00145D92" w:rsidRDefault="00145D92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}</w:t>
                            </w:r>
                          </w:p>
                          <w:p w14:paraId="40119C8C" w14:textId="45EFE62D" w:rsidR="00145D92" w:rsidRPr="00E91DF8" w:rsidRDefault="00145D92" w:rsidP="001F37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EDEF" id="Надпись 4" o:spid="_x0000_s1031" type="#_x0000_t202" style="position:absolute;left:0;text-align:left;margin-left:0;margin-top:22.2pt;width:465pt;height:16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">
                <v:textbox>
                  <w:txbxContent>
                    <w:p w14:paraId="4C678272" w14:textId="77777777" w:rsidR="00145D92" w:rsidRPr="001F372A" w:rsidRDefault="00145D92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StringMessage(</w:t>
                      </w: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1F372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3A04382A" w14:textId="413C6AEE" w:rsidR="00145D92" w:rsidRPr="001F372A" w:rsidRDefault="00145D92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try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4EEB7A8C" w14:textId="17F32A4B" w:rsidR="00145D92" w:rsidRPr="001F372A" w:rsidRDefault="00145D92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NetworkStream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netStream = </w:t>
                      </w: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NetworkStream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1F372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3AC93E27" w14:textId="2D6DF217" w:rsidR="00145D92" w:rsidRPr="001F372A" w:rsidRDefault="00145D92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BinaryReader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reader = </w:t>
                      </w: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naryReader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netStream);</w:t>
                      </w:r>
                    </w:p>
                    <w:p w14:paraId="55622A38" w14:textId="40CC07C2" w:rsidR="00145D92" w:rsidRPr="001F372A" w:rsidRDefault="00145D92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String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message = reader-&gt;ReadString(); </w:t>
                      </w:r>
                      <w:r w:rsidRPr="001F372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download message from socket</w:t>
                      </w:r>
                    </w:p>
                    <w:p w14:paraId="31FA8E32" w14:textId="77777777" w:rsidR="00145D92" w:rsidRPr="001F372A" w:rsidRDefault="00145D92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42DE48F" w14:textId="6C61F3FA" w:rsidR="00145D92" w:rsidRPr="001F372A" w:rsidRDefault="00145D92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reader-&gt;Close();</w:t>
                      </w:r>
                    </w:p>
                    <w:p w14:paraId="1FA63E55" w14:textId="2BD2722D" w:rsidR="00145D92" w:rsidRPr="001F372A" w:rsidRDefault="00145D92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netStream-&gt;Close();</w:t>
                      </w:r>
                    </w:p>
                    <w:p w14:paraId="47B20A6F" w14:textId="2BAC79B1" w:rsidR="00145D92" w:rsidRPr="001F372A" w:rsidRDefault="00145D92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ssage;</w:t>
                      </w:r>
                    </w:p>
                    <w:p w14:paraId="14473013" w14:textId="12C54ABA" w:rsidR="00145D92" w:rsidRPr="001F372A" w:rsidRDefault="00145D92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0A0C0406" w14:textId="35D089BA" w:rsidR="00145D92" w:rsidRPr="001F372A" w:rsidRDefault="00145D92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...) { </w:t>
                      </w:r>
                      <w:r w:rsidRPr="001F372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f there are problem with message getting</w:t>
                      </w:r>
                    </w:p>
                    <w:p w14:paraId="0A0319B9" w14:textId="55DB5CCC" w:rsidR="00145D92" w:rsidRDefault="00145D92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&amp;disconnec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disconnect user</w:t>
                      </w:r>
                    </w:p>
                    <w:p w14:paraId="33FE82E2" w14:textId="70C8791E" w:rsidR="00145D92" w:rsidRDefault="00145D92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}</w:t>
                      </w:r>
                    </w:p>
                    <w:p w14:paraId="40119C8C" w14:textId="45EFE62D" w:rsidR="00145D92" w:rsidRPr="00E91DF8" w:rsidRDefault="00145D92" w:rsidP="001F372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15C4"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64F56A" wp14:editId="796943B7">
                <wp:simplePos x="0" y="0"/>
                <wp:positionH relativeFrom="margin">
                  <wp:align>left</wp:align>
                </wp:positionH>
                <wp:positionV relativeFrom="paragraph">
                  <wp:posOffset>2428875</wp:posOffset>
                </wp:positionV>
                <wp:extent cx="5913120" cy="3025140"/>
                <wp:effectExtent l="0" t="0" r="11430" b="2286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0187F" w14:textId="77777777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ImageMessage(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C388859" w14:textId="056B7355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try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4FD3A3EF" w14:textId="1AE65F1F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NetworkStream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netStream =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etworkStream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544ED5B" w14:textId="07AAEE63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naryFormatter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formatter =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naryFormatter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40527441" w14:textId="77777777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642C44B" w14:textId="71B356DA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// deserializaing image from socket data</w:t>
                            </w:r>
                          </w:p>
                          <w:p w14:paraId="3A71538D" w14:textId="14374FB6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Image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image = (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)formatter-&gt;Deserialize(netStream);</w:t>
                            </w:r>
                          </w:p>
                          <w:p w14:paraId="289F2E0D" w14:textId="77777777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DB67CCA" w14:textId="0C763F5F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// set image max size</w:t>
                            </w:r>
                          </w:p>
                          <w:p w14:paraId="5CDE49F1" w14:textId="0806FA26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int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axWidth = richTextBoxChat-&gt;Width * 9 / 10,</w:t>
                            </w:r>
                          </w:p>
                          <w:p w14:paraId="56C7866E" w14:textId="107B705D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xHeight = richTextBoxChat-&gt;Height * 9 / 10;</w:t>
                            </w:r>
                          </w:p>
                          <w:p w14:paraId="3F7D08AC" w14:textId="26B8871B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image = resizeImageWithRatioSave(image, maxWidth, maxHeight);</w:t>
                            </w:r>
                          </w:p>
                          <w:p w14:paraId="519EC4B9" w14:textId="4A7E2863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saveImage(image);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ave image to disk</w:t>
                            </w:r>
                          </w:p>
                          <w:p w14:paraId="52EDD3C8" w14:textId="082B92A0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mage;</w:t>
                            </w:r>
                          </w:p>
                          <w:p w14:paraId="08E2930D" w14:textId="0AA4B3A2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773002B5" w14:textId="6B8C0778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...) {</w:t>
                            </w:r>
                          </w:p>
                          <w:p w14:paraId="07E4C14F" w14:textId="17F686DD" w:rsidR="00145D92" w:rsidRPr="004B4CF8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tmap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, 1);</w:t>
                            </w:r>
                          </w:p>
                          <w:p w14:paraId="6DD8A85F" w14:textId="67A092F1" w:rsidR="00145D92" w:rsidRDefault="00145D92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B55CB7E" w14:textId="2BC038F4" w:rsidR="00145D92" w:rsidRPr="00E91DF8" w:rsidRDefault="00145D92" w:rsidP="004B4C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F56A" id="Надпись 5" o:spid="_x0000_s1032" type="#_x0000_t202" style="position:absolute;left:0;text-align:left;margin-left:0;margin-top:191.25pt;width:465.6pt;height:238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">
                <v:textbox>
                  <w:txbxContent>
                    <w:p w14:paraId="2B80187F" w14:textId="77777777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ImageMessage(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4B4CF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6C388859" w14:textId="056B7355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try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4FD3A3EF" w14:textId="1AE65F1F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NetworkStream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netStream =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NetworkStream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B4CF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0544ED5B" w14:textId="07AAEE63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naryFormatter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formatter =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naryFormatter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40527441" w14:textId="77777777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642C44B" w14:textId="71B356DA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// deserializaing image from socket data</w:t>
                      </w:r>
                    </w:p>
                    <w:p w14:paraId="3A71538D" w14:textId="14374FB6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Image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image = (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)formatter-&gt;Deserialize(netStream);</w:t>
                      </w:r>
                    </w:p>
                    <w:p w14:paraId="289F2E0D" w14:textId="77777777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DB67CCA" w14:textId="0C763F5F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// set image max size</w:t>
                      </w:r>
                    </w:p>
                    <w:p w14:paraId="5CDE49F1" w14:textId="0806FA26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int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axWidth = richTextBoxChat-&gt;Width * 9 / 10,</w:t>
                      </w:r>
                    </w:p>
                    <w:p w14:paraId="56C7866E" w14:textId="107B705D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axHeight = richTextBoxChat-&gt;Height * 9 / 10;</w:t>
                      </w:r>
                    </w:p>
                    <w:p w14:paraId="3F7D08AC" w14:textId="26B8871B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image = resizeImageWithRatioSave(image, maxWidth, maxHeight);</w:t>
                      </w:r>
                    </w:p>
                    <w:p w14:paraId="519EC4B9" w14:textId="4A7E2863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saveImage(image); </w:t>
                      </w:r>
                      <w:r w:rsidRPr="004B4C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ave image to disk</w:t>
                      </w:r>
                    </w:p>
                    <w:p w14:paraId="52EDD3C8" w14:textId="082B92A0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mage;</w:t>
                      </w:r>
                    </w:p>
                    <w:p w14:paraId="08E2930D" w14:textId="0AA4B3A2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773002B5" w14:textId="6B8C0778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...) {</w:t>
                      </w:r>
                    </w:p>
                    <w:p w14:paraId="07E4C14F" w14:textId="17F686DD" w:rsidR="00145D92" w:rsidRPr="004B4CF8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tmap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1, 1);</w:t>
                      </w:r>
                    </w:p>
                    <w:p w14:paraId="6DD8A85F" w14:textId="67A092F1" w:rsidR="00145D92" w:rsidRDefault="00145D92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1B55CB7E" w14:textId="2BC038F4" w:rsidR="00145D92" w:rsidRPr="00E91DF8" w:rsidRDefault="00145D92" w:rsidP="004B4CF8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342C">
        <w:rPr>
          <w:rFonts w:ascii="Times New Roman" w:hAnsi="Times New Roman" w:cs="Times New Roman"/>
          <w:sz w:val="28"/>
          <w:szCs w:val="28"/>
        </w:rPr>
        <w:t>Разберем</w:t>
      </w:r>
      <w:r w:rsidR="001F372A">
        <w:rPr>
          <w:rFonts w:ascii="Times New Roman" w:hAnsi="Times New Roman" w:cs="Times New Roman"/>
          <w:sz w:val="28"/>
          <w:szCs w:val="28"/>
        </w:rPr>
        <w:t xml:space="preserve"> </w:t>
      </w:r>
      <w:r w:rsidR="001B15C4">
        <w:rPr>
          <w:rFonts w:ascii="Times New Roman" w:hAnsi="Times New Roman" w:cs="Times New Roman"/>
          <w:sz w:val="28"/>
          <w:szCs w:val="28"/>
        </w:rPr>
        <w:t>методы, реализующие</w:t>
      </w:r>
      <w:r w:rsidR="001F372A">
        <w:rPr>
          <w:rFonts w:ascii="Times New Roman" w:hAnsi="Times New Roman" w:cs="Times New Roman"/>
          <w:sz w:val="28"/>
          <w:szCs w:val="28"/>
        </w:rPr>
        <w:t xml:space="preserve"> получение сообщений.</w:t>
      </w:r>
    </w:p>
    <w:p w14:paraId="793962B3" w14:textId="7D1B6431" w:rsidR="001B15C4" w:rsidRDefault="001B15C4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15C4">
        <w:rPr>
          <w:rFonts w:ascii="Times New Roman" w:hAnsi="Times New Roman" w:cs="Times New Roman"/>
          <w:sz w:val="28"/>
          <w:szCs w:val="28"/>
        </w:rPr>
        <w:t>Для получения и отправки данных с помощью сокетов в .NET используется класс потоков NetworkStream из пространства имен System</w:t>
      </w:r>
      <w:r>
        <w:rPr>
          <w:rFonts w:ascii="Times New Roman" w:hAnsi="Times New Roman" w:cs="Times New Roman"/>
          <w:sz w:val="28"/>
          <w:szCs w:val="28"/>
        </w:rPr>
        <w:t>::</w:t>
      </w:r>
      <w:r w:rsidRPr="001B15C4"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</w:rPr>
        <w:t>::</w:t>
      </w:r>
      <w:r w:rsidRPr="001B15C4">
        <w:rPr>
          <w:rFonts w:ascii="Times New Roman" w:hAnsi="Times New Roman" w:cs="Times New Roman"/>
          <w:sz w:val="28"/>
          <w:szCs w:val="28"/>
        </w:rPr>
        <w:t xml:space="preserve">Sockets. Он не является буферизованным и не поддерживает перемещение в произвольную </w:t>
      </w:r>
      <w:r w:rsidRPr="001B15C4">
        <w:rPr>
          <w:rFonts w:ascii="Times New Roman" w:hAnsi="Times New Roman" w:cs="Times New Roman"/>
          <w:sz w:val="28"/>
          <w:szCs w:val="28"/>
        </w:rPr>
        <w:lastRenderedPageBreak/>
        <w:t>позицию.</w:t>
      </w:r>
      <w:r>
        <w:rPr>
          <w:rFonts w:ascii="Times New Roman" w:hAnsi="Times New Roman" w:cs="Times New Roman"/>
          <w:sz w:val="28"/>
          <w:szCs w:val="28"/>
        </w:rPr>
        <w:t xml:space="preserve"> Для удобства работы с таким потоком будем использовать другой класс.</w:t>
      </w:r>
    </w:p>
    <w:p w14:paraId="1FAC9CC2" w14:textId="1EDFB1ED" w:rsidR="001B15C4" w:rsidRPr="001B15C4" w:rsidRDefault="001B15C4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15C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записи данных </w:t>
      </w:r>
      <w:r w:rsidRPr="001B15C4">
        <w:rPr>
          <w:rFonts w:ascii="Times New Roman" w:hAnsi="Times New Roman" w:cs="Times New Roman"/>
          <w:sz w:val="28"/>
          <w:szCs w:val="28"/>
        </w:rPr>
        <w:t>обертываем</w:t>
      </w:r>
      <w:r>
        <w:rPr>
          <w:rFonts w:ascii="Times New Roman" w:hAnsi="Times New Roman" w:cs="Times New Roman"/>
          <w:sz w:val="28"/>
          <w:szCs w:val="28"/>
        </w:rPr>
        <w:t xml:space="preserve"> поток</w:t>
      </w:r>
      <w:r w:rsidRPr="001B15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r w:rsidRPr="001B15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класс предназначен для работы с бинарными данными, а именно</w:t>
      </w:r>
      <w:r w:rsidR="00705629">
        <w:rPr>
          <w:rFonts w:ascii="Times New Roman" w:hAnsi="Times New Roman" w:cs="Times New Roman"/>
          <w:sz w:val="28"/>
          <w:szCs w:val="28"/>
        </w:rPr>
        <w:t xml:space="preserve"> бинарными</w:t>
      </w:r>
      <w:r>
        <w:rPr>
          <w:rFonts w:ascii="Times New Roman" w:hAnsi="Times New Roman" w:cs="Times New Roman"/>
          <w:sz w:val="28"/>
          <w:szCs w:val="28"/>
        </w:rPr>
        <w:t xml:space="preserve"> потоками.</w:t>
      </w:r>
    </w:p>
    <w:p w14:paraId="70EBEB8F" w14:textId="06B989F9" w:rsidR="00300FB5" w:rsidRDefault="001B15C4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сообщение с помощью</w:t>
      </w:r>
      <w:r w:rsidR="004B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eadString</w:t>
      </w:r>
      <w:r w:rsidRPr="001B15C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B4CF8">
        <w:rPr>
          <w:rFonts w:ascii="Times New Roman" w:hAnsi="Times New Roman" w:cs="Times New Roman"/>
          <w:sz w:val="28"/>
          <w:szCs w:val="28"/>
        </w:rPr>
        <w:t xml:space="preserve"> случае ошибки при получении, возвращаем команду о том, что пользователь отключился и не может отправить сообщение.</w:t>
      </w:r>
    </w:p>
    <w:p w14:paraId="7B5BB9D9" w14:textId="16EEC3C4" w:rsidR="00705629" w:rsidRDefault="004B4CF8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картинки (</w:t>
      </w:r>
      <w:r w:rsidR="00300FB5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itmap</w:t>
      </w:r>
      <w:r>
        <w:rPr>
          <w:rFonts w:ascii="Times New Roman" w:hAnsi="Times New Roman" w:cs="Times New Roman"/>
          <w:sz w:val="28"/>
          <w:szCs w:val="28"/>
        </w:rPr>
        <w:t xml:space="preserve">) пользователь должен сериализовать изображение в сетевой поток и отправить </w:t>
      </w:r>
      <w:r w:rsidR="00705629">
        <w:rPr>
          <w:rFonts w:ascii="Times New Roman" w:hAnsi="Times New Roman" w:cs="Times New Roman"/>
          <w:sz w:val="28"/>
          <w:szCs w:val="28"/>
        </w:rPr>
        <w:t>серверу.</w:t>
      </w:r>
    </w:p>
    <w:p w14:paraId="10CD048B" w14:textId="60D8F36B" w:rsidR="00705629" w:rsidRDefault="00705629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сетевых потоков здесь используется еще и десериализация с использов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naryFormatter</w:t>
      </w:r>
    </w:p>
    <w:p w14:paraId="0F2FA361" w14:textId="7DFF3911" w:rsidR="003B229E" w:rsidRDefault="00705629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B4C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прямую</w:t>
      </w:r>
      <w:r w:rsidR="004B4CF8">
        <w:rPr>
          <w:rFonts w:ascii="Times New Roman" w:hAnsi="Times New Roman" w:cs="Times New Roman"/>
          <w:sz w:val="28"/>
          <w:szCs w:val="28"/>
        </w:rPr>
        <w:t xml:space="preserve"> десериализуем </w:t>
      </w:r>
      <w:r>
        <w:rPr>
          <w:rFonts w:ascii="Times New Roman" w:hAnsi="Times New Roman" w:cs="Times New Roman"/>
          <w:sz w:val="28"/>
          <w:szCs w:val="28"/>
        </w:rPr>
        <w:t>картинку из сетевого потока</w:t>
      </w:r>
      <w:r w:rsidR="004B4C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тем</w:t>
      </w:r>
      <w:r w:rsidR="004B4CF8">
        <w:rPr>
          <w:rFonts w:ascii="Times New Roman" w:hAnsi="Times New Roman" w:cs="Times New Roman"/>
          <w:sz w:val="28"/>
          <w:szCs w:val="28"/>
        </w:rPr>
        <w:t xml:space="preserve"> меняем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4B4CF8">
        <w:rPr>
          <w:rFonts w:ascii="Times New Roman" w:hAnsi="Times New Roman" w:cs="Times New Roman"/>
          <w:sz w:val="28"/>
          <w:szCs w:val="28"/>
        </w:rPr>
        <w:t xml:space="preserve"> размер, чтобы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4CF8">
        <w:rPr>
          <w:rFonts w:ascii="Times New Roman" w:hAnsi="Times New Roman" w:cs="Times New Roman"/>
          <w:sz w:val="28"/>
          <w:szCs w:val="28"/>
        </w:rPr>
        <w:t xml:space="preserve"> подх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4CF8">
        <w:rPr>
          <w:rFonts w:ascii="Times New Roman" w:hAnsi="Times New Roman" w:cs="Times New Roman"/>
          <w:sz w:val="28"/>
          <w:szCs w:val="28"/>
        </w:rPr>
        <w:t xml:space="preserve"> под размеры ч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B4CF8">
        <w:rPr>
          <w:rFonts w:ascii="Times New Roman" w:hAnsi="Times New Roman" w:cs="Times New Roman"/>
          <w:sz w:val="28"/>
          <w:szCs w:val="28"/>
        </w:rPr>
        <w:t xml:space="preserve"> случае ошибки возвращаем пустое изображение.</w:t>
      </w:r>
    </w:p>
    <w:p w14:paraId="6ABA384A" w14:textId="433D4247" w:rsidR="00705629" w:rsidRDefault="003B229E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работы с потоками, они обязательно должны быть закрыты.</w:t>
      </w:r>
    </w:p>
    <w:p w14:paraId="6600F33A" w14:textId="52B17F8D" w:rsidR="004B4CF8" w:rsidRPr="009D542F" w:rsidRDefault="004B4CF8" w:rsidP="00AC277A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ализация</w:t>
      </w:r>
      <w:r w:rsidR="00705629">
        <w:rPr>
          <w:rFonts w:ascii="Times New Roman" w:hAnsi="Times New Roman" w:cs="Times New Roman"/>
          <w:sz w:val="28"/>
          <w:szCs w:val="28"/>
        </w:rPr>
        <w:t xml:space="preserve"> методов </w:t>
      </w:r>
      <w:r w:rsidR="00705629">
        <w:rPr>
          <w:rFonts w:ascii="Times New Roman" w:hAnsi="Times New Roman" w:cs="Times New Roman"/>
          <w:sz w:val="28"/>
          <w:szCs w:val="28"/>
          <w:lang w:val="en-US"/>
        </w:rPr>
        <w:t>saveImage</w:t>
      </w:r>
      <w:r w:rsidR="00705629" w:rsidRPr="00705629">
        <w:rPr>
          <w:rFonts w:ascii="Times New Roman" w:hAnsi="Times New Roman" w:cs="Times New Roman"/>
          <w:sz w:val="28"/>
          <w:szCs w:val="28"/>
        </w:rPr>
        <w:t xml:space="preserve">, </w:t>
      </w:r>
      <w:r w:rsidR="00705629">
        <w:rPr>
          <w:rFonts w:ascii="Times New Roman" w:hAnsi="Times New Roman" w:cs="Times New Roman"/>
          <w:sz w:val="28"/>
          <w:szCs w:val="28"/>
          <w:lang w:val="en-US"/>
        </w:rPr>
        <w:t>resizeImageWithRatioS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EAB">
        <w:rPr>
          <w:rFonts w:ascii="Times New Roman" w:hAnsi="Times New Roman" w:cs="Times New Roman"/>
          <w:sz w:val="28"/>
          <w:szCs w:val="28"/>
        </w:rPr>
        <w:t>одинакова для клиента и сервера и будет приведена позж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6B9439" w14:textId="3CE2C530" w:rsidR="003B229E" w:rsidRPr="009D542F" w:rsidRDefault="003B229E" w:rsidP="009D542F">
      <w:pPr>
        <w:pStyle w:val="a7"/>
        <w:numPr>
          <w:ilvl w:val="0"/>
          <w:numId w:val="5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2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ерем методы, реализующие</w:t>
      </w:r>
      <w:r w:rsidRPr="003B2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ку сообщений.</w:t>
      </w:r>
      <w:r w:rsidR="00753683" w:rsidRPr="00E91DF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5C5B2B" wp14:editId="00E5D860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5920740" cy="1668780"/>
                <wp:effectExtent l="0" t="0" r="22860" b="2667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B02A9" w14:textId="77777777" w:rsidR="00145D92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endTextMessage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essage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2D87212" w14:textId="2F83E5F8" w:rsidR="00145D92" w:rsidRPr="00915C45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try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249D103B" w14:textId="72174A60" w:rsidR="00145D92" w:rsidRPr="00915C45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NetworkStream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netStream =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etworkStream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make stream of socket</w:t>
                            </w:r>
                          </w:p>
                          <w:p w14:paraId="38846C4B" w14:textId="7C169642" w:rsidR="00145D92" w:rsidRPr="00915C45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BinaryWrit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writer =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naryWrit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netStream);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prepare write to net</w:t>
                            </w:r>
                          </w:p>
                          <w:p w14:paraId="3D84E973" w14:textId="1ACE57DF" w:rsidR="00145D92" w:rsidRPr="00915C45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writer-&gt;Write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essage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nd message to client</w:t>
                            </w:r>
                          </w:p>
                          <w:p w14:paraId="2EFCB932" w14:textId="726E4002" w:rsidR="00145D92" w:rsidRPr="00915C45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writer-&gt;Flush();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lose streams</w:t>
                            </w:r>
                          </w:p>
                          <w:p w14:paraId="30597387" w14:textId="65B2FD11" w:rsidR="00145D92" w:rsidRPr="00915C45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writer-&gt;Close();</w:t>
                            </w:r>
                          </w:p>
                          <w:p w14:paraId="72B1DD01" w14:textId="7BFB2886" w:rsidR="00145D92" w:rsidRPr="00915C45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netStream-&gt;Close();</w:t>
                            </w:r>
                          </w:p>
                          <w:p w14:paraId="2C785CD6" w14:textId="34164C84" w:rsidR="00145D92" w:rsidRPr="00915C45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</w:t>
                            </w:r>
                          </w:p>
                          <w:p w14:paraId="41F3C8A2" w14:textId="56822AC2" w:rsidR="00145D92" w:rsidRPr="00915C45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catch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...) {}</w:t>
                            </w:r>
                          </w:p>
                          <w:p w14:paraId="05CE73FA" w14:textId="4064B908" w:rsidR="00145D92" w:rsidRPr="00E91DF8" w:rsidRDefault="00145D92" w:rsidP="00915C45">
                            <w:pPr>
                              <w:rPr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5B2B" id="Надпись 6" o:spid="_x0000_s1033" type="#_x0000_t202" style="position:absolute;left:0;text-align:left;margin-left:0;margin-top:22.75pt;width:466.2pt;height:131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">
                <v:textbox>
                  <w:txbxContent>
                    <w:p w14:paraId="115B02A9" w14:textId="77777777" w:rsidR="00145D92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endTextMessage(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essage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62D87212" w14:textId="2F83E5F8" w:rsidR="00145D92" w:rsidRPr="00915C45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try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249D103B" w14:textId="72174A60" w:rsidR="00145D92" w:rsidRPr="00915C45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NetworkStream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netStream = </w:t>
                      </w: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NetworkStream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915C4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make stream of socket</w:t>
                      </w:r>
                    </w:p>
                    <w:p w14:paraId="38846C4B" w14:textId="7C169642" w:rsidR="00145D92" w:rsidRPr="00915C45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BinaryWrit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writer = </w:t>
                      </w: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naryWrit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netStream); </w:t>
                      </w:r>
                      <w:r w:rsidRPr="00915C4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prepare write to net</w:t>
                      </w:r>
                    </w:p>
                    <w:p w14:paraId="3D84E973" w14:textId="1ACE57DF" w:rsidR="00145D92" w:rsidRPr="00915C45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writer-&gt;Write(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essage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915C4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nd message to client</w:t>
                      </w:r>
                    </w:p>
                    <w:p w14:paraId="2EFCB932" w14:textId="726E4002" w:rsidR="00145D92" w:rsidRPr="00915C45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writer-&gt;Flush(); </w:t>
                      </w:r>
                      <w:r w:rsidRPr="00915C4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close streams</w:t>
                      </w:r>
                    </w:p>
                    <w:p w14:paraId="30597387" w14:textId="65B2FD11" w:rsidR="00145D92" w:rsidRPr="00915C45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writer-&gt;Close();</w:t>
                      </w:r>
                    </w:p>
                    <w:p w14:paraId="72B1DD01" w14:textId="7BFB2886" w:rsidR="00145D92" w:rsidRPr="00915C45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netStream-&gt;Close();</w:t>
                      </w:r>
                    </w:p>
                    <w:p w14:paraId="2C785CD6" w14:textId="34164C84" w:rsidR="00145D92" w:rsidRPr="00915C45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</w:t>
                      </w:r>
                    </w:p>
                    <w:p w14:paraId="41F3C8A2" w14:textId="56822AC2" w:rsidR="00145D92" w:rsidRPr="00915C45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catch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...) {}</w:t>
                      </w:r>
                    </w:p>
                    <w:p w14:paraId="05CE73FA" w14:textId="4064B908" w:rsidR="00145D92" w:rsidRPr="00E91DF8" w:rsidRDefault="00145D92" w:rsidP="00915C45">
                      <w:pPr>
                        <w:rPr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A98C80" w14:textId="093A1755" w:rsidR="009D7D61" w:rsidRPr="009D542F" w:rsidRDefault="009D7D61" w:rsidP="009D542F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F5F46B1" w14:textId="1798CE00" w:rsidR="00EC17B4" w:rsidRPr="00753683" w:rsidRDefault="00753683" w:rsidP="00AC277A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F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208D07" wp14:editId="0BDFF2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20740" cy="1242060"/>
                <wp:effectExtent l="0" t="0" r="22860" b="15240"/>
                <wp:wrapTopAndBottom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3626" w14:textId="77777777" w:rsidR="00145D92" w:rsidRPr="00915C45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endImageMessage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Path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7A9A5410" w14:textId="0555AF33" w:rsidR="00145D92" w:rsidRPr="00915C45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try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178423E3" w14:textId="005DAAAD" w:rsidR="00145D92" w:rsidRPr="00915C45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BinaryFormatt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formatter =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naryFormatt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; </w:t>
                            </w:r>
                          </w:p>
                          <w:p w14:paraId="3B6C6802" w14:textId="1E0DA357" w:rsidR="00145D92" w:rsidRPr="00915C45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NetworkStream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netStream =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etworkStream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BE1459D" w14:textId="500F2D9A" w:rsidR="00145D92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Formatter-&gt;Serialize(netStream,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FromFile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Path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;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rializing of image</w:t>
                            </w:r>
                          </w:p>
                          <w:p w14:paraId="7155589D" w14:textId="3DB9C52E" w:rsidR="00145D92" w:rsidRPr="00915C45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tStrea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Close();</w:t>
                            </w:r>
                          </w:p>
                          <w:p w14:paraId="5C38576C" w14:textId="3BCB7A03" w:rsidR="00145D92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87EBDB2" w14:textId="081494BE" w:rsidR="00145D92" w:rsidRDefault="00145D92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...) {}</w:t>
                            </w:r>
                          </w:p>
                          <w:p w14:paraId="7005CC93" w14:textId="31405259" w:rsidR="00145D92" w:rsidRPr="00E91DF8" w:rsidRDefault="00145D92" w:rsidP="00915C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8D07" id="Надпись 7" o:spid="_x0000_s1034" type="#_x0000_t202" style="position:absolute;left:0;text-align:left;margin-left:0;margin-top:0;width:466.2pt;height:97.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">
                <v:textbox>
                  <w:txbxContent>
                    <w:p w14:paraId="4A843626" w14:textId="77777777" w:rsidR="00145D92" w:rsidRPr="00915C45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endImageMessage(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Path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7A9A5410" w14:textId="0555AF33" w:rsidR="00145D92" w:rsidRPr="00915C45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try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178423E3" w14:textId="005DAAAD" w:rsidR="00145D92" w:rsidRPr="00915C45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BinaryFormatt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formatter = </w:t>
                      </w: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naryFormatt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; </w:t>
                      </w:r>
                    </w:p>
                    <w:p w14:paraId="3B6C6802" w14:textId="1E0DA357" w:rsidR="00145D92" w:rsidRPr="00915C45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NetworkStream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netStream = </w:t>
                      </w: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NetworkStream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0BE1459D" w14:textId="500F2D9A" w:rsidR="00145D92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Formatter-&gt;Serialize(netStream,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FromFile(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Path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; </w:t>
                      </w:r>
                      <w:r w:rsidRPr="00915C4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rializing of image</w:t>
                      </w:r>
                    </w:p>
                    <w:p w14:paraId="7155589D" w14:textId="3DB9C52E" w:rsidR="00145D92" w:rsidRPr="00915C45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netStrea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Close();</w:t>
                      </w:r>
                    </w:p>
                    <w:p w14:paraId="5C38576C" w14:textId="3BCB7A03" w:rsidR="00145D92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787EBDB2" w14:textId="081494BE" w:rsidR="00145D92" w:rsidRDefault="00145D92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ca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...) {}</w:t>
                      </w:r>
                    </w:p>
                    <w:p w14:paraId="7005CC93" w14:textId="31405259" w:rsidR="00145D92" w:rsidRPr="00E91DF8" w:rsidRDefault="00145D92" w:rsidP="00915C4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229E" w:rsidRPr="00753683">
        <w:rPr>
          <w:rFonts w:ascii="Times New Roman" w:hAnsi="Times New Roman" w:cs="Times New Roman"/>
          <w:sz w:val="28"/>
          <w:szCs w:val="28"/>
        </w:rPr>
        <w:t xml:space="preserve">Класс BinaryWriter, как и </w:t>
      </w:r>
      <w:r w:rsidR="003B229E" w:rsidRPr="00753683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r w:rsidR="003B229E" w:rsidRPr="00753683">
        <w:rPr>
          <w:rFonts w:ascii="Times New Roman" w:hAnsi="Times New Roman" w:cs="Times New Roman"/>
          <w:sz w:val="28"/>
          <w:szCs w:val="28"/>
        </w:rPr>
        <w:t>, служит оболочкой, в которую заключается байтовый поток, управляющий выводом двоичных данных.</w:t>
      </w:r>
      <w:r w:rsidR="00EC17B4" w:rsidRPr="00753683">
        <w:rPr>
          <w:rFonts w:ascii="Times New Roman" w:hAnsi="Times New Roman" w:cs="Times New Roman"/>
          <w:sz w:val="28"/>
          <w:szCs w:val="28"/>
        </w:rPr>
        <w:t xml:space="preserve"> И затем этот класс используется для записи текста в поток.</w:t>
      </w:r>
    </w:p>
    <w:p w14:paraId="12B78B95" w14:textId="2EB338F2" w:rsidR="009D7D61" w:rsidRDefault="009D7D61" w:rsidP="009D542F">
      <w:pPr>
        <w:pStyle w:val="a7"/>
        <w:spacing w:line="360" w:lineRule="atLeast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3AC307" w14:textId="3C0803FE" w:rsidR="009D542F" w:rsidRDefault="009D7D61" w:rsidP="009D542F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етода</w:t>
      </w:r>
      <w:r w:rsidRPr="009D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ки сообщен</w:t>
      </w:r>
      <w:r w:rsidR="00AC277A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аналогична структуре метода получ</w:t>
      </w:r>
      <w:r w:rsidR="00AC277A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сообщения. Используются </w:t>
      </w:r>
      <w:r w:rsidR="00AC277A">
        <w:rPr>
          <w:rFonts w:ascii="Times New Roman" w:hAnsi="Times New Roman" w:cs="Times New Roman"/>
          <w:sz w:val="28"/>
          <w:szCs w:val="28"/>
        </w:rPr>
        <w:t xml:space="preserve"> те же </w:t>
      </w:r>
      <w:r>
        <w:rPr>
          <w:rFonts w:ascii="Times New Roman" w:hAnsi="Times New Roman" w:cs="Times New Roman"/>
          <w:sz w:val="28"/>
          <w:szCs w:val="28"/>
        </w:rPr>
        <w:t xml:space="preserve">сетевые потоки и их обертки. </w:t>
      </w:r>
    </w:p>
    <w:p w14:paraId="43DCE6DD" w14:textId="1CF28853" w:rsidR="009D7D61" w:rsidRDefault="009D542F" w:rsidP="009D542F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17B4">
        <w:rPr>
          <w:rFonts w:ascii="Times New Roman" w:hAnsi="Times New Roman" w:cs="Times New Roman"/>
          <w:sz w:val="28"/>
          <w:szCs w:val="28"/>
        </w:rPr>
        <w:t xml:space="preserve"> случае с сериализацией картинки, мы напрямую сериализуем ее в сетевой поток.</w:t>
      </w:r>
    </w:p>
    <w:p w14:paraId="46D03FEB" w14:textId="1608E4F3" w:rsidR="009D7D61" w:rsidRPr="00057EEA" w:rsidRDefault="009D7D61" w:rsidP="009D542F">
      <w:pPr>
        <w:pStyle w:val="a7"/>
        <w:spacing w:line="360" w:lineRule="atLeast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правки сообщения</w:t>
      </w:r>
      <w:r w:rsidR="00057EEA" w:rsidRPr="00057EEA">
        <w:rPr>
          <w:rFonts w:ascii="Times New Roman" w:hAnsi="Times New Roman" w:cs="Times New Roman"/>
          <w:sz w:val="28"/>
          <w:szCs w:val="28"/>
        </w:rPr>
        <w:t xml:space="preserve"> </w:t>
      </w:r>
      <w:r w:rsidR="00057EEA">
        <w:rPr>
          <w:rFonts w:ascii="Times New Roman" w:hAnsi="Times New Roman" w:cs="Times New Roman"/>
          <w:sz w:val="28"/>
          <w:szCs w:val="28"/>
        </w:rPr>
        <w:t>все</w:t>
      </w:r>
      <w:r w:rsidR="0092132E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057EEA">
        <w:rPr>
          <w:rFonts w:ascii="Times New Roman" w:hAnsi="Times New Roman" w:cs="Times New Roman"/>
          <w:sz w:val="28"/>
          <w:szCs w:val="28"/>
        </w:rPr>
        <w:t xml:space="preserve"> потоки </w:t>
      </w:r>
      <w:r w:rsidR="00AC277A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057EEA">
        <w:rPr>
          <w:rFonts w:ascii="Times New Roman" w:hAnsi="Times New Roman" w:cs="Times New Roman"/>
          <w:sz w:val="28"/>
          <w:szCs w:val="28"/>
        </w:rPr>
        <w:t>закры</w:t>
      </w:r>
      <w:r w:rsidR="00AC277A">
        <w:rPr>
          <w:rFonts w:ascii="Times New Roman" w:hAnsi="Times New Roman" w:cs="Times New Roman"/>
          <w:sz w:val="28"/>
          <w:szCs w:val="28"/>
        </w:rPr>
        <w:t>ты</w:t>
      </w:r>
      <w:r w:rsidR="00057EEA">
        <w:rPr>
          <w:rFonts w:ascii="Times New Roman" w:hAnsi="Times New Roman" w:cs="Times New Roman"/>
          <w:sz w:val="28"/>
          <w:szCs w:val="28"/>
        </w:rPr>
        <w:t>.</w:t>
      </w:r>
    </w:p>
    <w:p w14:paraId="4A817553" w14:textId="08FE98EB" w:rsidR="00916DA5" w:rsidRDefault="00916DA5" w:rsidP="009D542F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A641A1" w14:textId="6D9F614F" w:rsidR="009D542F" w:rsidRDefault="00AC277A" w:rsidP="00AC277A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п</w:t>
      </w:r>
      <w:r w:rsidR="009D542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D542F" w:rsidRPr="009D542F"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 w:rsidRPr="007E32BC">
        <w:rPr>
          <w:rFonts w:ascii="Times New Roman" w:hAnsi="Times New Roman" w:cs="Times New Roman"/>
          <w:sz w:val="28"/>
          <w:szCs w:val="28"/>
        </w:rPr>
        <w:t>.</w:t>
      </w:r>
    </w:p>
    <w:p w14:paraId="4F43609F" w14:textId="4085C9EB" w:rsidR="00915C45" w:rsidRDefault="00915C45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CA8">
        <w:rPr>
          <w:rFonts w:ascii="Times New Roman" w:hAnsi="Times New Roman" w:cs="Times New Roman"/>
          <w:sz w:val="28"/>
          <w:szCs w:val="28"/>
        </w:rPr>
        <w:t>Следу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дключается к серверу, данные которого мы вводим в специальную форму, затем начинает отправлять запросы на сервер, ожидая момента, пока на нем не появятся новые сообщения, и затем получает их с помощью сокета. </w:t>
      </w:r>
      <w:r w:rsidR="00916DA5">
        <w:rPr>
          <w:rFonts w:ascii="Times New Roman" w:hAnsi="Times New Roman" w:cs="Times New Roman"/>
          <w:sz w:val="28"/>
          <w:szCs w:val="28"/>
        </w:rPr>
        <w:t>Кроме того, может отправлять сообщения, как текстовые, так и графические.</w:t>
      </w:r>
    </w:p>
    <w:p w14:paraId="45997E5A" w14:textId="3AB74214" w:rsidR="00915C45" w:rsidRDefault="00916DA5" w:rsidP="009D542F">
      <w:pPr>
        <w:spacing w:line="360" w:lineRule="atLeast"/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="0075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:</w:t>
      </w:r>
      <w:r w:rsidRPr="00916DA5">
        <w:rPr>
          <w:noProof/>
        </w:rPr>
        <w:t xml:space="preserve"> </w:t>
      </w:r>
      <w:r w:rsidRPr="00916DA5">
        <w:rPr>
          <w:noProof/>
        </w:rPr>
        <w:drawing>
          <wp:inline distT="0" distB="0" distL="0" distR="0" wp14:anchorId="36DDC9DC" wp14:editId="7595CA18">
            <wp:extent cx="4747671" cy="41227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A1CC" w14:textId="5C238774" w:rsidR="00916DA5" w:rsidRDefault="00916DA5" w:rsidP="009D542F">
      <w:pPr>
        <w:spacing w:line="360" w:lineRule="atLeast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нтерфейс имеет:</w:t>
      </w:r>
    </w:p>
    <w:p w14:paraId="7BAC7E09" w14:textId="737AE5BA" w:rsidR="00916DA5" w:rsidRDefault="00916DA5" w:rsidP="009D542F">
      <w:pPr>
        <w:pStyle w:val="a7"/>
        <w:numPr>
          <w:ilvl w:val="0"/>
          <w:numId w:val="5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916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будет отображаться получаемая информация.</w:t>
      </w:r>
    </w:p>
    <w:p w14:paraId="4CCC1232" w14:textId="5C1D41A2" w:rsidR="00916DA5" w:rsidRDefault="00916DA5" w:rsidP="009D542F">
      <w:pPr>
        <w:pStyle w:val="a7"/>
        <w:numPr>
          <w:ilvl w:val="0"/>
          <w:numId w:val="5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для ввода сообщений.</w:t>
      </w:r>
    </w:p>
    <w:p w14:paraId="696BCA93" w14:textId="46E273E6" w:rsidR="00916DA5" w:rsidRPr="00916DA5" w:rsidRDefault="00916DA5" w:rsidP="009D542F">
      <w:pPr>
        <w:pStyle w:val="a7"/>
        <w:numPr>
          <w:ilvl w:val="0"/>
          <w:numId w:val="5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Кнопку для отправки сообщения.</w:t>
      </w:r>
    </w:p>
    <w:p w14:paraId="3B4D703E" w14:textId="19CB562B" w:rsidR="00916DA5" w:rsidRPr="00FF3EAB" w:rsidRDefault="00916DA5" w:rsidP="009D542F">
      <w:pPr>
        <w:pStyle w:val="a7"/>
        <w:numPr>
          <w:ilvl w:val="0"/>
          <w:numId w:val="5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Кнопку для отправки изображения.</w:t>
      </w:r>
    </w:p>
    <w:p w14:paraId="28B5608D" w14:textId="7AAFA7C4" w:rsidR="00FF3EAB" w:rsidRDefault="00FF3EAB" w:rsidP="009D542F">
      <w:pPr>
        <w:pStyle w:val="a7"/>
        <w:numPr>
          <w:ilvl w:val="0"/>
          <w:numId w:val="5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olStrip </w:t>
      </w:r>
      <w:r>
        <w:rPr>
          <w:rFonts w:ascii="Times New Roman" w:hAnsi="Times New Roman" w:cs="Times New Roman"/>
          <w:sz w:val="28"/>
          <w:szCs w:val="28"/>
        </w:rPr>
        <w:t>с кнопкой присоединения.</w:t>
      </w:r>
    </w:p>
    <w:p w14:paraId="3FC402D7" w14:textId="441C9743" w:rsidR="00FF3EAB" w:rsidRPr="00D41D21" w:rsidRDefault="00FF3EAB" w:rsidP="009D542F">
      <w:pPr>
        <w:spacing w:line="36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FF3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 новая форма, в котор</w:t>
      </w:r>
      <w:r w:rsidR="00D41D21">
        <w:rPr>
          <w:rFonts w:ascii="Times New Roman" w:hAnsi="Times New Roman" w:cs="Times New Roman"/>
          <w:sz w:val="28"/>
          <w:szCs w:val="28"/>
        </w:rPr>
        <w:t xml:space="preserve">ую вводится информация о сервере. Она взаимодействует с основной формой посредством созданных в основной форме методов </w:t>
      </w:r>
      <w:r w:rsidR="00D41D2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D41D21" w:rsidRPr="00D41D21">
        <w:rPr>
          <w:rFonts w:ascii="Times New Roman" w:hAnsi="Times New Roman" w:cs="Times New Roman"/>
          <w:sz w:val="28"/>
          <w:szCs w:val="28"/>
        </w:rPr>
        <w:t>-</w:t>
      </w:r>
      <w:r w:rsidR="00D41D21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41D21" w:rsidRPr="00D41D21">
        <w:rPr>
          <w:rFonts w:ascii="Times New Roman" w:hAnsi="Times New Roman" w:cs="Times New Roman"/>
          <w:sz w:val="28"/>
          <w:szCs w:val="28"/>
        </w:rPr>
        <w:t>.</w:t>
      </w:r>
    </w:p>
    <w:p w14:paraId="34F6FC77" w14:textId="26F6FC5B" w:rsidR="00D41D21" w:rsidRPr="00FF3EAB" w:rsidRDefault="00D41D21" w:rsidP="009D542F">
      <w:pPr>
        <w:spacing w:line="36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1D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3BF7F6" wp14:editId="53A48E74">
            <wp:extent cx="1691787" cy="1996613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4334" w14:textId="6ED4E5C6" w:rsidR="009D542F" w:rsidRDefault="00FF3EAB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 клиентским сокетом такой же, как и с серверным</w:t>
      </w:r>
      <w:r w:rsidR="00916DA5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исключением использования метода</w:t>
      </w:r>
      <w:r w:rsidR="00916DA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под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6DA5">
        <w:rPr>
          <w:rFonts w:ascii="Times New Roman" w:hAnsi="Times New Roman" w:cs="Times New Roman"/>
          <w:sz w:val="28"/>
          <w:szCs w:val="28"/>
          <w:lang w:val="ru-BY"/>
        </w:rPr>
        <w:t xml:space="preserve"> к серверу.</w:t>
      </w:r>
      <w:r w:rsidRPr="00FF3EAB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FF3EAB">
        <w:rPr>
          <w:rFonts w:ascii="Times New Roman" w:hAnsi="Times New Roman" w:cs="Times New Roman"/>
          <w:sz w:val="28"/>
          <w:szCs w:val="28"/>
          <w:lang w:val="ru-BY"/>
        </w:rPr>
        <w:t xml:space="preserve"> те же методы для определения конечной точки, создания экземпляра сокета, отправки и получения данных и закрытия сок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D1AF3A" w14:textId="7FBB4CDC" w:rsidR="00FF3EAB" w:rsidRDefault="00916DA5" w:rsidP="009D542F">
      <w:pPr>
        <w:spacing w:line="360" w:lineRule="atLeast"/>
        <w:ind w:firstLine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ассмотрим основные методы </w:t>
      </w:r>
      <w:r w:rsidR="00FF3EAB">
        <w:rPr>
          <w:rFonts w:ascii="Times New Roman" w:hAnsi="Times New Roman" w:cs="Times New Roman"/>
          <w:sz w:val="28"/>
          <w:szCs w:val="28"/>
        </w:rPr>
        <w:t>клиентского приложения</w:t>
      </w:r>
      <w:r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19CFE039" w14:textId="1B8B2DE2" w:rsidR="00916DA5" w:rsidRDefault="00916DA5" w:rsidP="009D542F">
      <w:pPr>
        <w:pStyle w:val="a7"/>
        <w:numPr>
          <w:ilvl w:val="0"/>
          <w:numId w:val="6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AC94CB" wp14:editId="50145A31">
                <wp:simplePos x="0" y="0"/>
                <wp:positionH relativeFrom="margin">
                  <wp:align>left</wp:align>
                </wp:positionH>
                <wp:positionV relativeFrom="paragraph">
                  <wp:posOffset>528955</wp:posOffset>
                </wp:positionV>
                <wp:extent cx="5920740" cy="2849880"/>
                <wp:effectExtent l="0" t="0" r="22860" b="26670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AC06" w14:textId="77777777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connectToTheServer() {</w:t>
                            </w:r>
                          </w:p>
                          <w:p w14:paraId="75FE15E1" w14:textId="38F766BA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2F9A3F51" w14:textId="79D8443F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EndPoin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pPoint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EndPoin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ip, port);</w:t>
                            </w:r>
                          </w:p>
                          <w:p w14:paraId="15F09FC4" w14:textId="77777777" w:rsidR="00145D92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messageSocket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ddressFamily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InterNetwor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Typ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tream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</w:p>
                          <w:p w14:paraId="3C567232" w14:textId="5B67AED2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rotocolTyp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Tcp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3F056B4" w14:textId="78383ABE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essageSocket-&gt;Connect(ipPoint);</w:t>
                            </w:r>
                          </w:p>
                          <w:p w14:paraId="5611D5AE" w14:textId="20327F04" w:rsidR="00145D92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sendSystemMessage(name)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nd user name to server</w:t>
                            </w:r>
                          </w:p>
                          <w:p w14:paraId="4C3F76D2" w14:textId="77777777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3144492" w14:textId="77777777" w:rsidR="00145D92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as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messageTransfering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as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tion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</w:p>
                          <w:p w14:paraId="053F4849" w14:textId="50115CED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amp;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tartMessageTransfering));</w:t>
                            </w:r>
                          </w:p>
                          <w:p w14:paraId="02AD9481" w14:textId="5233F3BE" w:rsidR="00145D92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m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ssageTransfering-&gt;Start();</w:t>
                            </w:r>
                          </w:p>
                          <w:p w14:paraId="2E1AA388" w14:textId="77777777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826CA3D" w14:textId="63CD333F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connectSuccess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3297AE6" w14:textId="4F005446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495CBA3F" w14:textId="5AADE04A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xception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e) {</w:t>
                            </w:r>
                          </w:p>
                          <w:p w14:paraId="663CCC55" w14:textId="77777777" w:rsidR="00145D92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how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Connection error!\n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-&gt;Message,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rror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Button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O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</w:p>
                          <w:p w14:paraId="177190D4" w14:textId="5B7D048C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Icon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ACDE26A" w14:textId="1BDA2C1D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65ACC1FF" w14:textId="4773EEB3" w:rsidR="00145D92" w:rsidRPr="00E91DF8" w:rsidRDefault="00145D92" w:rsidP="006769A1">
                            <w:pPr>
                              <w:rPr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94CB" id="Надпись 12" o:spid="_x0000_s1035" type="#_x0000_t202" style="position:absolute;left:0;text-align:left;margin-left:0;margin-top:41.65pt;width:466.2pt;height:224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">
                <v:textbox>
                  <w:txbxContent>
                    <w:p w14:paraId="1F32AC06" w14:textId="77777777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connectToTheServer() {</w:t>
                      </w:r>
                    </w:p>
                    <w:p w14:paraId="75FE15E1" w14:textId="38F766BA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2F9A3F51" w14:textId="79D8443F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EndPoin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pPoint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EndPoin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ip, port);</w:t>
                      </w:r>
                    </w:p>
                    <w:p w14:paraId="15F09FC4" w14:textId="77777777" w:rsidR="00145D92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messageSocket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ddressFamily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769A1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InterNetwor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Typ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769A1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Stream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</w:p>
                    <w:p w14:paraId="3C567232" w14:textId="5B67AED2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ProtocolTyp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769A1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Tcp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3F056B4" w14:textId="78383ABE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essageSocket-&gt;Connect(ipPoint);</w:t>
                      </w:r>
                    </w:p>
                    <w:p w14:paraId="5611D5AE" w14:textId="20327F04" w:rsidR="00145D92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sendSystemMessage(name)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nd user name to server</w:t>
                      </w:r>
                    </w:p>
                    <w:p w14:paraId="4C3F76D2" w14:textId="77777777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3144492" w14:textId="77777777" w:rsidR="00145D92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as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messageTransfering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as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tion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</w:p>
                    <w:p w14:paraId="053F4849" w14:textId="50115CED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amp;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tartMessageTransfering));</w:t>
                      </w:r>
                    </w:p>
                    <w:p w14:paraId="02AD9481" w14:textId="5233F3BE" w:rsidR="00145D92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m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ssageTransfering-&gt;Start();</w:t>
                      </w:r>
                    </w:p>
                    <w:p w14:paraId="2E1AA388" w14:textId="77777777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826CA3D" w14:textId="63CD333F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connectSuccess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3297AE6" w14:textId="4F005446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495CBA3F" w14:textId="5AADE04A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Exception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e) {</w:t>
                      </w:r>
                    </w:p>
                    <w:p w14:paraId="663CCC55" w14:textId="77777777" w:rsidR="00145D92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how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Connection error!\n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-&gt;Message, 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rror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Button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769A1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O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</w:p>
                    <w:p w14:paraId="177190D4" w14:textId="5B7D048C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Icon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769A1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7ACDE26A" w14:textId="1BDA2C1D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65ACC1FF" w14:textId="4773EEB3" w:rsidR="00145D92" w:rsidRPr="00E91DF8" w:rsidRDefault="00145D92" w:rsidP="006769A1">
                      <w:pPr>
                        <w:rPr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69A1">
        <w:rPr>
          <w:rFonts w:ascii="Times New Roman" w:hAnsi="Times New Roman" w:cs="Times New Roman"/>
          <w:sz w:val="28"/>
          <w:szCs w:val="28"/>
          <w:lang w:val="ru-BY"/>
        </w:rPr>
        <w:t xml:space="preserve">Для </w:t>
      </w:r>
      <w:r w:rsidR="00D41D21">
        <w:rPr>
          <w:rFonts w:ascii="Times New Roman" w:hAnsi="Times New Roman" w:cs="Times New Roman"/>
          <w:sz w:val="28"/>
          <w:szCs w:val="28"/>
        </w:rPr>
        <w:t>того, чтобы начать отправку сообщений, сначал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еобходимо подключиться к серверу.</w:t>
      </w:r>
    </w:p>
    <w:p w14:paraId="12AFF342" w14:textId="5E25BBCC" w:rsidR="00D41D21" w:rsidRDefault="006769A1" w:rsidP="009D542F">
      <w:pPr>
        <w:pStyle w:val="a7"/>
        <w:spacing w:line="360" w:lineRule="atLeast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мы создаем 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76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введенных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76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769A1">
        <w:rPr>
          <w:rFonts w:ascii="Times New Roman" w:hAnsi="Times New Roman" w:cs="Times New Roman"/>
          <w:sz w:val="28"/>
          <w:szCs w:val="28"/>
        </w:rPr>
        <w:t>.</w:t>
      </w:r>
      <w:r w:rsidR="00D41D21">
        <w:rPr>
          <w:rFonts w:ascii="Times New Roman" w:hAnsi="Times New Roman" w:cs="Times New Roman"/>
          <w:sz w:val="28"/>
          <w:szCs w:val="28"/>
        </w:rPr>
        <w:t xml:space="preserve"> А з</w:t>
      </w:r>
      <w:r w:rsidRPr="00D41D21">
        <w:rPr>
          <w:rFonts w:ascii="Times New Roman" w:hAnsi="Times New Roman" w:cs="Times New Roman"/>
          <w:sz w:val="28"/>
          <w:szCs w:val="28"/>
        </w:rPr>
        <w:t>атем подключаемся к серверу.</w:t>
      </w:r>
    </w:p>
    <w:p w14:paraId="2EEA7B8D" w14:textId="68A25C5F" w:rsidR="00D41D21" w:rsidRPr="00D41D21" w:rsidRDefault="00D41D21" w:rsidP="009D542F">
      <w:pPr>
        <w:pStyle w:val="a7"/>
        <w:spacing w:line="360" w:lineRule="atLeast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6769A1" w:rsidRPr="00D41D21">
        <w:rPr>
          <w:rFonts w:ascii="Times New Roman" w:hAnsi="Times New Roman" w:cs="Times New Roman"/>
          <w:sz w:val="28"/>
          <w:szCs w:val="28"/>
        </w:rPr>
        <w:t xml:space="preserve"> успешного подключения отправляем с помощью метода, использующего тот же алгоритм, что и отправка сообщ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769A1" w:rsidRPr="00D41D21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69A1" w:rsidRPr="00D41D21">
        <w:rPr>
          <w:rFonts w:ascii="Times New Roman" w:hAnsi="Times New Roman" w:cs="Times New Roman"/>
          <w:sz w:val="28"/>
          <w:szCs w:val="28"/>
        </w:rPr>
        <w:t>, введенное ранее им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для идентификации на сервере</w:t>
      </w:r>
      <w:r w:rsidR="006769A1" w:rsidRPr="00D41D21">
        <w:rPr>
          <w:rFonts w:ascii="Times New Roman" w:hAnsi="Times New Roman" w:cs="Times New Roman"/>
          <w:sz w:val="28"/>
          <w:szCs w:val="28"/>
        </w:rPr>
        <w:t>.</w:t>
      </w:r>
    </w:p>
    <w:p w14:paraId="20695B8D" w14:textId="68B00EA6" w:rsidR="006769A1" w:rsidRDefault="006769A1" w:rsidP="009D542F">
      <w:pPr>
        <w:pStyle w:val="a7"/>
        <w:spacing w:line="360" w:lineRule="atLeast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запускаем задачу</w:t>
      </w:r>
      <w:r w:rsidR="00D41D21">
        <w:rPr>
          <w:rFonts w:ascii="Times New Roman" w:hAnsi="Times New Roman" w:cs="Times New Roman"/>
          <w:sz w:val="28"/>
          <w:szCs w:val="28"/>
        </w:rPr>
        <w:t xml:space="preserve"> (</w:t>
      </w:r>
      <w:r w:rsidR="0083518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41D21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D41D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 начинает общение с сервером</w:t>
      </w:r>
      <w:r w:rsidR="00005E4D" w:rsidRPr="00005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E4D">
        <w:rPr>
          <w:rFonts w:ascii="Times New Roman" w:hAnsi="Times New Roman" w:cs="Times New Roman"/>
          <w:sz w:val="28"/>
          <w:szCs w:val="28"/>
        </w:rPr>
        <w:t>И, после успешного выполнения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 флаг, обозначающий подключение к серверу на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769A1">
        <w:rPr>
          <w:rFonts w:ascii="Times New Roman" w:hAnsi="Times New Roman" w:cs="Times New Roman"/>
          <w:sz w:val="28"/>
          <w:szCs w:val="28"/>
        </w:rPr>
        <w:t>.</w:t>
      </w:r>
    </w:p>
    <w:p w14:paraId="1DFA25CD" w14:textId="77777777" w:rsidR="00B220BD" w:rsidRDefault="00B220BD" w:rsidP="009D542F">
      <w:pPr>
        <w:pStyle w:val="a7"/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8370643" w14:textId="3CD3649E" w:rsidR="006769A1" w:rsidRDefault="00005E4D" w:rsidP="009D542F">
      <w:pPr>
        <w:pStyle w:val="a7"/>
        <w:numPr>
          <w:ilvl w:val="0"/>
          <w:numId w:val="6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DF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6A48C4" wp14:editId="7E41AA6B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5920740" cy="5356860"/>
                <wp:effectExtent l="0" t="0" r="22860" b="15240"/>
                <wp:wrapTopAndBottom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535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7348" w14:textId="77777777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tartMessageTransfering() {</w:t>
                            </w:r>
                          </w:p>
                          <w:p w14:paraId="5EA57A6E" w14:textId="11CAE35F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Delegat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msg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Delegat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addChatMessage);</w:t>
                            </w:r>
                          </w:p>
                          <w:p w14:paraId="6BE44BCB" w14:textId="77777777" w:rsidR="00145D92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PathDelegat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mageMsg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PathDelegat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</w:p>
                          <w:p w14:paraId="0D56AFBF" w14:textId="154E9E83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&amp;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insertChatImage);</w:t>
                            </w:r>
                          </w:p>
                          <w:p w14:paraId="51A0E76F" w14:textId="19D26465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urrentMessage = 0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ndicate how many messages already downloaded</w:t>
                            </w:r>
                          </w:p>
                          <w:p w14:paraId="24DB7E3E" w14:textId="21DBC818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{ </w:t>
                            </w:r>
                          </w:p>
                          <w:p w14:paraId="1386E01A" w14:textId="5E3D4FF3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System::Threading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hread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:Sleep(250)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wait for message asking</w:t>
                            </w:r>
                          </w:p>
                          <w:p w14:paraId="384FF52D" w14:textId="4E2DD49C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sendSystemMessage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get_num_of_messages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request for messages num</w:t>
                            </w:r>
                          </w:p>
                          <w:p w14:paraId="6E7D8DDF" w14:textId="77777777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1B88BA3" w14:textId="6B21D6A5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toConvert = getStringMessage()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 asked messages num</w:t>
                            </w:r>
                          </w:p>
                          <w:p w14:paraId="7FD1CE24" w14:textId="3B687E79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toConvert-&gt;Contains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disconnect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server don't response</w:t>
                            </w:r>
                          </w:p>
                          <w:p w14:paraId="390F06CC" w14:textId="77777777" w:rsidR="00145D92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BeginInvoke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ventDelegat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:itemDisconnect_Click), </w:t>
                            </w:r>
                          </w:p>
                          <w:p w14:paraId="2EDE4ACB" w14:textId="519351AA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ventArg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2573E3E" w14:textId="5AF07394" w:rsidR="00145D92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CA7C7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1C29F85" w14:textId="59D82515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}</w:t>
                            </w:r>
                          </w:p>
                          <w:p w14:paraId="226E51C3" w14:textId="72CF056D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umOfMessages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ver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ToInt32(toConvert);</w:t>
                            </w:r>
                          </w:p>
                          <w:p w14:paraId="7D437244" w14:textId="50F17A5F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numOfMessages == currentMessage) {</w:t>
                            </w:r>
                          </w:p>
                          <w:p w14:paraId="1F83960A" w14:textId="2477FF19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wait for new messages</w:t>
                            </w:r>
                          </w:p>
                          <w:p w14:paraId="58C351E1" w14:textId="7928D3A8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A7C7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828F8BB" w14:textId="4BEA4C63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urrentMessage != numOfMessages) {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update messages pool</w:t>
                            </w:r>
                          </w:p>
                          <w:p w14:paraId="36DB0F87" w14:textId="766B7214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nd request for message</w:t>
                            </w:r>
                          </w:p>
                          <w:p w14:paraId="589964AC" w14:textId="704E34CA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sendSystemMessage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get_message=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urrentMessage++);</w:t>
                            </w:r>
                          </w:p>
                          <w:p w14:paraId="0FB812BF" w14:textId="0FCAC0AC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messageContent = getStringMessage();</w:t>
                            </w:r>
                          </w:p>
                          <w:p w14:paraId="23B3F152" w14:textId="6FD69A69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image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next message is img</w:t>
                            </w:r>
                          </w:p>
                          <w:p w14:paraId="493D98A7" w14:textId="21613A48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image = getImageMessage();</w:t>
                            </w:r>
                          </w:p>
                          <w:p w14:paraId="46A631CA" w14:textId="77777777" w:rsidR="00145D92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saveImage(image)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ave image to disk</w:t>
                            </w:r>
                          </w:p>
                          <w:p w14:paraId="589CE391" w14:textId="77777777" w:rsidR="00145D92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path = imagePathes[imagePathes-&gt;Count - 1];</w:t>
                            </w:r>
                          </w:p>
                          <w:p w14:paraId="77AE35DB" w14:textId="4B288372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BeginInvoke(imageMsg, path);</w:t>
                            </w:r>
                          </w:p>
                          <w:p w14:paraId="7155130F" w14:textId="3FFB25E5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do not add "&amp;image" to the chat</w:t>
                            </w:r>
                          </w:p>
                          <w:p w14:paraId="67C91411" w14:textId="3C59C3E3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2813C67D" w14:textId="45193920" w:rsidR="00145D92" w:rsidRPr="006769A1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disconnect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 {</w:t>
                            </w:r>
                          </w:p>
                          <w:p w14:paraId="6733F6AC" w14:textId="77777777" w:rsidR="00145D92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1F5BABB" w14:textId="6BB509A2" w:rsidR="00145D92" w:rsidRPr="003B17F9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}</w:t>
                            </w:r>
                          </w:p>
                          <w:p w14:paraId="3B09682F" w14:textId="3C3971E2" w:rsidR="00145D92" w:rsidRPr="003B17F9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3B17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BeginInvoke(msg, messageContent);</w:t>
                            </w:r>
                          </w:p>
                          <w:p w14:paraId="2A61C6D5" w14:textId="77777777" w:rsidR="00145D92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46C31D54" w14:textId="041597A6" w:rsidR="00145D92" w:rsidRPr="003B17F9" w:rsidRDefault="00145D92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1BA6E240" w14:textId="46490A97" w:rsidR="00145D92" w:rsidRPr="00E91DF8" w:rsidRDefault="00145D92" w:rsidP="006769A1">
                            <w:pPr>
                              <w:rPr>
                                <w:lang w:val="en-US"/>
                              </w:rPr>
                            </w:pP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48C4" id="Надпись 8" o:spid="_x0000_s1036" type="#_x0000_t202" style="position:absolute;left:0;text-align:left;margin-left:0;margin-top:27.8pt;width:466.2pt;height:421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">
                <v:textbox>
                  <w:txbxContent>
                    <w:p w14:paraId="727A7348" w14:textId="77777777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tartMessageTransfering() {</w:t>
                      </w:r>
                    </w:p>
                    <w:p w14:paraId="5EA57A6E" w14:textId="11CAE35F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Delegat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msg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Delegat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&amp;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addChatMessage);</w:t>
                      </w:r>
                    </w:p>
                    <w:p w14:paraId="6BE44BCB" w14:textId="77777777" w:rsidR="00145D92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PathDelegat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mageMsg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PathDelegat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</w:p>
                    <w:p w14:paraId="0D56AFBF" w14:textId="154E9E83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&amp;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insertChatImage);</w:t>
                      </w:r>
                    </w:p>
                    <w:p w14:paraId="51A0E76F" w14:textId="19D26465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urrentMessage = 0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ndicate how many messages already downloaded</w:t>
                      </w:r>
                    </w:p>
                    <w:p w14:paraId="24DB7E3E" w14:textId="21DBC818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{ </w:t>
                      </w:r>
                    </w:p>
                    <w:p w14:paraId="1386E01A" w14:textId="5E3D4FF3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System::Threading::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hread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:Sleep(250)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wait for message asking</w:t>
                      </w:r>
                    </w:p>
                    <w:p w14:paraId="384FF52D" w14:textId="4E2DD49C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sendSystemMessage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get_num_of_messages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request for messages num</w:t>
                      </w:r>
                    </w:p>
                    <w:p w14:paraId="6E7D8DDF" w14:textId="77777777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1B88BA3" w14:textId="6B21D6A5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toConvert = getStringMessage()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 asked messages num</w:t>
                      </w:r>
                    </w:p>
                    <w:p w14:paraId="7FD1CE24" w14:textId="3B687E79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toConvert-&gt;Contains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disconnect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f server don't response</w:t>
                      </w:r>
                    </w:p>
                    <w:p w14:paraId="390F06CC" w14:textId="77777777" w:rsidR="00145D92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BeginInvoke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EventDelegat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&amp;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:itemDisconnect_Click), </w:t>
                      </w:r>
                    </w:p>
                    <w:p w14:paraId="2EDE4ACB" w14:textId="519351AA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EventArg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2573E3E" w14:textId="5AF07394" w:rsidR="00145D92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CA7C7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1C29F85" w14:textId="59D82515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}</w:t>
                      </w:r>
                    </w:p>
                    <w:p w14:paraId="226E51C3" w14:textId="72CF056D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umOfMessages =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ver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ToInt32(toConvert);</w:t>
                      </w:r>
                    </w:p>
                    <w:p w14:paraId="7D437244" w14:textId="50F17A5F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numOfMessages == currentMessage) {</w:t>
                      </w:r>
                    </w:p>
                    <w:p w14:paraId="1F83960A" w14:textId="2477FF19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wait for new messages</w:t>
                      </w:r>
                    </w:p>
                    <w:p w14:paraId="58C351E1" w14:textId="7928D3A8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A7C7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828F8BB" w14:textId="4BEA4C63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urrentMessage != numOfMessages) {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update messages pool</w:t>
                      </w:r>
                    </w:p>
                    <w:p w14:paraId="36DB0F87" w14:textId="766B7214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nd request for message</w:t>
                      </w:r>
                    </w:p>
                    <w:p w14:paraId="589964AC" w14:textId="704E34CA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sendSystemMessage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get_message=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urrentMessage++);</w:t>
                      </w:r>
                    </w:p>
                    <w:p w14:paraId="0FB812BF" w14:textId="0FCAC0AC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messageContent = getStringMessage();</w:t>
                      </w:r>
                    </w:p>
                    <w:p w14:paraId="23B3F152" w14:textId="6FD69A69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image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f next message is img</w:t>
                      </w:r>
                    </w:p>
                    <w:p w14:paraId="493D98A7" w14:textId="21613A48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image = getImageMessage();</w:t>
                      </w:r>
                    </w:p>
                    <w:p w14:paraId="46A631CA" w14:textId="77777777" w:rsidR="00145D92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saveImage(image)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ave image to disk</w:t>
                      </w:r>
                    </w:p>
                    <w:p w14:paraId="589CE391" w14:textId="77777777" w:rsidR="00145D92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path = imagePathes[imagePathes-&gt;Count - 1];</w:t>
                      </w:r>
                    </w:p>
                    <w:p w14:paraId="77AE35DB" w14:textId="4B288372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BeginInvoke(imageMsg, path);</w:t>
                      </w:r>
                    </w:p>
                    <w:p w14:paraId="7155130F" w14:textId="3FFB25E5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do not add "&amp;image" to the chat</w:t>
                      </w:r>
                    </w:p>
                    <w:p w14:paraId="67C91411" w14:textId="3C59C3E3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2813C67D" w14:textId="45193920" w:rsidR="00145D92" w:rsidRPr="006769A1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disconnect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 {</w:t>
                      </w:r>
                    </w:p>
                    <w:p w14:paraId="6733F6AC" w14:textId="77777777" w:rsidR="00145D92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1F5BABB" w14:textId="6BB509A2" w:rsidR="00145D92" w:rsidRPr="003B17F9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}</w:t>
                      </w:r>
                    </w:p>
                    <w:p w14:paraId="3B09682F" w14:textId="3C3971E2" w:rsidR="00145D92" w:rsidRPr="003B17F9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Pr="003B17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BeginInvoke(msg, messageContent);</w:t>
                      </w:r>
                    </w:p>
                    <w:p w14:paraId="2A61C6D5" w14:textId="77777777" w:rsidR="00145D92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46C31D54" w14:textId="041597A6" w:rsidR="00145D92" w:rsidRPr="003B17F9" w:rsidRDefault="00145D92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1BA6E240" w14:textId="46490A97" w:rsidR="00145D92" w:rsidRPr="00E91DF8" w:rsidRDefault="00145D92" w:rsidP="006769A1">
                      <w:pPr>
                        <w:rPr>
                          <w:lang w:val="en-US"/>
                        </w:rPr>
                      </w:pP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Теперь р</w:t>
      </w:r>
      <w:r w:rsidR="00B220BD">
        <w:rPr>
          <w:rFonts w:ascii="Times New Roman" w:hAnsi="Times New Roman" w:cs="Times New Roman"/>
          <w:sz w:val="28"/>
          <w:szCs w:val="28"/>
        </w:rPr>
        <w:t>ассмотрим метод, занимающийся обработкой сообщений.</w:t>
      </w:r>
    </w:p>
    <w:p w14:paraId="606920E3" w14:textId="37BE8B7E" w:rsidR="00005E4D" w:rsidRDefault="00005E4D" w:rsidP="009D542F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етод запускается как отдельная задача и работает параллельно другим процессам, то мы создаем делегатов, которые будут использоваться для вызова методов, изменяющих содержимое интерфейса.</w:t>
      </w:r>
    </w:p>
    <w:p w14:paraId="5845AD73" w14:textId="23FA3897" w:rsidR="00005E4D" w:rsidRDefault="00005E4D" w:rsidP="009D542F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currentMessage</w:t>
      </w:r>
      <w:r w:rsidRPr="00005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использоваться для проверки, появились ли новые сообщения на сервере.</w:t>
      </w:r>
    </w:p>
    <w:p w14:paraId="1AAC34C0" w14:textId="2CE12B06" w:rsidR="002B2821" w:rsidRDefault="00005E4D" w:rsidP="009D542F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в</w:t>
      </w:r>
      <w:r w:rsidR="00B220BD" w:rsidRPr="00B220BD">
        <w:rPr>
          <w:rFonts w:ascii="Times New Roman" w:hAnsi="Times New Roman" w:cs="Times New Roman"/>
          <w:sz w:val="28"/>
          <w:szCs w:val="28"/>
        </w:rPr>
        <w:t xml:space="preserve"> основном цикле</w:t>
      </w:r>
      <w:r w:rsidR="002B2821">
        <w:rPr>
          <w:rFonts w:ascii="Times New Roman" w:hAnsi="Times New Roman" w:cs="Times New Roman"/>
          <w:sz w:val="28"/>
          <w:szCs w:val="28"/>
        </w:rPr>
        <w:t xml:space="preserve">, </w:t>
      </w:r>
      <w:r w:rsidR="00B220BD" w:rsidRPr="002B2821">
        <w:rPr>
          <w:rFonts w:ascii="Times New Roman" w:hAnsi="Times New Roman" w:cs="Times New Roman"/>
          <w:sz w:val="28"/>
          <w:szCs w:val="28"/>
        </w:rPr>
        <w:t>мы отправляем на сервер запрос</w:t>
      </w:r>
      <w:r w:rsidR="002B2821">
        <w:rPr>
          <w:rFonts w:ascii="Times New Roman" w:hAnsi="Times New Roman" w:cs="Times New Roman"/>
          <w:sz w:val="28"/>
          <w:szCs w:val="28"/>
        </w:rPr>
        <w:t xml:space="preserve"> </w:t>
      </w:r>
      <w:r w:rsidR="002B2821" w:rsidRPr="002B2821">
        <w:rPr>
          <w:rFonts w:ascii="Times New Roman" w:hAnsi="Times New Roman" w:cs="Times New Roman"/>
          <w:sz w:val="28"/>
          <w:szCs w:val="28"/>
        </w:rPr>
        <w:t>на количество сообщений</w:t>
      </w:r>
      <w:r w:rsidR="002B2821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2B2821">
        <w:rPr>
          <w:rFonts w:ascii="Times New Roman" w:hAnsi="Times New Roman" w:cs="Times New Roman"/>
          <w:sz w:val="28"/>
          <w:szCs w:val="28"/>
          <w:lang w:val="en-US"/>
        </w:rPr>
        <w:t>sendSystemMessage</w:t>
      </w:r>
      <w:r w:rsidR="002B2821">
        <w:rPr>
          <w:rFonts w:ascii="Times New Roman" w:hAnsi="Times New Roman" w:cs="Times New Roman"/>
          <w:sz w:val="28"/>
          <w:szCs w:val="28"/>
        </w:rPr>
        <w:t>, который реализует отправку сообщений (описанную в приложении сервера),</w:t>
      </w:r>
      <w:r w:rsidR="00B220BD" w:rsidRPr="002B2821">
        <w:rPr>
          <w:rFonts w:ascii="Times New Roman" w:hAnsi="Times New Roman" w:cs="Times New Roman"/>
          <w:sz w:val="28"/>
          <w:szCs w:val="28"/>
        </w:rPr>
        <w:t xml:space="preserve"> и если </w:t>
      </w:r>
      <w:r w:rsidRPr="002B2821">
        <w:rPr>
          <w:rFonts w:ascii="Times New Roman" w:hAnsi="Times New Roman" w:cs="Times New Roman"/>
          <w:sz w:val="28"/>
          <w:szCs w:val="28"/>
        </w:rPr>
        <w:t>это количество</w:t>
      </w:r>
      <w:r w:rsidR="00B220BD" w:rsidRPr="002B2821">
        <w:rPr>
          <w:rFonts w:ascii="Times New Roman" w:hAnsi="Times New Roman" w:cs="Times New Roman"/>
          <w:sz w:val="28"/>
          <w:szCs w:val="28"/>
        </w:rPr>
        <w:t xml:space="preserve"> изменилось с прошлого раза,</w:t>
      </w:r>
      <w:r w:rsidR="002B2821">
        <w:rPr>
          <w:rFonts w:ascii="Times New Roman" w:hAnsi="Times New Roman" w:cs="Times New Roman"/>
          <w:sz w:val="28"/>
          <w:szCs w:val="28"/>
        </w:rPr>
        <w:t xml:space="preserve"> то</w:t>
      </w:r>
      <w:r w:rsidR="00B220BD" w:rsidRPr="002B2821">
        <w:rPr>
          <w:rFonts w:ascii="Times New Roman" w:hAnsi="Times New Roman" w:cs="Times New Roman"/>
          <w:sz w:val="28"/>
          <w:szCs w:val="28"/>
        </w:rPr>
        <w:t xml:space="preserve"> мы отправляем запрос на получение эт</w:t>
      </w:r>
      <w:r w:rsidR="002B2821">
        <w:rPr>
          <w:rFonts w:ascii="Times New Roman" w:hAnsi="Times New Roman" w:cs="Times New Roman"/>
          <w:sz w:val="28"/>
          <w:szCs w:val="28"/>
        </w:rPr>
        <w:t>их</w:t>
      </w:r>
      <w:r w:rsidR="00B220BD" w:rsidRPr="002B2821">
        <w:rPr>
          <w:rFonts w:ascii="Times New Roman" w:hAnsi="Times New Roman" w:cs="Times New Roman"/>
          <w:sz w:val="28"/>
          <w:szCs w:val="28"/>
        </w:rPr>
        <w:t xml:space="preserve"> сообщений и ожидаем </w:t>
      </w:r>
      <w:r w:rsidR="002B2821">
        <w:rPr>
          <w:rFonts w:ascii="Times New Roman" w:hAnsi="Times New Roman" w:cs="Times New Roman"/>
          <w:sz w:val="28"/>
          <w:szCs w:val="28"/>
        </w:rPr>
        <w:t>их</w:t>
      </w:r>
      <w:r w:rsidR="00B220BD" w:rsidRPr="002B2821">
        <w:rPr>
          <w:rFonts w:ascii="Times New Roman" w:hAnsi="Times New Roman" w:cs="Times New Roman"/>
          <w:sz w:val="28"/>
          <w:szCs w:val="28"/>
        </w:rPr>
        <w:t xml:space="preserve"> получения.</w:t>
      </w:r>
    </w:p>
    <w:p w14:paraId="553C4325" w14:textId="0945296D" w:rsidR="003A517F" w:rsidRPr="003A517F" w:rsidRDefault="003A517F" w:rsidP="009D542F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сервер всегда только отвечает на запросы, а не оповещает клиентов самостоятельно. Это помогает в какой-то степени разгрузить сервер и используется большинством приложений типа Клиент</w:t>
      </w:r>
      <w:r w:rsidRPr="003A51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.</w:t>
      </w:r>
    </w:p>
    <w:p w14:paraId="7849AD77" w14:textId="77777777" w:rsidR="00511FD9" w:rsidRDefault="00B220BD" w:rsidP="00511FD9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821">
        <w:rPr>
          <w:rFonts w:ascii="Times New Roman" w:hAnsi="Times New Roman" w:cs="Times New Roman"/>
          <w:sz w:val="28"/>
          <w:szCs w:val="28"/>
        </w:rPr>
        <w:t>В случае, если потеряно соединение</w:t>
      </w:r>
      <w:r w:rsidR="002B2821">
        <w:rPr>
          <w:rFonts w:ascii="Times New Roman" w:hAnsi="Times New Roman" w:cs="Times New Roman"/>
          <w:sz w:val="28"/>
          <w:szCs w:val="28"/>
        </w:rPr>
        <w:t xml:space="preserve"> или сервер разорвал соединение</w:t>
      </w:r>
      <w:r w:rsidRPr="002B2821">
        <w:rPr>
          <w:rFonts w:ascii="Times New Roman" w:hAnsi="Times New Roman" w:cs="Times New Roman"/>
          <w:sz w:val="28"/>
          <w:szCs w:val="28"/>
        </w:rPr>
        <w:t xml:space="preserve">, </w:t>
      </w:r>
      <w:r w:rsidR="007809E0">
        <w:rPr>
          <w:rFonts w:ascii="Times New Roman" w:hAnsi="Times New Roman" w:cs="Times New Roman"/>
          <w:sz w:val="28"/>
          <w:szCs w:val="28"/>
        </w:rPr>
        <w:t xml:space="preserve">выводиться сообщение с помощью </w:t>
      </w:r>
      <w:r w:rsidR="007809E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="007809E0" w:rsidRPr="007809E0">
        <w:rPr>
          <w:rFonts w:ascii="Times New Roman" w:hAnsi="Times New Roman" w:cs="Times New Roman"/>
          <w:sz w:val="28"/>
          <w:szCs w:val="28"/>
        </w:rPr>
        <w:t xml:space="preserve"> </w:t>
      </w:r>
      <w:r w:rsidR="007809E0">
        <w:rPr>
          <w:rFonts w:ascii="Times New Roman" w:hAnsi="Times New Roman" w:cs="Times New Roman"/>
          <w:sz w:val="28"/>
          <w:szCs w:val="28"/>
        </w:rPr>
        <w:t xml:space="preserve">о получении ошибки и работа цикла </w:t>
      </w:r>
      <w:r w:rsidR="009A6E7B">
        <w:rPr>
          <w:rFonts w:ascii="Times New Roman" w:hAnsi="Times New Roman" w:cs="Times New Roman"/>
          <w:sz w:val="28"/>
          <w:szCs w:val="28"/>
        </w:rPr>
        <w:t>оканчивается</w:t>
      </w:r>
      <w:r w:rsidR="007809E0">
        <w:rPr>
          <w:rFonts w:ascii="Times New Roman" w:hAnsi="Times New Roman" w:cs="Times New Roman"/>
          <w:sz w:val="28"/>
          <w:szCs w:val="28"/>
        </w:rPr>
        <w:t>.</w:t>
      </w:r>
    </w:p>
    <w:p w14:paraId="5E0608BB" w14:textId="7CB64A34" w:rsidR="00AC545F" w:rsidRPr="00753683" w:rsidRDefault="00753683" w:rsidP="00511FD9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041EE" w14:textId="4525824F" w:rsidR="00AC545F" w:rsidRDefault="00AC545F" w:rsidP="00AC277A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работу с классом </w:t>
      </w:r>
      <w:r w:rsidRPr="00E2334F">
        <w:rPr>
          <w:rFonts w:ascii="Times New Roman" w:hAnsi="Times New Roman" w:cs="Times New Roman"/>
          <w:b/>
          <w:bCs/>
          <w:sz w:val="28"/>
          <w:szCs w:val="28"/>
          <w:lang w:val="en-US"/>
        </w:rPr>
        <w:t>Bitm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4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зображениями</w:t>
      </w:r>
      <w:r w:rsidRPr="00AC54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97FC82" w14:textId="0EFA93AB" w:rsidR="00AC545F" w:rsidRDefault="00AC545F" w:rsidP="009D542F">
      <w:pPr>
        <w:pStyle w:val="a7"/>
        <w:numPr>
          <w:ilvl w:val="0"/>
          <w:numId w:val="6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E538BC" wp14:editId="0B0718D4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920740" cy="1272540"/>
                <wp:effectExtent l="0" t="0" r="22860" b="22860"/>
                <wp:wrapTopAndBottom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203C" w14:textId="77777777" w:rsidR="00145D92" w:rsidRPr="00AC545F" w:rsidRDefault="00145D92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aveImage(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3A5362CE" w14:textId="61B47FB1" w:rsidR="00145D92" w:rsidRPr="00AC545F" w:rsidRDefault="00145D92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ming image path to download directory</w:t>
                            </w:r>
                          </w:p>
                          <w:p w14:paraId="05E3DBF0" w14:textId="77777777" w:rsidR="00145D92" w:rsidRDefault="00145D92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magePath =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pplication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:StartupPath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/downloads/img"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magePathes-&gt;Count   </w:t>
                            </w:r>
                          </w:p>
                          <w:p w14:paraId="2C025DD7" w14:textId="3894D1EC" w:rsidR="00145D92" w:rsidRPr="00AC545F" w:rsidRDefault="00145D92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+ 1)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.jpg"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1D6D53F" w14:textId="5A191990" w:rsidR="00145D92" w:rsidRPr="00AC545F" w:rsidRDefault="00145D92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ileInfo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imagePath))-&gt;Directory-&gt;Create();</w:t>
                            </w:r>
                          </w:p>
                          <w:p w14:paraId="59BFD16A" w14:textId="7EBC04B7" w:rsidR="00145D92" w:rsidRPr="00AC545F" w:rsidRDefault="00145D92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Save(imagePath, Imaging::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Format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Jpeg);</w:t>
                            </w:r>
                          </w:p>
                          <w:p w14:paraId="2ED1AF58" w14:textId="46A7DD5B" w:rsidR="00145D92" w:rsidRDefault="00145D92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45D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magePathes-&gt;Add(imagePath);</w:t>
                            </w:r>
                          </w:p>
                          <w:p w14:paraId="502C3333" w14:textId="30E3B557" w:rsidR="00145D92" w:rsidRPr="00E91DF8" w:rsidRDefault="00145D92" w:rsidP="00AC54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38BC" id="Надпись 17" o:spid="_x0000_s1037" type="#_x0000_t202" style="position:absolute;left:0;text-align:left;margin-left:0;margin-top:25.75pt;width:466.2pt;height:100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">
                <v:textbox>
                  <w:txbxContent>
                    <w:p w14:paraId="391A203C" w14:textId="77777777" w:rsidR="00145D92" w:rsidRPr="00AC545F" w:rsidRDefault="00145D92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aveImage(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AC545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3A5362CE" w14:textId="61B47FB1" w:rsidR="00145D92" w:rsidRPr="00AC545F" w:rsidRDefault="00145D92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forming image path to download directory</w:t>
                      </w:r>
                    </w:p>
                    <w:p w14:paraId="05E3DBF0" w14:textId="77777777" w:rsidR="00145D92" w:rsidRDefault="00145D92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magePath = 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pplication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:StartupPath </w:t>
                      </w:r>
                      <w:r w:rsidRPr="00AC545F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/downloads/img"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magePathes-&gt;Count   </w:t>
                      </w:r>
                    </w:p>
                    <w:p w14:paraId="2C025DD7" w14:textId="3894D1EC" w:rsidR="00145D92" w:rsidRPr="00AC545F" w:rsidRDefault="00145D92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+ 1) </w:t>
                      </w:r>
                      <w:r w:rsidRPr="00AC545F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.jpg"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1D6D53F" w14:textId="5A191990" w:rsidR="00145D92" w:rsidRPr="00AC545F" w:rsidRDefault="00145D92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AC545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FileInfo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imagePath))-&gt;Directory-&gt;Create();</w:t>
                      </w:r>
                    </w:p>
                    <w:p w14:paraId="59BFD16A" w14:textId="7EBC04B7" w:rsidR="00145D92" w:rsidRPr="00AC545F" w:rsidRDefault="00145D92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Save(imagePath, Imaging::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Format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Jpeg);</w:t>
                      </w:r>
                    </w:p>
                    <w:p w14:paraId="2ED1AF58" w14:textId="46A7DD5B" w:rsidR="00145D92" w:rsidRDefault="00145D92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145D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magePathes-&gt;Add(imagePath);</w:t>
                      </w:r>
                    </w:p>
                    <w:p w14:paraId="502C3333" w14:textId="30E3B557" w:rsidR="00145D92" w:rsidRPr="00E91DF8" w:rsidRDefault="00145D92" w:rsidP="00AC545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ля сохранения изображений используется следующий метод:</w:t>
      </w:r>
    </w:p>
    <w:p w14:paraId="03744688" w14:textId="402B4EA3" w:rsidR="00AC545F" w:rsidRDefault="00AC545F" w:rsidP="009D542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ть изображения будем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downloads</w:t>
      </w:r>
      <w:r w:rsidRPr="00AC5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будет размещаться в папке с исполняемым файлом. Путь к исполняемому файлу можно узнать с помощью обращения к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C545F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StartupPath</w:t>
      </w:r>
      <w:r w:rsidRPr="00AC545F">
        <w:rPr>
          <w:rFonts w:ascii="Times New Roman" w:hAnsi="Times New Roman" w:cs="Times New Roman"/>
          <w:sz w:val="28"/>
          <w:szCs w:val="28"/>
        </w:rPr>
        <w:t>.</w:t>
      </w:r>
    </w:p>
    <w:p w14:paraId="5874A9F1" w14:textId="0D9A819C" w:rsidR="00AC545F" w:rsidRDefault="00AC545F" w:rsidP="009D542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если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downloads</w:t>
      </w:r>
      <w:r>
        <w:rPr>
          <w:rFonts w:ascii="Times New Roman" w:hAnsi="Times New Roman" w:cs="Times New Roman"/>
          <w:sz w:val="28"/>
          <w:szCs w:val="28"/>
        </w:rPr>
        <w:t xml:space="preserve"> не существует, то она создается. И</w:t>
      </w:r>
      <w:r w:rsidR="00967AF7" w:rsidRPr="00967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авленному пути сохраняется изображение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AC54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ть к этому файлу сохран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C545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C545F">
        <w:rPr>
          <w:rFonts w:ascii="Times New Roman" w:hAnsi="Times New Roman" w:cs="Times New Roman"/>
          <w:sz w:val="28"/>
          <w:szCs w:val="28"/>
        </w:rPr>
        <w:t>^&gt;^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Pathes</w:t>
      </w:r>
      <w:r w:rsidRPr="00AC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льнейшего использования.</w:t>
      </w:r>
    </w:p>
    <w:p w14:paraId="53A0786F" w14:textId="19A421E4" w:rsidR="00967AF7" w:rsidRPr="00753683" w:rsidRDefault="00967AF7" w:rsidP="009D542F">
      <w:pPr>
        <w:pStyle w:val="a7"/>
        <w:numPr>
          <w:ilvl w:val="0"/>
          <w:numId w:val="6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6CFBA8" wp14:editId="4266B549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20740" cy="1097280"/>
                <wp:effectExtent l="0" t="0" r="22860" b="26670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D834" w14:textId="0048E3AA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sizeImage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70F62232" w14:textId="0784D9B5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tmap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resizedImage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tmap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D8ADA2B" w14:textId="430400E2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aphics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g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aphics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FromImage(resizedImage);</w:t>
                            </w:r>
                          </w:p>
                          <w:p w14:paraId="42E05CCB" w14:textId="7D016403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-&gt;InterpolationMode = Drawing2D::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nterpolationMod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Hig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454A1ED" w14:textId="3601251E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-&gt;DrawImage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0, 0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DD4D432" w14:textId="5A563084" w:rsidR="00145D92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izedImage;</w:t>
                            </w:r>
                          </w:p>
                          <w:p w14:paraId="468D7276" w14:textId="58DD467F" w:rsidR="00145D92" w:rsidRPr="00E91DF8" w:rsidRDefault="00145D92" w:rsidP="00967A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BA8" id="Надпись 18" o:spid="_x0000_s1038" type="#_x0000_t202" style="position:absolute;left:0;text-align:left;margin-left:0;margin-top:24.35pt;width:466.2pt;height:86.4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">
                <v:textbox>
                  <w:txbxContent>
                    <w:p w14:paraId="4D5FD834" w14:textId="0048E3AA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sizeImage(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70F62232" w14:textId="0784D9B5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tmap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resizedImage =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tmap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D8ADA2B" w14:textId="430400E2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Graphics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g = 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Graphics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FromImage(resizedImage);</w:t>
                      </w:r>
                    </w:p>
                    <w:p w14:paraId="42E05CCB" w14:textId="7D016403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-&gt;InterpolationMode = Drawing2D::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nterpolationMod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967AF7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Hig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454A1ED" w14:textId="3601251E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-&gt;DrawImage(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0, 0,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DD4D432" w14:textId="5A563084" w:rsidR="00145D92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izedImage;</w:t>
                      </w:r>
                    </w:p>
                    <w:p w14:paraId="468D7276" w14:textId="58DD467F" w:rsidR="00145D92" w:rsidRPr="00E91DF8" w:rsidRDefault="00145D92" w:rsidP="00967AF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ля изменения размера используется следующий метод:</w:t>
      </w:r>
    </w:p>
    <w:p w14:paraId="029EC64A" w14:textId="643816F8" w:rsidR="00967AF7" w:rsidRDefault="00967AF7" w:rsidP="009D542F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здаем новое изображения с новым размером (он указывается в пикселях) и начинаем работать с графикой этого изображения.</w:t>
      </w:r>
    </w:p>
    <w:p w14:paraId="60FDF08B" w14:textId="1D29B601" w:rsidR="00967AF7" w:rsidRDefault="00967AF7" w:rsidP="009D542F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качество интерполирования новых пикселей и рисуем старое изображение поверх нового используя интерполирование.</w:t>
      </w:r>
    </w:p>
    <w:p w14:paraId="4671F818" w14:textId="3BAF7524" w:rsidR="00AA52FD" w:rsidRDefault="00967AF7" w:rsidP="00AA52FD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 новое изображение</w:t>
      </w:r>
      <w:r w:rsidR="009D542F">
        <w:rPr>
          <w:rFonts w:ascii="Times New Roman" w:hAnsi="Times New Roman" w:cs="Times New Roman"/>
          <w:sz w:val="28"/>
          <w:szCs w:val="28"/>
        </w:rPr>
        <w:t xml:space="preserve"> с измененным разм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DB760" w14:textId="146422A2" w:rsidR="00AA52FD" w:rsidRPr="00AA52FD" w:rsidRDefault="00AA52FD" w:rsidP="00AA52FD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для изображений зачастую необходимо оставить исходное соотношение сторон (16</w:t>
      </w:r>
      <w:r w:rsidRPr="00AA52FD">
        <w:rPr>
          <w:rFonts w:ascii="Times New Roman" w:hAnsi="Times New Roman" w:cs="Times New Roman"/>
          <w:sz w:val="28"/>
          <w:szCs w:val="28"/>
        </w:rPr>
        <w:t xml:space="preserve">:9, 4:3, 1:1 </w:t>
      </w:r>
      <w:r>
        <w:rPr>
          <w:rFonts w:ascii="Times New Roman" w:hAnsi="Times New Roman" w:cs="Times New Roman"/>
          <w:sz w:val="28"/>
          <w:szCs w:val="28"/>
        </w:rPr>
        <w:t xml:space="preserve">и т.д.), чтобы не разрушить ее наполнение. Это требует некоторых расчетов для новых сторон и использование </w:t>
      </w:r>
      <w:r w:rsidR="00AF3195">
        <w:rPr>
          <w:rFonts w:ascii="Times New Roman" w:hAnsi="Times New Roman" w:cs="Times New Roman"/>
          <w:sz w:val="28"/>
          <w:szCs w:val="28"/>
          <w:lang w:val="en-US"/>
        </w:rPr>
        <w:t>resizeImage</w:t>
      </w:r>
      <w:r>
        <w:rPr>
          <w:rFonts w:ascii="Times New Roman" w:hAnsi="Times New Roman" w:cs="Times New Roman"/>
          <w:sz w:val="28"/>
          <w:szCs w:val="28"/>
        </w:rPr>
        <w:t xml:space="preserve"> метода.</w:t>
      </w:r>
    </w:p>
    <w:p w14:paraId="3A76B43D" w14:textId="18129A28" w:rsidR="00967AF7" w:rsidRDefault="00AA52FD" w:rsidP="009D542F">
      <w:pPr>
        <w:pStyle w:val="a7"/>
        <w:numPr>
          <w:ilvl w:val="0"/>
          <w:numId w:val="6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EA38A9" wp14:editId="618B6506">
                <wp:simplePos x="0" y="0"/>
                <wp:positionH relativeFrom="margin">
                  <wp:align>left</wp:align>
                </wp:positionH>
                <wp:positionV relativeFrom="paragraph">
                  <wp:posOffset>525780</wp:posOffset>
                </wp:positionV>
                <wp:extent cx="5920740" cy="2377440"/>
                <wp:effectExtent l="0" t="0" r="22860" b="22860"/>
                <wp:wrapTopAndBottom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90239" w14:textId="77777777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resizeImageWithRatioSave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10174B22" w14:textId="77D2B805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width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Width,</w:t>
                            </w:r>
                          </w:p>
                          <w:p w14:paraId="68AA05BB" w14:textId="5896E6F5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height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Height;</w:t>
                            </w:r>
                          </w:p>
                          <w:p w14:paraId="5DAAC17B" w14:textId="6C29C459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width &gt;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7ACD70C2" w14:textId="396195BC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width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66BC3F4" w14:textId="5C8B875B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height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Height /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Width;</w:t>
                            </w:r>
                          </w:p>
                          <w:p w14:paraId="5F493CAF" w14:textId="49EC7784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</w:t>
                            </w:r>
                          </w:p>
                          <w:p w14:paraId="17A9E5A3" w14:textId="363F201B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height &gt;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BDB4C71" w14:textId="7CE74233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height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7108E06" w14:textId="3F2097EB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width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Width  *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/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Height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1256980" w14:textId="65DDD3E7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</w:t>
                            </w:r>
                          </w:p>
                          <w:p w14:paraId="034D2DDE" w14:textId="34BEA1BE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Width != width ||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Height != height) {</w:t>
                            </w:r>
                          </w:p>
                          <w:p w14:paraId="42E5535F" w14:textId="3B2CE387" w:rsidR="00145D92" w:rsidRPr="00967AF7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resizeImage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width, height);</w:t>
                            </w:r>
                          </w:p>
                          <w:p w14:paraId="72BC466B" w14:textId="524E7952" w:rsidR="00145D92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45D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BE65EB9" w14:textId="0650744F" w:rsidR="00145D92" w:rsidRDefault="00145D92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m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AA50736" w14:textId="0FCCAFC2" w:rsidR="00145D92" w:rsidRPr="00E91DF8" w:rsidRDefault="00145D92" w:rsidP="00967A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38A9" id="Надпись 19" o:spid="_x0000_s1039" type="#_x0000_t202" style="position:absolute;left:0;text-align:left;margin-left:0;margin-top:41.4pt;width:466.2pt;height:187.2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">
                <v:textbox>
                  <w:txbxContent>
                    <w:p w14:paraId="72390239" w14:textId="77777777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resizeImageWithRatioSave(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10174B22" w14:textId="77D2B805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width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Width,</w:t>
                      </w:r>
                    </w:p>
                    <w:p w14:paraId="68AA05BB" w14:textId="5896E6F5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height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Height;</w:t>
                      </w:r>
                    </w:p>
                    <w:p w14:paraId="5DAAC17B" w14:textId="6C29C459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width &gt;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7ACD70C2" w14:textId="396195BC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width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66BC3F4" w14:textId="5C8B875B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height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Height /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Width;</w:t>
                      </w:r>
                    </w:p>
                    <w:p w14:paraId="5F493CAF" w14:textId="49EC7784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</w:t>
                      </w:r>
                    </w:p>
                    <w:p w14:paraId="17A9E5A3" w14:textId="363F201B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height &gt;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6BDB4C71" w14:textId="7CE74233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height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7108E06" w14:textId="3F2097EB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width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Width  *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/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Height,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1256980" w14:textId="65DDD3E7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</w:t>
                      </w:r>
                    </w:p>
                    <w:p w14:paraId="034D2DDE" w14:textId="34BEA1BE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Width != width ||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Height != height) {</w:t>
                      </w:r>
                    </w:p>
                    <w:p w14:paraId="42E5535F" w14:textId="3B2CE387" w:rsidR="00145D92" w:rsidRPr="00967AF7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resizeImage(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width, height);</w:t>
                      </w:r>
                    </w:p>
                    <w:p w14:paraId="72BC466B" w14:textId="524E7952" w:rsidR="00145D92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145D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BE65EB9" w14:textId="0650744F" w:rsidR="00145D92" w:rsidRDefault="00145D92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m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AA50736" w14:textId="0FCCAFC2" w:rsidR="00145D92" w:rsidRPr="00E91DF8" w:rsidRDefault="00145D92" w:rsidP="00967AF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67AF7">
        <w:rPr>
          <w:rFonts w:ascii="Times New Roman" w:hAnsi="Times New Roman" w:cs="Times New Roman"/>
          <w:sz w:val="28"/>
          <w:szCs w:val="28"/>
        </w:rPr>
        <w:t>В случае, если надо сохранить соотношение сторон изображения используется следующий метод:</w:t>
      </w:r>
    </w:p>
    <w:p w14:paraId="1E333F60" w14:textId="4BEB3151" w:rsidR="00E2334F" w:rsidRDefault="00967AF7" w:rsidP="00AA52FD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принимает </w:t>
      </w:r>
      <w:r w:rsidR="00E2334F">
        <w:rPr>
          <w:rFonts w:ascii="Times New Roman" w:hAnsi="Times New Roman" w:cs="Times New Roman"/>
          <w:sz w:val="28"/>
          <w:szCs w:val="28"/>
        </w:rPr>
        <w:t xml:space="preserve">изображения, и максимально допустимый размер в ширину и высоту. В случае если изображение не соответствует ширине или высоте, то оно приводится к максимально допустимой величине с сохранением соотношения сторон с помощью метода </w:t>
      </w:r>
      <w:r w:rsidR="00E2334F">
        <w:rPr>
          <w:rFonts w:ascii="Times New Roman" w:hAnsi="Times New Roman" w:cs="Times New Roman"/>
          <w:sz w:val="28"/>
          <w:szCs w:val="28"/>
          <w:lang w:val="en-US"/>
        </w:rPr>
        <w:t>resizeImage</w:t>
      </w:r>
      <w:r w:rsidR="00E2334F" w:rsidRPr="00E2334F">
        <w:rPr>
          <w:rFonts w:ascii="Times New Roman" w:hAnsi="Times New Roman" w:cs="Times New Roman"/>
          <w:sz w:val="28"/>
          <w:szCs w:val="28"/>
        </w:rPr>
        <w:t>.</w:t>
      </w:r>
    </w:p>
    <w:p w14:paraId="68AED761" w14:textId="7B6174CB" w:rsidR="00E2334F" w:rsidRPr="00AA52FD" w:rsidRDefault="00E2334F" w:rsidP="00AA52FD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звращается новое изображение.</w:t>
      </w:r>
    </w:p>
    <w:p w14:paraId="7AFC6E66" w14:textId="3EC5D439" w:rsidR="00E2334F" w:rsidRDefault="00E2334F" w:rsidP="009D542F">
      <w:pPr>
        <w:pStyle w:val="a7"/>
        <w:numPr>
          <w:ilvl w:val="0"/>
          <w:numId w:val="6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5F8D6A" wp14:editId="79AD8506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5920740" cy="1790700"/>
                <wp:effectExtent l="0" t="0" r="22860" b="19050"/>
                <wp:wrapTopAndBottom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0DE4" w14:textId="77777777" w:rsidR="00145D92" w:rsidRPr="00E2334F" w:rsidRDefault="00145D92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insertChatImage(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Path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0B7ACE2" w14:textId="15A1D094" w:rsidR="00145D92" w:rsidRPr="00E2334F" w:rsidRDefault="00145D92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Formats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ormat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mageFormat =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Formats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Format(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Formats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Bitmap);</w:t>
                            </w:r>
                          </w:p>
                          <w:p w14:paraId="017037C4" w14:textId="5945339C" w:rsidR="00145D92" w:rsidRPr="00E2334F" w:rsidRDefault="00145D92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oldClipData =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pboard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Text();</w:t>
                            </w:r>
                          </w:p>
                          <w:p w14:paraId="49180FA0" w14:textId="2899279B" w:rsidR="00145D92" w:rsidRPr="00E2334F" w:rsidRDefault="00145D92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pboard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etImage(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FromFile(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Path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14:paraId="3B1C5A86" w14:textId="761E52C8" w:rsidR="00145D92" w:rsidRPr="00E2334F" w:rsidRDefault="00145D92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ichTextBoxChat-&gt;ReadOnly =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A9E1CD6" w14:textId="6302B458" w:rsidR="00145D92" w:rsidRDefault="00145D92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45D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ichTextBoxChat-&gt;Focus();</w:t>
                            </w:r>
                          </w:p>
                          <w:p w14:paraId="293DEEEE" w14:textId="603B6481" w:rsidR="00145D92" w:rsidRPr="00E2334F" w:rsidRDefault="00145D92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richTextBoxChat-&gt;CanPaste(imageFormat)) {</w:t>
                            </w:r>
                          </w:p>
                          <w:p w14:paraId="4803E52C" w14:textId="152C03DE" w:rsidR="00145D92" w:rsidRPr="00E2334F" w:rsidRDefault="00145D92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ichTextBoxChat-&gt;Paste(imageFormat);</w:t>
                            </w:r>
                          </w:p>
                          <w:p w14:paraId="79CD6CE8" w14:textId="2703FFB0" w:rsidR="00145D92" w:rsidRPr="00E2334F" w:rsidRDefault="00145D92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45D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6BA3A49E" w14:textId="1FF63F19" w:rsidR="00145D92" w:rsidRPr="00E2334F" w:rsidRDefault="00145D92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richTextBoxChat-&gt;ReadOnly =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FEF21AD" w14:textId="612B258B" w:rsidR="00145D92" w:rsidRPr="00E2334F" w:rsidRDefault="00145D92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pboard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etText(oldClipData);</w:t>
                            </w:r>
                          </w:p>
                          <w:p w14:paraId="429271D7" w14:textId="13EBF9CA" w:rsidR="00145D92" w:rsidRPr="00E91DF8" w:rsidRDefault="00145D92" w:rsidP="00E2334F">
                            <w:pPr>
                              <w:rPr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8D6A" id="Надпись 20" o:spid="_x0000_s1040" type="#_x0000_t202" style="position:absolute;left:0;text-align:left;margin-left:0;margin-top:28.55pt;width:466.2pt;height:141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">
                <v:textbox>
                  <w:txbxContent>
                    <w:p w14:paraId="2C8E0DE4" w14:textId="77777777" w:rsidR="00145D92" w:rsidRPr="00E2334F" w:rsidRDefault="00145D92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insertChatImage(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E2334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Path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60B7ACE2" w14:textId="15A1D094" w:rsidR="00145D92" w:rsidRPr="00E2334F" w:rsidRDefault="00145D92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Formats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Format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mageFormat =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Formats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Format(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Formats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Bitmap);</w:t>
                      </w:r>
                    </w:p>
                    <w:p w14:paraId="017037C4" w14:textId="5945339C" w:rsidR="00145D92" w:rsidRPr="00E2334F" w:rsidRDefault="00145D92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oldClipData =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pboard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Text();</w:t>
                      </w:r>
                    </w:p>
                    <w:p w14:paraId="49180FA0" w14:textId="2899279B" w:rsidR="00145D92" w:rsidRPr="00E2334F" w:rsidRDefault="00145D92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pboard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etImage(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FromFile(</w:t>
                      </w:r>
                      <w:r w:rsidRPr="00E2334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Path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14:paraId="3B1C5A86" w14:textId="761E52C8" w:rsidR="00145D92" w:rsidRPr="00E2334F" w:rsidRDefault="00145D92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ichTextBoxChat-&gt;ReadOnly = </w:t>
                      </w:r>
                      <w:r w:rsidRPr="00E233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A9E1CD6" w14:textId="6302B458" w:rsidR="00145D92" w:rsidRDefault="00145D92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45D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ichTextBoxChat-&gt;Focus();</w:t>
                      </w:r>
                    </w:p>
                    <w:p w14:paraId="293DEEEE" w14:textId="603B6481" w:rsidR="00145D92" w:rsidRPr="00E2334F" w:rsidRDefault="00145D92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richTextBoxChat-&gt;CanPaste(imageFormat)) {</w:t>
                      </w:r>
                    </w:p>
                    <w:p w14:paraId="4803E52C" w14:textId="152C03DE" w:rsidR="00145D92" w:rsidRPr="00E2334F" w:rsidRDefault="00145D92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ichTextBoxChat-&gt;Paste(imageFormat);</w:t>
                      </w:r>
                    </w:p>
                    <w:p w14:paraId="79CD6CE8" w14:textId="2703FFB0" w:rsidR="00145D92" w:rsidRPr="00E2334F" w:rsidRDefault="00145D92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45D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6BA3A49E" w14:textId="1FF63F19" w:rsidR="00145D92" w:rsidRPr="00E2334F" w:rsidRDefault="00145D92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richTextBoxChat-&gt;ReadOnly = </w:t>
                      </w:r>
                      <w:r w:rsidRPr="00E233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FEF21AD" w14:textId="612B258B" w:rsidR="00145D92" w:rsidRPr="00E2334F" w:rsidRDefault="00145D92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pboard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etText(oldClipData);</w:t>
                      </w:r>
                    </w:p>
                    <w:p w14:paraId="429271D7" w14:textId="13EBF9CA" w:rsidR="00145D92" w:rsidRPr="00E91DF8" w:rsidRDefault="00145D92" w:rsidP="00E2334F">
                      <w:pPr>
                        <w:rPr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ля вставки изображения в чат используется следующий метод:</w:t>
      </w:r>
    </w:p>
    <w:p w14:paraId="2B5C982D" w14:textId="0873778C" w:rsidR="00753683" w:rsidRPr="009D542F" w:rsidRDefault="0018343C" w:rsidP="009D542F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получаем формат изображения, затем старое текстовое содержимое из буфера обмена.</w:t>
      </w:r>
    </w:p>
    <w:p w14:paraId="6518BC00" w14:textId="343050FE" w:rsidR="00967AF7" w:rsidRPr="00063E34" w:rsidRDefault="0018343C" w:rsidP="009D542F">
      <w:pPr>
        <w:pStyle w:val="a7"/>
        <w:spacing w:line="360" w:lineRule="atLeas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тавки изображения мы перемещаем изображение в буфер обмена, 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1834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пециально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83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позволяющее отображения </w:t>
      </w:r>
      <w:r w:rsidR="00063E34">
        <w:rPr>
          <w:rFonts w:ascii="Times New Roman" w:hAnsi="Times New Roman" w:cs="Times New Roman"/>
          <w:sz w:val="28"/>
          <w:szCs w:val="28"/>
        </w:rPr>
        <w:t>изображений</w:t>
      </w:r>
      <w:r w:rsidRPr="0018343C">
        <w:rPr>
          <w:rFonts w:ascii="Times New Roman" w:hAnsi="Times New Roman" w:cs="Times New Roman"/>
          <w:sz w:val="28"/>
          <w:szCs w:val="28"/>
        </w:rPr>
        <w:t>)</w:t>
      </w:r>
      <w:r w:rsidR="00063E34">
        <w:rPr>
          <w:rFonts w:ascii="Times New Roman" w:hAnsi="Times New Roman" w:cs="Times New Roman"/>
          <w:sz w:val="28"/>
          <w:szCs w:val="28"/>
        </w:rPr>
        <w:t xml:space="preserve"> доступным для записи и фокусируемся на нем. Если изображение можно вставить в </w:t>
      </w:r>
      <w:r w:rsidR="00063E34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="00063E34">
        <w:rPr>
          <w:rFonts w:ascii="Times New Roman" w:hAnsi="Times New Roman" w:cs="Times New Roman"/>
          <w:sz w:val="28"/>
          <w:szCs w:val="28"/>
        </w:rPr>
        <w:t xml:space="preserve">, то вставляем его. Опять делаем </w:t>
      </w:r>
      <w:r w:rsidR="00063E34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="00063E34" w:rsidRPr="00063E34">
        <w:rPr>
          <w:rFonts w:ascii="Times New Roman" w:hAnsi="Times New Roman" w:cs="Times New Roman"/>
          <w:sz w:val="28"/>
          <w:szCs w:val="28"/>
        </w:rPr>
        <w:t xml:space="preserve"> </w:t>
      </w:r>
      <w:r w:rsidR="00063E34">
        <w:rPr>
          <w:rFonts w:ascii="Times New Roman" w:hAnsi="Times New Roman" w:cs="Times New Roman"/>
          <w:sz w:val="28"/>
          <w:szCs w:val="28"/>
        </w:rPr>
        <w:t>недоступным для записи и возвращаем старый буфер обмена.</w:t>
      </w:r>
    </w:p>
    <w:p w14:paraId="28A0115C" w14:textId="3FACF4C5" w:rsidR="001E38B2" w:rsidRDefault="001E38B2" w:rsidP="00FF7DDB">
      <w:pPr>
        <w:spacing w:line="360" w:lineRule="atLeas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DF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1E38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 по использованию</w:t>
      </w:r>
    </w:p>
    <w:p w14:paraId="098964AB" w14:textId="07B831F0" w:rsidR="00B220BD" w:rsidRPr="00002AA6" w:rsidRDefault="00002AA6" w:rsidP="009D542F">
      <w:pPr>
        <w:spacing w:line="36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AA6">
        <w:rPr>
          <w:rFonts w:ascii="Times New Roman" w:hAnsi="Times New Roman" w:cs="Times New Roman"/>
          <w:b/>
          <w:bCs/>
          <w:sz w:val="28"/>
          <w:szCs w:val="28"/>
        </w:rPr>
        <w:t>Сервер:</w:t>
      </w:r>
    </w:p>
    <w:p w14:paraId="40607B1C" w14:textId="5040F258" w:rsidR="00002AA6" w:rsidRPr="00002AA6" w:rsidRDefault="00002AA6" w:rsidP="009D542F">
      <w:pPr>
        <w:pStyle w:val="a7"/>
        <w:numPr>
          <w:ilvl w:val="0"/>
          <w:numId w:val="7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исполняемый файл </w:t>
      </w:r>
      <w:r w:rsidRPr="00002AA6">
        <w:rPr>
          <w:rFonts w:ascii="Times New Roman" w:hAnsi="Times New Roman" w:cs="Times New Roman"/>
          <w:sz w:val="28"/>
          <w:szCs w:val="28"/>
        </w:rPr>
        <w:t>“SocketChat-Server.exe”.</w:t>
      </w:r>
    </w:p>
    <w:p w14:paraId="261E635A" w14:textId="786C9BA4" w:rsidR="00002AA6" w:rsidRDefault="00002AA6" w:rsidP="009D542F">
      <w:pPr>
        <w:pStyle w:val="a7"/>
        <w:numPr>
          <w:ilvl w:val="0"/>
          <w:numId w:val="7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еобходимый порт.</w:t>
      </w:r>
    </w:p>
    <w:p w14:paraId="799BD67D" w14:textId="22F5500D" w:rsidR="00002AA6" w:rsidRDefault="00002AA6" w:rsidP="009D542F">
      <w:pPr>
        <w:pStyle w:val="a7"/>
        <w:numPr>
          <w:ilvl w:val="0"/>
          <w:numId w:val="7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м будет запущен сервер.</w:t>
      </w:r>
    </w:p>
    <w:p w14:paraId="380CBE97" w14:textId="0085B33C" w:rsidR="00002AA6" w:rsidRPr="00002AA6" w:rsidRDefault="00002AA6" w:rsidP="009D542F">
      <w:pPr>
        <w:pStyle w:val="a7"/>
        <w:numPr>
          <w:ilvl w:val="0"/>
          <w:numId w:val="7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art Server”</w:t>
      </w:r>
    </w:p>
    <w:p w14:paraId="2439C3F7" w14:textId="08F253A3" w:rsidR="00002AA6" w:rsidRDefault="00002AA6" w:rsidP="009D542F">
      <w:pPr>
        <w:pStyle w:val="a7"/>
        <w:numPr>
          <w:ilvl w:val="0"/>
          <w:numId w:val="7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о время работы сервера:</w:t>
      </w:r>
    </w:p>
    <w:p w14:paraId="0114DEAE" w14:textId="05BB3628" w:rsidR="00002AA6" w:rsidRDefault="00002AA6" w:rsidP="009D542F">
      <w:pPr>
        <w:pStyle w:val="a7"/>
        <w:numPr>
          <w:ilvl w:val="1"/>
          <w:numId w:val="6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сообщений используется нижнее текстовое поле. После ввода сообщения необходимо нажать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002AA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а клавиатуре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кнопку 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002AA6">
        <w:rPr>
          <w:rFonts w:ascii="Times New Roman" w:hAnsi="Times New Roman" w:cs="Times New Roman"/>
          <w:sz w:val="28"/>
          <w:szCs w:val="28"/>
        </w:rPr>
        <w:t>”.</w:t>
      </w:r>
    </w:p>
    <w:p w14:paraId="4F697807" w14:textId="77777777" w:rsidR="00002AA6" w:rsidRDefault="00002AA6" w:rsidP="009D542F">
      <w:pPr>
        <w:pStyle w:val="a7"/>
        <w:numPr>
          <w:ilvl w:val="1"/>
          <w:numId w:val="6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изображение необходимо нажать кнопку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брать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в специальной форме выбрать изображение и нажать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02AA6">
        <w:rPr>
          <w:rFonts w:ascii="Times New Roman" w:hAnsi="Times New Roman" w:cs="Times New Roman"/>
          <w:sz w:val="28"/>
          <w:szCs w:val="28"/>
        </w:rPr>
        <w:t>”.</w:t>
      </w:r>
    </w:p>
    <w:p w14:paraId="7A1949EF" w14:textId="32E693ED" w:rsidR="00002AA6" w:rsidRDefault="00002AA6" w:rsidP="009D542F">
      <w:pPr>
        <w:pStyle w:val="a7"/>
        <w:numPr>
          <w:ilvl w:val="1"/>
          <w:numId w:val="6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й части интерфейса есть окно выбора пользователей, там можно выбрать несколько пользователей и по нажатию кнопки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connect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будут отключены от сервера. </w:t>
      </w:r>
    </w:p>
    <w:p w14:paraId="52C5CC6E" w14:textId="257AFD33" w:rsidR="00FF7DDB" w:rsidRDefault="00002AA6" w:rsidP="009D542F">
      <w:pPr>
        <w:pStyle w:val="a7"/>
        <w:numPr>
          <w:ilvl w:val="0"/>
          <w:numId w:val="7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лючения сервера достаточно нажать кнопку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02AA6">
        <w:rPr>
          <w:rFonts w:ascii="Times New Roman" w:hAnsi="Times New Roman" w:cs="Times New Roman"/>
          <w:sz w:val="28"/>
          <w:szCs w:val="28"/>
        </w:rPr>
        <w:t>”.</w:t>
      </w:r>
    </w:p>
    <w:p w14:paraId="3CDA805B" w14:textId="4E870B4C" w:rsidR="00002AA6" w:rsidRPr="00FF7DDB" w:rsidRDefault="00FF7DDB" w:rsidP="00FF7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4C72BD" w14:textId="51565969" w:rsidR="00002AA6" w:rsidRPr="00002AA6" w:rsidRDefault="00002AA6" w:rsidP="009D542F">
      <w:pPr>
        <w:spacing w:line="36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иент</w:t>
      </w:r>
      <w:r w:rsidRPr="00002AA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DAA377" w14:textId="0F2E24A3" w:rsidR="00002AA6" w:rsidRPr="00002AA6" w:rsidRDefault="00002AA6" w:rsidP="009D542F">
      <w:pPr>
        <w:pStyle w:val="a7"/>
        <w:numPr>
          <w:ilvl w:val="0"/>
          <w:numId w:val="9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исполняемый файл </w:t>
      </w:r>
      <w:r w:rsidRPr="00002AA6">
        <w:rPr>
          <w:rFonts w:ascii="Times New Roman" w:hAnsi="Times New Roman" w:cs="Times New Roman"/>
          <w:sz w:val="28"/>
          <w:szCs w:val="28"/>
        </w:rPr>
        <w:t>“SocketChat-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002AA6">
        <w:rPr>
          <w:rFonts w:ascii="Times New Roman" w:hAnsi="Times New Roman" w:cs="Times New Roman"/>
          <w:sz w:val="28"/>
          <w:szCs w:val="28"/>
        </w:rPr>
        <w:t>.exe”.</w:t>
      </w:r>
    </w:p>
    <w:p w14:paraId="20BDC7CD" w14:textId="1378D61E" w:rsidR="00002AA6" w:rsidRDefault="00002AA6" w:rsidP="009D542F">
      <w:pPr>
        <w:pStyle w:val="a7"/>
        <w:numPr>
          <w:ilvl w:val="0"/>
          <w:numId w:val="9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в меню сверх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02AA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затем на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>.</w:t>
      </w:r>
    </w:p>
    <w:p w14:paraId="38185F2E" w14:textId="2FF750D8" w:rsidR="00002AA6" w:rsidRPr="00002AA6" w:rsidRDefault="00002AA6" w:rsidP="009D542F">
      <w:pPr>
        <w:pStyle w:val="a7"/>
        <w:numPr>
          <w:ilvl w:val="0"/>
          <w:numId w:val="9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появившуюся форму, введя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002A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002A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нажать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успешном подключении появиться возможность отправки сообщений.</w:t>
      </w:r>
    </w:p>
    <w:p w14:paraId="1A083809" w14:textId="57187EE6" w:rsidR="00002AA6" w:rsidRDefault="00002AA6" w:rsidP="009D542F">
      <w:pPr>
        <w:pStyle w:val="a7"/>
        <w:numPr>
          <w:ilvl w:val="0"/>
          <w:numId w:val="9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о врем</w:t>
      </w:r>
      <w:r w:rsidR="0038360B">
        <w:rPr>
          <w:rFonts w:ascii="Times New Roman" w:hAnsi="Times New Roman" w:cs="Times New Roman"/>
          <w:sz w:val="28"/>
          <w:szCs w:val="28"/>
        </w:rPr>
        <w:t>я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5A8052" w14:textId="77777777" w:rsidR="00002AA6" w:rsidRDefault="00002AA6" w:rsidP="009D542F">
      <w:pPr>
        <w:pStyle w:val="a7"/>
        <w:numPr>
          <w:ilvl w:val="1"/>
          <w:numId w:val="6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сообщений используется нижнее текстовое поле. После ввода сообщения необходимо нажать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002AA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а клавиатуре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кнопку 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002AA6">
        <w:rPr>
          <w:rFonts w:ascii="Times New Roman" w:hAnsi="Times New Roman" w:cs="Times New Roman"/>
          <w:sz w:val="28"/>
          <w:szCs w:val="28"/>
        </w:rPr>
        <w:t>”.</w:t>
      </w:r>
    </w:p>
    <w:p w14:paraId="52F99577" w14:textId="77777777" w:rsidR="00002AA6" w:rsidRDefault="00002AA6" w:rsidP="009D542F">
      <w:pPr>
        <w:pStyle w:val="a7"/>
        <w:numPr>
          <w:ilvl w:val="1"/>
          <w:numId w:val="6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изображение необходимо нажать кнопку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брать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в специальной форме выбрать изображение и нажать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02AA6">
        <w:rPr>
          <w:rFonts w:ascii="Times New Roman" w:hAnsi="Times New Roman" w:cs="Times New Roman"/>
          <w:sz w:val="28"/>
          <w:szCs w:val="28"/>
        </w:rPr>
        <w:t>”.</w:t>
      </w:r>
    </w:p>
    <w:p w14:paraId="74F5D828" w14:textId="05838219" w:rsidR="00002AA6" w:rsidRPr="009D542F" w:rsidRDefault="0038360B" w:rsidP="009D542F">
      <w:pPr>
        <w:pStyle w:val="a7"/>
        <w:numPr>
          <w:ilvl w:val="0"/>
          <w:numId w:val="9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ключиться от сервера, нужно </w:t>
      </w:r>
      <w:r>
        <w:rPr>
          <w:rFonts w:ascii="Times New Roman" w:hAnsi="Times New Roman" w:cs="Times New Roman"/>
          <w:sz w:val="28"/>
          <w:szCs w:val="28"/>
          <w:lang w:val="ru-BY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в меню сверх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02AA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затем на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connect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>.</w:t>
      </w:r>
    </w:p>
    <w:p w14:paraId="6D736D56" w14:textId="5BA502DF" w:rsidR="008B2808" w:rsidRDefault="001E38B2" w:rsidP="009D542F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1E38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47B56B" w14:textId="500C1A7F" w:rsidR="008B2808" w:rsidRPr="005739E7" w:rsidRDefault="008B2808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808">
        <w:rPr>
          <w:rFonts w:ascii="Times New Roman" w:hAnsi="Times New Roman" w:cs="Times New Roman"/>
          <w:sz w:val="28"/>
          <w:szCs w:val="28"/>
        </w:rPr>
        <w:t>Сокет — это один конец двустороннего канала связи между двумя программами, работающими в сети. Соединяя вместе два сокета, можно передавать данные между разными процессами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573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9DB7A" w14:textId="5CFF8481" w:rsidR="00DD7242" w:rsidRPr="008B2808" w:rsidRDefault="005739E7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Сокет</w:t>
      </w:r>
      <w:r w:rsidR="00DD7242" w:rsidRPr="00DD7242">
        <w:rPr>
          <w:rFonts w:ascii="Times New Roman" w:hAnsi="Times New Roman" w:cs="Times New Roman"/>
          <w:sz w:val="28"/>
          <w:szCs w:val="28"/>
          <w:lang w:val="ru-BY"/>
        </w:rPr>
        <w:t xml:space="preserve"> играет важную роль в сетевом программировании, обеспечивая функционирование как клиента, так и сервера. </w:t>
      </w:r>
      <w:r w:rsidR="00DD7242">
        <w:rPr>
          <w:rFonts w:ascii="Times New Roman" w:hAnsi="Times New Roman" w:cs="Times New Roman"/>
          <w:sz w:val="28"/>
          <w:szCs w:val="28"/>
          <w:lang w:val="ru-BY"/>
        </w:rPr>
        <w:t xml:space="preserve">Сокеты используются в приложениях, в которых необходима передача данных через протокол </w:t>
      </w:r>
      <w:r w:rsidR="00DD7242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DD7242" w:rsidRPr="00DD7242">
        <w:rPr>
          <w:rFonts w:ascii="Times New Roman" w:hAnsi="Times New Roman" w:cs="Times New Roman"/>
          <w:sz w:val="28"/>
          <w:szCs w:val="28"/>
        </w:rPr>
        <w:t xml:space="preserve"> </w:t>
      </w:r>
      <w:r w:rsidR="00DD7242">
        <w:rPr>
          <w:rFonts w:ascii="Times New Roman" w:hAnsi="Times New Roman" w:cs="Times New Roman"/>
          <w:sz w:val="28"/>
          <w:szCs w:val="28"/>
        </w:rPr>
        <w:t xml:space="preserve">или </w:t>
      </w:r>
      <w:r w:rsidR="00DD724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DD7242" w:rsidRPr="00DD7242">
        <w:rPr>
          <w:rFonts w:ascii="Times New Roman" w:hAnsi="Times New Roman" w:cs="Times New Roman"/>
          <w:sz w:val="28"/>
          <w:szCs w:val="28"/>
        </w:rPr>
        <w:t>.</w:t>
      </w:r>
      <w:r w:rsidR="00DD724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0B64D0AB" w14:textId="3DA38EB5" w:rsidR="00CA7C7A" w:rsidRDefault="00DD7242" w:rsidP="009D542F">
      <w:pPr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ля</w:t>
      </w:r>
      <w:r w:rsidR="00CA7C7A">
        <w:rPr>
          <w:rFonts w:ascii="Times New Roman" w:hAnsi="Times New Roman" w:cs="Times New Roman"/>
          <w:sz w:val="28"/>
          <w:szCs w:val="28"/>
        </w:rPr>
        <w:t xml:space="preserve"> выполнения курсовой работы были изучены</w:t>
      </w:r>
      <w:r w:rsidR="008F5293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8F529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F5293" w:rsidRPr="008F5293">
        <w:rPr>
          <w:rFonts w:ascii="Times New Roman" w:hAnsi="Times New Roman" w:cs="Times New Roman"/>
          <w:sz w:val="28"/>
          <w:szCs w:val="28"/>
        </w:rPr>
        <w:t xml:space="preserve"> </w:t>
      </w:r>
      <w:r w:rsidR="008F529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F5293" w:rsidRPr="008F5293">
        <w:rPr>
          <w:rFonts w:ascii="Times New Roman" w:hAnsi="Times New Roman" w:cs="Times New Roman"/>
          <w:sz w:val="28"/>
          <w:szCs w:val="28"/>
        </w:rPr>
        <w:t xml:space="preserve"> 2017 </w:t>
      </w:r>
      <w:r w:rsidR="008F5293">
        <w:rPr>
          <w:rFonts w:ascii="Times New Roman" w:hAnsi="Times New Roman" w:cs="Times New Roman"/>
          <w:sz w:val="28"/>
          <w:szCs w:val="28"/>
        </w:rPr>
        <w:t xml:space="preserve">и платформы </w:t>
      </w:r>
      <w:r w:rsidR="008F5293" w:rsidRPr="008F5293">
        <w:rPr>
          <w:rFonts w:ascii="Times New Roman" w:hAnsi="Times New Roman" w:cs="Times New Roman"/>
          <w:sz w:val="28"/>
          <w:szCs w:val="28"/>
        </w:rPr>
        <w:t>.</w:t>
      </w:r>
      <w:r w:rsidR="008F529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F5293" w:rsidRPr="008F5293">
        <w:rPr>
          <w:rFonts w:ascii="Times New Roman" w:hAnsi="Times New Roman" w:cs="Times New Roman"/>
          <w:sz w:val="28"/>
          <w:szCs w:val="28"/>
        </w:rPr>
        <w:t xml:space="preserve"> </w:t>
      </w:r>
      <w:r w:rsidR="008F5293">
        <w:rPr>
          <w:rFonts w:ascii="Times New Roman" w:hAnsi="Times New Roman" w:cs="Times New Roman"/>
          <w:sz w:val="28"/>
          <w:szCs w:val="28"/>
        </w:rPr>
        <w:t>для разработки приложений типа Клиент</w:t>
      </w:r>
      <w:r w:rsidR="008F5293" w:rsidRPr="008F5293">
        <w:rPr>
          <w:rFonts w:ascii="Times New Roman" w:hAnsi="Times New Roman" w:cs="Times New Roman"/>
          <w:sz w:val="28"/>
          <w:szCs w:val="28"/>
        </w:rPr>
        <w:t>/</w:t>
      </w:r>
      <w:r w:rsidR="008F5293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 использование сокетов</w:t>
      </w:r>
      <w:r w:rsidR="008F5293">
        <w:rPr>
          <w:rFonts w:ascii="Times New Roman" w:hAnsi="Times New Roman" w:cs="Times New Roman"/>
          <w:sz w:val="28"/>
          <w:szCs w:val="28"/>
        </w:rPr>
        <w:t xml:space="preserve"> с возможностями параллельной обработки данных.</w:t>
      </w:r>
    </w:p>
    <w:p w14:paraId="7CF2BA70" w14:textId="53F7236F" w:rsidR="008F5293" w:rsidRPr="008F5293" w:rsidRDefault="008F5293" w:rsidP="009D542F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ктическую часть курсовой работы составляет разработка чата на основ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F52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F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 Клиент</w:t>
      </w:r>
      <w:r w:rsidRPr="008F52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 и рассмотрение программных возможностей для разработки приложений такого типа.</w:t>
      </w:r>
    </w:p>
    <w:p w14:paraId="3C8A12AA" w14:textId="55CD7ABE" w:rsidR="00E7755E" w:rsidRDefault="00CA7C7A" w:rsidP="009D542F">
      <w:pPr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E38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46EAA503" w14:textId="4373869D" w:rsidR="00A6641F" w:rsidRDefault="00A6641F" w:rsidP="009D542F">
      <w:pPr>
        <w:pStyle w:val="a7"/>
        <w:numPr>
          <w:ilvl w:val="0"/>
          <w:numId w:val="10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ий А.Я., Тагин М.А. Приемы программи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641F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A6641F">
        <w:rPr>
          <w:rFonts w:ascii="Times New Roman" w:hAnsi="Times New Roman" w:cs="Times New Roman"/>
          <w:sz w:val="28"/>
          <w:szCs w:val="28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дательство Бином», 2004.</w:t>
      </w:r>
    </w:p>
    <w:p w14:paraId="41FFFCC7" w14:textId="62BD41AB" w:rsidR="009E7937" w:rsidRDefault="00145D92" w:rsidP="009D542F">
      <w:pPr>
        <w:pStyle w:val="a7"/>
        <w:numPr>
          <w:ilvl w:val="0"/>
          <w:numId w:val="10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E7937" w:rsidRPr="009E7937">
          <w:rPr>
            <w:rStyle w:val="a8"/>
            <w:rFonts w:ascii="Times New Roman" w:hAnsi="Times New Roman" w:cs="Times New Roman"/>
            <w:sz w:val="28"/>
            <w:szCs w:val="28"/>
          </w:rPr>
          <w:t>https://metanit.com/sharp/net/3.1.php</w:t>
        </w:r>
      </w:hyperlink>
      <w:r w:rsidR="004E6011">
        <w:rPr>
          <w:rFonts w:ascii="Times New Roman" w:hAnsi="Times New Roman" w:cs="Times New Roman"/>
          <w:sz w:val="28"/>
          <w:szCs w:val="28"/>
        </w:rPr>
        <w:t xml:space="preserve">, </w:t>
      </w:r>
      <w:r w:rsidR="00AE1F51">
        <w:rPr>
          <w:rFonts w:ascii="Times New Roman" w:hAnsi="Times New Roman" w:cs="Times New Roman"/>
          <w:sz w:val="28"/>
          <w:szCs w:val="28"/>
        </w:rPr>
        <w:t>14</w:t>
      </w:r>
      <w:r w:rsidR="004E6011">
        <w:rPr>
          <w:rFonts w:ascii="Times New Roman" w:hAnsi="Times New Roman" w:cs="Times New Roman"/>
          <w:sz w:val="28"/>
          <w:szCs w:val="28"/>
        </w:rPr>
        <w:t>.05.2020.</w:t>
      </w:r>
    </w:p>
    <w:p w14:paraId="4975AC5C" w14:textId="7F891733" w:rsidR="004E6011" w:rsidRDefault="00145D92" w:rsidP="009D542F">
      <w:pPr>
        <w:pStyle w:val="a7"/>
        <w:numPr>
          <w:ilvl w:val="0"/>
          <w:numId w:val="10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E6011" w:rsidRPr="004E6011">
          <w:rPr>
            <w:rStyle w:val="a8"/>
            <w:rFonts w:ascii="Times New Roman" w:hAnsi="Times New Roman" w:cs="Times New Roman"/>
            <w:sz w:val="28"/>
            <w:szCs w:val="28"/>
          </w:rPr>
          <w:t>https://professorweb.ru/my/csharp/web/level3/3_1.php</w:t>
        </w:r>
      </w:hyperlink>
      <w:r w:rsidR="004E6011">
        <w:rPr>
          <w:rFonts w:ascii="Times New Roman" w:hAnsi="Times New Roman" w:cs="Times New Roman"/>
          <w:sz w:val="28"/>
          <w:szCs w:val="28"/>
        </w:rPr>
        <w:t xml:space="preserve">, </w:t>
      </w:r>
      <w:r w:rsidR="00AE1F51">
        <w:rPr>
          <w:rFonts w:ascii="Times New Roman" w:hAnsi="Times New Roman" w:cs="Times New Roman"/>
          <w:sz w:val="28"/>
          <w:szCs w:val="28"/>
        </w:rPr>
        <w:t>14</w:t>
      </w:r>
      <w:r w:rsidR="004E6011">
        <w:rPr>
          <w:rFonts w:ascii="Times New Roman" w:hAnsi="Times New Roman" w:cs="Times New Roman"/>
          <w:sz w:val="28"/>
          <w:szCs w:val="28"/>
        </w:rPr>
        <w:t>.05.2020.</w:t>
      </w:r>
    </w:p>
    <w:p w14:paraId="08E14F90" w14:textId="18CCEF5D" w:rsidR="004E6011" w:rsidRDefault="00145D92" w:rsidP="009D542F">
      <w:pPr>
        <w:pStyle w:val="a7"/>
        <w:numPr>
          <w:ilvl w:val="0"/>
          <w:numId w:val="10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E6011" w:rsidRPr="004E6011">
          <w:rPr>
            <w:rStyle w:val="a8"/>
            <w:rFonts w:ascii="Times New Roman" w:hAnsi="Times New Roman" w:cs="Times New Roman"/>
            <w:sz w:val="28"/>
            <w:szCs w:val="28"/>
          </w:rPr>
          <w:t>https://lecturesnet.readthedocs.io/net/low-level/ipc/socket/intro.html</w:t>
        </w:r>
      </w:hyperlink>
      <w:r w:rsidR="004E6011">
        <w:rPr>
          <w:rFonts w:ascii="Times New Roman" w:hAnsi="Times New Roman" w:cs="Times New Roman"/>
          <w:sz w:val="28"/>
          <w:szCs w:val="28"/>
        </w:rPr>
        <w:t xml:space="preserve">, </w:t>
      </w:r>
      <w:r w:rsidR="00AE1F51">
        <w:rPr>
          <w:rFonts w:ascii="Times New Roman" w:hAnsi="Times New Roman" w:cs="Times New Roman"/>
          <w:sz w:val="28"/>
          <w:szCs w:val="28"/>
        </w:rPr>
        <w:t>15</w:t>
      </w:r>
      <w:r w:rsidR="004E6011">
        <w:rPr>
          <w:rFonts w:ascii="Times New Roman" w:hAnsi="Times New Roman" w:cs="Times New Roman"/>
          <w:sz w:val="28"/>
          <w:szCs w:val="28"/>
        </w:rPr>
        <w:t>.05.2020.</w:t>
      </w:r>
    </w:p>
    <w:p w14:paraId="1401437E" w14:textId="072B40B7" w:rsidR="001E38B2" w:rsidRPr="009D542F" w:rsidRDefault="00145D92" w:rsidP="009D542F">
      <w:pPr>
        <w:pStyle w:val="a7"/>
        <w:numPr>
          <w:ilvl w:val="0"/>
          <w:numId w:val="10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E6011" w:rsidRPr="004E6011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en-us/dotnet/api/system.net.sockets.socket?view=netcore-3.1</w:t>
        </w:r>
      </w:hyperlink>
      <w:r w:rsidR="004E6011">
        <w:rPr>
          <w:rFonts w:ascii="Times New Roman" w:hAnsi="Times New Roman" w:cs="Times New Roman"/>
          <w:sz w:val="28"/>
          <w:szCs w:val="28"/>
        </w:rPr>
        <w:t xml:space="preserve">, </w:t>
      </w:r>
      <w:r w:rsidR="00AE1F51">
        <w:rPr>
          <w:rFonts w:ascii="Times New Roman" w:hAnsi="Times New Roman" w:cs="Times New Roman"/>
          <w:sz w:val="28"/>
          <w:szCs w:val="28"/>
        </w:rPr>
        <w:t>14</w:t>
      </w:r>
      <w:r w:rsidR="004E6011">
        <w:rPr>
          <w:rFonts w:ascii="Times New Roman" w:hAnsi="Times New Roman" w:cs="Times New Roman"/>
          <w:sz w:val="28"/>
          <w:szCs w:val="28"/>
        </w:rPr>
        <w:t>.05.2020.</w:t>
      </w:r>
      <w:r w:rsidR="001E38B2" w:rsidRPr="009D542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41DAF5" w14:textId="33E3EC46" w:rsidR="0093411F" w:rsidRDefault="001E38B2" w:rsidP="001E38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. </w:t>
      </w:r>
      <w:bookmarkStart w:id="1" w:name="_Hlk40395218"/>
      <w:r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  <w:bookmarkEnd w:id="1"/>
    </w:p>
    <w:p w14:paraId="49EC1118" w14:textId="013E0135" w:rsidR="004E6011" w:rsidRPr="006306C9" w:rsidRDefault="00D90467" w:rsidP="00D90467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0467">
        <w:rPr>
          <w:rFonts w:ascii="Times New Roman" w:hAnsi="Times New Roman" w:cs="Times New Roman"/>
          <w:b/>
          <w:bCs/>
          <w:sz w:val="28"/>
          <w:szCs w:val="28"/>
        </w:rPr>
        <w:t>Сервер</w:t>
      </w:r>
    </w:p>
    <w:p w14:paraId="42C10A7F" w14:textId="50CB4A84" w:rsidR="006306C9" w:rsidRPr="006306C9" w:rsidRDefault="006306C9" w:rsidP="00630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6C9">
        <w:rPr>
          <w:rFonts w:ascii="Times New Roman" w:hAnsi="Times New Roman" w:cs="Times New Roman"/>
          <w:sz w:val="28"/>
          <w:szCs w:val="28"/>
          <w:lang w:val="en-US"/>
        </w:rPr>
        <w:t>Start.cpp</w:t>
      </w:r>
    </w:p>
    <w:p w14:paraId="5DFC75E8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6306C9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ServerWindow.h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</w:p>
    <w:p w14:paraId="3944286A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CF29E7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8729A8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55E859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F81C3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opServices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llImpor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er32.dll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</w:p>
    <w:p w14:paraId="7FE1F119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xtern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ocessDPIAwar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EB556E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0E7C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hreadAttribut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4BEDADB9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rray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82E63A7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vironment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Version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jor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6B1E885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ocessDPIAwar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31EAB2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pplication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ableVisualStyle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0560DE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pplication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mpatibleTextRenderingDefaul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61F2F4" w14:textId="77777777" w:rsidR="006306C9" w:rsidRPr="006306C9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pplication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ocketChatServer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FB808C" w14:textId="2C7F6D80" w:rsidR="006306C9" w:rsidRPr="00145D92" w:rsidRDefault="006306C9" w:rsidP="00DB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145D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CEE1E3B" w14:textId="77777777" w:rsidR="006306C9" w:rsidRDefault="006306C9" w:rsidP="00DB3A5A">
      <w:pPr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F6939B" w14:textId="495DD851" w:rsidR="006306C9" w:rsidRDefault="006306C9" w:rsidP="00DB3A5A">
      <w:pPr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306C9">
        <w:rPr>
          <w:rFonts w:ascii="Times New Roman" w:hAnsi="Times New Roman" w:cs="Times New Roman"/>
          <w:sz w:val="28"/>
          <w:szCs w:val="28"/>
          <w:lang w:val="en-US"/>
        </w:rPr>
        <w:t>ServerWindow.</w:t>
      </w:r>
      <w:r w:rsidR="0030153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6C7AE70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once</w:t>
      </w:r>
    </w:p>
    <w:p w14:paraId="41FF122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cliext/utility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 </w:t>
      </w:r>
    </w:p>
    <w:p w14:paraId="716824A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5212C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etChatServer 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EA616B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C1F81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Namespaces</w:t>
      </w:r>
    </w:p>
    <w:p w14:paraId="205872F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40107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C402F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B37D7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E080F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BF611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FB6F8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F2DAF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C7542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F34F6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390A7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5342F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3D898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D1D19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561732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568A8F7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AE468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CONSTANT DEFINES</w:t>
      </w:r>
    </w:p>
    <w:p w14:paraId="64D3BC3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E9A09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S_RECEIVE_TIMEOU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0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C39E2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97D07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4C25D80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DC564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summary&gt;</w:t>
      </w:r>
    </w:p>
    <w:p w14:paraId="39E60F26" w14:textId="6FE32DAD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 xml:space="preserve">/// </w:t>
      </w:r>
    </w:p>
    <w:p w14:paraId="49DFF13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/summary&gt;</w:t>
      </w:r>
    </w:p>
    <w:p w14:paraId="2F3648C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f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 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 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09242F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21088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0C50FF5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rverWindow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61178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otected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19CF9AB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6F12B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2D746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Generated Fields</w:t>
      </w:r>
    </w:p>
    <w:p w14:paraId="56D6AA2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otected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044A1F6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A3F46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E41DE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5B5AB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label1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B402D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textBoxPort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DCA15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26F7F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omainUpDownIP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03019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60CF4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FDA7E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ichTextBoxChat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1EDDC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2DD54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5B1BE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toolStripAttachUpload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54EA3C" w14:textId="637F77E6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5AAE5C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label2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08DB8C" w14:textId="795C42E6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DB7BC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tain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mponent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27523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93972F" w14:textId="2C27A69F" w:rsidR="006306C9" w:rsidRPr="00145D92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145D9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otected</w:t>
      </w:r>
      <w:r w:rsidRPr="00145D9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541BC648" w14:textId="77777777" w:rsidR="006306C9" w:rsidRPr="00145D92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5D9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145D9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145D9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48929AB0" w14:textId="77777777" w:rsidR="006306C9" w:rsidRPr="00145D92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5D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45D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45D92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summary&gt;</w:t>
      </w:r>
    </w:p>
    <w:p w14:paraId="66DB6C6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5D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45D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/summary&gt;</w:t>
      </w:r>
    </w:p>
    <w:p w14:paraId="0ADAA51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CAFB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78ECB33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A48C1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Windows Form Designer generated code</w:t>
      </w:r>
    </w:p>
    <w:p w14:paraId="629E3F04" w14:textId="77777777" w:rsidR="006306C9" w:rsidRPr="00145D92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45D92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summary&gt;</w:t>
      </w:r>
    </w:p>
    <w:p w14:paraId="7C371DA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5D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45D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/summary&gt;</w:t>
      </w:r>
    </w:p>
    <w:p w14:paraId="6979091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5DF85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70D04AA" w14:textId="5099842B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onents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78A62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ResourceManag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esources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ResourceManag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ypei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8C03E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7FBDC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1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9FEF2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BoxPor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FA69B0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mainUpDownIPs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96896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21114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A1804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chTextBoxCha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C209D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FF665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B0652D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olStripAttachUpload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A54BF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60033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2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694A6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58F67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spendLayou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F3F5E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spendLayou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2E052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D8949C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button_on_off_server</w:t>
      </w:r>
      <w:proofErr w:type="spellEnd"/>
    </w:p>
    <w:p w14:paraId="76E0BE4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26F14ED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6A50D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AD286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47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F46D8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1BD4D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art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erver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C26B9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VisualStyle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A768D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6E9F4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EE255F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label1</w:t>
      </w:r>
    </w:p>
    <w:p w14:paraId="6C07D9E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043EC36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iz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DB8D5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CA995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A69DBA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1C53D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C9EFC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ort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00320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B8C321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extBoxPort</w:t>
      </w:r>
    </w:p>
    <w:p w14:paraId="6C6AD71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9C9E69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Por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6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1A118D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Por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xtBoxPort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4290A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Por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3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B31D8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Por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80578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Por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8080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AA923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AB7F5F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omainUpDownIPs</w:t>
      </w:r>
    </w:p>
    <w:p w14:paraId="1E64B29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8252AB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E4AE1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9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F7424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omainUpDownIPs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FB6982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F7DB6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47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A8999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1A19C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o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ip founded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5B461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ap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89D1B6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temChanged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_SelectedItemChanged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301A1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666245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buttonSendMsg</w:t>
      </w:r>
      <w:proofErr w:type="spellEnd"/>
    </w:p>
    <w:p w14:paraId="678C45B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0B5B54D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D2DAB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0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3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1DFFD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EDA98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9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8CD37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99640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nd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Message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9E6A2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VisualStyle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5B5AA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B23FA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6414C0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xtBoxMessage</w:t>
      </w:r>
      <w:proofErr w:type="spellEnd"/>
    </w:p>
    <w:p w14:paraId="220E784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2028ACB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776E9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Sing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DA0C2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Open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ans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Sty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Uni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73109BE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_cas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4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39595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6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3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260F0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ltilin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1BCCB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88AF3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B7AAA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83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19927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13DC7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9FE360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ichTextBoxChat</w:t>
      </w:r>
    </w:p>
    <w:p w14:paraId="086B47C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6ACFDE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lightTex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95364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Sing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84FED7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6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56373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ichTextBoxChat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F900C6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3958D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Bars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ScrollBars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ica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712D0A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2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7DB839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54FBE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Stop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51571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85E1D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4035FDE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buttonUploadImg</w:t>
      </w:r>
      <w:proofErr w:type="spellEnd"/>
    </w:p>
    <w:p w14:paraId="725B3A7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30E00C5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45C57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B51CA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tStyl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tSty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t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18216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47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23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C57EC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9E3BE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06D57C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CC2F2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ttach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D38B85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VisualStyle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03BF2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C9698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FE22D9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ontextMenuStripAttach</w:t>
      </w:r>
      <w:proofErr w:type="spellEnd"/>
    </w:p>
    <w:p w14:paraId="42FBF9F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7B2034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calingSiz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338BC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n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cli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rray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Item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{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olStripAttachUpload </w:t>
      </w:r>
      <w:r w:rsidRPr="006306C9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}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8585B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66A69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9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91135F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450E38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oolStripAttachUpload</w:t>
      </w:r>
    </w:p>
    <w:p w14:paraId="3E36A4B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159CA0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olStripAttachUpload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A9898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4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F0DBEF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pload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ttachment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64933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6FFA9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00EC943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heckedListBoxUsers</w:t>
      </w:r>
      <w:proofErr w:type="spellEnd"/>
    </w:p>
    <w:p w14:paraId="0EFF18B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6B64CFD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Sing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585835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nClick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0D87B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ingEnabled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1D284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1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9F756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68A89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47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4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17B7F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1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FF861C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46CB14B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label2</w:t>
      </w:r>
    </w:p>
    <w:p w14:paraId="77E65DA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BA40A8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iz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352A9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AF061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89A58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99F172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7485CC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nected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Users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1D2DA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206DC30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buttonUserDisconnect</w:t>
      </w:r>
      <w:proofErr w:type="spellEnd"/>
    </w:p>
    <w:p w14:paraId="2DDEB49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3C2B34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F65CF3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15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FCB51F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133FD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47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3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84611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3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8E58B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isconnect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EF6E9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VisualStyle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72F44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11CB3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DAECAC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rverWindow</w:t>
      </w:r>
    </w:p>
    <w:p w14:paraId="15A662F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2B2EEDA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Button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5EFBC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caleDimensions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F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EEB7C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caleMod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caleMod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i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10DDC2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lightTex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C3DC9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Siz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00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86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F1B88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4238E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68D4EBB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1235D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3A89E7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D45D3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0948D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3B767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3C3BF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Por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D6892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9580C4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1DD11A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Open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ans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Sty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Uni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38FA530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_cas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4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4F67C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BorderStyle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BorderSty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Single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4D981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con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fe_cas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et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$this.Icon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D0467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mizeBox</w:t>
      </w:r>
      <w:proofErr w:type="spellEnd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72BAE6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rverWindow</w:t>
      </w:r>
      <w:proofErr w:type="spellEnd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CE6C3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ocketChat</w:t>
      </w:r>
      <w:proofErr w:type="spellEnd"/>
      <w:r w:rsidRPr="006306C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erver</w:t>
      </w:r>
      <w:r w:rsidRPr="006306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1AB98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meLayou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4B217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meLayou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4FB46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formLayou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C811D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61DAD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7166E7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306C9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6306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3298695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0E7C7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tPool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tore all chat messages</w:t>
      </w:r>
    </w:p>
    <w:p w14:paraId="72C886E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Lis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ed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tore connected sockets of users</w:t>
      </w:r>
    </w:p>
    <w:p w14:paraId="11EBA72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Lis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es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tore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athes</w:t>
      </w:r>
      <w:proofErr w:type="spellEnd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to uploaded images</w:t>
      </w:r>
    </w:p>
    <w:p w14:paraId="18776FC9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edIP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num of selected ip</w:t>
      </w:r>
    </w:p>
    <w:p w14:paraId="390840D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Started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dicator of server start</w:t>
      </w:r>
    </w:p>
    <w:p w14:paraId="0CAC7B9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tabl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DB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tore usernames ( ip - name )</w:t>
      </w:r>
    </w:p>
    <w:p w14:paraId="500EBAAE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Socket</w:t>
      </w:r>
      <w:proofErr w:type="spellEnd"/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ocket to accepts connections </w:t>
      </w:r>
    </w:p>
    <w:p w14:paraId="601C8917" w14:textId="10626864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neccessary</w:t>
      </w:r>
      <w:proofErr w:type="spellEnd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or change data from another process</w:t>
      </w:r>
    </w:p>
    <w:p w14:paraId="41C41611" w14:textId="6A7E752E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gate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Delegat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ocke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8F546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delegate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Delegat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neccessary</w:t>
      </w:r>
      <w:proofErr w:type="spellEnd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to add message to chatPool from out process</w:t>
      </w:r>
    </w:p>
    <w:p w14:paraId="07A6DA0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delegate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MessageDelegat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Num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end image from out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roccess</w:t>
      </w:r>
      <w:proofErr w:type="spellEnd"/>
    </w:p>
    <w:p w14:paraId="2706FEC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delegate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Delegate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work with user from out process</w:t>
      </w:r>
    </w:p>
    <w:p w14:paraId="5268258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</w:p>
    <w:p w14:paraId="0073953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30202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Star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server to work</w:t>
      </w:r>
    </w:p>
    <w:p w14:paraId="6A4EEC8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Workin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Working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all buttons and fields to on/off condition</w:t>
      </w:r>
    </w:p>
    <w:p w14:paraId="70D4295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42E0F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MessageTransfe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main function of app, manage getting and sending messages</w:t>
      </w:r>
    </w:p>
    <w:p w14:paraId="1EBC84F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ringMess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message from socket</w:t>
      </w:r>
    </w:p>
    <w:p w14:paraId="41451A5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Im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mageMess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117BE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ChatMess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Num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message messageNum from chatPool</w:t>
      </w:r>
    </w:p>
    <w:p w14:paraId="20CB8BD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MessagesNum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OfMessage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number of chatPool messages to client</w:t>
      </w:r>
    </w:p>
    <w:p w14:paraId="3BC063B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BD33B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Us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user ip and name to userDB</w:t>
      </w:r>
    </w:p>
    <w:p w14:paraId="1B752EE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moveUs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move user from userDB by his ip</w:t>
      </w:r>
    </w:p>
    <w:p w14:paraId="7995E5D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9FDF66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ocke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Socket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et new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cceptSocket</w:t>
      </w:r>
      <w:proofErr w:type="spellEnd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rom </w:t>
      </w:r>
      <w:proofErr w:type="spellStart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erverStart</w:t>
      </w:r>
      <w:proofErr w:type="spellEnd"/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method</w:t>
      </w:r>
    </w:p>
    <w:p w14:paraId="3E4A01A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2D5275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_SelectedItemChanged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handler of item change</w:t>
      </w:r>
    </w:p>
    <w:p w14:paraId="3DC12B9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B23EE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message button</w:t>
      </w:r>
    </w:p>
    <w:p w14:paraId="6F25330F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Mess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message to chatPool and textbox</w:t>
      </w:r>
    </w:p>
    <w:p w14:paraId="0124B74C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988100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button to call toolStrip</w:t>
      </w:r>
    </w:p>
    <w:p w14:paraId="0D99C528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2D3A9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Im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disk</w:t>
      </w:r>
    </w:p>
    <w:p w14:paraId="652E83E2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ertChatIm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Num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s image to chatPool and textbox</w:t>
      </w:r>
    </w:p>
    <w:p w14:paraId="44864FB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AC03ED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TextMess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ing text message to client</w:t>
      </w:r>
    </w:p>
    <w:p w14:paraId="351F9801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ImageMessag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817306A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A90203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6306C9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_Click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button to remove client</w:t>
      </w:r>
    </w:p>
    <w:p w14:paraId="0ABF0D14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ToCheckBox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user to list of connected</w:t>
      </w:r>
    </w:p>
    <w:p w14:paraId="5E655F87" w14:textId="77777777" w:rsidR="006306C9" w:rsidRPr="006306C9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6306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ItemFromCheckBox</w:t>
      </w:r>
      <w:proofErr w:type="spellEnd"/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306C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6306C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306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06C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move user from list of connected</w:t>
      </w:r>
    </w:p>
    <w:p w14:paraId="720E9EC6" w14:textId="77777777" w:rsidR="006306C9" w:rsidRPr="00145D92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6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45D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35EDFEE0" w14:textId="77777777" w:rsidR="006306C9" w:rsidRPr="00145D92" w:rsidRDefault="006306C9" w:rsidP="00DB3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284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5D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932F0F8" w14:textId="54A4B3BB" w:rsidR="006306C9" w:rsidRPr="00145D92" w:rsidRDefault="006306C9" w:rsidP="006306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8FE220" w14:textId="33164C6E" w:rsidR="00301539" w:rsidRDefault="00301539" w:rsidP="006306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Window.cpp</w:t>
      </w:r>
    </w:p>
    <w:p w14:paraId="62C3A44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301539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ServerWindow.h</w:t>
      </w:r>
      <w:proofErr w:type="spellEnd"/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</w:p>
    <w:p w14:paraId="0681F87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2570F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etChatServer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6C03C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DADFA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47C235F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9D6F6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2C82D2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windows forms initialization</w:t>
      </w:r>
    </w:p>
    <w:p w14:paraId="4479A78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caleDimensions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F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6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6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DPI compatibility to 96</w:t>
      </w:r>
    </w:p>
    <w:p w14:paraId="0A1CFAB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FD3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userDB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tabl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rrays initializing</w:t>
      </w:r>
    </w:p>
    <w:p w14:paraId="70BE685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hatPool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Li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B6D73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onnect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Li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6BE0A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magePathes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Li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9647E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sStart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rver is off from start</w:t>
      </w:r>
    </w:p>
    <w:p w14:paraId="1952201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A6201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y IP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possibility to connect from any ip</w:t>
      </w:r>
    </w:p>
    <w:p w14:paraId="462B123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</w:t>
      </w:r>
      <w:proofErr w:type="spell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geting</w:t>
      </w:r>
      <w:proofErr w:type="spell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PC address</w:t>
      </w:r>
    </w:p>
    <w:p w14:paraId="7D66906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PHostEntry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s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n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ostEntry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n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ostNam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BFE4F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Li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6BFAE4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Li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ressFamily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essFamily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Networ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ip is ipv4 then add</w:t>
      </w:r>
    </w:p>
    <w:p w14:paraId="328D856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Lis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A438F7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CE3BA4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76DD49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81716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choose first </w:t>
      </w:r>
      <w:proofErr w:type="spell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finded</w:t>
      </w:r>
      <w:proofErr w:type="spell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P</w:t>
      </w:r>
    </w:p>
    <w:p w14:paraId="5FE97B3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ex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293A1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electedIP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A5310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57DD9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text to chat, but no to chatPool</w:t>
      </w:r>
    </w:p>
    <w:p w14:paraId="40DD058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Tex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rver app initialized. Choose port and ip to start the server.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A2B03A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F38338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1D805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8D02E5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tar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server is started first off it</w:t>
      </w:r>
    </w:p>
    <w:p w14:paraId="558F938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_Click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EventArg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01C8C6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242E86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BDB0FA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onent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F4B6D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018086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50792F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9DDA0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58C1551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EB4A4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ll utilities not included in Server class</w:t>
      </w:r>
    </w:p>
    <w:p w14:paraId="5C8E1CC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F1D51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mage size in pixels</w:t>
      </w:r>
    </w:p>
    <w:p w14:paraId="2289411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693698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tma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dIm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tma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44F74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ic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aphic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d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D01DD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polationMod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awing2D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polationMod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B1584E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98ED9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dIm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E0430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27836B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D7D5F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cale image to min of height or width</w:t>
      </w:r>
    </w:p>
    <w:p w14:paraId="2B37084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WithRatioSav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945F03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0B1E9A4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112CC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DF05EE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74D69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5984E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F4C32D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946257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171C4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8A5449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744F21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|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B07BCF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m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E8FF1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F8EC10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290727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A85787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6BFAB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127F591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8989D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Text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978F52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62F93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make stream of socket</w:t>
      </w:r>
    </w:p>
    <w:p w14:paraId="3000B25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rit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prepare write to net</w:t>
      </w:r>
    </w:p>
    <w:p w14:paraId="25C58B6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message to client</w:t>
      </w:r>
    </w:p>
    <w:p w14:paraId="26815D7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C35F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ose streams</w:t>
      </w:r>
    </w:p>
    <w:p w14:paraId="3FDE148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C543F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CC85C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034646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64FD9A9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020696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78400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Image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E3D1B9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95861E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Format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t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Format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prepare formatter to make binaries from image</w:t>
      </w:r>
    </w:p>
    <w:p w14:paraId="0EB079B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33A2E0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mat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Fil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rializing of image</w:t>
      </w:r>
    </w:p>
    <w:p w14:paraId="0A05C15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D7739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97B004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EC7D25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52DCD5A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CFC57B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BE7D6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ToCheckBo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1DD6B3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6675A5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600FC3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D8B08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ItemFromCheckBo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9FA2AF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4F882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F27C12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2A8FE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12DE448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7420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_Click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FAC578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tar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1A80D7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electedIP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ex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chosen ip</w:t>
      </w:r>
    </w:p>
    <w:p w14:paraId="671AA76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as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Task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Tas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Actio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Star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495650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Task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tart connection listener on a new task</w:t>
      </w:r>
    </w:p>
    <w:p w14:paraId="7251770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Workin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chat to enabled state</w:t>
      </w:r>
    </w:p>
    <w:p w14:paraId="3A4F942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rver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rver is started. Waiting for users...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F3123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D0E28A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33AB81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Workin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chat to disabled state</w:t>
      </w:r>
    </w:p>
    <w:p w14:paraId="3EB4CB8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Socke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close </w:t>
      </w:r>
      <w:proofErr w:type="spell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cception</w:t>
      </w:r>
      <w:proofErr w:type="spell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of new connections</w:t>
      </w:r>
    </w:p>
    <w:p w14:paraId="38F1DCD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ose all connections</w:t>
      </w:r>
    </w:p>
    <w:p w14:paraId="31B18D7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nec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8D60B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nec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C3BBF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D1000F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rver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rver is off.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023A6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2877B7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298CD0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FECAA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Star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BB24B1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080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tandard port</w:t>
      </w:r>
    </w:p>
    <w:p w14:paraId="21F71E6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0560A9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por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Por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parse port from textbox</w:t>
      </w:r>
    </w:p>
    <w:p w14:paraId="1FE227E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r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24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|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5535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2211D2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row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Exceptio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6884B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3B90E2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D605FD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54A3A2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essageBox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ncorrect port entered. Will be used port 8080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rror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6BA61C6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BoxButton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Icon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9D39C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0BF039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F90EA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B3AD8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PAddres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y IP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?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Addres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ny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Addres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chosen ip</w:t>
      </w:r>
    </w:p>
    <w:p w14:paraId="3B14E8D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36317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PEndPoi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Poin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IPEndPoi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address to start the server</w:t>
      </w:r>
    </w:p>
    <w:p w14:paraId="361376A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enSocke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Family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Networ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etTyp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tocolTyp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3BB736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en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Poi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bind socket to chosen ip</w:t>
      </w:r>
    </w:p>
    <w:p w14:paraId="6948147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en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e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llow socket to listen connections</w:t>
      </w:r>
    </w:p>
    <w:p w14:paraId="0D46A48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2198F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class variable to created listenSocket</w:t>
      </w:r>
    </w:p>
    <w:p w14:paraId="25F62D1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cnew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Delegat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ocke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en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2CEB1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tar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sStarted can be set out of function</w:t>
      </w:r>
    </w:p>
    <w:p w14:paraId="0644282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FC6173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en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waiting for connection</w:t>
      </w:r>
    </w:p>
    <w:p w14:paraId="6D74B2A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nec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ing new socket to list of connected</w:t>
      </w:r>
    </w:p>
    <w:p w14:paraId="30F59FD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as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Transf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Tas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^)(</w:t>
      </w:r>
    </w:p>
    <w:p w14:paraId="5A01840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cnew Actio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MessageTransfe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</w:p>
    <w:p w14:paraId="0732A54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FAAEF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Transf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tart message </w:t>
      </w:r>
      <w:proofErr w:type="spell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ransfering</w:t>
      </w:r>
      <w:proofErr w:type="spell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or connected socket</w:t>
      </w:r>
    </w:p>
    <w:p w14:paraId="7817195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933EFC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Exceptio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8818E2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Cod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54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Cod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04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D37ACF0" w14:textId="21187B69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essageBox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Error code: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Cod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.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="00D4447B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rror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4BF2383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BoxButton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Icon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62BB2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4B334C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9FC1C5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7D921D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FF3C07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2C92F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Workin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ar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A0FDF5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ar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DF8920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extBoxPor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070D0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D8ABFD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EFA60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C22AF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F75BA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Highlight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D844DF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B0DCD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hutdown Server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142C1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sStart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EB88D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5ED022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077B96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extBoxPor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0F8EB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E2B91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E4045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868A9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7FA3A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B67E4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18767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on_off_server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art Server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857DE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sStarted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3D175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3B50C1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39DC3F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74C7D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ocke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Socke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923FB9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Socket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Socket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76CFC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D0EDB6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04599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17ED8E6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E01F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his method should be called by gcnew task with object argument</w:t>
      </w:r>
    </w:p>
    <w:p w14:paraId="701EC2D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MessageTransfe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726797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lHandl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asting object to socket</w:t>
      </w:r>
    </w:p>
    <w:p w14:paraId="4A0EBAB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reating delegates to change out processes data</w:t>
      </w:r>
    </w:p>
    <w:p w14:paraId="321D312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Delega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MessageDelega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4F393F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MessageDelega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Msg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ImageMessageDelega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Chat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F811D3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IP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username and ip from socket</w:t>
      </w:r>
    </w:p>
    <w:p w14:paraId="074990D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Mess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tPool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tart point of message getting</w:t>
      </w:r>
    </w:p>
    <w:p w14:paraId="2C45FF6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645CA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while will be stopped only by catch or user disconnect</w:t>
      </w:r>
    </w:p>
    <w:p w14:paraId="69432FA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wait and getting message from client </w:t>
      </w:r>
    </w:p>
    <w:p w14:paraId="51883AB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Conten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ring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240590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A4AC1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Conte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disconnect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user want to disconnect</w:t>
      </w:r>
    </w:p>
    <w:p w14:paraId="2D6A2DD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6D823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D2A8F5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Conte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get_message=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request from client</w:t>
      </w:r>
    </w:p>
    <w:p w14:paraId="74CAD2E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get message that client </w:t>
      </w:r>
      <w:proofErr w:type="gram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want</w:t>
      </w:r>
      <w:proofErr w:type="gram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to get</w:t>
      </w:r>
    </w:p>
    <w:p w14:paraId="2408D16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Nu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Conte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get_message=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55A01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essageNu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Mess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ient send message num from start point</w:t>
      </w:r>
    </w:p>
    <w:p w14:paraId="4CEBD6D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Chat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this message to client</w:t>
      </w:r>
    </w:p>
    <w:p w14:paraId="0E9CF3C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tin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42100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F6D055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Conte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get_num_of_messages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num of messages in chatPool</w:t>
      </w:r>
    </w:p>
    <w:p w14:paraId="347230D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Nu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tPool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Mess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ount num of message from start of messaging</w:t>
      </w:r>
    </w:p>
    <w:p w14:paraId="1BC9AE2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Messages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32C0C6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tin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E3ADC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88E31D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Conte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image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user send an image</w:t>
      </w:r>
    </w:p>
    <w:p w14:paraId="2219CAE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mage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8A180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ave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disk</w:t>
      </w:r>
    </w:p>
    <w:p w14:paraId="16C86DA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sert image in chat</w:t>
      </w:r>
    </w:p>
    <w:p w14:paraId="22247B5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Ms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9C64E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tin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6D73FB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AB4350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626C4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this will only be called if none of ifs above worked</w:t>
      </w:r>
    </w:p>
    <w:p w14:paraId="20E10F3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Conte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10F9E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750261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8D19D3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utdow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Shutdown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89198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A6168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8BA3C5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gnore all exceptions</w:t>
      </w:r>
    </w:p>
    <w:p w14:paraId="7BAA8C0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sert user left message in chat</w:t>
      </w:r>
    </w:p>
    <w:p w14:paraId="58CAFD5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left the chat.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6635A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move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move user from userDB</w:t>
      </w:r>
    </w:p>
    <w:p w14:paraId="3224CD8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nec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8ECFB0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666E64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9C139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ring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2A9839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C2A26F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26069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Rea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Rea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D8549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ownload message from socket</w:t>
      </w:r>
    </w:p>
    <w:p w14:paraId="17319DA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7A4BD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a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BB483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CE8E7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3D652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F5F03F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there are problem with message getting</w:t>
      </w:r>
    </w:p>
    <w:p w14:paraId="1B277F9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disconnect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isconnect user</w:t>
      </w:r>
    </w:p>
    <w:p w14:paraId="5557409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F55AE2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50805E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D878E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mage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EA29F3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FC2D97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1DBE4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Format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t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Format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19F3B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A7EE0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eserializaing image from socket data</w:t>
      </w:r>
    </w:p>
    <w:p w14:paraId="00644D8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FE0D2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4C63D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image max size</w:t>
      </w:r>
    </w:p>
    <w:p w14:paraId="189F3E4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3025A18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ax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EB1BF0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m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WithRatioSav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3FA88B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ave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disk</w:t>
      </w:r>
    </w:p>
    <w:p w14:paraId="6D5AF8F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F0A8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12D5C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FA0D24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7AF6EC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tma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393CE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EE252B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B8D214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42B45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Chat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A0CC6F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738EFE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tPool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message from chatPool</w:t>
      </w:r>
    </w:p>
    <w:p w14:paraId="2E576CE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image=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if this message </w:t>
      </w:r>
      <w:proofErr w:type="gram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define</w:t>
      </w:r>
      <w:proofErr w:type="gram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mg</w:t>
      </w:r>
    </w:p>
    <w:p w14:paraId="6AF9651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message number</w:t>
      </w:r>
    </w:p>
    <w:p w14:paraId="7CA7B2F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Nu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image=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88898F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Text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image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62598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Image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12A48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13DD5B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C3D643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Text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usual text message</w:t>
      </w:r>
    </w:p>
    <w:p w14:paraId="4A3A606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C923C9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12C5F6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Exceptio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2E53C7E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F27F30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A444A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s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OfMessag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AEA184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1B2275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9B523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rit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AE420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OfMessag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num of messages</w:t>
      </w:r>
    </w:p>
    <w:p w14:paraId="1F27E0E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EC005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ose all streams</w:t>
      </w:r>
    </w:p>
    <w:p w14:paraId="13D6F90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1D5EE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CFD04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D767C1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2582D2E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6E18DE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0DDAA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4C89ABD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92C81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serDisconnect_Click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21260B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while not all chosen users disconnected</w:t>
      </w:r>
    </w:p>
    <w:p w14:paraId="6615F25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ice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2FF294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tem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tem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E0818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ex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ListBoxUser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ices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D6235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16676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ItemFromCheckBo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tem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8A512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nec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e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584AD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nec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e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33BF5B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E4F597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528AD6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9153F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returns IP of new user, should be called right after connection</w:t>
      </w:r>
    </w:p>
    <w:p w14:paraId="764DD9E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3AD6A3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IP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teEndPoi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D02D5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ring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user name</w:t>
      </w:r>
    </w:p>
    <w:p w14:paraId="23679A3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946B1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Valu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DB already have such name</w:t>
      </w:r>
    </w:p>
    <w:p w14:paraId="50DCA71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usernam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1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hange name to another</w:t>
      </w:r>
    </w:p>
    <w:p w14:paraId="3C0332D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1C223E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et </w:t>
      </w:r>
      <w:proofErr w:type="spell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hashtable</w:t>
      </w:r>
      <w:proofErr w:type="spell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key - value</w:t>
      </w:r>
    </w:p>
    <w:p w14:paraId="6FE7CE1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DA80F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Delegat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serToCheckBox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Delegat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ToCheckBo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92E63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serToCheckBo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to check box</w:t>
      </w:r>
    </w:p>
    <w:p w14:paraId="6D978FD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75471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ying that user connected to the chat</w:t>
      </w:r>
    </w:p>
    <w:p w14:paraId="3034916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Delega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MessageDelega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B9D1C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joined the chat.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B2EC6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24358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IP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25B35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65EC94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5CA879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B7F13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Delegat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moveUs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Delegat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ItemFromCheckBox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9AD9AD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1A8F2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F2FC5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userDB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9C8B89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45EE1F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0F511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UpDownIPs_SelectedItemChang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1A5C39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server is started do not allow to change selected ip</w:t>
      </w:r>
    </w:p>
    <w:p w14:paraId="3F4CECC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tarte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523F98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omainUpDownIP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ex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edIP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28F0E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DAEE2F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94568F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D943D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580B929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2EF9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_Click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EAE33B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o not send message if chat is empty</w:t>
      </w:r>
    </w:p>
    <w:p w14:paraId="3C02043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686F9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58D19B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rver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1206DF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earing send message text box</w:t>
      </w:r>
    </w:p>
    <w:p w14:paraId="4427EA4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A52C90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F716B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62E558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forming message view</w:t>
      </w:r>
    </w:p>
    <w:p w14:paraId="6A93CB9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edMessage</w:t>
      </w:r>
      <w:proofErr w:type="spellEnd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r\n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w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hortTimeStrin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]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: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F779C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Tex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ed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B080AD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hatPool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edMessage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message to chatPool</w:t>
      </w:r>
    </w:p>
    <w:p w14:paraId="6E95508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ToCaret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croll textBox to down border</w:t>
      </w:r>
    </w:p>
    <w:p w14:paraId="713FCE4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7D9FF5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26972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--*/</w:t>
      </w:r>
    </w:p>
    <w:p w14:paraId="0082BE5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CCE86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_Click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9FC4DE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how tool strip at cursor position</w:t>
      </w:r>
    </w:p>
    <w:p w14:paraId="5F45426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F11B43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3CC9A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_Click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80FD8F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034D6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ialo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ter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 Files | *.jpg;*.jpeg;.*.</w:t>
      </w:r>
      <w:proofErr w:type="spellStart"/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ng</w:t>
      </w:r>
      <w:proofErr w:type="spellEnd"/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file types, that will be allowed to upload</w:t>
      </w:r>
    </w:p>
    <w:p w14:paraId="70BD41C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ialo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ltiselec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forbid multiply image uploading</w:t>
      </w:r>
    </w:p>
    <w:p w14:paraId="2792706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proofErr w:type="spellEnd"/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handle dialog close without uploading</w:t>
      </w:r>
    </w:p>
    <w:p w14:paraId="37EFD15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63F35A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1FAE85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B132A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name of file</w:t>
      </w:r>
    </w:p>
    <w:p w14:paraId="15F19FC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Fil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form image from </w:t>
      </w:r>
      <w:proofErr w:type="gram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his files</w:t>
      </w:r>
      <w:proofErr w:type="gramEnd"/>
    </w:p>
    <w:p w14:paraId="718AED4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BDBD2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ave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upload directory</w:t>
      </w:r>
    </w:p>
    <w:p w14:paraId="7F0E141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sertChat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YSTEM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sert image in textbox</w:t>
      </w:r>
    </w:p>
    <w:p w14:paraId="5A26E7D0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1980ED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7D7C9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21485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sizing of image if it too big</w:t>
      </w:r>
    </w:p>
    <w:p w14:paraId="65E197E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A8E939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ax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C1445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 xml:space="preserve">image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WithRatioSav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68F10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F2EDA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forming image path</w:t>
      </w:r>
    </w:p>
    <w:p w14:paraId="71934F1E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lication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upPath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/downloads/img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jpg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4F27FC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FileInfo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ory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create directories, where files </w:t>
      </w:r>
      <w:proofErr w:type="gramStart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s</w:t>
      </w:r>
      <w:proofErr w:type="gramEnd"/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saving</w:t>
      </w:r>
    </w:p>
    <w:p w14:paraId="66BDD29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ing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Forma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e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path</w:t>
      </w:r>
    </w:p>
    <w:p w14:paraId="1B443E0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Path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image path to class array</w:t>
      </w:r>
    </w:p>
    <w:p w14:paraId="240D3AB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A93191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726B4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Window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Chat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D4B7E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rverMess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r\n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dd message to the chat</w:t>
      </w:r>
    </w:p>
    <w:p w14:paraId="49A11EE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C0812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ataFormat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Format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Format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orm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Formats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map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3E673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ClipData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pboard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x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old clipboard text</w:t>
      </w:r>
    </w:p>
    <w:p w14:paraId="060995AD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lipboard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mag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Fil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e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8BFBD47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ECD25CF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cus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focus on the chat text box</w:t>
      </w:r>
    </w:p>
    <w:p w14:paraId="0F3047F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Pas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Form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A44EF46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te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Form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9C1A88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CB2C5E5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15ED103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lipboard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ClipData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852C71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06C86A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hatPool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image=</w:t>
      </w:r>
      <w:r w:rsidRPr="003015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Num</w:t>
      </w:r>
      <w:r w:rsidRPr="0030153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015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1539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efine that next message is image</w:t>
      </w:r>
    </w:p>
    <w:p w14:paraId="64434A6B" w14:textId="77777777" w:rsidR="00301539" w:rsidRPr="00301539" w:rsidRDefault="00301539" w:rsidP="0030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153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1E456349" w14:textId="66FEA94E" w:rsidR="00301539" w:rsidRDefault="00301539" w:rsidP="006306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27CCF0E" w14:textId="598844DD" w:rsidR="00301539" w:rsidRPr="00301539" w:rsidRDefault="00301539" w:rsidP="00301539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15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иент</w:t>
      </w:r>
    </w:p>
    <w:p w14:paraId="5BC6BAF5" w14:textId="149AE591" w:rsidR="00301539" w:rsidRDefault="00301539" w:rsidP="003015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.cpp</w:t>
      </w:r>
    </w:p>
    <w:p w14:paraId="6C2A9C61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004A43"/>
          <w:lang w:val="en-US"/>
        </w:rPr>
        <w:t xml:space="preserve">#include </w:t>
      </w:r>
      <w:r w:rsidRPr="00301539">
        <w:rPr>
          <w:color w:val="800000"/>
          <w:lang w:val="en-US"/>
        </w:rPr>
        <w:t>"</w:t>
      </w:r>
      <w:proofErr w:type="spellStart"/>
      <w:r w:rsidRPr="00301539">
        <w:rPr>
          <w:color w:val="40015A"/>
          <w:lang w:val="en-US"/>
        </w:rPr>
        <w:t>ClientWindow.h</w:t>
      </w:r>
      <w:proofErr w:type="spellEnd"/>
      <w:r w:rsidRPr="00301539">
        <w:rPr>
          <w:color w:val="800000"/>
          <w:lang w:val="en-US"/>
        </w:rPr>
        <w:t>"</w:t>
      </w:r>
    </w:p>
    <w:p w14:paraId="39BE1F7D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4DCAC7C4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b/>
          <w:bCs/>
          <w:color w:val="800000"/>
          <w:lang w:val="en-US"/>
        </w:rPr>
        <w:t>using</w:t>
      </w:r>
      <w:r w:rsidRPr="00301539">
        <w:rPr>
          <w:color w:val="000000"/>
          <w:lang w:val="en-US"/>
        </w:rPr>
        <w:t xml:space="preserve"> </w:t>
      </w:r>
      <w:r w:rsidRPr="00301539">
        <w:rPr>
          <w:b/>
          <w:bCs/>
          <w:color w:val="800000"/>
          <w:lang w:val="en-US"/>
        </w:rPr>
        <w:t>namespace</w:t>
      </w:r>
      <w:r w:rsidRPr="00301539">
        <w:rPr>
          <w:color w:val="000000"/>
          <w:lang w:val="en-US"/>
        </w:rPr>
        <w:t xml:space="preserve"> System</w:t>
      </w:r>
      <w:r w:rsidRPr="00301539">
        <w:rPr>
          <w:color w:val="800080"/>
          <w:lang w:val="en-US"/>
        </w:rPr>
        <w:t>;</w:t>
      </w:r>
    </w:p>
    <w:p w14:paraId="775E7D5F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b/>
          <w:bCs/>
          <w:color w:val="800000"/>
          <w:lang w:val="en-US"/>
        </w:rPr>
        <w:t>using</w:t>
      </w:r>
      <w:r w:rsidRPr="00301539">
        <w:rPr>
          <w:color w:val="000000"/>
          <w:lang w:val="en-US"/>
        </w:rPr>
        <w:t xml:space="preserve"> </w:t>
      </w:r>
      <w:r w:rsidRPr="00301539">
        <w:rPr>
          <w:b/>
          <w:bCs/>
          <w:color w:val="800000"/>
          <w:lang w:val="en-US"/>
        </w:rPr>
        <w:t>namespace</w:t>
      </w:r>
      <w:r w:rsidRPr="00301539">
        <w:rPr>
          <w:color w:val="000000"/>
          <w:lang w:val="en-US"/>
        </w:rPr>
        <w:t xml:space="preserve"> System</w:t>
      </w:r>
      <w:r w:rsidRPr="00301539">
        <w:rPr>
          <w:color w:val="800080"/>
          <w:lang w:val="en-US"/>
        </w:rPr>
        <w:t>::</w:t>
      </w:r>
      <w:r w:rsidRPr="00301539">
        <w:rPr>
          <w:color w:val="000000"/>
          <w:lang w:val="en-US"/>
        </w:rPr>
        <w:t>Windows</w:t>
      </w:r>
      <w:r w:rsidRPr="00301539">
        <w:rPr>
          <w:color w:val="800080"/>
          <w:lang w:val="en-US"/>
        </w:rPr>
        <w:t>::</w:t>
      </w:r>
      <w:r w:rsidRPr="00301539">
        <w:rPr>
          <w:color w:val="000000"/>
          <w:lang w:val="en-US"/>
        </w:rPr>
        <w:t>Forms</w:t>
      </w:r>
      <w:r w:rsidRPr="00301539">
        <w:rPr>
          <w:color w:val="800080"/>
          <w:lang w:val="en-US"/>
        </w:rPr>
        <w:t>;</w:t>
      </w:r>
    </w:p>
    <w:p w14:paraId="7EFC972D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3B408851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808030"/>
          <w:lang w:val="en-US"/>
        </w:rPr>
        <w:t>[</w:t>
      </w:r>
      <w:r w:rsidRPr="00301539">
        <w:rPr>
          <w:color w:val="000000"/>
          <w:lang w:val="en-US"/>
        </w:rPr>
        <w:t>System</w:t>
      </w:r>
      <w:r w:rsidRPr="00301539">
        <w:rPr>
          <w:color w:val="800080"/>
          <w:lang w:val="en-US"/>
        </w:rPr>
        <w:t>::</w:t>
      </w:r>
      <w:r w:rsidRPr="00301539">
        <w:rPr>
          <w:color w:val="000000"/>
          <w:lang w:val="en-US"/>
        </w:rPr>
        <w:t>Runtime</w:t>
      </w:r>
      <w:r w:rsidRPr="00301539">
        <w:rPr>
          <w:color w:val="800080"/>
          <w:lang w:val="en-US"/>
        </w:rPr>
        <w:t>::</w:t>
      </w:r>
      <w:proofErr w:type="spellStart"/>
      <w:r w:rsidRPr="00301539">
        <w:rPr>
          <w:color w:val="000000"/>
          <w:lang w:val="en-US"/>
        </w:rPr>
        <w:t>InteropServices</w:t>
      </w:r>
      <w:proofErr w:type="spellEnd"/>
      <w:r w:rsidRPr="00301539">
        <w:rPr>
          <w:color w:val="800080"/>
          <w:lang w:val="en-US"/>
        </w:rPr>
        <w:t>::</w:t>
      </w:r>
      <w:proofErr w:type="spellStart"/>
      <w:r w:rsidRPr="00301539">
        <w:rPr>
          <w:color w:val="000000"/>
          <w:lang w:val="en-US"/>
        </w:rPr>
        <w:t>DllImport</w:t>
      </w:r>
      <w:proofErr w:type="spellEnd"/>
      <w:r w:rsidRPr="00301539">
        <w:rPr>
          <w:color w:val="808030"/>
          <w:lang w:val="en-US"/>
        </w:rPr>
        <w:t>(</w:t>
      </w:r>
      <w:r w:rsidRPr="00301539">
        <w:rPr>
          <w:color w:val="800000"/>
          <w:lang w:val="en-US"/>
        </w:rPr>
        <w:t>"</w:t>
      </w:r>
      <w:r w:rsidRPr="00301539">
        <w:rPr>
          <w:color w:val="0000E6"/>
          <w:lang w:val="en-US"/>
        </w:rPr>
        <w:t>user32.dll</w:t>
      </w:r>
      <w:r w:rsidRPr="00301539">
        <w:rPr>
          <w:color w:val="800000"/>
          <w:lang w:val="en-US"/>
        </w:rPr>
        <w:t>"</w:t>
      </w:r>
      <w:r w:rsidRPr="00301539">
        <w:rPr>
          <w:color w:val="808030"/>
          <w:lang w:val="en-US"/>
        </w:rPr>
        <w:t>)]</w:t>
      </w:r>
    </w:p>
    <w:p w14:paraId="35BA65B7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b/>
          <w:bCs/>
          <w:color w:val="800000"/>
          <w:lang w:val="en-US"/>
        </w:rPr>
        <w:t>extern</w:t>
      </w:r>
      <w:r w:rsidRPr="00301539">
        <w:rPr>
          <w:color w:val="000000"/>
          <w:lang w:val="en-US"/>
        </w:rPr>
        <w:t xml:space="preserve"> </w:t>
      </w:r>
      <w:r w:rsidRPr="00301539">
        <w:rPr>
          <w:b/>
          <w:bCs/>
          <w:color w:val="800000"/>
          <w:lang w:val="en-US"/>
        </w:rPr>
        <w:t>bool</w:t>
      </w:r>
      <w:r w:rsidRPr="00301539">
        <w:rPr>
          <w:color w:val="000000"/>
          <w:lang w:val="en-US"/>
        </w:rPr>
        <w:t xml:space="preserve"> </w:t>
      </w:r>
      <w:proofErr w:type="spellStart"/>
      <w:r w:rsidRPr="00301539">
        <w:rPr>
          <w:color w:val="000000"/>
          <w:lang w:val="en-US"/>
        </w:rPr>
        <w:t>SetProcessDPIAware</w:t>
      </w:r>
      <w:proofErr w:type="spellEnd"/>
      <w:r w:rsidRPr="00301539">
        <w:rPr>
          <w:color w:val="808030"/>
          <w:lang w:val="en-US"/>
        </w:rPr>
        <w:t>()</w:t>
      </w:r>
      <w:r w:rsidRPr="00301539">
        <w:rPr>
          <w:color w:val="800080"/>
          <w:lang w:val="en-US"/>
        </w:rPr>
        <w:t>;</w:t>
      </w:r>
    </w:p>
    <w:p w14:paraId="4ADCF299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1953BE9C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808030"/>
          <w:lang w:val="en-US"/>
        </w:rPr>
        <w:t>[</w:t>
      </w:r>
      <w:proofErr w:type="spellStart"/>
      <w:r w:rsidRPr="00301539">
        <w:rPr>
          <w:color w:val="000000"/>
          <w:lang w:val="en-US"/>
        </w:rPr>
        <w:t>STAThreadAttribute</w:t>
      </w:r>
      <w:proofErr w:type="spellEnd"/>
      <w:r w:rsidRPr="00301539">
        <w:rPr>
          <w:color w:val="808030"/>
          <w:lang w:val="en-US"/>
        </w:rPr>
        <w:t>]</w:t>
      </w:r>
    </w:p>
    <w:p w14:paraId="3CC43725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b/>
          <w:bCs/>
          <w:color w:val="800000"/>
          <w:lang w:val="en-US"/>
        </w:rPr>
        <w:t>void</w:t>
      </w:r>
      <w:r w:rsidRPr="00301539">
        <w:rPr>
          <w:color w:val="000000"/>
          <w:lang w:val="en-US"/>
        </w:rPr>
        <w:t xml:space="preserve"> Main</w:t>
      </w:r>
      <w:r w:rsidRPr="00301539">
        <w:rPr>
          <w:color w:val="808030"/>
          <w:lang w:val="en-US"/>
        </w:rPr>
        <w:t>(</w:t>
      </w:r>
      <w:r w:rsidRPr="00301539">
        <w:rPr>
          <w:color w:val="603000"/>
          <w:lang w:val="en-US"/>
        </w:rPr>
        <w:t>array</w:t>
      </w:r>
      <w:r w:rsidRPr="00301539">
        <w:rPr>
          <w:color w:val="808030"/>
          <w:lang w:val="en-US"/>
        </w:rPr>
        <w:t>&lt;</w:t>
      </w:r>
      <w:r w:rsidRPr="00301539">
        <w:rPr>
          <w:color w:val="603000"/>
          <w:lang w:val="en-US"/>
        </w:rPr>
        <w:t>String</w:t>
      </w:r>
      <w:r w:rsidRPr="00301539">
        <w:rPr>
          <w:color w:val="808030"/>
          <w:lang w:val="en-US"/>
        </w:rPr>
        <w:t>^&gt;^</w:t>
      </w:r>
      <w:r w:rsidRPr="00301539">
        <w:rPr>
          <w:color w:val="000000"/>
          <w:lang w:val="en-US"/>
        </w:rPr>
        <w:t xml:space="preserve"> </w:t>
      </w:r>
      <w:proofErr w:type="spellStart"/>
      <w:r w:rsidRPr="00301539">
        <w:rPr>
          <w:color w:val="000000"/>
          <w:lang w:val="en-US"/>
        </w:rPr>
        <w:t>args</w:t>
      </w:r>
      <w:proofErr w:type="spellEnd"/>
      <w:r w:rsidRPr="00301539">
        <w:rPr>
          <w:color w:val="808030"/>
          <w:lang w:val="en-US"/>
        </w:rPr>
        <w:t>)</w:t>
      </w:r>
      <w:r w:rsidRPr="00301539">
        <w:rPr>
          <w:color w:val="000000"/>
          <w:lang w:val="en-US"/>
        </w:rPr>
        <w:t xml:space="preserve"> </w:t>
      </w:r>
      <w:r w:rsidRPr="00301539">
        <w:rPr>
          <w:color w:val="800080"/>
          <w:lang w:val="en-US"/>
        </w:rPr>
        <w:t>{</w:t>
      </w:r>
    </w:p>
    <w:p w14:paraId="4E84636D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000000"/>
          <w:lang w:val="en-US"/>
        </w:rPr>
        <w:tab/>
      </w:r>
      <w:r w:rsidRPr="00301539">
        <w:rPr>
          <w:b/>
          <w:bCs/>
          <w:color w:val="800000"/>
          <w:lang w:val="en-US"/>
        </w:rPr>
        <w:t>if</w:t>
      </w:r>
      <w:r w:rsidRPr="00301539">
        <w:rPr>
          <w:color w:val="000000"/>
          <w:lang w:val="en-US"/>
        </w:rPr>
        <w:t xml:space="preserve"> </w:t>
      </w:r>
      <w:r w:rsidRPr="00301539">
        <w:rPr>
          <w:color w:val="808030"/>
          <w:lang w:val="en-US"/>
        </w:rPr>
        <w:t>(</w:t>
      </w:r>
      <w:r w:rsidRPr="00301539">
        <w:rPr>
          <w:color w:val="000000"/>
          <w:lang w:val="en-US"/>
        </w:rPr>
        <w:t>Environment</w:t>
      </w:r>
      <w:r w:rsidRPr="00301539">
        <w:rPr>
          <w:color w:val="800080"/>
          <w:lang w:val="en-US"/>
        </w:rPr>
        <w:t>::</w:t>
      </w:r>
      <w:proofErr w:type="spellStart"/>
      <w:r w:rsidRPr="00301539">
        <w:rPr>
          <w:color w:val="000000"/>
          <w:lang w:val="en-US"/>
        </w:rPr>
        <w:t>OSVersion</w:t>
      </w:r>
      <w:proofErr w:type="spellEnd"/>
      <w:r w:rsidRPr="00301539">
        <w:rPr>
          <w:color w:val="808030"/>
          <w:lang w:val="en-US"/>
        </w:rPr>
        <w:t>-&gt;</w:t>
      </w:r>
      <w:r w:rsidRPr="00301539">
        <w:rPr>
          <w:color w:val="000000"/>
          <w:lang w:val="en-US"/>
        </w:rPr>
        <w:t>Version</w:t>
      </w:r>
      <w:r w:rsidRPr="00301539">
        <w:rPr>
          <w:color w:val="808030"/>
          <w:lang w:val="en-US"/>
        </w:rPr>
        <w:t>-&gt;</w:t>
      </w:r>
      <w:r w:rsidRPr="00301539">
        <w:rPr>
          <w:color w:val="000000"/>
          <w:lang w:val="en-US"/>
        </w:rPr>
        <w:t xml:space="preserve">Major </w:t>
      </w:r>
      <w:r w:rsidRPr="00301539">
        <w:rPr>
          <w:color w:val="808030"/>
          <w:lang w:val="en-US"/>
        </w:rPr>
        <w:t>&gt;=</w:t>
      </w:r>
      <w:r w:rsidRPr="00301539">
        <w:rPr>
          <w:color w:val="000000"/>
          <w:lang w:val="en-US"/>
        </w:rPr>
        <w:t xml:space="preserve"> </w:t>
      </w:r>
      <w:r w:rsidRPr="00301539">
        <w:rPr>
          <w:color w:val="008C00"/>
          <w:lang w:val="en-US"/>
        </w:rPr>
        <w:t>6</w:t>
      </w:r>
      <w:r w:rsidRPr="00301539">
        <w:rPr>
          <w:color w:val="808030"/>
          <w:lang w:val="en-US"/>
        </w:rPr>
        <w:t>)</w:t>
      </w:r>
    </w:p>
    <w:p w14:paraId="47E73665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000000"/>
          <w:lang w:val="en-US"/>
        </w:rPr>
        <w:tab/>
      </w:r>
      <w:r w:rsidRPr="00301539">
        <w:rPr>
          <w:color w:val="000000"/>
          <w:lang w:val="en-US"/>
        </w:rPr>
        <w:tab/>
      </w:r>
      <w:proofErr w:type="spellStart"/>
      <w:r w:rsidRPr="00301539">
        <w:rPr>
          <w:color w:val="000000"/>
          <w:lang w:val="en-US"/>
        </w:rPr>
        <w:t>SetProcessDPIAware</w:t>
      </w:r>
      <w:proofErr w:type="spellEnd"/>
      <w:r w:rsidRPr="00301539">
        <w:rPr>
          <w:color w:val="808030"/>
          <w:lang w:val="en-US"/>
        </w:rPr>
        <w:t>()</w:t>
      </w:r>
      <w:r w:rsidRPr="00301539">
        <w:rPr>
          <w:color w:val="800080"/>
          <w:lang w:val="en-US"/>
        </w:rPr>
        <w:t>;</w:t>
      </w:r>
    </w:p>
    <w:p w14:paraId="0C1EACD1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000000"/>
          <w:lang w:val="en-US"/>
        </w:rPr>
        <w:tab/>
        <w:t>Application</w:t>
      </w:r>
      <w:r w:rsidRPr="00301539">
        <w:rPr>
          <w:color w:val="800080"/>
          <w:lang w:val="en-US"/>
        </w:rPr>
        <w:t>::</w:t>
      </w:r>
      <w:proofErr w:type="spellStart"/>
      <w:r w:rsidRPr="00301539">
        <w:rPr>
          <w:color w:val="000000"/>
          <w:lang w:val="en-US"/>
        </w:rPr>
        <w:t>EnableVisualStyles</w:t>
      </w:r>
      <w:proofErr w:type="spellEnd"/>
      <w:r w:rsidRPr="00301539">
        <w:rPr>
          <w:color w:val="808030"/>
          <w:lang w:val="en-US"/>
        </w:rPr>
        <w:t>()</w:t>
      </w:r>
      <w:r w:rsidRPr="00301539">
        <w:rPr>
          <w:color w:val="800080"/>
          <w:lang w:val="en-US"/>
        </w:rPr>
        <w:t>;</w:t>
      </w:r>
    </w:p>
    <w:p w14:paraId="0FD88587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000000"/>
          <w:lang w:val="en-US"/>
        </w:rPr>
        <w:tab/>
        <w:t>Application</w:t>
      </w:r>
      <w:r w:rsidRPr="00301539">
        <w:rPr>
          <w:color w:val="800080"/>
          <w:lang w:val="en-US"/>
        </w:rPr>
        <w:t>::</w:t>
      </w:r>
      <w:proofErr w:type="spellStart"/>
      <w:r w:rsidRPr="00301539">
        <w:rPr>
          <w:color w:val="000000"/>
          <w:lang w:val="en-US"/>
        </w:rPr>
        <w:t>SetCompatibleTextRenderingDefault</w:t>
      </w:r>
      <w:proofErr w:type="spellEnd"/>
      <w:r w:rsidRPr="00301539">
        <w:rPr>
          <w:color w:val="808030"/>
          <w:lang w:val="en-US"/>
        </w:rPr>
        <w:t>(</w:t>
      </w:r>
      <w:r w:rsidRPr="00301539">
        <w:rPr>
          <w:b/>
          <w:bCs/>
          <w:color w:val="800000"/>
          <w:lang w:val="en-US"/>
        </w:rPr>
        <w:t>false</w:t>
      </w:r>
      <w:r w:rsidRPr="00301539">
        <w:rPr>
          <w:color w:val="808030"/>
          <w:lang w:val="en-US"/>
        </w:rPr>
        <w:t>)</w:t>
      </w:r>
      <w:r w:rsidRPr="00301539">
        <w:rPr>
          <w:color w:val="800080"/>
          <w:lang w:val="en-US"/>
        </w:rPr>
        <w:t>;</w:t>
      </w:r>
    </w:p>
    <w:p w14:paraId="008736FB" w14:textId="77777777" w:rsidR="00301539" w:rsidRPr="00301539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301539">
        <w:rPr>
          <w:color w:val="000000"/>
          <w:lang w:val="en-US"/>
        </w:rPr>
        <w:tab/>
        <w:t>Application</w:t>
      </w:r>
      <w:r w:rsidRPr="00301539">
        <w:rPr>
          <w:color w:val="800080"/>
          <w:lang w:val="en-US"/>
        </w:rPr>
        <w:t>::</w:t>
      </w:r>
      <w:r w:rsidRPr="00301539">
        <w:rPr>
          <w:color w:val="000000"/>
          <w:lang w:val="en-US"/>
        </w:rPr>
        <w:t>Run</w:t>
      </w:r>
      <w:r w:rsidRPr="00301539">
        <w:rPr>
          <w:color w:val="808030"/>
          <w:lang w:val="en-US"/>
        </w:rPr>
        <w:t>(</w:t>
      </w:r>
      <w:r w:rsidRPr="00301539">
        <w:rPr>
          <w:color w:val="000000"/>
          <w:lang w:val="en-US"/>
        </w:rPr>
        <w:t xml:space="preserve">gcnew </w:t>
      </w:r>
      <w:proofErr w:type="spellStart"/>
      <w:r w:rsidRPr="00301539">
        <w:rPr>
          <w:color w:val="000000"/>
          <w:lang w:val="en-US"/>
        </w:rPr>
        <w:t>SocketChatClient</w:t>
      </w:r>
      <w:proofErr w:type="spellEnd"/>
      <w:r w:rsidRPr="00301539">
        <w:rPr>
          <w:color w:val="800080"/>
          <w:lang w:val="en-US"/>
        </w:rPr>
        <w:t>::</w:t>
      </w:r>
      <w:r w:rsidRPr="00301539">
        <w:rPr>
          <w:color w:val="000000"/>
          <w:lang w:val="en-US"/>
        </w:rPr>
        <w:t>ClientWindow</w:t>
      </w:r>
      <w:r w:rsidRPr="00301539">
        <w:rPr>
          <w:color w:val="808030"/>
          <w:lang w:val="en-US"/>
        </w:rPr>
        <w:t>())</w:t>
      </w:r>
      <w:r w:rsidRPr="00301539">
        <w:rPr>
          <w:color w:val="800080"/>
          <w:lang w:val="en-US"/>
        </w:rPr>
        <w:t>;</w:t>
      </w:r>
    </w:p>
    <w:p w14:paraId="5E54F1BB" w14:textId="77777777" w:rsidR="00301539" w:rsidRPr="00145D92" w:rsidRDefault="00301539" w:rsidP="003015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145D92">
        <w:rPr>
          <w:color w:val="800080"/>
          <w:lang w:val="en-US"/>
        </w:rPr>
        <w:t>}</w:t>
      </w:r>
    </w:p>
    <w:p w14:paraId="12258526" w14:textId="4471AD84" w:rsidR="00301539" w:rsidRDefault="00301539" w:rsidP="003015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1A68F5" w14:textId="3269084A" w:rsidR="00301539" w:rsidRDefault="00301539" w:rsidP="0030153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.h</w:t>
      </w:r>
      <w:proofErr w:type="spellEnd"/>
    </w:p>
    <w:p w14:paraId="4FC3282F" w14:textId="77777777" w:rsidR="00922A88" w:rsidRDefault="00922A88" w:rsidP="00922A88">
      <w:pP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</w:pPr>
    </w:p>
    <w:p w14:paraId="7D7F6B3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once</w:t>
      </w:r>
    </w:p>
    <w:p w14:paraId="1C41832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5195B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ChatClient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CEA1EF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2E97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Namespaces</w:t>
      </w:r>
    </w:p>
    <w:p w14:paraId="46B4084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AE313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A1A40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1F679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D679D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0C8FA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F0118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DE08D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05156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13550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B1DF5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D2A2E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BFCFD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94F16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FDB9C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6BCD24C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09523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CONSTANT DEFINES</w:t>
      </w:r>
    </w:p>
    <w:p w14:paraId="58A4EDE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47F83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460AE18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7BAA3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summary&gt;</w:t>
      </w:r>
    </w:p>
    <w:p w14:paraId="653D476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 xml:space="preserve">/// </w:t>
      </w:r>
      <w:r w:rsidRPr="00922A88">
        <w:rPr>
          <w:rFonts w:ascii="Tahoma" w:eastAsia="Times New Roman" w:hAnsi="Tahoma" w:cs="Tahoma"/>
          <w:color w:val="3F5FBF"/>
          <w:sz w:val="20"/>
          <w:szCs w:val="20"/>
          <w:lang w:eastAsia="ru-RU"/>
        </w:rPr>
        <w:t>�</w:t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водка</w:t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дл</w:t>
      </w:r>
      <w:proofErr w:type="spellEnd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¤ ClientWindow</w:t>
      </w:r>
    </w:p>
    <w:p w14:paraId="7AE95BA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/summary&gt;</w:t>
      </w:r>
    </w:p>
    <w:p w14:paraId="656E5E6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f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628609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0DA1F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340C8F2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lientWindow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DB902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otected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235CD4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10337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92676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Generated Fields</w:t>
      </w:r>
    </w:p>
    <w:p w14:paraId="209646E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otected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402A7C8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lastRenderedPageBreak/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8F94AB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B46DB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E16BB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toolStrip1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EDC60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toolStripDropDownButton1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D2310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B01F3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9EE2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22F77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ichTextBoxCha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7D204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4CCBB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2F151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toolStripAttachUpload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494B1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tainer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mponent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2D226C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26FC2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proofErr w:type="spellStart"/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vate</w:t>
      </w:r>
      <w:proofErr w:type="spellEnd"/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>:</w:t>
      </w:r>
    </w:p>
    <w:p w14:paraId="49A37BA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/// &lt;summary&gt;</w:t>
      </w:r>
    </w:p>
    <w:p w14:paraId="1FCB33D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 xml:space="preserve">/// </w:t>
      </w:r>
      <w:proofErr w:type="spellStart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ќб¤зательна</w:t>
      </w:r>
      <w:proofErr w:type="spellEnd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¤ переменна¤ конструктора.</w:t>
      </w:r>
    </w:p>
    <w:p w14:paraId="5191BE1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/summary&gt;</w:t>
      </w:r>
    </w:p>
    <w:p w14:paraId="5F3553A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1BD7712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1CE18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Windows Form Designer generated code</w:t>
      </w:r>
    </w:p>
    <w:p w14:paraId="7605A5C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/// &lt;summary&gt;</w:t>
      </w:r>
    </w:p>
    <w:p w14:paraId="51B5AF0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/// “</w:t>
      </w:r>
      <w:proofErr w:type="spellStart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ребуемый</w:t>
      </w:r>
      <w:proofErr w:type="spellEnd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 xml:space="preserve"> метод </w:t>
      </w:r>
      <w:proofErr w:type="spellStart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дл</w:t>
      </w:r>
      <w:proofErr w:type="spellEnd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 xml:space="preserve">¤ поддержки конструктора Ч не </w:t>
      </w:r>
      <w:proofErr w:type="spellStart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измен¤йте</w:t>
      </w:r>
      <w:proofErr w:type="spellEnd"/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 xml:space="preserve"> </w:t>
      </w:r>
    </w:p>
    <w:p w14:paraId="4208F44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eastAsia="ru-RU"/>
        </w:rPr>
        <w:t>/// содержимое этого метода с помощью редактора кода.</w:t>
      </w:r>
    </w:p>
    <w:p w14:paraId="6C8FA22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922A88">
        <w:rPr>
          <w:rFonts w:ascii="Courier New" w:eastAsia="Times New Roman" w:hAnsi="Courier New" w:cs="Courier New"/>
          <w:color w:val="3F5FBF"/>
          <w:sz w:val="20"/>
          <w:szCs w:val="20"/>
          <w:lang w:val="en-US" w:eastAsia="ru-RU"/>
        </w:rPr>
        <w:t>/// &lt;/summary&gt;</w:t>
      </w:r>
    </w:p>
    <w:p w14:paraId="5D4D918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D3F72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5BC6AB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onents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57552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ResourceManager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resources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ResourceManag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ypei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6BD06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26E19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A89C4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olStrip1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80C58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olStripDropDownButton1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027D06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729D8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1291B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chTextBoxCha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D6D30D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F7584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02BA9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olStripAttachUpload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Menu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BC228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spend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860E7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spend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E6524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spend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2F0816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0FA245E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xtBoxMessage</w:t>
      </w:r>
      <w:proofErr w:type="spellEnd"/>
    </w:p>
    <w:p w14:paraId="5F60B35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BCC02B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Highligh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90191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Sing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1F6A9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Open</w:t>
      </w:r>
      <w:proofErr w:type="spellEnd"/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ans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Uni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3347DCA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_cas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4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E97B7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325AE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ltilin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D6EFA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B4539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62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F7F98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2BE3D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46D0935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buttonSendMsg</w:t>
      </w:r>
      <w:proofErr w:type="spellEnd"/>
    </w:p>
    <w:p w14:paraId="4AB20BC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2B79FB6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27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AF584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DB0AF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9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4077C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83FFA2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nd</w:t>
      </w:r>
      <w:proofErr w:type="spellEnd"/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Message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96CF43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VisualStyleBackColor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E310A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034CA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2EA0AF6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oolStrip1</w:t>
      </w:r>
    </w:p>
    <w:p w14:paraId="6575211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98324B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23F3D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calingSiz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94D7E6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n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cli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rray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lang w:val="en-US" w:eastAsia="ru-RU"/>
        </w:rPr>
        <w:t>{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olStripDropDownButton1 </w:t>
      </w:r>
      <w:r w:rsidRPr="00922A88">
        <w:rPr>
          <w:lang w:val="en-US" w:eastAsia="ru-RU"/>
        </w:rPr>
        <w:t>}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F626D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3C79D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1A28D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Mod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RenderMod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essional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9E42E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1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7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79A6F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1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06D55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32C69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2F8745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oolStripDropDownButton1</w:t>
      </w:r>
    </w:p>
    <w:p w14:paraId="20948C1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7DCE4D2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Styl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ItemDisplay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73B1D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DownItems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n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cli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rray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lang w:val="en-US" w:eastAsia="ru-RU"/>
        </w:rPr>
        <w:t>{</w:t>
      </w:r>
    </w:p>
    <w:p w14:paraId="677AF7C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738133D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</w:p>
    <w:p w14:paraId="3EAE73B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lang w:val="en-US" w:eastAsia="ru-RU"/>
        </w:rPr>
        <w:t>}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99AE0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TransparentColor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genta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B578F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olStripDropDownButton1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EE675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4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4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FF0C4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DropDownButton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rver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870F4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262110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temConnect</w:t>
      </w:r>
      <w:proofErr w:type="spellEnd"/>
    </w:p>
    <w:p w14:paraId="573310A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D12DDD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Styl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ItemDisplay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D54EA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D375CC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7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6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EFC8D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nect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F7B11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50F3C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DA4026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temDisconnect</w:t>
      </w:r>
      <w:proofErr w:type="spellEnd"/>
    </w:p>
    <w:p w14:paraId="37FC708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6A7689D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Styl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ItemDisplay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93EFC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626EE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57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6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44491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isconnect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B4B64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_Click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C24B4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1ECE386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ichTextBoxChat</w:t>
      </w:r>
    </w:p>
    <w:p w14:paraId="6855E8C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42D0310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Highligh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F684E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Open</w:t>
      </w:r>
      <w:proofErr w:type="spellEnd"/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ans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Uni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7549EA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_cas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4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58451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60437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ichTextBoxChat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086B6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0DBD2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Bars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ScrollBars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ical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51DDCD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94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2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AD874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D2ACB7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Stop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CB671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3E002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689866C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buttonUploadImg</w:t>
      </w:r>
      <w:proofErr w:type="spellEnd"/>
    </w:p>
    <w:p w14:paraId="39ABCA3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0E7A803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95BA1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70FC9D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tStyl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t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BFD2C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73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3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066F5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EB36C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A12AA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Index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3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EE826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ttach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0E015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VisualStyleBackColor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25712F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807BA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4915A12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ontextMenuStripAttach</w:t>
      </w:r>
      <w:proofErr w:type="spellEnd"/>
    </w:p>
    <w:p w14:paraId="5DD3E79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2568CCA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calingSiz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7FBDA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n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cli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rray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Item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lang w:val="en-US" w:eastAsia="ru-RU"/>
        </w:rPr>
        <w:t>{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olStripAttachUpload </w:t>
      </w:r>
      <w:r w:rsidRPr="00922A88">
        <w:rPr>
          <w:lang w:val="en-US" w:eastAsia="ru-RU"/>
        </w:rPr>
        <w:t>}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9B256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DF6BEA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9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DFDE02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0F8DAC1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oolStripAttachUpload</w:t>
      </w:r>
    </w:p>
    <w:p w14:paraId="490E9E9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0E6798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oolStripAttachUpload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D0B06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4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0CCF3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pload</w:t>
      </w:r>
      <w:proofErr w:type="spellEnd"/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ttachment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7547D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52EAE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4D0ACFA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ientWindow</w:t>
      </w:r>
    </w:p>
    <w:p w14:paraId="32CC04F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</w:p>
    <w:p w14:paraId="57E666E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Button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0634C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caleDimensions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F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20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222E0F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caleMod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caleMod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i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1CA86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74BD3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Siz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18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99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8B224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AE9B9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94BB1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DB22A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CD0F5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9D2A96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Open</w:t>
      </w:r>
      <w:proofErr w:type="spellEnd"/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ans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.8</w:t>
      </w:r>
      <w:r w:rsidRPr="00922A88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Uni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21B9361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_cast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4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95C3B2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BorderStyle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BorderSty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Single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567FF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con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fe_cas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GetObjec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$this.Icon</w:t>
      </w:r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77178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mizeBox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2CF04E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lientWindow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FC618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"</w:t>
      </w:r>
      <w:r w:rsidRPr="00922A8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ocketChat</w:t>
      </w:r>
      <w:proofErr w:type="spellEnd"/>
      <w:r w:rsidRPr="00922A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F36F7E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me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D1FE3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1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form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114F0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Attach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me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11A65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me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4275FE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formLayou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596E3E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B1FD9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F5A808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0E02238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1A7D8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A4EDC2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rver port</w:t>
      </w:r>
    </w:p>
    <w:p w14:paraId="2E60361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PAddres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rver ip</w:t>
      </w:r>
    </w:p>
    <w:p w14:paraId="3C07AEC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user name, that will be send to server</w:t>
      </w:r>
    </w:p>
    <w:p w14:paraId="0DC8D86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uccess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dicate if user enter all data and don't close the window</w:t>
      </w:r>
    </w:p>
    <w:p w14:paraId="6D2254D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591D6DC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etters-getters for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onnectWindow</w:t>
      </w:r>
      <w:proofErr w:type="spellEnd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. it's set parent vars to chosen ip, port and username</w:t>
      </w:r>
    </w:p>
    <w:p w14:paraId="59097BF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region setter-getters</w:t>
      </w:r>
    </w:p>
    <w:p w14:paraId="5BE61C5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or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5DAB68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9979B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4DE3F8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PAddres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P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D393CF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7E5D9A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7DACAE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FA702D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523F24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F126C4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putSuccess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0D0BB82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uccess</w:t>
      </w:r>
      <w:proofErr w:type="spellEnd"/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B62A4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1813E5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764140D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or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61292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rt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75C90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3AD693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P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Addres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EAAE0E9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p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833ABD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171344F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EF097C3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FADE3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92CD886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nputSuccess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cces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87B6B04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uccess</w:t>
      </w:r>
      <w:proofErr w:type="spellEnd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cces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1C5463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8240DB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922A88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 w:eastAsia="ru-RU"/>
        </w:rPr>
        <w:t>pragma</w:t>
      </w:r>
      <w:r w:rsidRPr="00922A88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endregion</w:t>
      </w:r>
    </w:p>
    <w:p w14:paraId="0A2FF05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24FE6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241388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ocke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Socket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socket that will connect to server to send and receive messages</w:t>
      </w:r>
    </w:p>
    <w:p w14:paraId="7B2224A6" w14:textId="39993A46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Succes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dicate if socket connected to the server</w:t>
      </w:r>
    </w:p>
    <w:p w14:paraId="67E4E87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is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es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tore uploaded images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pathes</w:t>
      </w:r>
      <w:proofErr w:type="spellEnd"/>
    </w:p>
    <w:p w14:paraId="53B625D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0DD7A84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call of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onnectWindow</w:t>
      </w:r>
      <w:proofErr w:type="spellEnd"/>
    </w:p>
    <w:p w14:paraId="255FF547" w14:textId="2CA41803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ToTheServ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ry to connect the server with entered data</w:t>
      </w:r>
    </w:p>
    <w:p w14:paraId="6D5168D3" w14:textId="10A01253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Disconnect_Click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isconnect from the server</w:t>
      </w:r>
    </w:p>
    <w:p w14:paraId="672F6428" w14:textId="679F54BF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Condition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ar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chat button and fields condition to on/off</w:t>
      </w:r>
    </w:p>
    <w:p w14:paraId="202235F7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7CF9A1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gate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Delegat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ccess to messages from out process</w:t>
      </w:r>
    </w:p>
    <w:p w14:paraId="64817877" w14:textId="5B49119E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egate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Delegat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ccess to events from out process</w:t>
      </w:r>
    </w:p>
    <w:p w14:paraId="55F76B69" w14:textId="001CDA9B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egate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Delegat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access to images from out process</w:t>
      </w:r>
    </w:p>
    <w:p w14:paraId="0FE0707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4840FB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F1A14B" w14:textId="2AD5AEA6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FromChat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s entered message to server</w:t>
      </w:r>
    </w:p>
    <w:p w14:paraId="76C5985A" w14:textId="010C9AEF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Text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text message</w:t>
      </w:r>
    </w:p>
    <w:p w14:paraId="1572BA4C" w14:textId="564EC71B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Image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Num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61A3FD" w14:textId="154A1A7F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essage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set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messageTextBox</w:t>
      </w:r>
      <w:proofErr w:type="spellEnd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data (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neccessary</w:t>
      </w:r>
      <w:proofErr w:type="spellEnd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to out process)</w:t>
      </w:r>
    </w:p>
    <w:p w14:paraId="55DD0B75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0D6CBC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MessageTransfe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main function of app, manage message sending and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ecieving</w:t>
      </w:r>
      <w:proofErr w:type="spellEnd"/>
    </w:p>
    <w:p w14:paraId="4A112AFC" w14:textId="16258F50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System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s any message, but it's better to be command like "&amp;..."</w:t>
      </w:r>
    </w:p>
    <w:p w14:paraId="0FAAD25A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ring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message from server</w:t>
      </w:r>
    </w:p>
    <w:p w14:paraId="27548124" w14:textId="797F848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Chat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add any message to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hatTextBox</w:t>
      </w:r>
      <w:proofErr w:type="spellEnd"/>
    </w:p>
    <w:p w14:paraId="6FEB0FA0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Im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mageMess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C36D41" w14:textId="6C26C27E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ertChatIm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inserting image to </w:t>
      </w:r>
      <w:proofErr w:type="spellStart"/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hatTextBox</w:t>
      </w:r>
      <w:proofErr w:type="spellEnd"/>
    </w:p>
    <w:p w14:paraId="0F432178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67BDAE" w14:textId="77777777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22A8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open tool strip with file types</w:t>
      </w:r>
    </w:p>
    <w:p w14:paraId="2FE481D2" w14:textId="48FD5B4A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vo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_Click</w:t>
      </w:r>
      <w:proofErr w:type="spellEnd"/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open image choose window</w:t>
      </w:r>
    </w:p>
    <w:p w14:paraId="6C55254F" w14:textId="41FC5E42" w:rsidR="00922A88" w:rsidRPr="00922A88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2A8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Im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922A8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22A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22A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2A8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s image to disk</w:t>
      </w:r>
    </w:p>
    <w:p w14:paraId="1985479B" w14:textId="77777777" w:rsidR="00922A88" w:rsidRPr="00145D92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5D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2918BB2F" w14:textId="77777777" w:rsidR="00922A88" w:rsidRPr="00145D92" w:rsidRDefault="00922A88" w:rsidP="00922A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5D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26FBB47" w14:textId="4E2CA6EC" w:rsidR="00301539" w:rsidRDefault="00301539" w:rsidP="003015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0C8B6C" w14:textId="77777777" w:rsidR="000905E8" w:rsidRPr="000905E8" w:rsidRDefault="000905E8" w:rsidP="003015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9C1217" w14:textId="2B2D371D" w:rsidR="000905E8" w:rsidRDefault="000905E8" w:rsidP="003015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05E8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Window.cpp</w:t>
      </w:r>
    </w:p>
    <w:p w14:paraId="01CAB10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0905E8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ClientWindow.h</w:t>
      </w:r>
      <w:proofErr w:type="spellEnd"/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</w:p>
    <w:p w14:paraId="57F61D2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0905E8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ConnectWindow.h</w:t>
      </w:r>
      <w:proofErr w:type="spellEnd"/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</w:p>
    <w:p w14:paraId="17C84EB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7F7C4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ChatClient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D0389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17CFB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E87CD8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itialize windows forms components</w:t>
      </w:r>
    </w:p>
    <w:p w14:paraId="1AE3D90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08E0F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magePathes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Lis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&gt;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AB494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Condition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t chat to off state</w:t>
      </w:r>
    </w:p>
    <w:p w14:paraId="5B26478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>addCha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Hi there. To connect to the server, open the </w:t>
      </w:r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rver</w:t>
      </w:r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tab above and click </w:t>
      </w:r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nect</w:t>
      </w:r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93357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8765F1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2A8E7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BA7F29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Succes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client still connected</w:t>
      </w:r>
    </w:p>
    <w:p w14:paraId="2511C39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temDisconnect_Clic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Obj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EventArg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isconnect user</w:t>
      </w:r>
    </w:p>
    <w:p w14:paraId="3589A87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D10959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047190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onents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97AEF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01FB43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B506CB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680CD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*/</w:t>
      </w:r>
    </w:p>
    <w:p w14:paraId="3DC2465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11391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CC81E1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tmap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dIm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tmap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383AE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raphic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aphics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d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3910E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polationMod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awing2D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polationMod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44B3FD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DD22F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dIm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92AA2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89781B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5970D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WithRatioSav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D4A32D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328CE99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EA72B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73FB20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9E287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840AB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39CF1D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6F7993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BD4BA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0B8DD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64D8B4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|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7E6287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m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AC5EF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6C3E08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88863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7928FD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A47E4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*/</w:t>
      </w:r>
    </w:p>
    <w:p w14:paraId="1D8E11F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54CB5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_Click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60A67F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uccess</w:t>
      </w:r>
      <w:proofErr w:type="spellEnd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nitialize indicator</w:t>
      </w:r>
    </w:p>
    <w:p w14:paraId="1842EC4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Window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connec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Window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6E7A0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conn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how connection data form</w:t>
      </w:r>
    </w:p>
    <w:p w14:paraId="5B4CB83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uccess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user leave without input</w:t>
      </w:r>
    </w:p>
    <w:p w14:paraId="2943BCA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A8D54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60B5F6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59003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onnectToTheServ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69FE1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46B15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Succes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60D6A4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Condition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B24D2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ddCha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r\</w:t>
      </w:r>
      <w:proofErr w:type="spellStart"/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You</w:t>
      </w:r>
      <w:proofErr w:type="spellEnd"/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re connected to the server!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46AFA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CCD757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11FD08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90102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ToTheServ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DC98A9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7D62FB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PEndPoin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Poin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IPEndPoin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reate end point from ip and port</w:t>
      </w:r>
    </w:p>
    <w:p w14:paraId="4EF2A66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essageSocke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Family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Networ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etTyp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tocolTyp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p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E5919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try connect to the server</w:t>
      </w:r>
    </w:p>
    <w:p w14:paraId="7B0FD44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Poin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4E9F8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49BBE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System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user name to server</w:t>
      </w:r>
    </w:p>
    <w:p w14:paraId="4FBA74E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439B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as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Transfering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Tas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Action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MessageTransfe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C6A28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Transfe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5603B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D941E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onnectSuccess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C1D3C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FE6F84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ACF73F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essageBox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nnection error!</w:t>
      </w:r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rror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3A1939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BoxButtons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Icon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8A7EA2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1CCF0CB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E27E94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2D1AF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_Clic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9713FB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Succes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8A6273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3B841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B46F35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onnectSuccess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F1548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Condition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447A4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Tex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disconnect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151C9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F78CD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ddCha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r\</w:t>
      </w:r>
      <w:proofErr w:type="spellStart"/>
      <w:r w:rsidRPr="000905E8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You</w:t>
      </w:r>
      <w:proofErr w:type="spellEnd"/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have been disconnected...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9E43F0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4539FD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27543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atCondition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ar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AD6B7C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ar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A54C8B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vailabl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A537F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vailabl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61325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D4CFC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833EA8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Highlight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B8D95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77B7F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D8C61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634078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512395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vailabl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2E69E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nnec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vailabl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A20F6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onnectSuccess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6358A4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06B7E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Color</w:t>
      </w:r>
      <w:proofErr w:type="spellEnd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Colors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Bar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CA319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DE81A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abled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5206B7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7C7638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74163A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99711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*/</w:t>
      </w:r>
    </w:p>
    <w:p w14:paraId="23951EC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CAAFC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endMsg_Click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CC740D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message is empty</w:t>
      </w:r>
    </w:p>
    <w:p w14:paraId="430E304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5EB69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68E709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as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Tas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Action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FromCha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181B56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1A2AB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lastRenderedPageBreak/>
        <w:t>}</w:t>
      </w:r>
    </w:p>
    <w:p w14:paraId="7EE625B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42D3B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FromCha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4C22B9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8100F1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ess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1F8BC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ess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move system symbols</w:t>
      </w:r>
    </w:p>
    <w:p w14:paraId="1442CB8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MessageDelega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87D42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E21C7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Tex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6B656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E1D647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A46A2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Tex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689E94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3C6698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CC71F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riter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3CAA2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message</w:t>
      </w:r>
    </w:p>
    <w:p w14:paraId="3D57A3E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38C98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ose all streams</w:t>
      </w:r>
    </w:p>
    <w:p w14:paraId="2B98721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5D0C8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B792A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B810BA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0A98F8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log</w:t>
      </w:r>
    </w:p>
    <w:p w14:paraId="43F3801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F86A51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B79157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843A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Image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Nu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C89237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42210A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Tex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image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message that next message is image</w:t>
      </w:r>
    </w:p>
    <w:p w14:paraId="19E5A5B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Format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ter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Format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134F8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1DE8CB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ormat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Fil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e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Nu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C820F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A491B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7632D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288E5C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E3D95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log</w:t>
      </w:r>
    </w:p>
    <w:p w14:paraId="1814999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9562E2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A3522E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899DA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171514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Message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46F8B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4BF5C1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3DBF1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*/</w:t>
      </w:r>
    </w:p>
    <w:p w14:paraId="07D9C20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F5887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MessageTransfe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1813C1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Delega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MessageDelega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ha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EADF5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PathDelega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Msg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ImagePathDelega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Chat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8649F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Mess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indicate how many </w:t>
      </w:r>
      <w:proofErr w:type="gramStart"/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message</w:t>
      </w:r>
      <w:proofErr w:type="gramEnd"/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already downloaded</w:t>
      </w:r>
    </w:p>
    <w:p w14:paraId="60D1831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09FFAA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leep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0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wait for message asking</w:t>
      </w:r>
    </w:p>
    <w:p w14:paraId="7460A47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System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get_num_of_messages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quest for messages num</w:t>
      </w:r>
    </w:p>
    <w:p w14:paraId="3A91B54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E54FF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Conver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ring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asked messages num</w:t>
      </w:r>
    </w:p>
    <w:p w14:paraId="3239C6B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Conver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disconnect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server don't response</w:t>
      </w:r>
    </w:p>
    <w:p w14:paraId="6D8A453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EventDelega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Disconnect_Clic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Obj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EventArg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8DFF7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8E196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C72300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OfMessages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Conver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AA718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OfMessages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CD2768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tin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wait for new messages</w:t>
      </w:r>
    </w:p>
    <w:p w14:paraId="411ADAA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E4269C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14E07A2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Mess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OfMessage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update messages pool</w:t>
      </w:r>
    </w:p>
    <w:p w14:paraId="02BA8D2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request for message</w:t>
      </w:r>
    </w:p>
    <w:p w14:paraId="49C69F8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System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get_message=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E225D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D3150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Conten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ring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DB936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Conten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image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next message is img</w:t>
      </w:r>
    </w:p>
    <w:p w14:paraId="2BB29DA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mage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57C5B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ave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disk</w:t>
      </w:r>
    </w:p>
    <w:p w14:paraId="084915D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e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e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D68AA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Ms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92FEF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tin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o not add "&amp;image" to the chat</w:t>
      </w:r>
    </w:p>
    <w:p w14:paraId="654B333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0F8089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Conten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disconnect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66E534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17CF2F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1823F2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BDAF4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Invok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Conten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FB320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6BA351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092ABD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5D60DD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DE1C0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System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6E5ABA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3F71C9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103DB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riter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1CA18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messages</w:t>
      </w:r>
    </w:p>
    <w:p w14:paraId="316D57D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EA10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ose all streams</w:t>
      </w:r>
    </w:p>
    <w:p w14:paraId="7403600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88D7D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CE574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2F84E9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AEC998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1C9B3D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043D7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ring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7B7686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22C432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18266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Rea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Rea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86EA7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ownload messages</w:t>
      </w:r>
    </w:p>
    <w:p w14:paraId="16DE441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E6937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a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close all streams</w:t>
      </w:r>
    </w:p>
    <w:p w14:paraId="13B46B7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8C6EC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82B65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29AE11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ABAA20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Succes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if user still connected</w:t>
      </w:r>
    </w:p>
    <w:p w14:paraId="54E78D0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essageBox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 error occurred - Connection lost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rror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219801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MessageBoxButtons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Icon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53973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CDD274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&amp;disconnect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38596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BCBC93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3F357B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78D06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hat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ADF35B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Tex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01B84F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ToCaret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C8E46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7EE1F4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31C37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mage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123ED8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A5BB98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Stream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Network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ocke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E8F19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inaryFormat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ter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naryFormat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28A0D1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26261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deserialize image from stream</w:t>
      </w:r>
    </w:p>
    <w:p w14:paraId="13912E3C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Stream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A7656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E9DD5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31DCF99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ax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5F1AE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m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WithRatioSav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97C09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ave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disk</w:t>
      </w:r>
    </w:p>
    <w:p w14:paraId="54C5702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6C3A3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025D1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9B9568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...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63859F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Bitmap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E0676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DEB618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A09A86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8F276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Chat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1E77109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ataFormats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Forma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Formats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orm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Formats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map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E83F3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ClipData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pboard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x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CDC56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lipboard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Fil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1A982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4C99C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cu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B4B0F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Pas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Form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9F725F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Form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77596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2ADAFD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Only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409D4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lipboard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ClipData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5DDBD01" w14:textId="77777777" w:rsidR="000905E8" w:rsidRPr="00145D92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5D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6A8998C" w14:textId="77777777" w:rsidR="000905E8" w:rsidRPr="00145D92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73C97" w14:textId="77777777" w:rsidR="000905E8" w:rsidRPr="00145D92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5D9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*---*/</w:t>
      </w:r>
    </w:p>
    <w:p w14:paraId="5F7C578D" w14:textId="77777777" w:rsidR="000905E8" w:rsidRPr="00145D92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37AF3D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_Click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34A8A0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open tool strip menu</w:t>
      </w:r>
    </w:p>
    <w:p w14:paraId="4D9E2AB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UploadIm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Strip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D8EE0B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830EDBE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1D726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StripAttachUpload_Click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nder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CB9E3B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cnew 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6162E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ialo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ter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 Files | *.jpg;*.jpeg;.*.</w:t>
      </w:r>
      <w:proofErr w:type="spellStart"/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ng</w:t>
      </w:r>
      <w:proofErr w:type="spellEnd"/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file types, that will be allowed to upload</w:t>
      </w:r>
    </w:p>
    <w:p w14:paraId="4D1B408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ialo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ltiselec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887A3A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proofErr w:type="spellEnd"/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3C5D97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346E4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proofErr w:type="spellStart"/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get name of file</w:t>
      </w:r>
    </w:p>
    <w:p w14:paraId="5E76FDD8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Fil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5F52AD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78B4F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resize image if it too big</w:t>
      </w:r>
    </w:p>
    <w:p w14:paraId="26C28F04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0F563E6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max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chTextBoxCha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106210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mage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izeImageWithRatioSav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Wid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Height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2F0042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ave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ave image to upload directory</w:t>
      </w:r>
    </w:p>
    <w:p w14:paraId="4D29CC93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endImageMess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e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send new image</w:t>
      </w:r>
    </w:p>
    <w:p w14:paraId="579A131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CDC5F6F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45F0A1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Window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F2D190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forming image path to download directory</w:t>
      </w:r>
    </w:p>
    <w:p w14:paraId="4025A810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0905E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Pa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lication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upPath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/downloads/img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es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jpg</w:t>
      </w:r>
      <w:r w:rsidRPr="000905E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AD4015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new FileInfo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ory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805067" w14:textId="77777777" w:rsidR="000905E8" w:rsidRPr="000905E8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mag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ing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Format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eg</w:t>
      </w:r>
      <w:r w:rsidRPr="000905E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0905E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99531D" w14:textId="77777777" w:rsidR="000905E8" w:rsidRPr="00145D92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05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45D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es</w:t>
      </w:r>
      <w:r w:rsidRPr="00145D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145D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145D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145D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Path</w:t>
      </w:r>
      <w:r w:rsidRPr="00145D9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145D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165541" w14:textId="77777777" w:rsidR="000905E8" w:rsidRPr="00145D92" w:rsidRDefault="000905E8" w:rsidP="000905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5D9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0A8104E" w14:textId="45A5CDD9" w:rsidR="000905E8" w:rsidRDefault="000905E8" w:rsidP="003015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D6CAB6" w14:textId="2A4F1263" w:rsidR="000905E8" w:rsidRDefault="000905E8" w:rsidP="0030153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5E8">
        <w:rPr>
          <w:rFonts w:ascii="Times New Roman" w:hAnsi="Times New Roman" w:cs="Times New Roman"/>
          <w:sz w:val="28"/>
          <w:szCs w:val="28"/>
          <w:lang w:val="en-US"/>
        </w:rPr>
        <w:t>ConnectWindow.h</w:t>
      </w:r>
      <w:proofErr w:type="spellEnd"/>
    </w:p>
    <w:p w14:paraId="61DE753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>#</w:t>
      </w:r>
      <w:r w:rsidRPr="000905E8">
        <w:rPr>
          <w:b/>
          <w:bCs/>
          <w:color w:val="004A43"/>
          <w:lang w:val="en-US"/>
        </w:rPr>
        <w:t>pragma</w:t>
      </w:r>
      <w:r w:rsidRPr="000905E8">
        <w:rPr>
          <w:b/>
          <w:bCs/>
          <w:color w:val="BB7977"/>
          <w:lang w:val="en-US"/>
        </w:rPr>
        <w:t xml:space="preserve"> once</w:t>
      </w:r>
    </w:p>
    <w:p w14:paraId="2E44397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 xml:space="preserve">#include </w:t>
      </w:r>
      <w:r w:rsidRPr="000905E8">
        <w:rPr>
          <w:color w:val="800000"/>
          <w:lang w:val="en-US"/>
        </w:rPr>
        <w:t>"</w:t>
      </w:r>
      <w:proofErr w:type="spellStart"/>
      <w:r w:rsidRPr="000905E8">
        <w:rPr>
          <w:color w:val="40015A"/>
          <w:lang w:val="en-US"/>
        </w:rPr>
        <w:t>ClientWindow.h</w:t>
      </w:r>
      <w:proofErr w:type="spellEnd"/>
      <w:r w:rsidRPr="000905E8">
        <w:rPr>
          <w:color w:val="800000"/>
          <w:lang w:val="en-US"/>
        </w:rPr>
        <w:t>"</w:t>
      </w:r>
    </w:p>
    <w:p w14:paraId="0A5D6CB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3D1F695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000000"/>
          <w:lang w:val="en-US"/>
        </w:rPr>
        <w:t>SocketChatClient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7918FA6E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4E4C474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>#</w:t>
      </w:r>
      <w:r w:rsidRPr="000905E8">
        <w:rPr>
          <w:b/>
          <w:bCs/>
          <w:color w:val="004A43"/>
          <w:lang w:val="en-US"/>
        </w:rPr>
        <w:t>pragma</w:t>
      </w:r>
      <w:r w:rsidRPr="000905E8">
        <w:rPr>
          <w:b/>
          <w:bCs/>
          <w:color w:val="BB7977"/>
          <w:lang w:val="en-US"/>
        </w:rPr>
        <w:t xml:space="preserve"> region Namespace</w:t>
      </w:r>
    </w:p>
    <w:p w14:paraId="5F56FEE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;</w:t>
      </w:r>
    </w:p>
    <w:p w14:paraId="277DBFC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ComponentModel</w:t>
      </w:r>
      <w:r w:rsidRPr="000905E8">
        <w:rPr>
          <w:color w:val="800080"/>
          <w:lang w:val="en-US"/>
        </w:rPr>
        <w:t>;</w:t>
      </w:r>
    </w:p>
    <w:p w14:paraId="1E3329A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Collections</w:t>
      </w:r>
      <w:r w:rsidRPr="000905E8">
        <w:rPr>
          <w:color w:val="800080"/>
          <w:lang w:val="en-US"/>
        </w:rPr>
        <w:t>;</w:t>
      </w:r>
    </w:p>
    <w:p w14:paraId="2BD1EF3E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;</w:t>
      </w:r>
    </w:p>
    <w:p w14:paraId="2FD3F5D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ata</w:t>
      </w:r>
      <w:r w:rsidRPr="000905E8">
        <w:rPr>
          <w:color w:val="800080"/>
          <w:lang w:val="en-US"/>
        </w:rPr>
        <w:t>;</w:t>
      </w:r>
    </w:p>
    <w:p w14:paraId="718BFF0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;</w:t>
      </w:r>
    </w:p>
    <w:p w14:paraId="22C4281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Net</w:t>
      </w:r>
      <w:r w:rsidRPr="000905E8">
        <w:rPr>
          <w:color w:val="800080"/>
          <w:lang w:val="en-US"/>
        </w:rPr>
        <w:t>;</w:t>
      </w:r>
    </w:p>
    <w:p w14:paraId="5A42746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Net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ockets</w:t>
      </w:r>
      <w:r w:rsidRPr="000905E8">
        <w:rPr>
          <w:color w:val="800080"/>
          <w:lang w:val="en-US"/>
        </w:rPr>
        <w:t>;</w:t>
      </w:r>
    </w:p>
    <w:p w14:paraId="4279B91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>#</w:t>
      </w:r>
      <w:r w:rsidRPr="000905E8">
        <w:rPr>
          <w:b/>
          <w:bCs/>
          <w:color w:val="004A43"/>
          <w:lang w:val="en-US"/>
        </w:rPr>
        <w:t>pragma</w:t>
      </w:r>
      <w:r w:rsidRPr="000905E8">
        <w:rPr>
          <w:b/>
          <w:bCs/>
          <w:color w:val="BB7977"/>
          <w:lang w:val="en-US"/>
        </w:rPr>
        <w:t xml:space="preserve"> endregion</w:t>
      </w:r>
    </w:p>
    <w:p w14:paraId="52BF71D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6D251BB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public</w:t>
      </w:r>
      <w:r w:rsidRPr="000905E8">
        <w:rPr>
          <w:color w:val="000000"/>
          <w:lang w:val="en-US"/>
        </w:rPr>
        <w:t xml:space="preserve"> ref </w:t>
      </w:r>
      <w:r w:rsidRPr="000905E8">
        <w:rPr>
          <w:b/>
          <w:bCs/>
          <w:color w:val="800000"/>
          <w:lang w:val="en-US"/>
        </w:rPr>
        <w:t>class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000000"/>
          <w:lang w:val="en-US"/>
        </w:rPr>
        <w:t>ConnectWindow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: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public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</w:t>
      </w:r>
    </w:p>
    <w:p w14:paraId="43A5BFD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800080"/>
          <w:lang w:val="en-US"/>
        </w:rPr>
        <w:t>{</w:t>
      </w:r>
    </w:p>
    <w:p w14:paraId="48BE163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ublic</w:t>
      </w:r>
      <w:r w:rsidRPr="000905E8">
        <w:rPr>
          <w:color w:val="E34ADC"/>
          <w:lang w:val="en-US"/>
        </w:rPr>
        <w:t>:</w:t>
      </w:r>
    </w:p>
    <w:p w14:paraId="3F66234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proofErr w:type="spellStart"/>
      <w:r w:rsidRPr="000905E8">
        <w:rPr>
          <w:color w:val="000000"/>
          <w:lang w:val="en-US"/>
        </w:rPr>
        <w:t>ConnectWindow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ClientWindow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client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4C642D9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otected</w:t>
      </w:r>
      <w:r w:rsidRPr="000905E8">
        <w:rPr>
          <w:color w:val="E34ADC"/>
          <w:lang w:val="en-US"/>
        </w:rPr>
        <w:t>:</w:t>
      </w:r>
    </w:p>
    <w:p w14:paraId="3A35C8AE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808030"/>
          <w:lang w:val="en-US"/>
        </w:rPr>
        <w:t>~</w:t>
      </w:r>
      <w:proofErr w:type="spellStart"/>
      <w:r w:rsidRPr="000905E8">
        <w:rPr>
          <w:color w:val="000000"/>
          <w:lang w:val="en-US"/>
        </w:rPr>
        <w:t>ConnectWindow</w:t>
      </w:r>
      <w:proofErr w:type="spellEnd"/>
      <w:r w:rsidRPr="000905E8">
        <w:rPr>
          <w:color w:val="808030"/>
          <w:lang w:val="en-US"/>
        </w:rPr>
        <w:t>()</w:t>
      </w:r>
      <w:r w:rsidRPr="000905E8">
        <w:rPr>
          <w:color w:val="800080"/>
          <w:lang w:val="en-US"/>
        </w:rPr>
        <w:t>;</w:t>
      </w:r>
    </w:p>
    <w:p w14:paraId="3C60985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60C15FB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>#</w:t>
      </w:r>
      <w:r w:rsidRPr="000905E8">
        <w:rPr>
          <w:b/>
          <w:bCs/>
          <w:color w:val="004A43"/>
          <w:lang w:val="en-US"/>
        </w:rPr>
        <w:t>pragma</w:t>
      </w:r>
      <w:r w:rsidRPr="000905E8">
        <w:rPr>
          <w:b/>
          <w:bCs/>
          <w:color w:val="BB7977"/>
          <w:lang w:val="en-US"/>
        </w:rPr>
        <w:t xml:space="preserve"> region Generated Fields</w:t>
      </w:r>
    </w:p>
    <w:p w14:paraId="7581604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Label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label1</w:t>
      </w:r>
      <w:r w:rsidRPr="000905E8">
        <w:rPr>
          <w:color w:val="800080"/>
          <w:lang w:val="en-US"/>
        </w:rPr>
        <w:t>;</w:t>
      </w:r>
    </w:p>
    <w:p w14:paraId="7F5715C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otected</w:t>
      </w:r>
      <w:r w:rsidRPr="000905E8">
        <w:rPr>
          <w:color w:val="E34ADC"/>
          <w:lang w:val="en-US"/>
        </w:rPr>
        <w:t>:</w:t>
      </w:r>
    </w:p>
    <w:p w14:paraId="4AEB3D8C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TextBox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800080"/>
          <w:lang w:val="en-US"/>
        </w:rPr>
        <w:t>;</w:t>
      </w:r>
    </w:p>
    <w:p w14:paraId="3DA4FE0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TextBox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800080"/>
          <w:lang w:val="en-US"/>
        </w:rPr>
        <w:t>;</w:t>
      </w:r>
    </w:p>
    <w:p w14:paraId="7DB10D2E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Label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label2</w:t>
      </w:r>
      <w:r w:rsidRPr="000905E8">
        <w:rPr>
          <w:color w:val="800080"/>
          <w:lang w:val="en-US"/>
        </w:rPr>
        <w:t>;</w:t>
      </w:r>
    </w:p>
    <w:p w14:paraId="0C538CFC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TextBox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textBoxPort</w:t>
      </w:r>
      <w:r w:rsidRPr="000905E8">
        <w:rPr>
          <w:color w:val="800080"/>
          <w:lang w:val="en-US"/>
        </w:rPr>
        <w:t>;</w:t>
      </w:r>
    </w:p>
    <w:p w14:paraId="7C5448F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Label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label3</w:t>
      </w:r>
      <w:r w:rsidRPr="000905E8">
        <w:rPr>
          <w:color w:val="800080"/>
          <w:lang w:val="en-US"/>
        </w:rPr>
        <w:t>;</w:t>
      </w:r>
    </w:p>
    <w:p w14:paraId="4880B02E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Button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0080"/>
          <w:lang w:val="en-US"/>
        </w:rPr>
        <w:t>;</w:t>
      </w:r>
    </w:p>
    <w:p w14:paraId="0BF3BD3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20AF8F8D" w14:textId="77777777" w:rsidR="000905E8" w:rsidRPr="00145D92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145D92">
        <w:rPr>
          <w:b/>
          <w:bCs/>
          <w:color w:val="800000"/>
          <w:lang w:val="en-US"/>
        </w:rPr>
        <w:t>private</w:t>
      </w:r>
      <w:r w:rsidRPr="00145D92">
        <w:rPr>
          <w:color w:val="E34ADC"/>
          <w:lang w:val="en-US"/>
        </w:rPr>
        <w:t>:</w:t>
      </w:r>
    </w:p>
    <w:p w14:paraId="4145534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  <w:t>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ComponentModel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Container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components</w:t>
      </w:r>
      <w:r w:rsidRPr="000905E8">
        <w:rPr>
          <w:color w:val="800080"/>
          <w:lang w:val="en-US"/>
        </w:rPr>
        <w:t>;</w:t>
      </w:r>
    </w:p>
    <w:p w14:paraId="1B98A22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>#</w:t>
      </w:r>
      <w:r w:rsidRPr="000905E8">
        <w:rPr>
          <w:b/>
          <w:bCs/>
          <w:color w:val="004A43"/>
          <w:lang w:val="en-US"/>
        </w:rPr>
        <w:t>pragma</w:t>
      </w:r>
      <w:r w:rsidRPr="000905E8">
        <w:rPr>
          <w:b/>
          <w:bCs/>
          <w:color w:val="BB7977"/>
          <w:lang w:val="en-US"/>
        </w:rPr>
        <w:t xml:space="preserve"> endregion</w:t>
      </w:r>
    </w:p>
    <w:p w14:paraId="4991D0C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7A03C3A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>#</w:t>
      </w:r>
      <w:r w:rsidRPr="000905E8">
        <w:rPr>
          <w:b/>
          <w:bCs/>
          <w:color w:val="004A43"/>
          <w:lang w:val="en-US"/>
        </w:rPr>
        <w:t>pragma</w:t>
      </w:r>
      <w:r w:rsidRPr="000905E8">
        <w:rPr>
          <w:b/>
          <w:bCs/>
          <w:color w:val="BB7977"/>
          <w:lang w:val="en-US"/>
        </w:rPr>
        <w:t xml:space="preserve"> region Windows Form Designer generated code</w:t>
      </w:r>
    </w:p>
    <w:p w14:paraId="3FD11C5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void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000000"/>
          <w:lang w:val="en-US"/>
        </w:rPr>
        <w:t>InitializeComponent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void</w:t>
      </w:r>
      <w:r w:rsidRPr="000905E8">
        <w:rPr>
          <w:color w:val="808030"/>
          <w:lang w:val="en-US"/>
        </w:rPr>
        <w:t>)</w:t>
      </w:r>
    </w:p>
    <w:p w14:paraId="5438868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800080"/>
          <w:lang w:val="en-US"/>
        </w:rPr>
        <w:t>{</w:t>
      </w:r>
    </w:p>
    <w:p w14:paraId="178EA65E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abel1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gcnew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Label</w:t>
      </w:r>
      <w:r w:rsidRPr="000905E8">
        <w:rPr>
          <w:color w:val="808030"/>
          <w:lang w:val="en-US"/>
        </w:rPr>
        <w:t>())</w:t>
      </w:r>
      <w:r w:rsidRPr="000905E8">
        <w:rPr>
          <w:color w:val="800080"/>
          <w:lang w:val="en-US"/>
        </w:rPr>
        <w:t>;</w:t>
      </w:r>
    </w:p>
    <w:p w14:paraId="5691212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gcnew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TextBox</w:t>
      </w:r>
      <w:r w:rsidRPr="000905E8">
        <w:rPr>
          <w:color w:val="808030"/>
          <w:lang w:val="en-US"/>
        </w:rPr>
        <w:t>())</w:t>
      </w:r>
      <w:r w:rsidRPr="000905E8">
        <w:rPr>
          <w:color w:val="800080"/>
          <w:lang w:val="en-US"/>
        </w:rPr>
        <w:t>;</w:t>
      </w:r>
    </w:p>
    <w:p w14:paraId="18B1366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gcnew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TextBox</w:t>
      </w:r>
      <w:r w:rsidRPr="000905E8">
        <w:rPr>
          <w:color w:val="808030"/>
          <w:lang w:val="en-US"/>
        </w:rPr>
        <w:t>())</w:t>
      </w:r>
      <w:r w:rsidRPr="000905E8">
        <w:rPr>
          <w:color w:val="800080"/>
          <w:lang w:val="en-US"/>
        </w:rPr>
        <w:t>;</w:t>
      </w:r>
    </w:p>
    <w:p w14:paraId="617FC19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abel2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gcnew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Label</w:t>
      </w:r>
      <w:r w:rsidRPr="000905E8">
        <w:rPr>
          <w:color w:val="808030"/>
          <w:lang w:val="en-US"/>
        </w:rPr>
        <w:t>())</w:t>
      </w:r>
      <w:r w:rsidRPr="000905E8">
        <w:rPr>
          <w:color w:val="800080"/>
          <w:lang w:val="en-US"/>
        </w:rPr>
        <w:t>;</w:t>
      </w:r>
    </w:p>
    <w:p w14:paraId="7D337B7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BoxPort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gcnew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TextBox</w:t>
      </w:r>
      <w:r w:rsidRPr="000905E8">
        <w:rPr>
          <w:color w:val="808030"/>
          <w:lang w:val="en-US"/>
        </w:rPr>
        <w:t>())</w:t>
      </w:r>
      <w:r w:rsidRPr="000905E8">
        <w:rPr>
          <w:color w:val="800080"/>
          <w:lang w:val="en-US"/>
        </w:rPr>
        <w:t>;</w:t>
      </w:r>
    </w:p>
    <w:p w14:paraId="3B14D03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abel3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gcnew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Label</w:t>
      </w:r>
      <w:r w:rsidRPr="000905E8">
        <w:rPr>
          <w:color w:val="808030"/>
          <w:lang w:val="en-US"/>
        </w:rPr>
        <w:t>())</w:t>
      </w:r>
      <w:r w:rsidRPr="000905E8">
        <w:rPr>
          <w:color w:val="800080"/>
          <w:lang w:val="en-US"/>
        </w:rPr>
        <w:t>;</w:t>
      </w:r>
    </w:p>
    <w:p w14:paraId="2883856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gcnew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Button</w:t>
      </w:r>
      <w:r w:rsidRPr="000905E8">
        <w:rPr>
          <w:color w:val="808030"/>
          <w:lang w:val="en-US"/>
        </w:rPr>
        <w:t>())</w:t>
      </w:r>
      <w:r w:rsidRPr="000905E8">
        <w:rPr>
          <w:color w:val="800080"/>
          <w:lang w:val="en-US"/>
        </w:rPr>
        <w:t>;</w:t>
      </w:r>
    </w:p>
    <w:p w14:paraId="58A16A3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SuspendLayout</w:t>
      </w:r>
      <w:proofErr w:type="spellEnd"/>
      <w:r w:rsidRPr="000905E8">
        <w:rPr>
          <w:color w:val="808030"/>
          <w:lang w:val="en-US"/>
        </w:rPr>
        <w:t>()</w:t>
      </w:r>
      <w:r w:rsidRPr="000905E8">
        <w:rPr>
          <w:color w:val="800080"/>
          <w:lang w:val="en-US"/>
        </w:rPr>
        <w:t>;</w:t>
      </w:r>
    </w:p>
    <w:p w14:paraId="43751A8C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7E8840C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>// label1</w:t>
      </w:r>
    </w:p>
    <w:p w14:paraId="4C29FCE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01D8892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1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AutoSize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true</w:t>
      </w:r>
      <w:r w:rsidRPr="000905E8">
        <w:rPr>
          <w:color w:val="800080"/>
          <w:lang w:val="en-US"/>
        </w:rPr>
        <w:t>;</w:t>
      </w:r>
    </w:p>
    <w:p w14:paraId="6B1194F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1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ocation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oint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21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9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1C8BFF9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lastRenderedPageBreak/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1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label1</w:t>
      </w:r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41D89E5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1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Siz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77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7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2E3E633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1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abIndex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0</w:t>
      </w:r>
      <w:r w:rsidRPr="000905E8">
        <w:rPr>
          <w:color w:val="800080"/>
          <w:lang w:val="en-US"/>
        </w:rPr>
        <w:t>;</w:t>
      </w:r>
    </w:p>
    <w:p w14:paraId="2A70198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1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Your</w:t>
      </w:r>
      <w:proofErr w:type="spellEnd"/>
      <w:r w:rsidRPr="000905E8">
        <w:rPr>
          <w:color w:val="0000E6"/>
          <w:lang w:val="en-US"/>
        </w:rPr>
        <w:t xml:space="preserve"> name</w:t>
      </w:r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298F476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78B1FBB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  <w:proofErr w:type="spellStart"/>
      <w:r w:rsidRPr="000905E8">
        <w:rPr>
          <w:color w:val="696969"/>
          <w:lang w:val="en-US"/>
        </w:rPr>
        <w:t>textBoxName</w:t>
      </w:r>
      <w:proofErr w:type="spellEnd"/>
    </w:p>
    <w:p w14:paraId="5F12DDD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71D5883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ocation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oint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24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29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27D6F97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textBoxName</w:t>
      </w:r>
      <w:proofErr w:type="spellEnd"/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7D2D74F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Siz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136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22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53EE0C8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abIndex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</w:t>
      </w:r>
      <w:r w:rsidRPr="000905E8">
        <w:rPr>
          <w:color w:val="800080"/>
          <w:lang w:val="en-US"/>
        </w:rPr>
        <w:t>;</w:t>
      </w:r>
    </w:p>
    <w:p w14:paraId="6E63E31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090B1AA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  <w:proofErr w:type="spellStart"/>
      <w:r w:rsidRPr="000905E8">
        <w:rPr>
          <w:color w:val="696969"/>
          <w:lang w:val="en-US"/>
        </w:rPr>
        <w:t>textBoxIP</w:t>
      </w:r>
      <w:proofErr w:type="spellEnd"/>
    </w:p>
    <w:p w14:paraId="0A0B69D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72E834C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ocation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oint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24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74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513D575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textBoxIP</w:t>
      </w:r>
      <w:proofErr w:type="spellEnd"/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394C5C2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Siz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136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22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4177285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abIndex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3</w:t>
      </w:r>
      <w:r w:rsidRPr="000905E8">
        <w:rPr>
          <w:color w:val="800080"/>
          <w:lang w:val="en-US"/>
        </w:rPr>
        <w:t>;</w:t>
      </w:r>
    </w:p>
    <w:p w14:paraId="13528C7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60E346F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>// label2</w:t>
      </w:r>
    </w:p>
    <w:p w14:paraId="0A2618C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7291096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2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AutoSize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true</w:t>
      </w:r>
      <w:r w:rsidRPr="000905E8">
        <w:rPr>
          <w:color w:val="800080"/>
          <w:lang w:val="en-US"/>
        </w:rPr>
        <w:t>;</w:t>
      </w:r>
    </w:p>
    <w:p w14:paraId="41223AA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2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ocation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oint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21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54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59305C0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2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label2</w:t>
      </w:r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2F483A9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2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Siz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66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7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00FC5A7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2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abIndex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2</w:t>
      </w:r>
      <w:r w:rsidRPr="000905E8">
        <w:rPr>
          <w:color w:val="800080"/>
          <w:lang w:val="en-US"/>
        </w:rPr>
        <w:t>;</w:t>
      </w:r>
    </w:p>
    <w:p w14:paraId="6C2870F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2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Server</w:t>
      </w:r>
      <w:proofErr w:type="spellEnd"/>
      <w:r w:rsidRPr="000905E8">
        <w:rPr>
          <w:color w:val="0000E6"/>
          <w:lang w:val="en-US"/>
        </w:rPr>
        <w:t xml:space="preserve"> IP</w:t>
      </w:r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66834BE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56032ED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>// textBoxPort</w:t>
      </w:r>
    </w:p>
    <w:p w14:paraId="5328ACB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5A77EF8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BoxPort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ocation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oint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24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19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462D0D9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BoxPort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textBoxPort</w:t>
      </w:r>
      <w:proofErr w:type="spellEnd"/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496E79B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BoxPort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Siz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74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22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2E40865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BoxPort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abIndex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5</w:t>
      </w:r>
      <w:r w:rsidRPr="000905E8">
        <w:rPr>
          <w:color w:val="800080"/>
          <w:lang w:val="en-US"/>
        </w:rPr>
        <w:t>;</w:t>
      </w:r>
    </w:p>
    <w:p w14:paraId="7C6DE90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BoxPort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8080</w:t>
      </w:r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1F90B6D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0DC20F5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>// label3</w:t>
      </w:r>
    </w:p>
    <w:p w14:paraId="68D29AB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7287890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3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AutoSize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true</w:t>
      </w:r>
      <w:r w:rsidRPr="000905E8">
        <w:rPr>
          <w:color w:val="800080"/>
          <w:lang w:val="en-US"/>
        </w:rPr>
        <w:t>;</w:t>
      </w:r>
    </w:p>
    <w:p w14:paraId="54A16E4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3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ocation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oint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21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99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50102FE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3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label3</w:t>
      </w:r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180A547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3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Siz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80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7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5F5603E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3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abIndex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4</w:t>
      </w:r>
      <w:r w:rsidRPr="000905E8">
        <w:rPr>
          <w:color w:val="800080"/>
          <w:lang w:val="en-US"/>
        </w:rPr>
        <w:t>;</w:t>
      </w:r>
    </w:p>
    <w:p w14:paraId="01E0D67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3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Server</w:t>
      </w:r>
      <w:proofErr w:type="spellEnd"/>
      <w:r w:rsidRPr="000905E8">
        <w:rPr>
          <w:color w:val="0000E6"/>
          <w:lang w:val="en-US"/>
        </w:rPr>
        <w:t xml:space="preserve"> Port</w:t>
      </w:r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29905E6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2281B69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  <w:proofErr w:type="spellStart"/>
      <w:r w:rsidRPr="000905E8">
        <w:rPr>
          <w:color w:val="696969"/>
          <w:lang w:val="en-US"/>
        </w:rPr>
        <w:t>buttonConnect</w:t>
      </w:r>
      <w:proofErr w:type="spellEnd"/>
    </w:p>
    <w:p w14:paraId="65457E7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36107D8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Location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oint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24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47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31ABB08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buttonConnect</w:t>
      </w:r>
      <w:proofErr w:type="spellEnd"/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229F1B4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Siz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136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30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4CE5770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abIndex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6</w:t>
      </w:r>
      <w:r w:rsidRPr="000905E8">
        <w:rPr>
          <w:color w:val="800080"/>
          <w:lang w:val="en-US"/>
        </w:rPr>
        <w:t>;</w:t>
      </w:r>
    </w:p>
    <w:p w14:paraId="1A13853C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Connect</w:t>
      </w:r>
      <w:proofErr w:type="spellEnd"/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79EB0BC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UseVisualStyleBackColor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true</w:t>
      </w:r>
      <w:r w:rsidRPr="000905E8">
        <w:rPr>
          <w:color w:val="800080"/>
          <w:lang w:val="en-US"/>
        </w:rPr>
        <w:t>;</w:t>
      </w:r>
    </w:p>
    <w:p w14:paraId="493018A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Click </w:t>
      </w:r>
      <w:r w:rsidRPr="000905E8">
        <w:rPr>
          <w:color w:val="808030"/>
          <w:lang w:val="en-US"/>
        </w:rPr>
        <w:t>+=</w:t>
      </w:r>
      <w:r w:rsidRPr="000905E8">
        <w:rPr>
          <w:color w:val="000000"/>
          <w:lang w:val="en-US"/>
        </w:rPr>
        <w:t xml:space="preserve"> gcnew System</w:t>
      </w:r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EventHandler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&amp;</w:t>
      </w:r>
      <w:proofErr w:type="spellStart"/>
      <w:r w:rsidRPr="000905E8">
        <w:rPr>
          <w:color w:val="000000"/>
          <w:lang w:val="en-US"/>
        </w:rPr>
        <w:t>ConnectWindow</w:t>
      </w:r>
      <w:proofErr w:type="spellEnd"/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buttonConnect_Click</w:t>
      </w:r>
      <w:proofErr w:type="spellEnd"/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552F8C0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1C1BA09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  <w:proofErr w:type="spellStart"/>
      <w:r w:rsidRPr="000905E8">
        <w:rPr>
          <w:color w:val="696969"/>
          <w:lang w:val="en-US"/>
        </w:rPr>
        <w:t>ConnectWindow</w:t>
      </w:r>
      <w:proofErr w:type="spellEnd"/>
    </w:p>
    <w:p w14:paraId="6AEC959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696969"/>
          <w:lang w:val="en-US"/>
        </w:rPr>
        <w:t xml:space="preserve">// </w:t>
      </w:r>
    </w:p>
    <w:p w14:paraId="1133F92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AcceptButton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0080"/>
          <w:lang w:val="en-US"/>
        </w:rPr>
        <w:t>;</w:t>
      </w:r>
    </w:p>
    <w:p w14:paraId="11E94C3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AutoScaleDimensions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SizeF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8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6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3E1DC30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AutoScaleMode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AutoScaleMode</w:t>
      </w:r>
      <w:proofErr w:type="spellEnd"/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nt</w:t>
      </w:r>
      <w:r w:rsidRPr="000905E8">
        <w:rPr>
          <w:color w:val="800080"/>
          <w:lang w:val="en-US"/>
        </w:rPr>
        <w:t>;</w:t>
      </w:r>
    </w:p>
    <w:p w14:paraId="16CFD6B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ackColor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SystemColors</w:t>
      </w:r>
      <w:proofErr w:type="spellEnd"/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ButtonHighlight</w:t>
      </w:r>
      <w:proofErr w:type="spellEnd"/>
      <w:r w:rsidRPr="000905E8">
        <w:rPr>
          <w:color w:val="800080"/>
          <w:lang w:val="en-US"/>
        </w:rPr>
        <w:t>;</w:t>
      </w:r>
    </w:p>
    <w:p w14:paraId="3E6CBE9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lastRenderedPageBreak/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ClientSize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ize</w:t>
      </w:r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184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91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6CD767DC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Control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Add</w:t>
      </w:r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buttonConnect</w:t>
      </w:r>
      <w:proofErr w:type="spellEnd"/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1EB8630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Control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Add</w:t>
      </w:r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BoxPort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22BCB49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Control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Add</w:t>
      </w:r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3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3C6856D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Control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Add</w:t>
      </w:r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09D8AEC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Control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Add</w:t>
      </w:r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2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58B6E4DC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Control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Add</w:t>
      </w:r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7B76A57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Control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Add</w:t>
      </w:r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label1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11B67C0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FormBorderStyle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FormBorderStyle</w:t>
      </w:r>
      <w:proofErr w:type="spellEnd"/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FixedToolWindow</w:t>
      </w:r>
      <w:proofErr w:type="spellEnd"/>
      <w:r w:rsidRPr="000905E8">
        <w:rPr>
          <w:color w:val="800080"/>
          <w:lang w:val="en-US"/>
        </w:rPr>
        <w:t>;</w:t>
      </w:r>
    </w:p>
    <w:p w14:paraId="20C1029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Name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ConnectWindow</w:t>
      </w:r>
      <w:proofErr w:type="spellEnd"/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278C4F5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StartPosition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Window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Forms</w:t>
      </w:r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FormStartPosition</w:t>
      </w:r>
      <w:proofErr w:type="spellEnd"/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CenterParent</w:t>
      </w:r>
      <w:proofErr w:type="spellEnd"/>
      <w:r w:rsidRPr="000905E8">
        <w:rPr>
          <w:color w:val="800080"/>
          <w:lang w:val="en-US"/>
        </w:rPr>
        <w:t>;</w:t>
      </w:r>
    </w:p>
    <w:p w14:paraId="4CCC8E3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800000"/>
          <w:lang w:val="en-US"/>
        </w:rPr>
        <w:t>L"</w:t>
      </w:r>
      <w:r w:rsidRPr="000905E8">
        <w:rPr>
          <w:color w:val="0000E6"/>
          <w:lang w:val="en-US"/>
        </w:rPr>
        <w:t>Connect</w:t>
      </w:r>
      <w:proofErr w:type="spellEnd"/>
      <w:r w:rsidRPr="000905E8">
        <w:rPr>
          <w:color w:val="800000"/>
          <w:lang w:val="en-US"/>
        </w:rPr>
        <w:t>"</w:t>
      </w:r>
      <w:r w:rsidRPr="000905E8">
        <w:rPr>
          <w:color w:val="800080"/>
          <w:lang w:val="en-US"/>
        </w:rPr>
        <w:t>;</w:t>
      </w:r>
    </w:p>
    <w:p w14:paraId="5E78334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ResumeLayout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false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4455566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is</w:t>
      </w:r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PerformLayout</w:t>
      </w:r>
      <w:proofErr w:type="spellEnd"/>
      <w:r w:rsidRPr="000905E8">
        <w:rPr>
          <w:color w:val="808030"/>
          <w:lang w:val="en-US"/>
        </w:rPr>
        <w:t>()</w:t>
      </w:r>
      <w:r w:rsidRPr="000905E8">
        <w:rPr>
          <w:color w:val="800080"/>
          <w:lang w:val="en-US"/>
        </w:rPr>
        <w:t>;</w:t>
      </w:r>
    </w:p>
    <w:p w14:paraId="18E0C58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0206752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800080"/>
          <w:lang w:val="en-US"/>
        </w:rPr>
        <w:t>}</w:t>
      </w:r>
    </w:p>
    <w:p w14:paraId="4CCA34D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>#</w:t>
      </w:r>
      <w:r w:rsidRPr="000905E8">
        <w:rPr>
          <w:b/>
          <w:bCs/>
          <w:color w:val="004A43"/>
          <w:lang w:val="en-US"/>
        </w:rPr>
        <w:t>pragma</w:t>
      </w:r>
      <w:r w:rsidRPr="000905E8">
        <w:rPr>
          <w:b/>
          <w:bCs/>
          <w:color w:val="BB7977"/>
          <w:lang w:val="en-US"/>
        </w:rPr>
        <w:t xml:space="preserve"> endregion</w:t>
      </w:r>
    </w:p>
    <w:p w14:paraId="0459C86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03697C3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</w:p>
    <w:p w14:paraId="00CF4CA9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  <w:t>ClientWindow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000000"/>
          <w:lang w:val="en-US"/>
        </w:rPr>
        <w:t>mainWindow</w:t>
      </w:r>
      <w:proofErr w:type="spellEnd"/>
      <w:r w:rsidRPr="000905E8">
        <w:rPr>
          <w:color w:val="800080"/>
          <w:lang w:val="en-US"/>
        </w:rPr>
        <w:t>;</w:t>
      </w:r>
    </w:p>
    <w:p w14:paraId="2BBC9A7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7D7F252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0905E8">
        <w:rPr>
          <w:color w:val="E34ADC"/>
          <w:lang w:val="en-US"/>
        </w:rPr>
        <w:tab/>
      </w:r>
      <w:r w:rsidRPr="000905E8">
        <w:rPr>
          <w:b/>
          <w:bCs/>
          <w:color w:val="800000"/>
          <w:lang w:val="en-US"/>
        </w:rPr>
        <w:t>private</w:t>
      </w:r>
      <w:r w:rsidRPr="000905E8">
        <w:rPr>
          <w:color w:val="E34ADC"/>
          <w:lang w:val="en-US"/>
        </w:rPr>
        <w:t>: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void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000000"/>
          <w:lang w:val="en-US"/>
        </w:rPr>
        <w:t>buttonConnect_Click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Object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sender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EventArgs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e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11C1C8B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</w:p>
    <w:p w14:paraId="523DC781" w14:textId="77777777" w:rsidR="000905E8" w:rsidRPr="00145D92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145D92">
        <w:rPr>
          <w:color w:val="800080"/>
          <w:lang w:val="en-US"/>
        </w:rPr>
        <w:t>};</w:t>
      </w:r>
    </w:p>
    <w:p w14:paraId="271B9474" w14:textId="77777777" w:rsidR="000905E8" w:rsidRPr="00145D92" w:rsidRDefault="000905E8" w:rsidP="000905E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"/>
        </w:tabs>
        <w:rPr>
          <w:color w:val="000000"/>
          <w:lang w:val="en-US"/>
        </w:rPr>
      </w:pPr>
      <w:r w:rsidRPr="00145D92">
        <w:rPr>
          <w:color w:val="800080"/>
          <w:lang w:val="en-US"/>
        </w:rPr>
        <w:t>}</w:t>
      </w:r>
    </w:p>
    <w:p w14:paraId="36813469" w14:textId="07D53428" w:rsidR="000905E8" w:rsidRDefault="000905E8" w:rsidP="003015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3E951C" w14:textId="4CEB9AB0" w:rsidR="000905E8" w:rsidRDefault="000905E8" w:rsidP="003015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Window.cpp</w:t>
      </w:r>
    </w:p>
    <w:p w14:paraId="51D134D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 xml:space="preserve">#include </w:t>
      </w:r>
      <w:r w:rsidRPr="000905E8">
        <w:rPr>
          <w:color w:val="800000"/>
          <w:lang w:val="en-US"/>
        </w:rPr>
        <w:t>"</w:t>
      </w:r>
      <w:proofErr w:type="spellStart"/>
      <w:r w:rsidRPr="000905E8">
        <w:rPr>
          <w:color w:val="40015A"/>
          <w:lang w:val="en-US"/>
        </w:rPr>
        <w:t>ClientWindow.h</w:t>
      </w:r>
      <w:proofErr w:type="spellEnd"/>
      <w:r w:rsidRPr="000905E8">
        <w:rPr>
          <w:color w:val="800000"/>
          <w:lang w:val="en-US"/>
        </w:rPr>
        <w:t>"</w:t>
      </w:r>
    </w:p>
    <w:p w14:paraId="61E5D34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4A43"/>
          <w:lang w:val="en-US"/>
        </w:rPr>
        <w:t xml:space="preserve">#include </w:t>
      </w:r>
      <w:r w:rsidRPr="000905E8">
        <w:rPr>
          <w:color w:val="800000"/>
          <w:lang w:val="en-US"/>
        </w:rPr>
        <w:t>"</w:t>
      </w:r>
      <w:proofErr w:type="spellStart"/>
      <w:r w:rsidRPr="000905E8">
        <w:rPr>
          <w:color w:val="40015A"/>
          <w:lang w:val="en-US"/>
        </w:rPr>
        <w:t>ConnectWindow.h</w:t>
      </w:r>
      <w:proofErr w:type="spellEnd"/>
      <w:r w:rsidRPr="000905E8">
        <w:rPr>
          <w:color w:val="800000"/>
          <w:lang w:val="en-US"/>
        </w:rPr>
        <w:t>"</w:t>
      </w:r>
    </w:p>
    <w:p w14:paraId="48E7588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</w:p>
    <w:p w14:paraId="6E3D32E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b/>
          <w:bCs/>
          <w:color w:val="800000"/>
          <w:lang w:val="en-US"/>
        </w:rPr>
        <w:t>using</w:t>
      </w:r>
      <w:r w:rsidRPr="000905E8">
        <w:rPr>
          <w:color w:val="000000"/>
          <w:lang w:val="en-US"/>
        </w:rPr>
        <w:t xml:space="preserve"> </w:t>
      </w:r>
      <w:r w:rsidRPr="000905E8">
        <w:rPr>
          <w:b/>
          <w:bCs/>
          <w:color w:val="800000"/>
          <w:lang w:val="en-US"/>
        </w:rPr>
        <w:t>namespace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000000"/>
          <w:lang w:val="en-US"/>
        </w:rPr>
        <w:t>SocketChatClient</w:t>
      </w:r>
      <w:proofErr w:type="spellEnd"/>
      <w:r w:rsidRPr="000905E8">
        <w:rPr>
          <w:color w:val="800080"/>
          <w:lang w:val="en-US"/>
        </w:rPr>
        <w:t>;</w:t>
      </w:r>
    </w:p>
    <w:p w14:paraId="3CD6904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</w:p>
    <w:p w14:paraId="0E6A9F6F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proofErr w:type="spellStart"/>
      <w:r w:rsidRPr="000905E8">
        <w:rPr>
          <w:color w:val="000000"/>
          <w:lang w:val="en-US"/>
        </w:rPr>
        <w:t>ConnectWindow</w:t>
      </w:r>
      <w:proofErr w:type="spellEnd"/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ConnectWindow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ClientWindow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client</w:t>
      </w:r>
      <w:r w:rsidRPr="000905E8">
        <w:rPr>
          <w:color w:val="808030"/>
          <w:lang w:val="en-US"/>
        </w:rPr>
        <w:t>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2B73276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proofErr w:type="spellStart"/>
      <w:r w:rsidRPr="000905E8">
        <w:rPr>
          <w:color w:val="000000"/>
          <w:lang w:val="en-US"/>
        </w:rPr>
        <w:t>InitializeComponent</w:t>
      </w:r>
      <w:proofErr w:type="spellEnd"/>
      <w:r w:rsidRPr="000905E8">
        <w:rPr>
          <w:color w:val="808030"/>
          <w:lang w:val="en-US"/>
        </w:rPr>
        <w:t>()</w:t>
      </w:r>
      <w:r w:rsidRPr="000905E8">
        <w:rPr>
          <w:color w:val="800080"/>
          <w:lang w:val="en-US"/>
        </w:rPr>
        <w:t>;</w:t>
      </w:r>
    </w:p>
    <w:p w14:paraId="7BBBC8EC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proofErr w:type="spellStart"/>
      <w:r w:rsidRPr="000905E8">
        <w:rPr>
          <w:color w:val="000000"/>
          <w:lang w:val="en-US"/>
        </w:rPr>
        <w:t>mainWindow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client</w:t>
      </w:r>
      <w:r w:rsidRPr="000905E8">
        <w:rPr>
          <w:color w:val="800080"/>
          <w:lang w:val="en-US"/>
        </w:rPr>
        <w:t>;</w:t>
      </w:r>
    </w:p>
    <w:p w14:paraId="6E180782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proofErr w:type="spellStart"/>
      <w:r w:rsidRPr="000905E8">
        <w:rPr>
          <w:color w:val="000000"/>
          <w:lang w:val="en-US"/>
        </w:rPr>
        <w:t>AutoScaleDimensions</w:t>
      </w:r>
      <w:proofErr w:type="spellEnd"/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=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Drawing</w:t>
      </w:r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SizeF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color w:val="008C00"/>
          <w:lang w:val="en-US"/>
        </w:rPr>
        <w:t>96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96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2AE4F725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800080"/>
          <w:lang w:val="en-US"/>
        </w:rPr>
        <w:t>}</w:t>
      </w:r>
    </w:p>
    <w:p w14:paraId="2CEA161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</w:p>
    <w:p w14:paraId="2B5E4D6B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proofErr w:type="spellStart"/>
      <w:r w:rsidRPr="000905E8">
        <w:rPr>
          <w:color w:val="000000"/>
          <w:lang w:val="en-US"/>
        </w:rPr>
        <w:t>ConnectWindow</w:t>
      </w:r>
      <w:proofErr w:type="spellEnd"/>
      <w:r w:rsidRPr="000905E8">
        <w:rPr>
          <w:color w:val="800080"/>
          <w:lang w:val="en-US"/>
        </w:rPr>
        <w:t>::</w:t>
      </w:r>
      <w:r w:rsidRPr="000905E8">
        <w:rPr>
          <w:color w:val="808030"/>
          <w:lang w:val="en-US"/>
        </w:rPr>
        <w:t>~</w:t>
      </w:r>
      <w:proofErr w:type="spellStart"/>
      <w:r w:rsidRPr="000905E8">
        <w:rPr>
          <w:color w:val="000000"/>
          <w:lang w:val="en-US"/>
        </w:rPr>
        <w:t>ConnectWindow</w:t>
      </w:r>
      <w:proofErr w:type="spellEnd"/>
      <w:r w:rsidRPr="000905E8">
        <w:rPr>
          <w:color w:val="808030"/>
          <w:lang w:val="en-US"/>
        </w:rPr>
        <w:t>(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5BCCCC4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if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components</w:t>
      </w:r>
      <w:r w:rsidRPr="000905E8">
        <w:rPr>
          <w:color w:val="808030"/>
          <w:lang w:val="en-US"/>
        </w:rPr>
        <w:t>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5AC5816E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delete</w:t>
      </w:r>
      <w:r w:rsidRPr="000905E8">
        <w:rPr>
          <w:color w:val="000000"/>
          <w:lang w:val="en-US"/>
        </w:rPr>
        <w:t xml:space="preserve"> components</w:t>
      </w:r>
      <w:r w:rsidRPr="000905E8">
        <w:rPr>
          <w:color w:val="800080"/>
          <w:lang w:val="en-US"/>
        </w:rPr>
        <w:t>;</w:t>
      </w:r>
    </w:p>
    <w:p w14:paraId="6603374B" w14:textId="77777777" w:rsidR="000905E8" w:rsidRPr="00145D92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145D92">
        <w:rPr>
          <w:color w:val="800080"/>
          <w:lang w:val="en-US"/>
        </w:rPr>
        <w:t>}</w:t>
      </w:r>
    </w:p>
    <w:p w14:paraId="246D2C6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800080"/>
          <w:lang w:val="en-US"/>
        </w:rPr>
        <w:t>}</w:t>
      </w:r>
    </w:p>
    <w:p w14:paraId="0B4C9A4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</w:p>
    <w:p w14:paraId="14C72DC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696969"/>
          <w:lang w:val="en-US"/>
        </w:rPr>
        <w:t>/*---*/</w:t>
      </w:r>
    </w:p>
    <w:p w14:paraId="3833BD3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</w:p>
    <w:p w14:paraId="33EE372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b/>
          <w:bCs/>
          <w:color w:val="800000"/>
          <w:lang w:val="en-US"/>
        </w:rPr>
        <w:t>void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000000"/>
          <w:lang w:val="en-US"/>
        </w:rPr>
        <w:t>ConnectWindow</w:t>
      </w:r>
      <w:proofErr w:type="spellEnd"/>
      <w:r w:rsidRPr="000905E8">
        <w:rPr>
          <w:color w:val="800080"/>
          <w:lang w:val="en-US"/>
        </w:rPr>
        <w:t>::</w:t>
      </w:r>
      <w:proofErr w:type="spellStart"/>
      <w:r w:rsidRPr="000905E8">
        <w:rPr>
          <w:color w:val="000000"/>
          <w:lang w:val="en-US"/>
        </w:rPr>
        <w:t>buttonConnect_Click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Object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sender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System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EventArgs</w:t>
      </w:r>
      <w:r w:rsidRPr="000905E8">
        <w:rPr>
          <w:color w:val="808030"/>
          <w:lang w:val="en-US"/>
        </w:rPr>
        <w:t>^</w:t>
      </w:r>
      <w:r w:rsidRPr="000905E8">
        <w:rPr>
          <w:color w:val="000000"/>
          <w:lang w:val="en-US"/>
        </w:rPr>
        <w:t xml:space="preserve">  e</w:t>
      </w:r>
      <w:r w:rsidRPr="000905E8">
        <w:rPr>
          <w:color w:val="808030"/>
          <w:lang w:val="en-US"/>
        </w:rPr>
        <w:t>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54C79788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ry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080D229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if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""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||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""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||</w:t>
      </w:r>
      <w:r w:rsidRPr="000905E8">
        <w:rPr>
          <w:color w:val="000000"/>
          <w:lang w:val="en-US"/>
        </w:rPr>
        <w:t xml:space="preserve"> textBoxPort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 xml:space="preserve">Text </w:t>
      </w:r>
      <w:r w:rsidRPr="000905E8">
        <w:rPr>
          <w:color w:val="808030"/>
          <w:lang w:val="en-US"/>
        </w:rPr>
        <w:t>==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""</w:t>
      </w:r>
      <w:r w:rsidRPr="000905E8">
        <w:rPr>
          <w:color w:val="808030"/>
          <w:lang w:val="en-US"/>
        </w:rPr>
        <w:t>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7AF58B37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row</w:t>
      </w:r>
      <w:r w:rsidRPr="000905E8">
        <w:rPr>
          <w:color w:val="000000"/>
          <w:lang w:val="en-US"/>
        </w:rPr>
        <w:t xml:space="preserve"> gcnew Exception</w:t>
      </w:r>
      <w:r w:rsidRPr="000905E8">
        <w:rPr>
          <w:color w:val="808030"/>
          <w:lang w:val="en-US"/>
        </w:rPr>
        <w:t>()</w:t>
      </w:r>
      <w:r w:rsidRPr="000905E8">
        <w:rPr>
          <w:color w:val="800080"/>
          <w:lang w:val="en-US"/>
        </w:rPr>
        <w:t>;</w:t>
      </w:r>
    </w:p>
    <w:p w14:paraId="38EAC74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800080"/>
          <w:lang w:val="en-US"/>
        </w:rPr>
        <w:t>}</w:t>
      </w:r>
    </w:p>
    <w:p w14:paraId="21EC947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proofErr w:type="spellStart"/>
      <w:r w:rsidRPr="000905E8">
        <w:rPr>
          <w:color w:val="000000"/>
          <w:lang w:val="en-US"/>
        </w:rPr>
        <w:t>mainWindow</w:t>
      </w:r>
      <w:proofErr w:type="spellEnd"/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setPort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Convert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ToInt32</w:t>
      </w:r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textBoxPort</w:t>
      </w:r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</w:t>
      </w:r>
      <w:r w:rsidRPr="000905E8">
        <w:rPr>
          <w:color w:val="808030"/>
          <w:lang w:val="en-US"/>
        </w:rPr>
        <w:t>))</w:t>
      </w:r>
      <w:r w:rsidRPr="000905E8">
        <w:rPr>
          <w:color w:val="800080"/>
          <w:lang w:val="en-US"/>
        </w:rPr>
        <w:t>;</w:t>
      </w:r>
    </w:p>
    <w:p w14:paraId="0C0760C3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if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</w:t>
      </w:r>
      <w:proofErr w:type="spellStart"/>
      <w:r w:rsidRPr="000905E8">
        <w:rPr>
          <w:color w:val="000000"/>
          <w:lang w:val="en-US"/>
        </w:rPr>
        <w:t>mainWindow</w:t>
      </w:r>
      <w:proofErr w:type="spellEnd"/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getPort</w:t>
      </w:r>
      <w:proofErr w:type="spellEnd"/>
      <w:r w:rsidRPr="000905E8">
        <w:rPr>
          <w:color w:val="808030"/>
          <w:lang w:val="en-US"/>
        </w:rPr>
        <w:t>(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&lt;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1024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||</w:t>
      </w:r>
      <w:r w:rsidRPr="000905E8">
        <w:rPr>
          <w:color w:val="000000"/>
          <w:lang w:val="en-US"/>
        </w:rPr>
        <w:t xml:space="preserve"> </w:t>
      </w:r>
      <w:proofErr w:type="spellStart"/>
      <w:r w:rsidRPr="000905E8">
        <w:rPr>
          <w:color w:val="000000"/>
          <w:lang w:val="en-US"/>
        </w:rPr>
        <w:t>mainWindow</w:t>
      </w:r>
      <w:proofErr w:type="spellEnd"/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getPort</w:t>
      </w:r>
      <w:proofErr w:type="spellEnd"/>
      <w:r w:rsidRPr="000905E8">
        <w:rPr>
          <w:color w:val="808030"/>
          <w:lang w:val="en-US"/>
        </w:rPr>
        <w:t>(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&gt;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008C00"/>
          <w:lang w:val="en-US"/>
        </w:rPr>
        <w:t>49151</w:t>
      </w:r>
      <w:r w:rsidRPr="000905E8">
        <w:rPr>
          <w:color w:val="808030"/>
          <w:lang w:val="en-US"/>
        </w:rPr>
        <w:t>)</w:t>
      </w:r>
    </w:p>
    <w:p w14:paraId="1217C4AD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throw</w:t>
      </w:r>
      <w:r w:rsidRPr="000905E8">
        <w:rPr>
          <w:color w:val="000000"/>
          <w:lang w:val="en-US"/>
        </w:rPr>
        <w:t xml:space="preserve"> gcnew Exception</w:t>
      </w:r>
      <w:r w:rsidRPr="000905E8">
        <w:rPr>
          <w:color w:val="808030"/>
          <w:lang w:val="en-US"/>
        </w:rPr>
        <w:t>()</w:t>
      </w:r>
      <w:r w:rsidRPr="000905E8">
        <w:rPr>
          <w:color w:val="800080"/>
          <w:lang w:val="en-US"/>
        </w:rPr>
        <w:t>;</w:t>
      </w:r>
    </w:p>
    <w:p w14:paraId="34E0DE4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proofErr w:type="spellStart"/>
      <w:r w:rsidRPr="000905E8">
        <w:rPr>
          <w:color w:val="000000"/>
          <w:lang w:val="en-US"/>
        </w:rPr>
        <w:t>mainWindow</w:t>
      </w:r>
      <w:proofErr w:type="spellEnd"/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setIP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color w:val="000000"/>
          <w:lang w:val="en-US"/>
        </w:rPr>
        <w:t>IPAddres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Parse</w:t>
      </w:r>
      <w:r w:rsidRPr="000905E8">
        <w:rPr>
          <w:color w:val="808030"/>
          <w:lang w:val="en-US"/>
        </w:rPr>
        <w:t>(</w:t>
      </w:r>
      <w:proofErr w:type="spellStart"/>
      <w:r w:rsidRPr="000905E8">
        <w:rPr>
          <w:color w:val="000000"/>
          <w:lang w:val="en-US"/>
        </w:rPr>
        <w:t>textBoxIP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</w:t>
      </w:r>
      <w:r w:rsidRPr="000905E8">
        <w:rPr>
          <w:color w:val="808030"/>
          <w:lang w:val="en-US"/>
        </w:rPr>
        <w:t>))</w:t>
      </w:r>
      <w:r w:rsidRPr="000905E8">
        <w:rPr>
          <w:color w:val="800080"/>
          <w:lang w:val="en-US"/>
        </w:rPr>
        <w:t>;</w:t>
      </w:r>
    </w:p>
    <w:p w14:paraId="31BC94A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proofErr w:type="spellStart"/>
      <w:r w:rsidRPr="000905E8">
        <w:rPr>
          <w:color w:val="000000"/>
          <w:lang w:val="en-US"/>
        </w:rPr>
        <w:t>mainWindow</w:t>
      </w:r>
      <w:proofErr w:type="spellEnd"/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setName</w:t>
      </w:r>
      <w:proofErr w:type="spellEnd"/>
      <w:r w:rsidRPr="000905E8">
        <w:rPr>
          <w:color w:val="808030"/>
          <w:lang w:val="en-US"/>
        </w:rPr>
        <w:t>(</w:t>
      </w:r>
      <w:proofErr w:type="spellStart"/>
      <w:r w:rsidRPr="000905E8">
        <w:rPr>
          <w:color w:val="000000"/>
          <w:lang w:val="en-US"/>
        </w:rPr>
        <w:t>textBoxName</w:t>
      </w:r>
      <w:proofErr w:type="spellEnd"/>
      <w:r w:rsidRPr="000905E8">
        <w:rPr>
          <w:color w:val="808030"/>
          <w:lang w:val="en-US"/>
        </w:rPr>
        <w:t>-&gt;</w:t>
      </w:r>
      <w:r w:rsidRPr="000905E8">
        <w:rPr>
          <w:color w:val="000000"/>
          <w:lang w:val="en-US"/>
        </w:rPr>
        <w:t>Text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2A9E8C80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lastRenderedPageBreak/>
        <w:tab/>
      </w:r>
      <w:r w:rsidRPr="000905E8">
        <w:rPr>
          <w:color w:val="000000"/>
          <w:lang w:val="en-US"/>
        </w:rPr>
        <w:tab/>
      </w:r>
      <w:proofErr w:type="spellStart"/>
      <w:r w:rsidRPr="000905E8">
        <w:rPr>
          <w:color w:val="000000"/>
          <w:lang w:val="en-US"/>
        </w:rPr>
        <w:t>mainWindow</w:t>
      </w:r>
      <w:proofErr w:type="spellEnd"/>
      <w:r w:rsidRPr="000905E8">
        <w:rPr>
          <w:color w:val="808030"/>
          <w:lang w:val="en-US"/>
        </w:rPr>
        <w:t>-&gt;</w:t>
      </w:r>
      <w:proofErr w:type="spellStart"/>
      <w:r w:rsidRPr="000905E8">
        <w:rPr>
          <w:color w:val="000000"/>
          <w:lang w:val="en-US"/>
        </w:rPr>
        <w:t>setInputSuccess</w:t>
      </w:r>
      <w:proofErr w:type="spellEnd"/>
      <w:r w:rsidRPr="000905E8">
        <w:rPr>
          <w:color w:val="808030"/>
          <w:lang w:val="en-US"/>
        </w:rPr>
        <w:t>(</w:t>
      </w:r>
      <w:r w:rsidRPr="000905E8">
        <w:rPr>
          <w:b/>
          <w:bCs/>
          <w:color w:val="800000"/>
          <w:lang w:val="en-US"/>
        </w:rPr>
        <w:t>true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1F80E431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800080"/>
          <w:lang w:val="en-US"/>
        </w:rPr>
        <w:t>}</w:t>
      </w:r>
    </w:p>
    <w:p w14:paraId="2EBEEF8A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b/>
          <w:bCs/>
          <w:color w:val="800000"/>
          <w:lang w:val="en-US"/>
        </w:rPr>
        <w:t>catch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8030"/>
          <w:lang w:val="en-US"/>
        </w:rPr>
        <w:t>(...)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80"/>
          <w:lang w:val="en-US"/>
        </w:rPr>
        <w:t>{</w:t>
      </w:r>
    </w:p>
    <w:p w14:paraId="6DF83C66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400000"/>
          <w:lang w:val="en-US"/>
        </w:rPr>
        <w:t>MessageBox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Show</w:t>
      </w:r>
      <w:r w:rsidRPr="000905E8">
        <w:rPr>
          <w:color w:val="808030"/>
          <w:lang w:val="en-US"/>
        </w:rPr>
        <w:t>(</w:t>
      </w:r>
      <w:r w:rsidRPr="000905E8">
        <w:rPr>
          <w:color w:val="800000"/>
          <w:lang w:val="en-US"/>
        </w:rPr>
        <w:t>"</w:t>
      </w:r>
      <w:r w:rsidRPr="000905E8">
        <w:rPr>
          <w:color w:val="0000E6"/>
          <w:lang w:val="en-US"/>
        </w:rPr>
        <w:t>Incorrect input. Try again...</w:t>
      </w:r>
      <w:r w:rsidRPr="000905E8">
        <w:rPr>
          <w:color w:val="800000"/>
          <w:lang w:val="en-US"/>
        </w:rPr>
        <w:t>"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</w:t>
      </w:r>
      <w:r w:rsidRPr="000905E8">
        <w:rPr>
          <w:color w:val="800000"/>
          <w:lang w:val="en-US"/>
        </w:rPr>
        <w:t>"</w:t>
      </w:r>
      <w:r w:rsidRPr="000905E8">
        <w:rPr>
          <w:color w:val="0000E6"/>
          <w:lang w:val="en-US"/>
        </w:rPr>
        <w:t>Error</w:t>
      </w:r>
      <w:r w:rsidRPr="000905E8">
        <w:rPr>
          <w:color w:val="800000"/>
          <w:lang w:val="en-US"/>
        </w:rPr>
        <w:t>"</w:t>
      </w:r>
      <w:r w:rsidRPr="000905E8">
        <w:rPr>
          <w:color w:val="808030"/>
          <w:lang w:val="en-US"/>
        </w:rPr>
        <w:t>,</w:t>
      </w:r>
    </w:p>
    <w:p w14:paraId="673208E4" w14:textId="77777777" w:rsidR="000905E8" w:rsidRP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  <w:lang w:val="en-US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  <w:t>MessageBoxButtons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OK</w:t>
      </w:r>
      <w:r w:rsidRPr="000905E8">
        <w:rPr>
          <w:color w:val="808030"/>
          <w:lang w:val="en-US"/>
        </w:rPr>
        <w:t>,</w:t>
      </w:r>
      <w:r w:rsidRPr="000905E8">
        <w:rPr>
          <w:color w:val="000000"/>
          <w:lang w:val="en-US"/>
        </w:rPr>
        <w:t xml:space="preserve"> MessageBoxIcon</w:t>
      </w:r>
      <w:r w:rsidRPr="000905E8">
        <w:rPr>
          <w:color w:val="800080"/>
          <w:lang w:val="en-US"/>
        </w:rPr>
        <w:t>::</w:t>
      </w:r>
      <w:r w:rsidRPr="000905E8">
        <w:rPr>
          <w:color w:val="000000"/>
          <w:lang w:val="en-US"/>
        </w:rPr>
        <w:t>Error</w:t>
      </w:r>
      <w:r w:rsidRPr="000905E8">
        <w:rPr>
          <w:color w:val="808030"/>
          <w:lang w:val="en-US"/>
        </w:rPr>
        <w:t>)</w:t>
      </w:r>
      <w:r w:rsidRPr="000905E8">
        <w:rPr>
          <w:color w:val="800080"/>
          <w:lang w:val="en-US"/>
        </w:rPr>
        <w:t>;</w:t>
      </w:r>
    </w:p>
    <w:p w14:paraId="058C0C24" w14:textId="77777777" w:rsid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</w:rPr>
      </w:pPr>
      <w:r w:rsidRPr="000905E8">
        <w:rPr>
          <w:color w:val="000000"/>
          <w:lang w:val="en-US"/>
        </w:rPr>
        <w:tab/>
      </w:r>
      <w:r w:rsidRPr="000905E8">
        <w:rPr>
          <w:color w:val="000000"/>
          <w:lang w:val="en-US"/>
        </w:rPr>
        <w:tab/>
      </w:r>
      <w:r>
        <w:rPr>
          <w:b/>
          <w:bCs/>
          <w:color w:val="800000"/>
        </w:rPr>
        <w:t>return</w:t>
      </w:r>
      <w:r>
        <w:rPr>
          <w:color w:val="800080"/>
        </w:rPr>
        <w:t>;</w:t>
      </w:r>
    </w:p>
    <w:p w14:paraId="68BA7779" w14:textId="77777777" w:rsid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</w:rPr>
      </w:pPr>
      <w:r>
        <w:rPr>
          <w:color w:val="000000"/>
        </w:rPr>
        <w:tab/>
      </w:r>
      <w:r>
        <w:rPr>
          <w:color w:val="800080"/>
        </w:rPr>
        <w:t>}</w:t>
      </w:r>
    </w:p>
    <w:p w14:paraId="54865837" w14:textId="77777777" w:rsid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</w:rPr>
      </w:pPr>
      <w:r>
        <w:rPr>
          <w:color w:val="000000"/>
        </w:rPr>
        <w:tab/>
      </w:r>
      <w:proofErr w:type="spellStart"/>
      <w:r>
        <w:rPr>
          <w:b/>
          <w:bCs/>
          <w:color w:val="800000"/>
        </w:rPr>
        <w:t>this</w:t>
      </w:r>
      <w:proofErr w:type="spellEnd"/>
      <w:r>
        <w:rPr>
          <w:color w:val="808030"/>
        </w:rPr>
        <w:t>-&gt;~</w:t>
      </w:r>
      <w:proofErr w:type="spellStart"/>
      <w:r>
        <w:rPr>
          <w:color w:val="000000"/>
        </w:rPr>
        <w:t>ConnectWindow</w:t>
      </w:r>
      <w:proofErr w:type="spellEnd"/>
      <w:r>
        <w:rPr>
          <w:color w:val="808030"/>
        </w:rPr>
        <w:t>()</w:t>
      </w:r>
      <w:r>
        <w:rPr>
          <w:color w:val="800080"/>
        </w:rPr>
        <w:t>;</w:t>
      </w:r>
    </w:p>
    <w:p w14:paraId="40F3081A" w14:textId="77777777" w:rsidR="000905E8" w:rsidRDefault="000905E8" w:rsidP="000905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0"/>
        </w:tabs>
        <w:rPr>
          <w:color w:val="000000"/>
        </w:rPr>
      </w:pPr>
      <w:r>
        <w:rPr>
          <w:color w:val="800080"/>
        </w:rPr>
        <w:t>}</w:t>
      </w:r>
    </w:p>
    <w:p w14:paraId="059A26FC" w14:textId="77777777" w:rsidR="000905E8" w:rsidRPr="000905E8" w:rsidRDefault="000905E8" w:rsidP="0030153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905E8" w:rsidRPr="000905E8" w:rsidSect="005739E7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D8A50" w14:textId="77777777" w:rsidR="00F22F01" w:rsidRDefault="00F22F01" w:rsidP="00625A59">
      <w:pPr>
        <w:spacing w:after="0" w:line="240" w:lineRule="auto"/>
      </w:pPr>
      <w:r>
        <w:separator/>
      </w:r>
    </w:p>
  </w:endnote>
  <w:endnote w:type="continuationSeparator" w:id="0">
    <w:p w14:paraId="3DBAEB32" w14:textId="77777777" w:rsidR="00F22F01" w:rsidRDefault="00F22F01" w:rsidP="0062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825301"/>
      <w:docPartObj>
        <w:docPartGallery w:val="Page Numbers (Bottom of Page)"/>
        <w:docPartUnique/>
      </w:docPartObj>
    </w:sdtPr>
    <w:sdtContent>
      <w:p w14:paraId="79639242" w14:textId="194DDFC9" w:rsidR="00145D92" w:rsidRDefault="00145D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0C8B5" w14:textId="77777777" w:rsidR="00145D92" w:rsidRDefault="00145D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85E81" w14:textId="77777777" w:rsidR="00F22F01" w:rsidRDefault="00F22F01" w:rsidP="00625A59">
      <w:pPr>
        <w:spacing w:after="0" w:line="240" w:lineRule="auto"/>
      </w:pPr>
      <w:r>
        <w:separator/>
      </w:r>
    </w:p>
  </w:footnote>
  <w:footnote w:type="continuationSeparator" w:id="0">
    <w:p w14:paraId="43D4BF37" w14:textId="77777777" w:rsidR="00F22F01" w:rsidRDefault="00F22F01" w:rsidP="0062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4A36"/>
    <w:multiLevelType w:val="hybridMultilevel"/>
    <w:tmpl w:val="7B0AC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5095C"/>
    <w:multiLevelType w:val="hybridMultilevel"/>
    <w:tmpl w:val="46D60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D4B91"/>
    <w:multiLevelType w:val="hybridMultilevel"/>
    <w:tmpl w:val="9AF6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10096"/>
    <w:multiLevelType w:val="hybridMultilevel"/>
    <w:tmpl w:val="659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2862"/>
    <w:multiLevelType w:val="hybridMultilevel"/>
    <w:tmpl w:val="CB00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F0468"/>
    <w:multiLevelType w:val="hybridMultilevel"/>
    <w:tmpl w:val="4CC0D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87513"/>
    <w:multiLevelType w:val="hybridMultilevel"/>
    <w:tmpl w:val="B23E75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058FD"/>
    <w:multiLevelType w:val="hybridMultilevel"/>
    <w:tmpl w:val="6590D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95345"/>
    <w:multiLevelType w:val="hybridMultilevel"/>
    <w:tmpl w:val="87AE9A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B7045"/>
    <w:multiLevelType w:val="hybridMultilevel"/>
    <w:tmpl w:val="CB8C4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D82B13"/>
    <w:multiLevelType w:val="hybridMultilevel"/>
    <w:tmpl w:val="88BE6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B456F"/>
    <w:multiLevelType w:val="hybridMultilevel"/>
    <w:tmpl w:val="0B725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58"/>
    <w:rsid w:val="00002AA6"/>
    <w:rsid w:val="00005E4D"/>
    <w:rsid w:val="0003449F"/>
    <w:rsid w:val="00057EEA"/>
    <w:rsid w:val="00063E34"/>
    <w:rsid w:val="000704CA"/>
    <w:rsid w:val="00090062"/>
    <w:rsid w:val="000905E8"/>
    <w:rsid w:val="001109B8"/>
    <w:rsid w:val="00145D92"/>
    <w:rsid w:val="00177FEC"/>
    <w:rsid w:val="0018343C"/>
    <w:rsid w:val="001B15C4"/>
    <w:rsid w:val="001C1C5F"/>
    <w:rsid w:val="001E38B2"/>
    <w:rsid w:val="001F372A"/>
    <w:rsid w:val="002A2724"/>
    <w:rsid w:val="002B2821"/>
    <w:rsid w:val="002C2EC8"/>
    <w:rsid w:val="002C4C58"/>
    <w:rsid w:val="00300FB5"/>
    <w:rsid w:val="00301539"/>
    <w:rsid w:val="00307205"/>
    <w:rsid w:val="0033118B"/>
    <w:rsid w:val="00335683"/>
    <w:rsid w:val="00335CB4"/>
    <w:rsid w:val="003570C8"/>
    <w:rsid w:val="00375E57"/>
    <w:rsid w:val="0038360B"/>
    <w:rsid w:val="003A517F"/>
    <w:rsid w:val="003B17F9"/>
    <w:rsid w:val="003B229E"/>
    <w:rsid w:val="003C0220"/>
    <w:rsid w:val="003F1F70"/>
    <w:rsid w:val="00415F91"/>
    <w:rsid w:val="0049479B"/>
    <w:rsid w:val="004B4CF8"/>
    <w:rsid w:val="004B729F"/>
    <w:rsid w:val="004E6011"/>
    <w:rsid w:val="00511FD9"/>
    <w:rsid w:val="005206C9"/>
    <w:rsid w:val="005374B7"/>
    <w:rsid w:val="00546304"/>
    <w:rsid w:val="005739E7"/>
    <w:rsid w:val="005E072D"/>
    <w:rsid w:val="00625A59"/>
    <w:rsid w:val="006306C9"/>
    <w:rsid w:val="00665739"/>
    <w:rsid w:val="00667AF3"/>
    <w:rsid w:val="006769A1"/>
    <w:rsid w:val="006E7AAD"/>
    <w:rsid w:val="00705629"/>
    <w:rsid w:val="00753683"/>
    <w:rsid w:val="007809E0"/>
    <w:rsid w:val="007D1C9C"/>
    <w:rsid w:val="007E32BC"/>
    <w:rsid w:val="007E3E72"/>
    <w:rsid w:val="008010CE"/>
    <w:rsid w:val="008274A4"/>
    <w:rsid w:val="0083518F"/>
    <w:rsid w:val="008B2808"/>
    <w:rsid w:val="008F5293"/>
    <w:rsid w:val="00901CA8"/>
    <w:rsid w:val="00915C45"/>
    <w:rsid w:val="00916DA5"/>
    <w:rsid w:val="0092132E"/>
    <w:rsid w:val="00922A88"/>
    <w:rsid w:val="0093411F"/>
    <w:rsid w:val="00967AF7"/>
    <w:rsid w:val="00970CB8"/>
    <w:rsid w:val="009A6E7B"/>
    <w:rsid w:val="009D23C2"/>
    <w:rsid w:val="009D542F"/>
    <w:rsid w:val="009D7D61"/>
    <w:rsid w:val="009E7937"/>
    <w:rsid w:val="00A345C6"/>
    <w:rsid w:val="00A6641F"/>
    <w:rsid w:val="00AA52FD"/>
    <w:rsid w:val="00AC277A"/>
    <w:rsid w:val="00AC545F"/>
    <w:rsid w:val="00AE1F51"/>
    <w:rsid w:val="00AE30CF"/>
    <w:rsid w:val="00AF3195"/>
    <w:rsid w:val="00B01811"/>
    <w:rsid w:val="00B220BD"/>
    <w:rsid w:val="00B71A5F"/>
    <w:rsid w:val="00BC3107"/>
    <w:rsid w:val="00C43A0C"/>
    <w:rsid w:val="00CA7C7A"/>
    <w:rsid w:val="00D21F3C"/>
    <w:rsid w:val="00D41D21"/>
    <w:rsid w:val="00D4447B"/>
    <w:rsid w:val="00D61D1B"/>
    <w:rsid w:val="00D90467"/>
    <w:rsid w:val="00D96478"/>
    <w:rsid w:val="00DB3A5A"/>
    <w:rsid w:val="00DD6E9B"/>
    <w:rsid w:val="00DD7242"/>
    <w:rsid w:val="00E2334F"/>
    <w:rsid w:val="00E40869"/>
    <w:rsid w:val="00E7755E"/>
    <w:rsid w:val="00E91DF8"/>
    <w:rsid w:val="00E967E0"/>
    <w:rsid w:val="00EC17B4"/>
    <w:rsid w:val="00ED2333"/>
    <w:rsid w:val="00F22F01"/>
    <w:rsid w:val="00F2342C"/>
    <w:rsid w:val="00F93240"/>
    <w:rsid w:val="00FF3EA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B7820"/>
  <w15:chartTrackingRefBased/>
  <w15:docId w15:val="{AE2D2F60-880A-41DA-BD69-E160258B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5A59"/>
  </w:style>
  <w:style w:type="paragraph" w:styleId="a5">
    <w:name w:val="footer"/>
    <w:basedOn w:val="a"/>
    <w:link w:val="a6"/>
    <w:uiPriority w:val="99"/>
    <w:unhideWhenUsed/>
    <w:rsid w:val="0062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5A59"/>
  </w:style>
  <w:style w:type="paragraph" w:styleId="a7">
    <w:name w:val="List Paragraph"/>
    <w:basedOn w:val="a"/>
    <w:uiPriority w:val="34"/>
    <w:qFormat/>
    <w:rsid w:val="0054630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E793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4E601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D6E9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30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06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5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cturesnet.readthedocs.io/net/low-level/ipc/socket/intr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essorweb.ru/my/csharp/web/level3/3_1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net/3.1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dotnet/api/system.net.sockets.socket?view=netcore-3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6690-86F3-4932-8119-7242CE7B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12627</Words>
  <Characters>7197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Ivanov</dc:creator>
  <cp:keywords/>
  <dc:description/>
  <cp:lastModifiedBy>Timofey Ivanov</cp:lastModifiedBy>
  <cp:revision>54</cp:revision>
  <dcterms:created xsi:type="dcterms:W3CDTF">2020-05-14T16:50:00Z</dcterms:created>
  <dcterms:modified xsi:type="dcterms:W3CDTF">2020-05-22T06:07:00Z</dcterms:modified>
</cp:coreProperties>
</file>